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C8" w:rsidRDefault="001237C8" w:rsidP="001237C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237C8" w:rsidRPr="00C5167B" w:rsidRDefault="001237C8" w:rsidP="001237C8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C5167B">
        <w:rPr>
          <w:rFonts w:ascii="Arial" w:hAnsi="Arial" w:cs="Arial"/>
          <w:b/>
          <w:bCs/>
          <w:sz w:val="52"/>
          <w:szCs w:val="40"/>
        </w:rPr>
        <w:t>LIBERECKÝ KRAJ</w:t>
      </w:r>
    </w:p>
    <w:p w:rsidR="001237C8" w:rsidRDefault="001237C8" w:rsidP="001237C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237C8" w:rsidRDefault="001237C8" w:rsidP="001237C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237C8" w:rsidRDefault="001237C8" w:rsidP="001237C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237C8" w:rsidRDefault="001237C8" w:rsidP="001237C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237C8" w:rsidRDefault="001237C8" w:rsidP="001237C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430CDF15" wp14:editId="5FD6F9D9">
            <wp:extent cx="1562100" cy="1800225"/>
            <wp:effectExtent l="0" t="0" r="0" b="9525"/>
            <wp:docPr id="1" name="obrázek 2" descr="erb_kraj_lbc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rb_kraj_lbc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33" w:rsidRDefault="00936433" w:rsidP="007C5576">
      <w:pPr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Text67"/>
    </w:p>
    <w:p w:rsidR="001237C8" w:rsidRDefault="001237C8" w:rsidP="007C557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237C8" w:rsidRDefault="001237C8" w:rsidP="007C557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237C8" w:rsidRDefault="001237C8" w:rsidP="007C557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936433" w:rsidRDefault="00600D47" w:rsidP="0093643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</w:t>
      </w:r>
      <w:r w:rsidR="00936433">
        <w:rPr>
          <w:rFonts w:ascii="Arial" w:hAnsi="Arial" w:cs="Arial"/>
          <w:b/>
          <w:bCs/>
          <w:sz w:val="40"/>
          <w:szCs w:val="40"/>
        </w:rPr>
        <w:t>ozpoč</w:t>
      </w:r>
      <w:r>
        <w:rPr>
          <w:rFonts w:ascii="Arial" w:hAnsi="Arial" w:cs="Arial"/>
          <w:b/>
          <w:bCs/>
          <w:sz w:val="40"/>
          <w:szCs w:val="40"/>
        </w:rPr>
        <w:t>et</w:t>
      </w:r>
      <w:r w:rsidR="00936433">
        <w:rPr>
          <w:rFonts w:ascii="Arial" w:hAnsi="Arial" w:cs="Arial"/>
          <w:b/>
          <w:bCs/>
          <w:sz w:val="40"/>
          <w:szCs w:val="40"/>
        </w:rPr>
        <w:t xml:space="preserve"> Libereckého kraje </w:t>
      </w:r>
    </w:p>
    <w:p w:rsidR="00936433" w:rsidRDefault="00936433" w:rsidP="0093643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na rok 2017</w:t>
      </w:r>
    </w:p>
    <w:p w:rsidR="001237C8" w:rsidRPr="00917798" w:rsidRDefault="001237C8" w:rsidP="00936433">
      <w:pPr>
        <w:jc w:val="center"/>
        <w:rPr>
          <w:rFonts w:ascii="Arial" w:hAnsi="Arial" w:cs="Arial"/>
          <w:bCs/>
          <w:sz w:val="40"/>
          <w:szCs w:val="40"/>
        </w:rPr>
      </w:pPr>
    </w:p>
    <w:p w:rsidR="001237C8" w:rsidRPr="00917798" w:rsidRDefault="001237C8" w:rsidP="00936433">
      <w:pPr>
        <w:jc w:val="center"/>
        <w:rPr>
          <w:rFonts w:ascii="Arial" w:hAnsi="Arial" w:cs="Arial"/>
          <w:b/>
          <w:bCs/>
          <w:sz w:val="28"/>
          <w:szCs w:val="40"/>
        </w:rPr>
      </w:pPr>
      <w:r w:rsidRPr="00917798">
        <w:rPr>
          <w:rFonts w:ascii="Arial" w:hAnsi="Arial" w:cs="Arial"/>
          <w:b/>
          <w:bCs/>
          <w:sz w:val="28"/>
          <w:szCs w:val="40"/>
        </w:rPr>
        <w:t>textová část</w:t>
      </w:r>
    </w:p>
    <w:p w:rsidR="007C5576" w:rsidRDefault="007C5576" w:rsidP="007C5576"/>
    <w:p w:rsidR="00936433" w:rsidRDefault="00936433" w:rsidP="007C5576"/>
    <w:p w:rsidR="00936433" w:rsidRDefault="00936433" w:rsidP="007C5576"/>
    <w:p w:rsidR="00936433" w:rsidRDefault="00936433" w:rsidP="007C5576"/>
    <w:p w:rsidR="00936433" w:rsidRDefault="00936433" w:rsidP="007C5576"/>
    <w:p w:rsidR="00936433" w:rsidRDefault="00936433" w:rsidP="007C5576"/>
    <w:p w:rsidR="00936433" w:rsidRDefault="00936433" w:rsidP="007C5576"/>
    <w:p w:rsidR="00936433" w:rsidRDefault="00936433" w:rsidP="007C5576"/>
    <w:p w:rsidR="00936433" w:rsidRDefault="00936433" w:rsidP="007C5576"/>
    <w:p w:rsidR="00936433" w:rsidRDefault="00936433" w:rsidP="007C5576"/>
    <w:p w:rsidR="00936433" w:rsidRDefault="00936433" w:rsidP="007C5576"/>
    <w:p w:rsidR="00936433" w:rsidRDefault="00936433" w:rsidP="007C5576"/>
    <w:p w:rsidR="00936433" w:rsidRDefault="00936433" w:rsidP="007C5576"/>
    <w:p w:rsidR="00936433" w:rsidRDefault="00936433" w:rsidP="007C5576"/>
    <w:p w:rsidR="00936433" w:rsidRDefault="00936433" w:rsidP="007C5576"/>
    <w:p w:rsidR="00936433" w:rsidRDefault="00936433" w:rsidP="007C5576"/>
    <w:p w:rsidR="007C5576" w:rsidRDefault="007C5576" w:rsidP="007C5576">
      <w:pPr>
        <w:jc w:val="center"/>
        <w:rPr>
          <w:b/>
          <w:sz w:val="28"/>
          <w:szCs w:val="28"/>
        </w:rPr>
      </w:pPr>
    </w:p>
    <w:p w:rsidR="007C5576" w:rsidRPr="00042E3F" w:rsidRDefault="007C5576" w:rsidP="007C5576">
      <w:pPr>
        <w:jc w:val="center"/>
        <w:rPr>
          <w:b/>
          <w:sz w:val="28"/>
          <w:szCs w:val="28"/>
        </w:rPr>
      </w:pPr>
      <w:proofErr w:type="gramStart"/>
      <w:r w:rsidRPr="00042E3F">
        <w:rPr>
          <w:b/>
          <w:sz w:val="28"/>
          <w:szCs w:val="28"/>
        </w:rPr>
        <w:lastRenderedPageBreak/>
        <w:t>R O Z P O Č</w:t>
      </w:r>
      <w:r w:rsidR="0077241B">
        <w:rPr>
          <w:b/>
          <w:sz w:val="28"/>
          <w:szCs w:val="28"/>
        </w:rPr>
        <w:t xml:space="preserve"> E</w:t>
      </w:r>
      <w:r w:rsidRPr="00042E3F">
        <w:rPr>
          <w:b/>
          <w:sz w:val="28"/>
          <w:szCs w:val="28"/>
        </w:rPr>
        <w:t xml:space="preserve"> T</w:t>
      </w:r>
      <w:r w:rsidR="0090760A">
        <w:rPr>
          <w:b/>
          <w:sz w:val="28"/>
          <w:szCs w:val="28"/>
        </w:rPr>
        <w:t xml:space="preserve"> </w:t>
      </w:r>
      <w:r w:rsidRPr="00042E3F">
        <w:rPr>
          <w:b/>
          <w:sz w:val="28"/>
          <w:szCs w:val="28"/>
        </w:rPr>
        <w:t xml:space="preserve">  L I B E R E C K É H O </w:t>
      </w:r>
      <w:r w:rsidR="0090760A">
        <w:rPr>
          <w:b/>
          <w:sz w:val="28"/>
          <w:szCs w:val="28"/>
        </w:rPr>
        <w:t xml:space="preserve"> </w:t>
      </w:r>
      <w:r w:rsidRPr="00042E3F">
        <w:rPr>
          <w:b/>
          <w:sz w:val="28"/>
          <w:szCs w:val="28"/>
        </w:rPr>
        <w:t xml:space="preserve"> K R A J E  N A </w:t>
      </w:r>
      <w:r w:rsidR="0090760A">
        <w:rPr>
          <w:b/>
          <w:sz w:val="28"/>
          <w:szCs w:val="28"/>
        </w:rPr>
        <w:t xml:space="preserve"> R O K  2 0 </w:t>
      </w:r>
      <w:r w:rsidRPr="00042E3F">
        <w:rPr>
          <w:b/>
          <w:sz w:val="28"/>
          <w:szCs w:val="28"/>
        </w:rPr>
        <w:t>1</w:t>
      </w:r>
      <w:r w:rsidR="0090760A">
        <w:rPr>
          <w:b/>
          <w:sz w:val="28"/>
          <w:szCs w:val="28"/>
        </w:rPr>
        <w:t> </w:t>
      </w:r>
      <w:r w:rsidR="00936433">
        <w:rPr>
          <w:b/>
          <w:sz w:val="28"/>
          <w:szCs w:val="28"/>
        </w:rPr>
        <w:t>7</w:t>
      </w:r>
      <w:proofErr w:type="gramEnd"/>
    </w:p>
    <w:p w:rsidR="007C5576" w:rsidRDefault="007C5576" w:rsidP="007C5576"/>
    <w:p w:rsidR="007C5576" w:rsidRPr="000A20A6" w:rsidRDefault="007C5576" w:rsidP="007C5576">
      <w:pPr>
        <w:jc w:val="center"/>
        <w:rPr>
          <w:b/>
          <w:sz w:val="28"/>
          <w:szCs w:val="28"/>
        </w:rPr>
      </w:pPr>
      <w:r w:rsidRPr="000A20A6">
        <w:rPr>
          <w:b/>
          <w:sz w:val="28"/>
          <w:szCs w:val="28"/>
        </w:rPr>
        <w:t>I. PŘÍJMOVÁ ČÁST</w:t>
      </w:r>
    </w:p>
    <w:p w:rsidR="007C5576" w:rsidRDefault="007C5576" w:rsidP="007C5576"/>
    <w:p w:rsidR="007C5576" w:rsidRPr="00D91CF3" w:rsidRDefault="007C5576" w:rsidP="007C5576">
      <w:pPr>
        <w:jc w:val="center"/>
        <w:rPr>
          <w:b/>
          <w:u w:val="single"/>
        </w:rPr>
      </w:pPr>
      <w:r w:rsidRPr="00042E3F">
        <w:rPr>
          <w:b/>
        </w:rPr>
        <w:t xml:space="preserve">1. </w:t>
      </w:r>
      <w:r>
        <w:rPr>
          <w:b/>
          <w:u w:val="single"/>
        </w:rPr>
        <w:t>IDENTIF</w:t>
      </w:r>
      <w:r w:rsidRPr="00D91CF3">
        <w:rPr>
          <w:b/>
          <w:u w:val="single"/>
        </w:rPr>
        <w:t>IKACE PŘÍJMŮ ROZPOČTU KRAJE</w:t>
      </w:r>
      <w:r w:rsidR="003F7B2A">
        <w:rPr>
          <w:b/>
          <w:u w:val="single"/>
        </w:rPr>
        <w:t xml:space="preserve"> 201</w:t>
      </w:r>
      <w:r w:rsidR="00936433">
        <w:rPr>
          <w:b/>
          <w:u w:val="single"/>
        </w:rPr>
        <w:t>7</w:t>
      </w:r>
    </w:p>
    <w:p w:rsidR="007C5576" w:rsidRDefault="007C5576" w:rsidP="007C5576">
      <w:pPr>
        <w:pStyle w:val="Normlnweb"/>
        <w:tabs>
          <w:tab w:val="left" w:pos="2700"/>
        </w:tabs>
        <w:spacing w:before="0" w:beforeAutospacing="0" w:after="0" w:afterAutospacing="0"/>
        <w:jc w:val="both"/>
        <w:rPr>
          <w:b/>
          <w:u w:val="single"/>
        </w:rPr>
      </w:pPr>
    </w:p>
    <w:p w:rsidR="007C5576" w:rsidRPr="005633CA" w:rsidRDefault="007C5576" w:rsidP="007C5576">
      <w:pPr>
        <w:pStyle w:val="Normlnweb"/>
        <w:tabs>
          <w:tab w:val="left" w:pos="2700"/>
        </w:tabs>
        <w:spacing w:before="0" w:beforeAutospacing="0" w:after="0" w:afterAutospacing="0"/>
        <w:jc w:val="both"/>
      </w:pPr>
      <w:r w:rsidRPr="003347F7">
        <w:rPr>
          <w:b/>
          <w:u w:val="single"/>
        </w:rPr>
        <w:t>Příjmy rozpočtu kraje</w:t>
      </w:r>
      <w:r w:rsidR="00056991" w:rsidRPr="00056991">
        <w:rPr>
          <w:b/>
        </w:rPr>
        <w:t xml:space="preserve"> </w:t>
      </w:r>
      <w:r w:rsidR="00936433">
        <w:t>na rok 2017</w:t>
      </w:r>
      <w:r w:rsidR="00056991">
        <w:t xml:space="preserve">, budou tvořit: </w:t>
      </w:r>
    </w:p>
    <w:p w:rsidR="007C5576" w:rsidRDefault="007C5576" w:rsidP="007C5576">
      <w:pPr>
        <w:pStyle w:val="Normlnweb"/>
        <w:spacing w:before="0" w:beforeAutospacing="0" w:after="0" w:afterAutospacing="0"/>
      </w:pPr>
    </w:p>
    <w:p w:rsidR="007C5576" w:rsidRPr="00017BF5" w:rsidRDefault="007C5576" w:rsidP="00BD040D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u w:val="single"/>
        </w:rPr>
      </w:pPr>
      <w:r w:rsidRPr="003347F7">
        <w:rPr>
          <w:b/>
          <w:u w:val="single"/>
        </w:rPr>
        <w:t xml:space="preserve">daňové příjmy </w:t>
      </w:r>
    </w:p>
    <w:p w:rsidR="00D52261" w:rsidRDefault="007C5576" w:rsidP="00BD040D">
      <w:pPr>
        <w:pStyle w:val="Normlnweb"/>
        <w:numPr>
          <w:ilvl w:val="1"/>
          <w:numId w:val="6"/>
        </w:numPr>
        <w:spacing w:before="120" w:beforeAutospacing="0" w:after="0" w:afterAutospacing="0"/>
        <w:ind w:left="851" w:hanging="284"/>
        <w:jc w:val="both"/>
      </w:pPr>
      <w:r w:rsidRPr="00F91E3B">
        <w:rPr>
          <w:b/>
          <w:u w:val="single"/>
        </w:rPr>
        <w:t>podíl kraje na výnosech sdílených daní</w:t>
      </w:r>
      <w:r>
        <w:t xml:space="preserve"> </w:t>
      </w:r>
      <w:r w:rsidR="00936433">
        <w:t>dle platného</w:t>
      </w:r>
      <w:r w:rsidR="001827DE">
        <w:t xml:space="preserve"> </w:t>
      </w:r>
      <w:r>
        <w:t>znění zákona</w:t>
      </w:r>
      <w:r w:rsidR="00E03FCA">
        <w:t xml:space="preserve"> </w:t>
      </w:r>
      <w:r>
        <w:t>č. 243/2000 Sb., o rozpočtovém určení daní</w:t>
      </w:r>
      <w:r w:rsidR="00056991">
        <w:t xml:space="preserve">, podle kterého </w:t>
      </w:r>
      <w:r w:rsidR="001827DE">
        <w:t xml:space="preserve">má </w:t>
      </w:r>
      <w:r w:rsidR="00056991">
        <w:t>čin</w:t>
      </w:r>
      <w:r w:rsidR="001827DE">
        <w:t>it</w:t>
      </w:r>
      <w:r w:rsidR="00056991">
        <w:t xml:space="preserve"> podíl kr</w:t>
      </w:r>
      <w:r w:rsidR="007E4465">
        <w:t xml:space="preserve">ajů </w:t>
      </w:r>
      <w:r w:rsidR="001827DE">
        <w:t xml:space="preserve">v roce </w:t>
      </w:r>
      <w:r w:rsidR="004D4BB8">
        <w:t>2017</w:t>
      </w:r>
      <w:r w:rsidR="00056991">
        <w:t>:</w:t>
      </w:r>
      <w:r w:rsidR="007D3250">
        <w:t xml:space="preserve"> </w:t>
      </w:r>
    </w:p>
    <w:p w:rsidR="00D52261" w:rsidRDefault="001827DE" w:rsidP="0055002C">
      <w:pPr>
        <w:pStyle w:val="Normlnweb"/>
        <w:spacing w:before="0" w:beforeAutospacing="0" w:after="0" w:afterAutospacing="0"/>
        <w:ind w:left="1416" w:hanging="282"/>
        <w:jc w:val="both"/>
      </w:pPr>
      <w:r>
        <w:t>8,92</w:t>
      </w:r>
      <w:r w:rsidR="007D3250">
        <w:t xml:space="preserve"> % z celostátního </w:t>
      </w:r>
      <w:r w:rsidR="004D4BB8">
        <w:t>hrubého výnosu</w:t>
      </w:r>
      <w:r w:rsidR="007D3250">
        <w:t xml:space="preserve"> DPH</w:t>
      </w:r>
    </w:p>
    <w:p w:rsidR="007D3250" w:rsidRDefault="0055002C" w:rsidP="0055002C">
      <w:pPr>
        <w:pStyle w:val="Normlnweb"/>
        <w:spacing w:before="0" w:beforeAutospacing="0" w:after="0" w:afterAutospacing="0"/>
        <w:ind w:left="708" w:firstLine="143"/>
        <w:jc w:val="both"/>
      </w:pPr>
      <w:r>
        <w:t xml:space="preserve">     </w:t>
      </w:r>
      <w:r w:rsidR="007D3250">
        <w:t>8,</w:t>
      </w:r>
      <w:r w:rsidR="001827DE">
        <w:t>92</w:t>
      </w:r>
      <w:r w:rsidR="007D3250">
        <w:t xml:space="preserve"> % z celostátního </w:t>
      </w:r>
      <w:r w:rsidR="004D4BB8">
        <w:t>hrubého výnosu</w:t>
      </w:r>
      <w:r w:rsidR="007D3250">
        <w:t xml:space="preserve"> daně z příjmu FO ze záv</w:t>
      </w:r>
      <w:r w:rsidR="00D52261">
        <w:t>islé</w:t>
      </w:r>
      <w:r>
        <w:t xml:space="preserve"> </w:t>
      </w:r>
      <w:r w:rsidR="007D3250">
        <w:t>činnosti</w:t>
      </w:r>
    </w:p>
    <w:p w:rsidR="004D4BB8" w:rsidRDefault="007D3250" w:rsidP="0055002C">
      <w:pPr>
        <w:pStyle w:val="Normlnweb"/>
        <w:spacing w:before="0" w:beforeAutospacing="0" w:after="0" w:afterAutospacing="0"/>
        <w:ind w:left="1440" w:hanging="306"/>
        <w:jc w:val="both"/>
      </w:pPr>
      <w:r>
        <w:t xml:space="preserve">8,92% z celostátního </w:t>
      </w:r>
      <w:r w:rsidR="004D4BB8">
        <w:t>hrubého výnosu daně</w:t>
      </w:r>
      <w:r>
        <w:t xml:space="preserve"> z příjmů FO (srážková a</w:t>
      </w:r>
      <w:r w:rsidR="0055002C">
        <w:t xml:space="preserve"> </w:t>
      </w:r>
      <w:r w:rsidR="004D4BB8">
        <w:t>z přiznání)</w:t>
      </w:r>
    </w:p>
    <w:p w:rsidR="007D3250" w:rsidRDefault="004D4BB8" w:rsidP="0055002C">
      <w:pPr>
        <w:pStyle w:val="Normlnweb"/>
        <w:spacing w:before="0" w:beforeAutospacing="0" w:after="0" w:afterAutospacing="0"/>
        <w:ind w:left="1440" w:hanging="306"/>
        <w:jc w:val="both"/>
      </w:pPr>
      <w:r>
        <w:t xml:space="preserve">8, 92 % z celostátního hrubého výnosu </w:t>
      </w:r>
      <w:r w:rsidR="007D3250">
        <w:t xml:space="preserve">daně z příjmu </w:t>
      </w:r>
      <w:r>
        <w:t>PO</w:t>
      </w:r>
    </w:p>
    <w:p w:rsidR="007D3250" w:rsidRDefault="004D4BB8" w:rsidP="000C5D82">
      <w:pPr>
        <w:pStyle w:val="Normlnweb"/>
        <w:spacing w:before="0" w:beforeAutospacing="0" w:after="0" w:afterAutospacing="0"/>
        <w:ind w:left="851"/>
        <w:jc w:val="both"/>
      </w:pPr>
      <w:r>
        <w:t>přičemž</w:t>
      </w:r>
      <w:r w:rsidR="00056991">
        <w:t xml:space="preserve"> </w:t>
      </w:r>
      <w:r>
        <w:t xml:space="preserve">procento, kterým se Liberecký kraj podílí </w:t>
      </w:r>
      <w:r w:rsidR="007D3250">
        <w:t xml:space="preserve">na </w:t>
      </w:r>
      <w:r>
        <w:t>procentní části celostátního hrubého výnosu</w:t>
      </w:r>
      <w:r w:rsidR="00BD040D">
        <w:t>, činí 4,681207% ,</w:t>
      </w:r>
      <w:r w:rsidR="007D3250">
        <w:t xml:space="preserve">  </w:t>
      </w:r>
    </w:p>
    <w:p w:rsidR="007C5576" w:rsidRDefault="007C5576" w:rsidP="00BD040D">
      <w:pPr>
        <w:pStyle w:val="Normlnweb"/>
        <w:numPr>
          <w:ilvl w:val="1"/>
          <w:numId w:val="6"/>
        </w:numPr>
        <w:spacing w:before="0" w:beforeAutospacing="0" w:after="0" w:afterAutospacing="0"/>
        <w:ind w:left="851" w:hanging="284"/>
        <w:jc w:val="both"/>
      </w:pPr>
      <w:r w:rsidRPr="00F91E3B">
        <w:rPr>
          <w:b/>
          <w:u w:val="single"/>
        </w:rPr>
        <w:t>výnos inkasa správních poplatků</w:t>
      </w:r>
      <w:r>
        <w:t xml:space="preserve"> ve smyslu platného znění zákona </w:t>
      </w:r>
      <w:r w:rsidR="00EA31FD">
        <w:br/>
      </w:r>
      <w:r>
        <w:t>č. 634/2004 Sb.,</w:t>
      </w:r>
      <w:r w:rsidR="00E03FCA">
        <w:t xml:space="preserve"> </w:t>
      </w:r>
      <w:r w:rsidR="00BD040D">
        <w:t>o správních poplatcích</w:t>
      </w:r>
    </w:p>
    <w:p w:rsidR="00BD040D" w:rsidRDefault="00BD040D" w:rsidP="00BD040D">
      <w:pPr>
        <w:pStyle w:val="Normlnweb"/>
        <w:spacing w:before="0" w:beforeAutospacing="0" w:after="0" w:afterAutospacing="0"/>
        <w:ind w:left="851"/>
        <w:jc w:val="both"/>
      </w:pPr>
    </w:p>
    <w:p w:rsidR="00017BF5" w:rsidRDefault="007C5576" w:rsidP="0055002C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3347F7">
        <w:rPr>
          <w:b/>
          <w:u w:val="single"/>
        </w:rPr>
        <w:t>nedaňové příjmy</w:t>
      </w:r>
    </w:p>
    <w:p w:rsidR="007C5576" w:rsidRPr="009B0F2C" w:rsidRDefault="007C5576" w:rsidP="004A55B4">
      <w:pPr>
        <w:pStyle w:val="Normlnweb"/>
        <w:numPr>
          <w:ilvl w:val="1"/>
          <w:numId w:val="6"/>
        </w:numPr>
        <w:spacing w:before="120" w:beforeAutospacing="0" w:after="0" w:afterAutospacing="0"/>
        <w:ind w:left="851" w:hanging="284"/>
        <w:jc w:val="both"/>
      </w:pPr>
      <w:r w:rsidRPr="00F91E3B">
        <w:rPr>
          <w:b/>
          <w:u w:val="single"/>
        </w:rPr>
        <w:t>nařízené odvody</w:t>
      </w:r>
      <w:r w:rsidR="009E0AFD" w:rsidRPr="00F91E3B">
        <w:rPr>
          <w:b/>
          <w:u w:val="single"/>
        </w:rPr>
        <w:t xml:space="preserve"> </w:t>
      </w:r>
      <w:r w:rsidRPr="00F91E3B">
        <w:rPr>
          <w:b/>
          <w:u w:val="single"/>
        </w:rPr>
        <w:t>krajem zřizovaným příspěvkovým organizacím</w:t>
      </w:r>
      <w:r w:rsidR="009E0AFD">
        <w:t xml:space="preserve"> </w:t>
      </w:r>
      <w:r>
        <w:t>zp</w:t>
      </w:r>
      <w:r w:rsidR="00860E21">
        <w:t>ravidla ve výši tvorby odpisů</w:t>
      </w:r>
      <w:r w:rsidR="0055002C">
        <w:t xml:space="preserve"> z</w:t>
      </w:r>
      <w:r w:rsidR="00860E21">
        <w:t xml:space="preserve"> </w:t>
      </w:r>
      <w:r>
        <w:t>nemovitého majetku</w:t>
      </w:r>
      <w:r w:rsidR="00504F45">
        <w:t xml:space="preserve"> svěřeného jim krajem</w:t>
      </w:r>
      <w:r w:rsidR="00860E21">
        <w:t xml:space="preserve"> </w:t>
      </w:r>
      <w:r w:rsidR="00A9195C">
        <w:t>v</w:t>
      </w:r>
      <w:r w:rsidR="000F57B1">
        <w:t>e vybraných resortech kraje s výji</w:t>
      </w:r>
      <w:r w:rsidR="00A9195C">
        <w:t>mkou</w:t>
      </w:r>
      <w:r w:rsidR="000B7104">
        <w:t xml:space="preserve"> resort</w:t>
      </w:r>
      <w:r w:rsidR="00A9195C">
        <w:t>ů</w:t>
      </w:r>
      <w:r w:rsidR="000B7104">
        <w:t xml:space="preserve"> doprav</w:t>
      </w:r>
      <w:r w:rsidR="00527A27">
        <w:t>y</w:t>
      </w:r>
      <w:r w:rsidR="00396954">
        <w:t xml:space="preserve"> a zdravotnictví</w:t>
      </w:r>
      <w:r w:rsidR="000B7104">
        <w:t xml:space="preserve"> </w:t>
      </w:r>
    </w:p>
    <w:p w:rsidR="00BD040D" w:rsidRDefault="007C5576" w:rsidP="000C5D82">
      <w:pPr>
        <w:pStyle w:val="Normlnweb"/>
        <w:numPr>
          <w:ilvl w:val="1"/>
          <w:numId w:val="6"/>
        </w:numPr>
        <w:spacing w:before="0" w:beforeAutospacing="0" w:after="0" w:afterAutospacing="0"/>
        <w:ind w:left="851" w:hanging="284"/>
        <w:jc w:val="both"/>
      </w:pPr>
      <w:r w:rsidRPr="00BD040D">
        <w:rPr>
          <w:b/>
          <w:u w:val="single"/>
        </w:rPr>
        <w:t xml:space="preserve">výnosy z úroků </w:t>
      </w:r>
      <w:r w:rsidR="00827A9F" w:rsidRPr="00BD040D">
        <w:rPr>
          <w:b/>
          <w:u w:val="single"/>
        </w:rPr>
        <w:t xml:space="preserve">na </w:t>
      </w:r>
      <w:r w:rsidRPr="00BD040D">
        <w:rPr>
          <w:b/>
          <w:u w:val="single"/>
        </w:rPr>
        <w:t>bankovních účt</w:t>
      </w:r>
      <w:r w:rsidR="00827A9F" w:rsidRPr="00BD040D">
        <w:rPr>
          <w:b/>
          <w:u w:val="single"/>
        </w:rPr>
        <w:t>ech</w:t>
      </w:r>
      <w:r w:rsidRPr="00BD040D">
        <w:rPr>
          <w:b/>
          <w:u w:val="single"/>
        </w:rPr>
        <w:t xml:space="preserve"> kraje a realizace finančního majetku</w:t>
      </w:r>
      <w:r>
        <w:t xml:space="preserve"> dle aktuálního stavu na finančních trzích</w:t>
      </w:r>
      <w:r w:rsidR="009E0AFD">
        <w:t xml:space="preserve"> </w:t>
      </w:r>
    </w:p>
    <w:p w:rsidR="007C5576" w:rsidRDefault="007C5576" w:rsidP="000C5D82">
      <w:pPr>
        <w:pStyle w:val="Normlnweb"/>
        <w:numPr>
          <w:ilvl w:val="1"/>
          <w:numId w:val="6"/>
        </w:numPr>
        <w:spacing w:before="0" w:beforeAutospacing="0" w:after="0" w:afterAutospacing="0"/>
        <w:ind w:left="851" w:hanging="284"/>
        <w:jc w:val="both"/>
      </w:pPr>
      <w:r w:rsidRPr="00BD040D">
        <w:rPr>
          <w:b/>
          <w:u w:val="single"/>
        </w:rPr>
        <w:t>50 % podíl kraje na výnosech poplatků</w:t>
      </w:r>
      <w:r>
        <w:t xml:space="preserve"> vybíraných státem za odebrané množství</w:t>
      </w:r>
      <w:r w:rsidR="009E0AFD">
        <w:t xml:space="preserve"> </w:t>
      </w:r>
      <w:r>
        <w:t>podzemní vody ve smyslu platného znění z</w:t>
      </w:r>
      <w:r w:rsidR="00396954">
        <w:t>ákona č. 254/2001 Sb., o vodách</w:t>
      </w:r>
    </w:p>
    <w:p w:rsidR="007C5576" w:rsidRDefault="00E03FCA" w:rsidP="000C5D82">
      <w:pPr>
        <w:pStyle w:val="Normlnweb"/>
        <w:numPr>
          <w:ilvl w:val="1"/>
          <w:numId w:val="6"/>
        </w:numPr>
        <w:spacing w:before="0" w:beforeAutospacing="0" w:after="0" w:afterAutospacing="0"/>
        <w:ind w:left="851" w:hanging="284"/>
        <w:jc w:val="both"/>
      </w:pPr>
      <w:r w:rsidRPr="00F91E3B">
        <w:rPr>
          <w:b/>
          <w:u w:val="single"/>
        </w:rPr>
        <w:t>p</w:t>
      </w:r>
      <w:r w:rsidR="007C5576" w:rsidRPr="00F91E3B">
        <w:rPr>
          <w:b/>
          <w:u w:val="single"/>
        </w:rPr>
        <w:t>říjmy</w:t>
      </w:r>
      <w:r w:rsidRPr="00F91E3B">
        <w:rPr>
          <w:b/>
          <w:u w:val="single"/>
        </w:rPr>
        <w:t xml:space="preserve"> vyplývající z</w:t>
      </w:r>
      <w:r w:rsidR="007C5576" w:rsidRPr="00F91E3B">
        <w:rPr>
          <w:b/>
          <w:u w:val="single"/>
        </w:rPr>
        <w:t> </w:t>
      </w:r>
      <w:r w:rsidR="00A9195C">
        <w:rPr>
          <w:b/>
          <w:u w:val="single"/>
        </w:rPr>
        <w:t xml:space="preserve"> </w:t>
      </w:r>
      <w:r w:rsidR="007C5576" w:rsidRPr="00F91E3B">
        <w:rPr>
          <w:b/>
          <w:u w:val="single"/>
        </w:rPr>
        <w:t>vlastní činnosti kraje</w:t>
      </w:r>
      <w:r w:rsidR="007C5576">
        <w:t>,</w:t>
      </w:r>
      <w:r w:rsidR="00A9195C">
        <w:t xml:space="preserve"> v</w:t>
      </w:r>
      <w:r w:rsidR="007C5576">
        <w:t>e výši</w:t>
      </w:r>
      <w:r w:rsidR="009E0AFD">
        <w:t xml:space="preserve"> </w:t>
      </w:r>
      <w:r w:rsidR="007C5576">
        <w:t>zpoplatňovaných standardních výkonů kraje (věcná břemena, pronájmy</w:t>
      </w:r>
      <w:r>
        <w:t>, sankční platby</w:t>
      </w:r>
      <w:r w:rsidR="007C5576">
        <w:t xml:space="preserve"> </w:t>
      </w:r>
      <w:r>
        <w:t>apod.</w:t>
      </w:r>
      <w:r w:rsidR="007C5576">
        <w:t xml:space="preserve">)   </w:t>
      </w:r>
    </w:p>
    <w:p w:rsidR="007C5576" w:rsidRDefault="007C5576" w:rsidP="007C5576">
      <w:pPr>
        <w:pStyle w:val="Normlnweb"/>
        <w:spacing w:before="0" w:beforeAutospacing="0" w:after="0" w:afterAutospacing="0"/>
        <w:ind w:left="360"/>
      </w:pPr>
    </w:p>
    <w:p w:rsidR="007C5576" w:rsidRDefault="007C5576" w:rsidP="000C5D82">
      <w:pPr>
        <w:pStyle w:val="Normlnweb"/>
        <w:spacing w:before="0" w:beforeAutospacing="0" w:after="0" w:afterAutospacing="0"/>
        <w:jc w:val="both"/>
      </w:pPr>
      <w:r>
        <w:t>Z výčtu nedaňových příjmů kraje jsou výnosy poplatků za odebrané množství podzemní vody</w:t>
      </w:r>
      <w:r w:rsidR="007D3250">
        <w:t xml:space="preserve"> </w:t>
      </w:r>
      <w:r>
        <w:t>příjmy pře</w:t>
      </w:r>
      <w:r w:rsidR="00860E21">
        <w:t>d</w:t>
      </w:r>
      <w:r>
        <w:t xml:space="preserve">určenými k úhradě </w:t>
      </w:r>
      <w:r w:rsidR="007D3250">
        <w:t xml:space="preserve">jim </w:t>
      </w:r>
      <w:r>
        <w:t>věcně odpovídající</w:t>
      </w:r>
      <w:r w:rsidR="007D3250">
        <w:t>m</w:t>
      </w:r>
      <w:r>
        <w:t xml:space="preserve"> výdajů</w:t>
      </w:r>
      <w:r w:rsidR="007D3250">
        <w:t>m</w:t>
      </w:r>
      <w:r>
        <w:t xml:space="preserve"> z rozpočtu kraje</w:t>
      </w:r>
      <w:r w:rsidR="00E03FCA">
        <w:t xml:space="preserve"> </w:t>
      </w:r>
      <w:r w:rsidR="007D3250">
        <w:t xml:space="preserve">realizovaných </w:t>
      </w:r>
      <w:r w:rsidR="00E03FCA">
        <w:t>prostřednictvím fondu ochrany vod</w:t>
      </w:r>
      <w:r>
        <w:t xml:space="preserve">. </w:t>
      </w:r>
      <w:r w:rsidR="00BD040D">
        <w:t>Na rok 2017</w:t>
      </w:r>
      <w:r w:rsidR="001827DE">
        <w:t xml:space="preserve"> nejsou rozpočtovány žádné vratky poskytnutých půjčených finanční</w:t>
      </w:r>
      <w:r w:rsidR="000C5D82">
        <w:t>ch prostředků z rozpočtu kraje.</w:t>
      </w:r>
    </w:p>
    <w:p w:rsidR="007C5576" w:rsidRDefault="007C5576" w:rsidP="007C5576">
      <w:pPr>
        <w:pStyle w:val="Normlnweb"/>
        <w:spacing w:before="0" w:beforeAutospacing="0" w:after="0" w:afterAutospacing="0"/>
        <w:ind w:left="360"/>
        <w:jc w:val="both"/>
      </w:pPr>
    </w:p>
    <w:p w:rsidR="007C5576" w:rsidRDefault="007C5576" w:rsidP="000C5D82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jc w:val="both"/>
        <w:rPr>
          <w:b/>
          <w:u w:val="single"/>
        </w:rPr>
      </w:pPr>
      <w:r w:rsidRPr="00270A0E">
        <w:rPr>
          <w:b/>
          <w:u w:val="single"/>
        </w:rPr>
        <w:t xml:space="preserve">kapitálové příjmy </w:t>
      </w:r>
    </w:p>
    <w:p w:rsidR="007C5576" w:rsidRPr="00F91E3B" w:rsidRDefault="007C5576" w:rsidP="00BD040D">
      <w:pPr>
        <w:pStyle w:val="Normlnweb"/>
        <w:numPr>
          <w:ilvl w:val="1"/>
          <w:numId w:val="6"/>
        </w:numPr>
        <w:spacing w:before="120" w:beforeAutospacing="0" w:after="0" w:afterAutospacing="0"/>
        <w:ind w:hanging="873"/>
        <w:jc w:val="both"/>
        <w:rPr>
          <w:b/>
          <w:u w:val="single"/>
        </w:rPr>
      </w:pPr>
      <w:r w:rsidRPr="00F91E3B">
        <w:rPr>
          <w:b/>
          <w:u w:val="single"/>
        </w:rPr>
        <w:t xml:space="preserve">výnosy z prodeje dlouhodobého majetku  </w:t>
      </w:r>
    </w:p>
    <w:p w:rsidR="007C5576" w:rsidRDefault="007C5576" w:rsidP="007C5576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</w:t>
      </w:r>
    </w:p>
    <w:p w:rsidR="007F5B00" w:rsidRDefault="00E03FCA" w:rsidP="000C5D82">
      <w:pPr>
        <w:pStyle w:val="Normlnweb"/>
        <w:spacing w:before="0" w:beforeAutospacing="0" w:after="0" w:afterAutospacing="0"/>
        <w:jc w:val="both"/>
      </w:pPr>
      <w:r>
        <w:t>S ohledem na skutečnost, že v procesu přípravy návrhu rozpočtu nejsou</w:t>
      </w:r>
      <w:r w:rsidR="00A9195C">
        <w:t xml:space="preserve"> jednotlivými r</w:t>
      </w:r>
      <w:r>
        <w:t>esorty</w:t>
      </w:r>
      <w:r w:rsidR="00A9195C">
        <w:t xml:space="preserve"> kraje </w:t>
      </w:r>
      <w:r w:rsidR="00CD3BB4">
        <w:t>tyto výnosy</w:t>
      </w:r>
      <w:r w:rsidR="00A9195C">
        <w:t xml:space="preserve"> jednoznačně</w:t>
      </w:r>
      <w:r w:rsidR="00CD3BB4">
        <w:t xml:space="preserve"> </w:t>
      </w:r>
      <w:r>
        <w:t>identifikovány, nejsou v návrhu rozpočtu bilancovány a d</w:t>
      </w:r>
      <w:r w:rsidR="007C5576">
        <w:t xml:space="preserve">o rozpočtu jsou zařazovány v okamžiku jejich </w:t>
      </w:r>
      <w:r>
        <w:t xml:space="preserve">nezpochybnitelného </w:t>
      </w:r>
      <w:r w:rsidR="00A9195C">
        <w:t>na</w:t>
      </w:r>
      <w:r w:rsidR="00DC0AE6">
        <w:t xml:space="preserve">plnění </w:t>
      </w:r>
      <w:r>
        <w:t>vyplývající</w:t>
      </w:r>
      <w:r w:rsidR="00BD040D">
        <w:t>ho</w:t>
      </w:r>
      <w:r>
        <w:t xml:space="preserve"> z</w:t>
      </w:r>
      <w:r w:rsidR="00A76725">
        <w:t> </w:t>
      </w:r>
      <w:r w:rsidR="007C5576">
        <w:t>konkrétní</w:t>
      </w:r>
      <w:r w:rsidR="00DC0AE6">
        <w:t>ch</w:t>
      </w:r>
      <w:r w:rsidR="007C5576">
        <w:t xml:space="preserve"> kupní</w:t>
      </w:r>
      <w:r w:rsidR="00DC0AE6">
        <w:t>ch</w:t>
      </w:r>
      <w:r w:rsidR="007C5576">
        <w:t xml:space="preserve"> smlu</w:t>
      </w:r>
      <w:r w:rsidR="00DC0AE6">
        <w:t>v</w:t>
      </w:r>
      <w:r>
        <w:t xml:space="preserve">. </w:t>
      </w:r>
      <w:r w:rsidR="007C5576">
        <w:t xml:space="preserve"> </w:t>
      </w:r>
      <w:r w:rsidR="007C5576" w:rsidRPr="0091619E">
        <w:t xml:space="preserve"> </w:t>
      </w:r>
    </w:p>
    <w:p w:rsidR="00BD040D" w:rsidRPr="009B0F2C" w:rsidRDefault="00B75B10" w:rsidP="000C5D82">
      <w:pPr>
        <w:pStyle w:val="Normlnweb"/>
        <w:spacing w:before="0" w:beforeAutospacing="0" w:after="0" w:afterAutospacing="0"/>
      </w:pPr>
      <w:r>
        <w:tab/>
      </w:r>
    </w:p>
    <w:p w:rsidR="00E03FCA" w:rsidRDefault="007C5576" w:rsidP="000C5D82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270A0E">
        <w:rPr>
          <w:b/>
          <w:u w:val="single"/>
        </w:rPr>
        <w:t>dotace a příspěvky z jiných rozpočtů</w:t>
      </w:r>
    </w:p>
    <w:p w:rsidR="007C5576" w:rsidRPr="004A55B4" w:rsidRDefault="007C5576" w:rsidP="004A55B4">
      <w:pPr>
        <w:pStyle w:val="Normlnweb"/>
        <w:numPr>
          <w:ilvl w:val="1"/>
          <w:numId w:val="6"/>
        </w:numPr>
        <w:spacing w:before="120" w:beforeAutospacing="0" w:after="0" w:afterAutospacing="0"/>
        <w:ind w:left="851" w:hanging="284"/>
        <w:jc w:val="both"/>
        <w:rPr>
          <w:b/>
          <w:u w:val="single"/>
        </w:rPr>
      </w:pPr>
      <w:r w:rsidRPr="004A55B4">
        <w:rPr>
          <w:b/>
          <w:u w:val="single"/>
        </w:rPr>
        <w:t xml:space="preserve">příspěvek státního rozpočtu na výkon státní </w:t>
      </w:r>
      <w:r w:rsidR="000B7104" w:rsidRPr="004A55B4">
        <w:rPr>
          <w:b/>
          <w:u w:val="single"/>
        </w:rPr>
        <w:t xml:space="preserve">správy krajského úřadu </w:t>
      </w:r>
      <w:r w:rsidR="0077282C" w:rsidRPr="004A55B4">
        <w:rPr>
          <w:b/>
          <w:u w:val="single"/>
        </w:rPr>
        <w:t>v objemu</w:t>
      </w:r>
      <w:r w:rsidR="0077282C">
        <w:t xml:space="preserve"> vycházejícím z</w:t>
      </w:r>
      <w:r w:rsidR="00A63E04">
        <w:t xml:space="preserve"> návrhu </w:t>
      </w:r>
      <w:r w:rsidR="000B7104">
        <w:t>z</w:t>
      </w:r>
      <w:r>
        <w:t xml:space="preserve">ákona o státním rozpočtu na </w:t>
      </w:r>
      <w:r w:rsidR="000B7104">
        <w:t>rok 201</w:t>
      </w:r>
      <w:r w:rsidR="00BD040D">
        <w:t>7</w:t>
      </w:r>
      <w:r w:rsidR="00A63E04">
        <w:t xml:space="preserve"> </w:t>
      </w:r>
    </w:p>
    <w:p w:rsidR="007C5576" w:rsidRDefault="007C5576" w:rsidP="000C5D82">
      <w:pPr>
        <w:pStyle w:val="Normlnweb"/>
        <w:numPr>
          <w:ilvl w:val="1"/>
          <w:numId w:val="6"/>
        </w:numPr>
        <w:spacing w:before="0" w:beforeAutospacing="0" w:after="0" w:afterAutospacing="0"/>
        <w:ind w:left="851" w:hanging="284"/>
        <w:jc w:val="both"/>
      </w:pPr>
      <w:r w:rsidRPr="00F91E3B">
        <w:rPr>
          <w:b/>
          <w:u w:val="single"/>
        </w:rPr>
        <w:lastRenderedPageBreak/>
        <w:t>příspěvky</w:t>
      </w:r>
      <w:r w:rsidR="007F5B00" w:rsidRPr="00F91E3B">
        <w:rPr>
          <w:b/>
          <w:u w:val="single"/>
        </w:rPr>
        <w:t xml:space="preserve"> z</w:t>
      </w:r>
      <w:r w:rsidRPr="00F91E3B">
        <w:rPr>
          <w:b/>
          <w:u w:val="single"/>
        </w:rPr>
        <w:t xml:space="preserve"> rozpočtů obcí </w:t>
      </w:r>
      <w:r w:rsidR="000B7104" w:rsidRPr="00F91E3B">
        <w:rPr>
          <w:b/>
          <w:u w:val="single"/>
        </w:rPr>
        <w:t>l</w:t>
      </w:r>
      <w:r w:rsidRPr="00F91E3B">
        <w:rPr>
          <w:b/>
          <w:u w:val="single"/>
        </w:rPr>
        <w:t>ibereckého kraje</w:t>
      </w:r>
      <w:r>
        <w:t xml:space="preserve"> na financování veřejné osobní</w:t>
      </w:r>
      <w:r w:rsidR="00E03FCA">
        <w:t xml:space="preserve"> </w:t>
      </w:r>
      <w:r>
        <w:t>autobusové dopravy zabezpečované krajem v</w:t>
      </w:r>
      <w:r w:rsidR="00A63E04">
        <w:t> souladu s</w:t>
      </w:r>
      <w:r>
        <w:t xml:space="preserve"> </w:t>
      </w:r>
      <w:r w:rsidR="00E03FCA">
        <w:t xml:space="preserve">krajem </w:t>
      </w:r>
      <w:r w:rsidR="00F4261C">
        <w:t>uzavřenými</w:t>
      </w:r>
      <w:r>
        <w:t xml:space="preserve"> sml</w:t>
      </w:r>
      <w:r w:rsidR="00F4261C">
        <w:t>ouvami</w:t>
      </w:r>
      <w:r>
        <w:t xml:space="preserve"> </w:t>
      </w:r>
      <w:r w:rsidR="00E03FCA">
        <w:t>s</w:t>
      </w:r>
      <w:r w:rsidR="0077282C">
        <w:t xml:space="preserve"> jednotlivými </w:t>
      </w:r>
      <w:r w:rsidR="00E03FCA">
        <w:t>obcemi</w:t>
      </w:r>
      <w:r w:rsidR="0077282C">
        <w:t xml:space="preserve"> v kraji</w:t>
      </w:r>
    </w:p>
    <w:p w:rsidR="000B7104" w:rsidRDefault="000B7104" w:rsidP="007C5576">
      <w:pPr>
        <w:pStyle w:val="Normlnweb"/>
        <w:spacing w:before="0" w:beforeAutospacing="0" w:after="0" w:afterAutospacing="0"/>
        <w:jc w:val="both"/>
      </w:pPr>
    </w:p>
    <w:p w:rsidR="007C5576" w:rsidRDefault="00A63E04" w:rsidP="007C5576">
      <w:pPr>
        <w:pStyle w:val="Normlnweb"/>
        <w:spacing w:before="0" w:beforeAutospacing="0" w:after="0" w:afterAutospacing="0"/>
        <w:jc w:val="both"/>
      </w:pPr>
      <w:r>
        <w:t>Rozpočtované p</w:t>
      </w:r>
      <w:r w:rsidR="007C5576">
        <w:t xml:space="preserve">říspěvky z jiných rozpočtů jsou příjmy předurčenými k úhradě věcně </w:t>
      </w:r>
      <w:r w:rsidR="00E03FCA">
        <w:t xml:space="preserve">jim </w:t>
      </w:r>
      <w:r w:rsidR="007C5576">
        <w:t>odpovídající</w:t>
      </w:r>
      <w:r w:rsidR="00E03FCA">
        <w:t>m</w:t>
      </w:r>
      <w:r w:rsidR="007C5576">
        <w:t xml:space="preserve"> výdajů</w:t>
      </w:r>
      <w:r w:rsidR="00E03FCA">
        <w:t>m</w:t>
      </w:r>
      <w:r w:rsidR="007C5576">
        <w:t xml:space="preserve"> z rozpočtu kraje </w:t>
      </w:r>
      <w:r w:rsidR="007D3250">
        <w:t xml:space="preserve">realizovaných prostřednictvím příslušných výdajových kapitol </w:t>
      </w:r>
      <w:r w:rsidR="007C5576">
        <w:t xml:space="preserve">v daném rozpočtovém období. </w:t>
      </w:r>
    </w:p>
    <w:p w:rsidR="007C5576" w:rsidRDefault="007C5576" w:rsidP="007C5576">
      <w:pPr>
        <w:pStyle w:val="Normlnweb"/>
        <w:spacing w:before="0" w:beforeAutospacing="0" w:after="0" w:afterAutospacing="0"/>
        <w:jc w:val="both"/>
      </w:pPr>
    </w:p>
    <w:p w:rsidR="007C5576" w:rsidRDefault="000B7104" w:rsidP="00D40BF6">
      <w:pPr>
        <w:pStyle w:val="Normlnweb"/>
        <w:spacing w:before="0" w:beforeAutospacing="0" w:after="0" w:afterAutospacing="0"/>
        <w:jc w:val="both"/>
      </w:pPr>
      <w:r>
        <w:t>D</w:t>
      </w:r>
      <w:r w:rsidR="007C5576">
        <w:t>otace a příspěvky, které nejsou v</w:t>
      </w:r>
      <w:r>
        <w:t xml:space="preserve"> době </w:t>
      </w:r>
      <w:r w:rsidR="007C5576">
        <w:t xml:space="preserve">sestavení návrhu rozpočtu kraje jednoznačně věcně a objemově definovány nejsou </w:t>
      </w:r>
      <w:r>
        <w:t xml:space="preserve">součástí </w:t>
      </w:r>
      <w:r w:rsidR="007C5576">
        <w:t>bilanc</w:t>
      </w:r>
      <w:r>
        <w:t>e</w:t>
      </w:r>
      <w:r w:rsidR="007C5576">
        <w:t> návrhu ročního rozpočtu kraje</w:t>
      </w:r>
      <w:r>
        <w:t xml:space="preserve"> a do rozpočtu kraje jsou za</w:t>
      </w:r>
      <w:r w:rsidR="00D40BF6">
        <w:t>pojovány</w:t>
      </w:r>
      <w:r>
        <w:t xml:space="preserve"> v průběhu rozpočtového období prostřednictvím rozpočtových opatření</w:t>
      </w:r>
      <w:r w:rsidR="00D40BF6">
        <w:t>.</w:t>
      </w:r>
    </w:p>
    <w:p w:rsidR="00D40BF6" w:rsidRPr="00ED65DE" w:rsidRDefault="00D40BF6" w:rsidP="007C5576">
      <w:pPr>
        <w:jc w:val="both"/>
      </w:pPr>
    </w:p>
    <w:p w:rsidR="003F7B2A" w:rsidRPr="00ED65DE" w:rsidRDefault="003F7B2A" w:rsidP="003F7B2A">
      <w:pPr>
        <w:jc w:val="center"/>
        <w:rPr>
          <w:b/>
          <w:u w:val="single"/>
        </w:rPr>
      </w:pPr>
      <w:r w:rsidRPr="00ED65DE">
        <w:rPr>
          <w:b/>
        </w:rPr>
        <w:t xml:space="preserve">2. </w:t>
      </w:r>
      <w:r w:rsidRPr="00ED65DE">
        <w:rPr>
          <w:b/>
          <w:u w:val="single"/>
        </w:rPr>
        <w:t xml:space="preserve">KVANTIFIKACE PŘÍJMŮ ROZPOČTU KRAJE </w:t>
      </w:r>
      <w:r w:rsidR="00BD040D">
        <w:rPr>
          <w:b/>
          <w:u w:val="single"/>
        </w:rPr>
        <w:t>2017</w:t>
      </w:r>
    </w:p>
    <w:p w:rsidR="003F7B2A" w:rsidRPr="00ED65DE" w:rsidRDefault="003F7B2A" w:rsidP="007C5576">
      <w:pPr>
        <w:jc w:val="both"/>
      </w:pPr>
    </w:p>
    <w:p w:rsidR="0077282C" w:rsidRPr="00ED65DE" w:rsidRDefault="0041174D" w:rsidP="007C5576">
      <w:pPr>
        <w:jc w:val="both"/>
      </w:pPr>
      <w:r w:rsidRPr="00ED65DE">
        <w:t xml:space="preserve">Podkladem pro </w:t>
      </w:r>
      <w:r w:rsidR="006C54B6">
        <w:t>stanovení</w:t>
      </w:r>
      <w:r w:rsidRPr="00ED65DE">
        <w:t xml:space="preserve"> příjmového rámce předkládaného rozpočtu kraje </w:t>
      </w:r>
      <w:r w:rsidR="006C54B6">
        <w:t>na rok 2017 se stal schválený</w:t>
      </w:r>
      <w:r w:rsidR="001827DE" w:rsidRPr="00ED65DE">
        <w:t xml:space="preserve"> </w:t>
      </w:r>
      <w:r w:rsidRPr="00ED65DE">
        <w:t>rozpočt</w:t>
      </w:r>
      <w:r w:rsidR="007E4465" w:rsidRPr="00ED65DE">
        <w:t>ov</w:t>
      </w:r>
      <w:r w:rsidR="006C54B6">
        <w:t>ý výhled</w:t>
      </w:r>
      <w:r w:rsidR="007E4465" w:rsidRPr="00ED65DE">
        <w:t xml:space="preserve"> </w:t>
      </w:r>
      <w:r w:rsidR="001827DE" w:rsidRPr="00ED65DE">
        <w:t xml:space="preserve">kraje </w:t>
      </w:r>
      <w:r w:rsidR="007E4465" w:rsidRPr="00ED65DE">
        <w:t>na období let 2016 – 2019</w:t>
      </w:r>
      <w:r w:rsidR="00F56F35">
        <w:t xml:space="preserve">, který byl upraven </w:t>
      </w:r>
      <w:r w:rsidR="00F56F35" w:rsidRPr="005B3959">
        <w:t>v návaznosti na změnu objektivně působících podmínek přímo ovlivňujících výši</w:t>
      </w:r>
      <w:r w:rsidR="00F56F35">
        <w:t xml:space="preserve"> jednotlivých příjmů, především daňových příjmů.</w:t>
      </w:r>
    </w:p>
    <w:p w:rsidR="00F14840" w:rsidRPr="00ED65DE" w:rsidRDefault="00176CF4" w:rsidP="00F56F35">
      <w:pPr>
        <w:spacing w:before="120"/>
        <w:jc w:val="both"/>
      </w:pPr>
      <w:r w:rsidRPr="000C5D82">
        <w:rPr>
          <w:b/>
          <w:u w:val="single"/>
        </w:rPr>
        <w:t>C</w:t>
      </w:r>
      <w:r w:rsidR="003F7B2A" w:rsidRPr="00ED65DE">
        <w:rPr>
          <w:b/>
          <w:u w:val="single"/>
        </w:rPr>
        <w:t xml:space="preserve">elkový příjmový rámec </w:t>
      </w:r>
      <w:r w:rsidR="006C54B6">
        <w:rPr>
          <w:b/>
          <w:u w:val="single"/>
        </w:rPr>
        <w:t>pro rok 2017</w:t>
      </w:r>
      <w:r w:rsidRPr="00ED65DE">
        <w:rPr>
          <w:b/>
          <w:u w:val="single"/>
        </w:rPr>
        <w:t xml:space="preserve"> se navrhuje </w:t>
      </w:r>
      <w:r w:rsidR="003F7B2A" w:rsidRPr="00ED65DE">
        <w:rPr>
          <w:b/>
          <w:u w:val="single"/>
        </w:rPr>
        <w:t xml:space="preserve">v úhrnné výši </w:t>
      </w:r>
      <w:r w:rsidR="006C54B6">
        <w:rPr>
          <w:b/>
          <w:u w:val="single"/>
        </w:rPr>
        <w:t>2 828 080,70</w:t>
      </w:r>
      <w:r w:rsidR="00F14840" w:rsidRPr="00ED65DE">
        <w:rPr>
          <w:b/>
          <w:u w:val="single"/>
        </w:rPr>
        <w:t> </w:t>
      </w:r>
      <w:r w:rsidR="00823AFD" w:rsidRPr="00ED65DE">
        <w:rPr>
          <w:b/>
          <w:u w:val="single"/>
        </w:rPr>
        <w:t>tis.</w:t>
      </w:r>
      <w:r w:rsidRPr="00ED65DE">
        <w:rPr>
          <w:b/>
          <w:u w:val="single"/>
        </w:rPr>
        <w:t xml:space="preserve"> </w:t>
      </w:r>
      <w:r w:rsidR="00F14840" w:rsidRPr="00ED65DE">
        <w:rPr>
          <w:b/>
          <w:u w:val="single"/>
        </w:rPr>
        <w:t>Kč</w:t>
      </w:r>
      <w:r w:rsidRPr="00ED65DE">
        <w:rPr>
          <w:b/>
        </w:rPr>
        <w:t xml:space="preserve">, </w:t>
      </w:r>
      <w:r w:rsidR="000C5D82">
        <w:rPr>
          <w:b/>
        </w:rPr>
        <w:br/>
      </w:r>
      <w:r w:rsidRPr="00ED65DE">
        <w:t xml:space="preserve">tj. o </w:t>
      </w:r>
      <w:r w:rsidR="006C54B6">
        <w:t>192 </w:t>
      </w:r>
      <w:r w:rsidR="00F56F35">
        <w:t>904</w:t>
      </w:r>
      <w:r w:rsidRPr="00ED65DE">
        <w:t xml:space="preserve"> tis. Kč vyšší</w:t>
      </w:r>
      <w:r w:rsidR="006C54B6">
        <w:t>,</w:t>
      </w:r>
      <w:r w:rsidRPr="00ED65DE">
        <w:t xml:space="preserve"> než</w:t>
      </w:r>
      <w:r w:rsidR="006C54B6">
        <w:t xml:space="preserve"> </w:t>
      </w:r>
      <w:r w:rsidR="006C54B6" w:rsidRPr="005B3959">
        <w:t>jaký předpokládal schválený rozpočtový výhled na období let 2016 – 2019</w:t>
      </w:r>
      <w:r w:rsidR="006C54B6">
        <w:t xml:space="preserve"> a o 218 </w:t>
      </w:r>
      <w:r w:rsidR="00F56F35">
        <w:t>004 t</w:t>
      </w:r>
      <w:r w:rsidR="006C54B6">
        <w:t>is. Kč vyšší než činil</w:t>
      </w:r>
      <w:r w:rsidRPr="00ED65DE">
        <w:t xml:space="preserve"> objem </w:t>
      </w:r>
      <w:r w:rsidR="007E4465" w:rsidRPr="00ED65DE">
        <w:t xml:space="preserve">příjmů </w:t>
      </w:r>
      <w:r w:rsidR="006C54B6">
        <w:t xml:space="preserve">schváleného rozpočtu na rok 2016 </w:t>
      </w:r>
      <w:r w:rsidR="00F56F35">
        <w:t>(</w:t>
      </w:r>
      <w:r w:rsidR="00396954">
        <w:t xml:space="preserve">meziroční </w:t>
      </w:r>
      <w:r w:rsidR="00F56F35">
        <w:t>index 2017/2016</w:t>
      </w:r>
      <w:r w:rsidR="00396954">
        <w:t xml:space="preserve"> činí</w:t>
      </w:r>
      <w:r w:rsidR="00DC0AE6" w:rsidRPr="00ED65DE">
        <w:t xml:space="preserve"> </w:t>
      </w:r>
      <w:r w:rsidR="00F56F35">
        <w:t>108,4</w:t>
      </w:r>
      <w:r w:rsidR="00DC0AE6" w:rsidRPr="00ED65DE">
        <w:t>)</w:t>
      </w:r>
      <w:r w:rsidRPr="00ED65DE">
        <w:t>.</w:t>
      </w:r>
      <w:r w:rsidR="000F57B1" w:rsidRPr="00ED65DE">
        <w:t xml:space="preserve"> </w:t>
      </w:r>
      <w:r w:rsidR="001827DE" w:rsidRPr="00ED65DE">
        <w:t>Celkový p</w:t>
      </w:r>
      <w:r w:rsidR="00587221" w:rsidRPr="00ED65DE">
        <w:t>říjmový rámec rozpočtu kraje pr</w:t>
      </w:r>
      <w:r w:rsidR="00F56F35">
        <w:t>o rok 2017</w:t>
      </w:r>
      <w:r w:rsidR="00587221" w:rsidRPr="00ED65DE">
        <w:t xml:space="preserve"> tvoří</w:t>
      </w:r>
      <w:r w:rsidR="00F14840" w:rsidRPr="00ED65DE">
        <w:t>:</w:t>
      </w:r>
    </w:p>
    <w:p w:rsidR="00F14840" w:rsidRPr="00ED65DE" w:rsidRDefault="00F14840" w:rsidP="007C5576">
      <w:pPr>
        <w:jc w:val="both"/>
      </w:pPr>
    </w:p>
    <w:p w:rsidR="00F14840" w:rsidRPr="00ED65DE" w:rsidRDefault="00A125DA" w:rsidP="00A125DA">
      <w:pPr>
        <w:jc w:val="both"/>
        <w:rPr>
          <w:b/>
          <w:u w:val="single"/>
        </w:rPr>
      </w:pPr>
      <w:r w:rsidRPr="00ED65DE">
        <w:rPr>
          <w:b/>
          <w:u w:val="single"/>
        </w:rPr>
        <w:t xml:space="preserve">1. </w:t>
      </w:r>
      <w:r w:rsidR="00F14840" w:rsidRPr="00ED65DE">
        <w:rPr>
          <w:b/>
          <w:u w:val="single"/>
        </w:rPr>
        <w:t xml:space="preserve">Daňové příjmy objemem </w:t>
      </w:r>
      <w:r w:rsidR="00F14840" w:rsidRPr="00ED65DE">
        <w:rPr>
          <w:b/>
          <w:u w:val="single"/>
        </w:rPr>
        <w:tab/>
      </w:r>
      <w:r w:rsidR="00F14840" w:rsidRPr="00ED65DE">
        <w:rPr>
          <w:b/>
          <w:u w:val="single"/>
        </w:rPr>
        <w:tab/>
      </w:r>
      <w:r w:rsidR="00B73BDC" w:rsidRPr="00ED65DE">
        <w:rPr>
          <w:b/>
          <w:u w:val="single"/>
        </w:rPr>
        <w:tab/>
      </w:r>
      <w:r w:rsidR="00F14840" w:rsidRPr="00ED65DE">
        <w:rPr>
          <w:b/>
          <w:u w:val="single"/>
        </w:rPr>
        <w:tab/>
        <w:t>2</w:t>
      </w:r>
      <w:r w:rsidR="00F56F35">
        <w:rPr>
          <w:b/>
          <w:u w:val="single"/>
        </w:rPr>
        <w:t> 661</w:t>
      </w:r>
      <w:r w:rsidR="00587221" w:rsidRPr="00ED65DE">
        <w:rPr>
          <w:b/>
          <w:u w:val="single"/>
        </w:rPr>
        <w:t xml:space="preserve"> </w:t>
      </w:r>
      <w:r w:rsidR="00F14840" w:rsidRPr="00ED65DE">
        <w:rPr>
          <w:b/>
          <w:u w:val="single"/>
        </w:rPr>
        <w:t>000</w:t>
      </w:r>
      <w:r w:rsidR="00823AFD" w:rsidRPr="00ED65DE">
        <w:rPr>
          <w:b/>
          <w:u w:val="single"/>
        </w:rPr>
        <w:t xml:space="preserve"> tis.</w:t>
      </w:r>
      <w:r w:rsidR="00587221" w:rsidRPr="00ED65DE">
        <w:rPr>
          <w:b/>
          <w:u w:val="single"/>
        </w:rPr>
        <w:t xml:space="preserve"> </w:t>
      </w:r>
      <w:r w:rsidR="00F14840" w:rsidRPr="00ED65DE">
        <w:rPr>
          <w:b/>
          <w:u w:val="single"/>
        </w:rPr>
        <w:t>Kč</w:t>
      </w:r>
    </w:p>
    <w:p w:rsidR="00C640C9" w:rsidRPr="00ED65DE" w:rsidRDefault="00C640C9" w:rsidP="00C640C9">
      <w:pPr>
        <w:jc w:val="both"/>
      </w:pPr>
      <w:r w:rsidRPr="00ED65DE">
        <w:t xml:space="preserve">z toho </w:t>
      </w:r>
    </w:p>
    <w:p w:rsidR="00F56F35" w:rsidRDefault="00C640C9" w:rsidP="001B3E2D">
      <w:pPr>
        <w:numPr>
          <w:ilvl w:val="0"/>
          <w:numId w:val="9"/>
        </w:numPr>
        <w:jc w:val="both"/>
      </w:pPr>
      <w:r w:rsidRPr="00F56F35">
        <w:rPr>
          <w:b/>
          <w:u w:val="single"/>
        </w:rPr>
        <w:t>podíl kraje na výnosech sdílených daní</w:t>
      </w:r>
      <w:r w:rsidR="00A125DA" w:rsidRPr="00F56F35">
        <w:rPr>
          <w:b/>
          <w:u w:val="single"/>
        </w:rPr>
        <w:t xml:space="preserve"> 201</w:t>
      </w:r>
      <w:r w:rsidR="005432DC">
        <w:rPr>
          <w:b/>
          <w:u w:val="single"/>
        </w:rPr>
        <w:t>7</w:t>
      </w:r>
      <w:r w:rsidRPr="00F56F35">
        <w:rPr>
          <w:b/>
          <w:u w:val="single"/>
        </w:rPr>
        <w:t xml:space="preserve"> ve výši </w:t>
      </w:r>
      <w:r w:rsidR="00F56F35" w:rsidRPr="00F56F35">
        <w:rPr>
          <w:b/>
          <w:u w:val="single"/>
        </w:rPr>
        <w:t>2 6</w:t>
      </w:r>
      <w:r w:rsidR="00DD0866" w:rsidRPr="00F56F35">
        <w:rPr>
          <w:b/>
          <w:u w:val="single"/>
        </w:rPr>
        <w:t>6</w:t>
      </w:r>
      <w:r w:rsidR="00587221" w:rsidRPr="00F56F35">
        <w:rPr>
          <w:b/>
          <w:u w:val="single"/>
        </w:rPr>
        <w:t>0</w:t>
      </w:r>
      <w:r w:rsidR="00A125DA" w:rsidRPr="00F56F35">
        <w:rPr>
          <w:b/>
          <w:u w:val="single"/>
        </w:rPr>
        <w:t> 000 </w:t>
      </w:r>
      <w:r w:rsidR="00823AFD" w:rsidRPr="00F56F35">
        <w:rPr>
          <w:b/>
          <w:u w:val="single"/>
        </w:rPr>
        <w:t>tis.</w:t>
      </w:r>
      <w:r w:rsidR="00F91E3B" w:rsidRPr="00F56F35">
        <w:rPr>
          <w:b/>
          <w:u w:val="single"/>
        </w:rPr>
        <w:t xml:space="preserve"> </w:t>
      </w:r>
      <w:r w:rsidR="00A125DA" w:rsidRPr="00F56F35">
        <w:rPr>
          <w:b/>
          <w:u w:val="single"/>
        </w:rPr>
        <w:t>Kč</w:t>
      </w:r>
      <w:r w:rsidR="00A125DA" w:rsidRPr="00ED65DE">
        <w:t xml:space="preserve"> </w:t>
      </w:r>
      <w:r w:rsidR="00A63E04" w:rsidRPr="00ED65DE">
        <w:t>představuje rozhodující finanční zdroj rozpočtu kraje</w:t>
      </w:r>
      <w:r w:rsidR="00AB4A0B">
        <w:t xml:space="preserve">, který byl </w:t>
      </w:r>
      <w:r w:rsidR="00A63E04" w:rsidRPr="00ED65DE">
        <w:t xml:space="preserve">v </w:t>
      </w:r>
      <w:r w:rsidR="00AB4A0B">
        <w:t>po</w:t>
      </w:r>
      <w:r w:rsidR="00F56F35">
        <w:t>rovnání s rokem 2016 navýšen o 20</w:t>
      </w:r>
      <w:r w:rsidR="00A63E04" w:rsidRPr="00ED65DE">
        <w:t xml:space="preserve">0 000 tis. Kč </w:t>
      </w:r>
      <w:r w:rsidR="00F56F35" w:rsidRPr="005B3959">
        <w:t xml:space="preserve">z titulu očekávaného pozitivního vývoje české ekonomiky a efektivnějšího výběru daní v roce 2017 </w:t>
      </w:r>
    </w:p>
    <w:p w:rsidR="00C640C9" w:rsidRPr="00ED65DE" w:rsidRDefault="00A125DA" w:rsidP="00396954">
      <w:pPr>
        <w:numPr>
          <w:ilvl w:val="0"/>
          <w:numId w:val="9"/>
        </w:numPr>
        <w:ind w:left="714" w:hanging="357"/>
        <w:jc w:val="both"/>
      </w:pPr>
      <w:r w:rsidRPr="00F56F35">
        <w:rPr>
          <w:b/>
          <w:u w:val="single"/>
        </w:rPr>
        <w:t>výnos inkasa správních poplatků ve výši 1 000 </w:t>
      </w:r>
      <w:r w:rsidR="00823AFD" w:rsidRPr="00F56F35">
        <w:rPr>
          <w:b/>
          <w:u w:val="single"/>
        </w:rPr>
        <w:t>tis.</w:t>
      </w:r>
      <w:r w:rsidR="002C3438" w:rsidRPr="00F56F35">
        <w:rPr>
          <w:b/>
          <w:u w:val="single"/>
        </w:rPr>
        <w:t xml:space="preserve"> </w:t>
      </w:r>
      <w:r w:rsidRPr="00F56F35">
        <w:rPr>
          <w:b/>
          <w:u w:val="single"/>
        </w:rPr>
        <w:t>Kč</w:t>
      </w:r>
      <w:r w:rsidRPr="00ED65DE">
        <w:t xml:space="preserve"> stanovený </w:t>
      </w:r>
      <w:r w:rsidR="00F56F35">
        <w:t xml:space="preserve">na úrovni </w:t>
      </w:r>
      <w:r w:rsidR="00396954">
        <w:t xml:space="preserve">schváleného </w:t>
      </w:r>
      <w:r w:rsidR="00F56F35">
        <w:t>rozpočtu 2016</w:t>
      </w:r>
      <w:r w:rsidRPr="00ED65DE">
        <w:t xml:space="preserve"> </w:t>
      </w:r>
      <w:r w:rsidR="00C640C9" w:rsidRPr="00ED65DE">
        <w:t xml:space="preserve"> </w:t>
      </w:r>
    </w:p>
    <w:p w:rsidR="00F14840" w:rsidRPr="00ED65DE" w:rsidRDefault="00F14840" w:rsidP="00F14840">
      <w:pPr>
        <w:ind w:left="360"/>
        <w:jc w:val="both"/>
      </w:pPr>
    </w:p>
    <w:p w:rsidR="00F14840" w:rsidRPr="00ED65DE" w:rsidRDefault="00A125DA" w:rsidP="00A125DA">
      <w:pPr>
        <w:jc w:val="both"/>
        <w:rPr>
          <w:b/>
          <w:u w:val="single"/>
        </w:rPr>
      </w:pPr>
      <w:r w:rsidRPr="00ED65DE">
        <w:rPr>
          <w:b/>
          <w:u w:val="single"/>
        </w:rPr>
        <w:t xml:space="preserve">2. </w:t>
      </w:r>
      <w:r w:rsidR="00F14840" w:rsidRPr="00ED65DE">
        <w:rPr>
          <w:b/>
          <w:u w:val="single"/>
        </w:rPr>
        <w:t xml:space="preserve">Nedaňové příjmy objemem </w:t>
      </w:r>
      <w:r w:rsidR="003F7B2A" w:rsidRPr="00ED65DE">
        <w:rPr>
          <w:b/>
          <w:u w:val="single"/>
        </w:rPr>
        <w:t xml:space="preserve"> </w:t>
      </w:r>
      <w:r w:rsidR="00F14840" w:rsidRPr="00ED65DE">
        <w:rPr>
          <w:b/>
          <w:u w:val="single"/>
        </w:rPr>
        <w:tab/>
      </w:r>
      <w:r w:rsidR="00FA2612" w:rsidRPr="00ED65DE">
        <w:rPr>
          <w:b/>
          <w:u w:val="single"/>
        </w:rPr>
        <w:tab/>
      </w:r>
      <w:r w:rsidR="00F14840" w:rsidRPr="00ED65DE">
        <w:rPr>
          <w:b/>
          <w:u w:val="single"/>
        </w:rPr>
        <w:tab/>
      </w:r>
      <w:r w:rsidR="00B73BDC" w:rsidRPr="00ED65DE">
        <w:rPr>
          <w:b/>
          <w:u w:val="single"/>
        </w:rPr>
        <w:tab/>
      </w:r>
      <w:r w:rsidR="00F14840" w:rsidRPr="00ED65DE">
        <w:rPr>
          <w:b/>
          <w:u w:val="single"/>
        </w:rPr>
        <w:t xml:space="preserve">     </w:t>
      </w:r>
      <w:r w:rsidR="00396954">
        <w:rPr>
          <w:b/>
          <w:u w:val="single"/>
        </w:rPr>
        <w:t>68 120</w:t>
      </w:r>
      <w:r w:rsidR="00F14840" w:rsidRPr="00ED65DE">
        <w:rPr>
          <w:b/>
          <w:u w:val="single"/>
        </w:rPr>
        <w:t> </w:t>
      </w:r>
      <w:r w:rsidR="00823AFD" w:rsidRPr="00ED65DE">
        <w:rPr>
          <w:b/>
          <w:u w:val="single"/>
        </w:rPr>
        <w:t>tis.</w:t>
      </w:r>
      <w:r w:rsidR="00F14840" w:rsidRPr="00ED65DE">
        <w:rPr>
          <w:b/>
          <w:u w:val="single"/>
        </w:rPr>
        <w:t xml:space="preserve"> Kč</w:t>
      </w:r>
    </w:p>
    <w:p w:rsidR="00A125DA" w:rsidRPr="00ED65DE" w:rsidRDefault="00A125DA" w:rsidP="00A125DA">
      <w:pPr>
        <w:jc w:val="both"/>
      </w:pPr>
      <w:r w:rsidRPr="00ED65DE">
        <w:t>z toho</w:t>
      </w:r>
    </w:p>
    <w:p w:rsidR="00396954" w:rsidRDefault="00A125DA" w:rsidP="00396954">
      <w:pPr>
        <w:numPr>
          <w:ilvl w:val="0"/>
          <w:numId w:val="9"/>
        </w:numPr>
        <w:jc w:val="both"/>
      </w:pPr>
      <w:r w:rsidRPr="00ED65DE">
        <w:rPr>
          <w:b/>
          <w:u w:val="single"/>
        </w:rPr>
        <w:t>nařízené odvody příspěvkovým organizacím</w:t>
      </w:r>
      <w:r w:rsidR="00117839" w:rsidRPr="00ED65DE">
        <w:rPr>
          <w:b/>
          <w:u w:val="single"/>
        </w:rPr>
        <w:t xml:space="preserve"> kraje</w:t>
      </w:r>
      <w:r w:rsidRPr="00ED65DE">
        <w:rPr>
          <w:b/>
          <w:u w:val="single"/>
        </w:rPr>
        <w:t xml:space="preserve"> ve výši </w:t>
      </w:r>
      <w:r w:rsidR="00396954">
        <w:rPr>
          <w:b/>
          <w:u w:val="single"/>
        </w:rPr>
        <w:t>30 820</w:t>
      </w:r>
      <w:r w:rsidR="002C3438" w:rsidRPr="00ED65DE">
        <w:rPr>
          <w:b/>
          <w:u w:val="single"/>
        </w:rPr>
        <w:t xml:space="preserve"> </w:t>
      </w:r>
      <w:r w:rsidR="008161F4" w:rsidRPr="00ED65DE">
        <w:rPr>
          <w:b/>
          <w:u w:val="single"/>
        </w:rPr>
        <w:t xml:space="preserve">tis. </w:t>
      </w:r>
      <w:r w:rsidRPr="00ED65DE">
        <w:rPr>
          <w:b/>
          <w:u w:val="single"/>
        </w:rPr>
        <w:t>Kč</w:t>
      </w:r>
      <w:r w:rsidRPr="00ED65DE">
        <w:t xml:space="preserve"> </w:t>
      </w:r>
      <w:r w:rsidR="00587221" w:rsidRPr="00ED65DE">
        <w:t xml:space="preserve">jako součet návrhů příslušných resortů vykonávajících funkci zřizovatele </w:t>
      </w:r>
      <w:r w:rsidR="00396954">
        <w:t xml:space="preserve">navýšené o 1 132 tis. Kč proti roku 2016, a to z důvodu realizace technických zhodnocení (zateplení budov) a jejich zařazení do užívání   </w:t>
      </w:r>
    </w:p>
    <w:p w:rsidR="00117839" w:rsidRPr="00ED65DE" w:rsidRDefault="00117839" w:rsidP="00117839">
      <w:pPr>
        <w:numPr>
          <w:ilvl w:val="0"/>
          <w:numId w:val="9"/>
        </w:numPr>
        <w:jc w:val="both"/>
      </w:pPr>
      <w:r w:rsidRPr="00ED65DE">
        <w:rPr>
          <w:b/>
          <w:u w:val="single"/>
        </w:rPr>
        <w:t xml:space="preserve">úrokové výnosy z bankovních účtů </w:t>
      </w:r>
      <w:r w:rsidRPr="00396954">
        <w:rPr>
          <w:b/>
          <w:u w:val="single"/>
        </w:rPr>
        <w:t>kraje</w:t>
      </w:r>
      <w:r w:rsidR="004A55B4">
        <w:rPr>
          <w:b/>
          <w:u w:val="single"/>
        </w:rPr>
        <w:t xml:space="preserve"> ve výši 500 tis. Kč</w:t>
      </w:r>
      <w:r w:rsidR="00396954" w:rsidRPr="00396954">
        <w:rPr>
          <w:b/>
        </w:rPr>
        <w:t xml:space="preserve"> </w:t>
      </w:r>
      <w:r w:rsidR="00396954">
        <w:t xml:space="preserve">zohledňující </w:t>
      </w:r>
      <w:r w:rsidR="00587221" w:rsidRPr="00ED65DE">
        <w:t>stávající úroveň úrokových sazeb, podle kterých jsou zhodnocovány zůstatky finančních prostředků kraje na bankovních účtech</w:t>
      </w:r>
      <w:r w:rsidR="00396954">
        <w:t xml:space="preserve"> (meziroční index 2017/2016</w:t>
      </w:r>
      <w:r w:rsidR="00B02408" w:rsidRPr="00ED65DE">
        <w:t xml:space="preserve"> </w:t>
      </w:r>
      <w:r w:rsidR="002C3438" w:rsidRPr="00ED65DE">
        <w:t>činí</w:t>
      </w:r>
      <w:r w:rsidR="00B02408" w:rsidRPr="00ED65DE">
        <w:t xml:space="preserve"> </w:t>
      </w:r>
      <w:r w:rsidR="00396954">
        <w:t>41,7)</w:t>
      </w:r>
    </w:p>
    <w:p w:rsidR="003448F3" w:rsidRDefault="00117839" w:rsidP="003448F3">
      <w:pPr>
        <w:numPr>
          <w:ilvl w:val="0"/>
          <w:numId w:val="9"/>
        </w:numPr>
        <w:jc w:val="both"/>
      </w:pPr>
      <w:r w:rsidRPr="00ED65DE">
        <w:rPr>
          <w:b/>
          <w:u w:val="single"/>
        </w:rPr>
        <w:t>podíl kraje na výnosech poplatků vybíraných státem za odebrané množství</w:t>
      </w:r>
      <w:r w:rsidR="009E0AFD" w:rsidRPr="00ED65DE">
        <w:rPr>
          <w:b/>
          <w:u w:val="single"/>
        </w:rPr>
        <w:t xml:space="preserve"> podzemních </w:t>
      </w:r>
      <w:r w:rsidRPr="00ED65DE">
        <w:rPr>
          <w:b/>
          <w:u w:val="single"/>
        </w:rPr>
        <w:t xml:space="preserve">vod ve </w:t>
      </w:r>
      <w:r w:rsidR="003448F3" w:rsidRPr="00ED65DE">
        <w:rPr>
          <w:b/>
          <w:u w:val="single"/>
        </w:rPr>
        <w:t>výši 18 000 </w:t>
      </w:r>
      <w:r w:rsidR="00823AFD" w:rsidRPr="00ED65DE">
        <w:rPr>
          <w:b/>
          <w:u w:val="single"/>
        </w:rPr>
        <w:t>tis.</w:t>
      </w:r>
      <w:r w:rsidR="002C3438" w:rsidRPr="00ED65DE">
        <w:rPr>
          <w:b/>
          <w:u w:val="single"/>
        </w:rPr>
        <w:t xml:space="preserve"> </w:t>
      </w:r>
      <w:r w:rsidR="003448F3" w:rsidRPr="00ED65DE">
        <w:rPr>
          <w:b/>
          <w:u w:val="single"/>
        </w:rPr>
        <w:t>Kč</w:t>
      </w:r>
      <w:r w:rsidR="003448F3" w:rsidRPr="00ED65DE">
        <w:t xml:space="preserve"> stanovený </w:t>
      </w:r>
      <w:r w:rsidR="00396954">
        <w:t>na úrovni schváleného rozpočtu 2016</w:t>
      </w:r>
      <w:r w:rsidR="003448F3" w:rsidRPr="00ED65DE">
        <w:t xml:space="preserve">   </w:t>
      </w:r>
    </w:p>
    <w:p w:rsidR="001408AB" w:rsidRPr="00ED65DE" w:rsidRDefault="001408AB" w:rsidP="001408AB">
      <w:pPr>
        <w:ind w:left="720"/>
        <w:jc w:val="both"/>
      </w:pPr>
    </w:p>
    <w:p w:rsidR="00307C62" w:rsidRDefault="003448F3" w:rsidP="00307C62">
      <w:pPr>
        <w:numPr>
          <w:ilvl w:val="0"/>
          <w:numId w:val="9"/>
        </w:numPr>
        <w:ind w:left="360"/>
        <w:jc w:val="both"/>
      </w:pPr>
      <w:r w:rsidRPr="00424C55">
        <w:rPr>
          <w:b/>
          <w:u w:val="single"/>
        </w:rPr>
        <w:t xml:space="preserve">ostatní nedaňové příjmy kraje ve výši </w:t>
      </w:r>
      <w:r w:rsidR="007F5B00" w:rsidRPr="00424C55">
        <w:rPr>
          <w:b/>
          <w:u w:val="single"/>
        </w:rPr>
        <w:t>1</w:t>
      </w:r>
      <w:r w:rsidR="00A70C89" w:rsidRPr="00424C55">
        <w:rPr>
          <w:b/>
          <w:u w:val="single"/>
        </w:rPr>
        <w:t>8</w:t>
      </w:r>
      <w:r w:rsidRPr="00424C55">
        <w:rPr>
          <w:b/>
          <w:u w:val="single"/>
        </w:rPr>
        <w:t> </w:t>
      </w:r>
      <w:r w:rsidR="00A70C89" w:rsidRPr="00424C55">
        <w:rPr>
          <w:b/>
          <w:u w:val="single"/>
        </w:rPr>
        <w:t>8</w:t>
      </w:r>
      <w:r w:rsidRPr="00424C55">
        <w:rPr>
          <w:b/>
          <w:u w:val="single"/>
        </w:rPr>
        <w:t>00 </w:t>
      </w:r>
      <w:r w:rsidR="00823AFD" w:rsidRPr="00424C55">
        <w:rPr>
          <w:b/>
          <w:u w:val="single"/>
        </w:rPr>
        <w:t>tis.</w:t>
      </w:r>
      <w:r w:rsidR="007F5B00" w:rsidRPr="00424C55">
        <w:rPr>
          <w:b/>
          <w:u w:val="single"/>
        </w:rPr>
        <w:t xml:space="preserve"> </w:t>
      </w:r>
      <w:r w:rsidRPr="00424C55">
        <w:rPr>
          <w:b/>
          <w:u w:val="single"/>
        </w:rPr>
        <w:t>Kč</w:t>
      </w:r>
      <w:r w:rsidRPr="00ED65DE">
        <w:t xml:space="preserve"> </w:t>
      </w:r>
      <w:r w:rsidR="00017BF5" w:rsidRPr="00ED65DE">
        <w:t xml:space="preserve">jako součet příjmů dosahovaných z přijatých plateb za zřizování věcných </w:t>
      </w:r>
      <w:r w:rsidR="00017BF5" w:rsidRPr="004A55B4">
        <w:t>břemen (</w:t>
      </w:r>
      <w:r w:rsidR="00307C62" w:rsidRPr="004A55B4">
        <w:t>6</w:t>
      </w:r>
      <w:r w:rsidR="00B02408" w:rsidRPr="004A55B4">
        <w:t xml:space="preserve"> 80</w:t>
      </w:r>
      <w:r w:rsidR="00017BF5" w:rsidRPr="004A55B4">
        <w:t>0 tis. Kč), přijatých sankčních plateb (</w:t>
      </w:r>
      <w:r w:rsidR="00B02408" w:rsidRPr="004A55B4">
        <w:t>2 0</w:t>
      </w:r>
      <w:r w:rsidR="00017BF5" w:rsidRPr="004A55B4">
        <w:t>00 tis. Kč)</w:t>
      </w:r>
      <w:r w:rsidR="004A55B4">
        <w:t xml:space="preserve">, </w:t>
      </w:r>
      <w:r w:rsidR="00017BF5" w:rsidRPr="00ED65DE">
        <w:t>příjmů z pronájmu nemovitostí a jejich částí (</w:t>
      </w:r>
      <w:r w:rsidR="00307C62">
        <w:t>6 0</w:t>
      </w:r>
      <w:r w:rsidR="00017BF5" w:rsidRPr="00ED65DE">
        <w:t>00 tis. Kč)</w:t>
      </w:r>
      <w:r w:rsidR="004A55B4">
        <w:t xml:space="preserve"> a příjmů za dodávky služeb a energií v souvislosti s pronájmem zrekonstruované budovy E (bývalého objektu </w:t>
      </w:r>
      <w:proofErr w:type="gramStart"/>
      <w:r w:rsidR="004A55B4">
        <w:t>VÚTS) (4 000</w:t>
      </w:r>
      <w:proofErr w:type="gramEnd"/>
      <w:r w:rsidR="004A55B4">
        <w:t xml:space="preserve"> tis. Kč).</w:t>
      </w:r>
      <w:r w:rsidR="00017BF5" w:rsidRPr="00ED65DE">
        <w:t xml:space="preserve"> Výše mezir</w:t>
      </w:r>
      <w:r w:rsidR="00307C62">
        <w:t>očního indexu mezi rozpočty 2017/2016</w:t>
      </w:r>
      <w:r w:rsidR="00424C55">
        <w:t xml:space="preserve"> u</w:t>
      </w:r>
      <w:r w:rsidR="00A76725">
        <w:t> </w:t>
      </w:r>
      <w:r w:rsidR="00424C55">
        <w:t xml:space="preserve">ostatních nedaňových příjmů </w:t>
      </w:r>
      <w:r w:rsidR="00017BF5" w:rsidRPr="00ED65DE">
        <w:t xml:space="preserve">činí </w:t>
      </w:r>
      <w:r w:rsidR="00307C62">
        <w:t>152,8</w:t>
      </w:r>
      <w:r w:rsidR="00424C55">
        <w:t>.</w:t>
      </w:r>
    </w:p>
    <w:p w:rsidR="00424C55" w:rsidRPr="00ED65DE" w:rsidRDefault="00424C55" w:rsidP="00424C55">
      <w:pPr>
        <w:jc w:val="both"/>
      </w:pPr>
    </w:p>
    <w:p w:rsidR="003F7B2A" w:rsidRPr="00ED65DE" w:rsidRDefault="00A125DA" w:rsidP="00A125DA">
      <w:pPr>
        <w:jc w:val="both"/>
        <w:rPr>
          <w:b/>
          <w:u w:val="single"/>
        </w:rPr>
      </w:pPr>
      <w:r w:rsidRPr="00ED65DE">
        <w:rPr>
          <w:b/>
          <w:u w:val="single"/>
        </w:rPr>
        <w:t xml:space="preserve">3. </w:t>
      </w:r>
      <w:r w:rsidR="00F14840" w:rsidRPr="00ED65DE">
        <w:rPr>
          <w:b/>
          <w:u w:val="single"/>
        </w:rPr>
        <w:t xml:space="preserve">Příspěvky z jiných rozpočtů objemem </w:t>
      </w:r>
      <w:r w:rsidR="00F14840" w:rsidRPr="00ED65DE">
        <w:rPr>
          <w:b/>
          <w:u w:val="single"/>
        </w:rPr>
        <w:tab/>
        <w:t xml:space="preserve"> </w:t>
      </w:r>
      <w:r w:rsidR="00FA2612" w:rsidRPr="00ED65DE">
        <w:rPr>
          <w:b/>
          <w:u w:val="single"/>
        </w:rPr>
        <w:tab/>
      </w:r>
      <w:r w:rsidR="00B73BDC" w:rsidRPr="00ED65DE">
        <w:rPr>
          <w:b/>
          <w:u w:val="single"/>
        </w:rPr>
        <w:tab/>
      </w:r>
      <w:r w:rsidR="00A70C89">
        <w:rPr>
          <w:b/>
          <w:u w:val="single"/>
        </w:rPr>
        <w:t>98 960,7</w:t>
      </w:r>
      <w:r w:rsidR="00F14840" w:rsidRPr="00ED65DE">
        <w:rPr>
          <w:b/>
          <w:u w:val="single"/>
        </w:rPr>
        <w:t> </w:t>
      </w:r>
      <w:r w:rsidR="00823AFD" w:rsidRPr="00ED65DE">
        <w:rPr>
          <w:b/>
          <w:u w:val="single"/>
        </w:rPr>
        <w:t>tis.</w:t>
      </w:r>
      <w:r w:rsidR="00AE3BE1" w:rsidRPr="00ED65DE">
        <w:rPr>
          <w:b/>
          <w:u w:val="single"/>
        </w:rPr>
        <w:t xml:space="preserve"> </w:t>
      </w:r>
      <w:r w:rsidR="00823AFD" w:rsidRPr="00ED65DE">
        <w:rPr>
          <w:b/>
          <w:u w:val="single"/>
        </w:rPr>
        <w:t>Kč</w:t>
      </w:r>
      <w:r w:rsidR="003F7B2A" w:rsidRPr="00ED65DE">
        <w:rPr>
          <w:b/>
          <w:u w:val="single"/>
        </w:rPr>
        <w:t xml:space="preserve"> </w:t>
      </w:r>
    </w:p>
    <w:p w:rsidR="00C640C9" w:rsidRPr="00ED65DE" w:rsidRDefault="00C640C9" w:rsidP="007C5576">
      <w:pPr>
        <w:jc w:val="both"/>
      </w:pPr>
      <w:r w:rsidRPr="00ED65DE">
        <w:t>z toho:</w:t>
      </w:r>
    </w:p>
    <w:p w:rsidR="00C640C9" w:rsidRPr="00ED65DE" w:rsidRDefault="00C640C9" w:rsidP="0092770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ED65DE">
        <w:rPr>
          <w:b/>
          <w:u w:val="single"/>
        </w:rPr>
        <w:t>příspěvek státního rozpočtu 201</w:t>
      </w:r>
      <w:r w:rsidR="00A70C89">
        <w:rPr>
          <w:b/>
          <w:u w:val="single"/>
        </w:rPr>
        <w:t>7</w:t>
      </w:r>
      <w:r w:rsidRPr="00ED65DE">
        <w:rPr>
          <w:b/>
          <w:u w:val="single"/>
        </w:rPr>
        <w:t xml:space="preserve"> n</w:t>
      </w:r>
      <w:r w:rsidR="008161F4" w:rsidRPr="00ED65DE">
        <w:rPr>
          <w:b/>
          <w:u w:val="single"/>
        </w:rPr>
        <w:t>a výkon</w:t>
      </w:r>
      <w:r w:rsidR="00A70C89">
        <w:rPr>
          <w:b/>
          <w:u w:val="single"/>
        </w:rPr>
        <w:t xml:space="preserve"> státní správy ve výši 67 590,7</w:t>
      </w:r>
      <w:r w:rsidRPr="00ED65DE">
        <w:rPr>
          <w:b/>
          <w:u w:val="single"/>
        </w:rPr>
        <w:t> </w:t>
      </w:r>
      <w:r w:rsidR="00823AFD" w:rsidRPr="00ED65DE">
        <w:rPr>
          <w:b/>
          <w:u w:val="single"/>
        </w:rPr>
        <w:t>tis.</w:t>
      </w:r>
      <w:r w:rsidR="00AE3BE1" w:rsidRPr="00ED65DE">
        <w:rPr>
          <w:b/>
          <w:u w:val="single"/>
        </w:rPr>
        <w:t xml:space="preserve"> </w:t>
      </w:r>
      <w:r w:rsidR="00823AFD" w:rsidRPr="00ED65DE">
        <w:rPr>
          <w:b/>
          <w:u w:val="single"/>
        </w:rPr>
        <w:t>Kč</w:t>
      </w:r>
      <w:r w:rsidRPr="00ED65DE">
        <w:t xml:space="preserve"> </w:t>
      </w:r>
      <w:r w:rsidR="00B02408" w:rsidRPr="00ED65DE">
        <w:t xml:space="preserve">vychází z návrhu </w:t>
      </w:r>
      <w:r w:rsidR="007E4465" w:rsidRPr="00ED65DE">
        <w:t xml:space="preserve">státního rozpočtu </w:t>
      </w:r>
      <w:r w:rsidR="00B02408" w:rsidRPr="00ED65DE">
        <w:t>na</w:t>
      </w:r>
      <w:r w:rsidR="007E4465" w:rsidRPr="00ED65DE">
        <w:t xml:space="preserve"> rok 201</w:t>
      </w:r>
      <w:r w:rsidR="00307C62">
        <w:t>7</w:t>
      </w:r>
      <w:r w:rsidR="00AB4A0B">
        <w:t xml:space="preserve">. Objem příspěvku byl </w:t>
      </w:r>
      <w:r w:rsidR="00307C62">
        <w:t>ve srovnání s objemem roku 2016</w:t>
      </w:r>
      <w:r w:rsidR="00B02408" w:rsidRPr="00ED65DE">
        <w:t xml:space="preserve"> </w:t>
      </w:r>
      <w:r w:rsidR="006F0E58" w:rsidRPr="00ED65DE">
        <w:t xml:space="preserve">valorizován </w:t>
      </w:r>
      <w:r w:rsidR="00307C62">
        <w:t>o 5</w:t>
      </w:r>
      <w:r w:rsidR="00AB4A0B">
        <w:t xml:space="preserve">% </w:t>
      </w:r>
      <w:r w:rsidR="006F0E58" w:rsidRPr="00ED65DE">
        <w:t>a dále navýšen o odhadované finanč</w:t>
      </w:r>
      <w:r w:rsidR="00520F52">
        <w:t xml:space="preserve">ní dopady přijatých novel zákonů. </w:t>
      </w:r>
      <w:r w:rsidR="006F0E58" w:rsidRPr="00ED65DE">
        <w:t>Celkové meziroční</w:t>
      </w:r>
      <w:r w:rsidR="00520F52">
        <w:t xml:space="preserve"> navýšení příspěvku pro rok 2017 představuje 4 472</w:t>
      </w:r>
      <w:r w:rsidR="006F0E58" w:rsidRPr="00ED65DE">
        <w:t xml:space="preserve"> tis. Kč,</w:t>
      </w:r>
      <w:r w:rsidR="00AE3BE1" w:rsidRPr="00ED65DE">
        <w:t xml:space="preserve"> </w:t>
      </w:r>
    </w:p>
    <w:p w:rsidR="00C640C9" w:rsidRPr="00ED65DE" w:rsidRDefault="00C640C9" w:rsidP="00C640C9">
      <w:pPr>
        <w:numPr>
          <w:ilvl w:val="0"/>
          <w:numId w:val="8"/>
        </w:numPr>
        <w:jc w:val="both"/>
      </w:pPr>
      <w:r w:rsidRPr="00ED65DE">
        <w:rPr>
          <w:b/>
          <w:u w:val="single"/>
        </w:rPr>
        <w:t>příspěvek z rozpočtů obcí na dopravní obslužnost 201</w:t>
      </w:r>
      <w:r w:rsidR="00520F52">
        <w:rPr>
          <w:b/>
          <w:u w:val="single"/>
        </w:rPr>
        <w:t>7</w:t>
      </w:r>
      <w:r w:rsidRPr="00ED65DE">
        <w:rPr>
          <w:b/>
          <w:u w:val="single"/>
        </w:rPr>
        <w:t xml:space="preserve"> ve výši </w:t>
      </w:r>
      <w:r w:rsidR="00A70C89">
        <w:rPr>
          <w:b/>
          <w:u w:val="single"/>
        </w:rPr>
        <w:t>31 3</w:t>
      </w:r>
      <w:r w:rsidRPr="00ED65DE">
        <w:rPr>
          <w:b/>
          <w:u w:val="single"/>
        </w:rPr>
        <w:t>70 </w:t>
      </w:r>
      <w:r w:rsidR="00823AFD" w:rsidRPr="00ED65DE">
        <w:rPr>
          <w:b/>
          <w:u w:val="single"/>
        </w:rPr>
        <w:t>tis.</w:t>
      </w:r>
      <w:r w:rsidR="00AE3BE1" w:rsidRPr="00ED65DE">
        <w:rPr>
          <w:b/>
          <w:u w:val="single"/>
        </w:rPr>
        <w:t xml:space="preserve"> </w:t>
      </w:r>
      <w:r w:rsidRPr="00ED65DE">
        <w:rPr>
          <w:b/>
          <w:u w:val="single"/>
        </w:rPr>
        <w:t>Kč</w:t>
      </w:r>
      <w:r w:rsidR="00AE3BE1" w:rsidRPr="00ED65DE">
        <w:rPr>
          <w:u w:val="single"/>
        </w:rPr>
        <w:t xml:space="preserve"> </w:t>
      </w:r>
      <w:r w:rsidR="00AE3BE1" w:rsidRPr="00ED65DE">
        <w:t xml:space="preserve">vychází ze smluvních závazků obcí vůči kraji a je </w:t>
      </w:r>
      <w:r w:rsidR="00520F52">
        <w:t xml:space="preserve">ve srovnání s rokem 2016 navýšen o 6 600 tis. Kč. </w:t>
      </w:r>
    </w:p>
    <w:p w:rsidR="00D40BF6" w:rsidRPr="00ED65DE" w:rsidRDefault="00D40BF6" w:rsidP="007C5576">
      <w:pPr>
        <w:jc w:val="both"/>
      </w:pPr>
    </w:p>
    <w:p w:rsidR="003448F3" w:rsidRPr="00ED65DE" w:rsidRDefault="003448F3" w:rsidP="003448F3">
      <w:pPr>
        <w:jc w:val="center"/>
        <w:rPr>
          <w:b/>
          <w:u w:val="single"/>
        </w:rPr>
      </w:pPr>
      <w:r w:rsidRPr="00ED65DE">
        <w:rPr>
          <w:b/>
        </w:rPr>
        <w:t xml:space="preserve">3. </w:t>
      </w:r>
      <w:r w:rsidRPr="00ED65DE">
        <w:rPr>
          <w:b/>
          <w:u w:val="single"/>
        </w:rPr>
        <w:t>REKAPITULACE PŘÍJMŮ ROZPOČTU KRAJE 201</w:t>
      </w:r>
      <w:r w:rsidR="00520F52">
        <w:rPr>
          <w:b/>
          <w:u w:val="single"/>
        </w:rPr>
        <w:t>7</w:t>
      </w:r>
    </w:p>
    <w:p w:rsidR="00D40BF6" w:rsidRPr="00ED65DE" w:rsidRDefault="00D40BF6" w:rsidP="007C5576">
      <w:pPr>
        <w:jc w:val="both"/>
      </w:pPr>
    </w:p>
    <w:tbl>
      <w:tblPr>
        <w:tblW w:w="8198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3812"/>
        <w:gridCol w:w="1559"/>
        <w:gridCol w:w="1587"/>
      </w:tblGrid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1" w:rsidRPr="00ED65DE" w:rsidRDefault="00AE3BE1" w:rsidP="00AE3BE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5DE">
              <w:rPr>
                <w:b/>
                <w:bCs/>
                <w:sz w:val="20"/>
                <w:szCs w:val="20"/>
              </w:rPr>
              <w:t>SR 201</w:t>
            </w:r>
            <w:r w:rsidR="00520F5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1" w:rsidRPr="00ED65DE" w:rsidRDefault="00AE3BE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5DE">
              <w:rPr>
                <w:b/>
                <w:bCs/>
                <w:sz w:val="20"/>
                <w:szCs w:val="20"/>
              </w:rPr>
              <w:t>ukazatel / tis.</w:t>
            </w:r>
            <w:r w:rsidR="00504F45" w:rsidRPr="00ED65DE">
              <w:rPr>
                <w:b/>
                <w:bCs/>
                <w:sz w:val="20"/>
                <w:szCs w:val="20"/>
              </w:rPr>
              <w:t xml:space="preserve"> </w:t>
            </w:r>
            <w:r w:rsidRPr="00ED65DE">
              <w:rPr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1" w:rsidRPr="00ED65DE" w:rsidRDefault="00AE3BE1" w:rsidP="00AE3BE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5DE">
              <w:rPr>
                <w:b/>
                <w:bCs/>
                <w:sz w:val="20"/>
                <w:szCs w:val="20"/>
              </w:rPr>
              <w:t>RV 201</w:t>
            </w:r>
            <w:r w:rsidR="007E4465" w:rsidRPr="00ED65DE">
              <w:rPr>
                <w:b/>
                <w:bCs/>
                <w:sz w:val="20"/>
                <w:szCs w:val="20"/>
              </w:rPr>
              <w:t>6</w:t>
            </w:r>
            <w:r w:rsidR="00E62DD6">
              <w:rPr>
                <w:b/>
                <w:bCs/>
                <w:sz w:val="20"/>
                <w:szCs w:val="20"/>
              </w:rPr>
              <w:t xml:space="preserve"> </w:t>
            </w:r>
            <w:r w:rsidRPr="00ED65DE">
              <w:rPr>
                <w:b/>
                <w:bCs/>
                <w:sz w:val="20"/>
                <w:szCs w:val="20"/>
              </w:rPr>
              <w:t>- 201</w:t>
            </w:r>
            <w:r w:rsidR="007E4465" w:rsidRPr="00ED65D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BE1" w:rsidRPr="00ED65DE" w:rsidRDefault="00AE3BE1" w:rsidP="00AE3BE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5DE">
              <w:rPr>
                <w:b/>
                <w:bCs/>
                <w:sz w:val="20"/>
                <w:szCs w:val="20"/>
              </w:rPr>
              <w:t>NR 201</w:t>
            </w:r>
            <w:r w:rsidR="00520F52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3D60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6</w:t>
            </w:r>
            <w:r w:rsidR="00BE5B19" w:rsidRPr="00ED65D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BE5B19" w:rsidRPr="00ED65DE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rPr>
                <w:b/>
                <w:bCs/>
                <w:sz w:val="20"/>
                <w:szCs w:val="20"/>
              </w:rPr>
            </w:pPr>
            <w:r w:rsidRPr="00ED65DE">
              <w:rPr>
                <w:b/>
                <w:bCs/>
                <w:sz w:val="20"/>
                <w:szCs w:val="20"/>
              </w:rPr>
              <w:t>daňové příjm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AE3B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85 6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E829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61 000,0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3D60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</w:t>
            </w:r>
            <w:r w:rsidR="00BE5B19" w:rsidRPr="00ED65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BE5B19" w:rsidRPr="00ED65D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podíl kraje na sdílených daní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AE3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4 6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0 000,0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 w:rsidP="003D60E8">
            <w:pPr>
              <w:jc w:val="right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1</w:t>
            </w:r>
            <w:r w:rsidR="00520F52">
              <w:rPr>
                <w:sz w:val="20"/>
                <w:szCs w:val="20"/>
              </w:rPr>
              <w:t> </w:t>
            </w:r>
            <w:r w:rsidRPr="00ED65DE">
              <w:rPr>
                <w:sz w:val="20"/>
                <w:szCs w:val="20"/>
              </w:rPr>
              <w:t>000</w:t>
            </w:r>
            <w:r w:rsidR="00520F52">
              <w:rPr>
                <w:sz w:val="20"/>
                <w:szCs w:val="20"/>
              </w:rPr>
              <w:t>,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správní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jc w:val="right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1 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 w:rsidP="00E82958">
            <w:pPr>
              <w:jc w:val="right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1 000,0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3D60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188,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rPr>
                <w:b/>
                <w:bCs/>
                <w:sz w:val="20"/>
                <w:szCs w:val="20"/>
              </w:rPr>
            </w:pPr>
            <w:r w:rsidRPr="00ED65DE">
              <w:rPr>
                <w:b/>
                <w:bCs/>
                <w:sz w:val="20"/>
                <w:szCs w:val="20"/>
              </w:rPr>
              <w:t>nedaňové příjm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 w:rsidP="00A074C9">
            <w:pPr>
              <w:jc w:val="right"/>
              <w:rPr>
                <w:b/>
                <w:bCs/>
                <w:sz w:val="20"/>
                <w:szCs w:val="20"/>
              </w:rPr>
            </w:pPr>
            <w:r w:rsidRPr="00ED65DE">
              <w:rPr>
                <w:b/>
                <w:bCs/>
                <w:sz w:val="20"/>
                <w:szCs w:val="20"/>
              </w:rPr>
              <w:t>61 18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E829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120,</w:t>
            </w:r>
            <w:r w:rsidR="00BE5B19" w:rsidRPr="00ED65D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 w:rsidP="003D60E8">
            <w:pPr>
              <w:jc w:val="right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29</w:t>
            </w:r>
            <w:r w:rsidR="00520F52">
              <w:rPr>
                <w:sz w:val="20"/>
                <w:szCs w:val="20"/>
              </w:rPr>
              <w:t> </w:t>
            </w:r>
            <w:r w:rsidRPr="00ED65DE">
              <w:rPr>
                <w:sz w:val="20"/>
                <w:szCs w:val="20"/>
              </w:rPr>
              <w:t>688</w:t>
            </w:r>
            <w:r w:rsidR="00520F52">
              <w:rPr>
                <w:sz w:val="20"/>
                <w:szCs w:val="20"/>
              </w:rPr>
              <w:t>,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 xml:space="preserve">odvody příspěvkových organizac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jc w:val="right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29 68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20,</w:t>
            </w:r>
            <w:r w:rsidR="00BE5B19" w:rsidRPr="00ED65DE">
              <w:rPr>
                <w:sz w:val="20"/>
                <w:szCs w:val="20"/>
              </w:rPr>
              <w:t>0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3D60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úroky z bankovních účt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 w:rsidP="00504F45">
            <w:pPr>
              <w:jc w:val="right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1 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3D60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 w:rsidP="00AE3BE1">
            <w:pPr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 xml:space="preserve">přijaté splátky půjčených prostředků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1D4C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1D4C37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 w:rsidP="003D60E8">
            <w:pPr>
              <w:jc w:val="right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18</w:t>
            </w:r>
            <w:r w:rsidR="00520F52">
              <w:rPr>
                <w:sz w:val="20"/>
                <w:szCs w:val="20"/>
              </w:rPr>
              <w:t> </w:t>
            </w:r>
            <w:r w:rsidRPr="00ED65DE">
              <w:rPr>
                <w:sz w:val="20"/>
                <w:szCs w:val="20"/>
              </w:rPr>
              <w:t>000</w:t>
            </w:r>
            <w:r w:rsidR="00520F52">
              <w:rPr>
                <w:sz w:val="20"/>
                <w:szCs w:val="20"/>
              </w:rPr>
              <w:t>,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 w:rsidP="00AE3BE1">
            <w:pPr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podíl na poplatcích z odběrů podzemních v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jc w:val="right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18 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 w:rsidP="00E82958">
            <w:pPr>
              <w:jc w:val="right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18 000,0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3D60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0,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ostatní n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</w:t>
            </w:r>
            <w:r w:rsidR="00BE5B19" w:rsidRPr="00ED65DE">
              <w:rPr>
                <w:sz w:val="20"/>
                <w:szCs w:val="20"/>
              </w:rPr>
              <w:t>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</w:t>
            </w:r>
            <w:r w:rsidR="00BE5B19" w:rsidRPr="00ED65DE">
              <w:rPr>
                <w:sz w:val="20"/>
                <w:szCs w:val="20"/>
              </w:rPr>
              <w:t>00,0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3D60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888,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rPr>
                <w:b/>
                <w:bCs/>
                <w:sz w:val="20"/>
                <w:szCs w:val="20"/>
              </w:rPr>
            </w:pPr>
            <w:r w:rsidRPr="00ED65DE">
              <w:rPr>
                <w:b/>
                <w:bCs/>
                <w:sz w:val="20"/>
                <w:szCs w:val="20"/>
              </w:rPr>
              <w:t>příspěvky z jiných rozpočt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jc w:val="right"/>
              <w:rPr>
                <w:b/>
                <w:bCs/>
                <w:sz w:val="20"/>
                <w:szCs w:val="20"/>
              </w:rPr>
            </w:pPr>
            <w:r w:rsidRPr="00ED65DE">
              <w:rPr>
                <w:b/>
                <w:bCs/>
                <w:sz w:val="20"/>
                <w:szCs w:val="20"/>
              </w:rPr>
              <w:t>87 888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E829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960,7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3D60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8,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státní roz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jc w:val="right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63 118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2E655B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590</w:t>
            </w:r>
            <w:r w:rsidR="00BE5B19" w:rsidRPr="00ED65DE">
              <w:rPr>
                <w:sz w:val="20"/>
                <w:szCs w:val="20"/>
              </w:rPr>
              <w:t>,70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 w:rsidP="003D60E8">
            <w:pPr>
              <w:jc w:val="right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24</w:t>
            </w:r>
            <w:r w:rsidR="00520F52">
              <w:rPr>
                <w:sz w:val="20"/>
                <w:szCs w:val="20"/>
              </w:rPr>
              <w:t> </w:t>
            </w:r>
            <w:r w:rsidRPr="00ED65DE">
              <w:rPr>
                <w:sz w:val="20"/>
                <w:szCs w:val="20"/>
              </w:rPr>
              <w:t>770</w:t>
            </w:r>
            <w:r w:rsidR="00520F52">
              <w:rPr>
                <w:sz w:val="20"/>
                <w:szCs w:val="20"/>
              </w:rPr>
              <w:t>,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rozpočty ob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 w:rsidP="00AE3BE1">
            <w:pPr>
              <w:jc w:val="right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24 77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2E655B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70,</w:t>
            </w:r>
            <w:r w:rsidR="00BE5B19" w:rsidRPr="00ED65DE">
              <w:rPr>
                <w:sz w:val="20"/>
                <w:szCs w:val="20"/>
              </w:rPr>
              <w:t>0</w:t>
            </w:r>
          </w:p>
        </w:tc>
      </w:tr>
      <w:tr w:rsidR="00BD0D19" w:rsidRPr="00ED65DE" w:rsidTr="00284ADE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520F52" w:rsidP="003D60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10 076,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>
            <w:pPr>
              <w:rPr>
                <w:b/>
                <w:bCs/>
                <w:sz w:val="20"/>
                <w:szCs w:val="20"/>
              </w:rPr>
            </w:pPr>
            <w:r w:rsidRPr="00ED65DE">
              <w:rPr>
                <w:b/>
                <w:bCs/>
                <w:sz w:val="20"/>
                <w:szCs w:val="20"/>
              </w:rPr>
              <w:t>PŘÍJMY KRAJE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BE5B19" w:rsidP="00A074C9">
            <w:pPr>
              <w:jc w:val="right"/>
              <w:rPr>
                <w:b/>
                <w:bCs/>
                <w:sz w:val="20"/>
                <w:szCs w:val="20"/>
              </w:rPr>
            </w:pPr>
            <w:r w:rsidRPr="00ED65DE">
              <w:rPr>
                <w:b/>
                <w:sz w:val="20"/>
                <w:szCs w:val="20"/>
              </w:rPr>
              <w:t>2</w:t>
            </w:r>
            <w:r w:rsidR="00520F52">
              <w:rPr>
                <w:b/>
                <w:sz w:val="20"/>
                <w:szCs w:val="20"/>
              </w:rPr>
              <w:t> </w:t>
            </w:r>
            <w:r w:rsidRPr="00ED65DE">
              <w:rPr>
                <w:b/>
                <w:sz w:val="20"/>
                <w:szCs w:val="20"/>
              </w:rPr>
              <w:t>6</w:t>
            </w:r>
            <w:r w:rsidR="00520F52">
              <w:rPr>
                <w:b/>
                <w:sz w:val="20"/>
                <w:szCs w:val="20"/>
              </w:rPr>
              <w:t>35 176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B19" w:rsidRPr="00ED65DE" w:rsidRDefault="002E655B" w:rsidP="00E829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28 080,7</w:t>
            </w:r>
          </w:p>
        </w:tc>
      </w:tr>
    </w:tbl>
    <w:p w:rsidR="001408AB" w:rsidRDefault="001408AB" w:rsidP="00E62DD6">
      <w:pPr>
        <w:spacing w:before="120"/>
        <w:jc w:val="both"/>
      </w:pPr>
    </w:p>
    <w:p w:rsidR="007C5576" w:rsidRPr="00ED65DE" w:rsidRDefault="000F3E9E" w:rsidP="00E62DD6">
      <w:pPr>
        <w:spacing w:before="120"/>
        <w:jc w:val="both"/>
      </w:pPr>
      <w:r w:rsidRPr="00ED65DE">
        <w:t>Podrobný rozpis příjmů roku 201</w:t>
      </w:r>
      <w:r w:rsidR="002E655B">
        <w:t>7</w:t>
      </w:r>
      <w:r w:rsidRPr="00ED65DE">
        <w:t xml:space="preserve"> je uveden v tabulkové části návrhu rozpočtu Libereckého kraje na rok 201</w:t>
      </w:r>
      <w:r w:rsidR="002E655B">
        <w:t>7</w:t>
      </w:r>
      <w:r w:rsidRPr="00ED65DE">
        <w:t>.</w:t>
      </w:r>
    </w:p>
    <w:p w:rsidR="007C5576" w:rsidRDefault="007C5576" w:rsidP="007C5576">
      <w:pPr>
        <w:rPr>
          <w:b/>
        </w:rPr>
      </w:pPr>
    </w:p>
    <w:p w:rsidR="001408AB" w:rsidRDefault="001408AB" w:rsidP="007C5576">
      <w:pPr>
        <w:rPr>
          <w:b/>
        </w:rPr>
      </w:pPr>
    </w:p>
    <w:p w:rsidR="001408AB" w:rsidRDefault="001408AB" w:rsidP="007C5576">
      <w:pPr>
        <w:rPr>
          <w:b/>
        </w:rPr>
      </w:pPr>
    </w:p>
    <w:p w:rsidR="001408AB" w:rsidRDefault="001408AB" w:rsidP="007C5576">
      <w:pPr>
        <w:rPr>
          <w:b/>
        </w:rPr>
      </w:pPr>
    </w:p>
    <w:p w:rsidR="001408AB" w:rsidRDefault="001408AB" w:rsidP="007C5576">
      <w:pPr>
        <w:rPr>
          <w:b/>
        </w:rPr>
      </w:pPr>
    </w:p>
    <w:p w:rsidR="002E655B" w:rsidRDefault="002E655B" w:rsidP="007C5576">
      <w:pPr>
        <w:rPr>
          <w:b/>
        </w:rPr>
      </w:pPr>
    </w:p>
    <w:p w:rsidR="00B75B10" w:rsidRDefault="00B75B10" w:rsidP="007C5576">
      <w:pPr>
        <w:rPr>
          <w:b/>
        </w:rPr>
      </w:pPr>
    </w:p>
    <w:p w:rsidR="00B75B10" w:rsidRDefault="00B75B10" w:rsidP="007C5576">
      <w:pPr>
        <w:rPr>
          <w:b/>
        </w:rPr>
      </w:pPr>
    </w:p>
    <w:p w:rsidR="00B75B10" w:rsidRDefault="00B75B10" w:rsidP="007C5576">
      <w:pPr>
        <w:rPr>
          <w:b/>
        </w:rPr>
      </w:pPr>
    </w:p>
    <w:p w:rsidR="00B75B10" w:rsidRDefault="00B75B10" w:rsidP="007C5576">
      <w:pPr>
        <w:rPr>
          <w:b/>
        </w:rPr>
      </w:pPr>
    </w:p>
    <w:p w:rsidR="002E655B" w:rsidRDefault="002E655B" w:rsidP="007C5576">
      <w:pPr>
        <w:rPr>
          <w:b/>
        </w:rPr>
      </w:pPr>
    </w:p>
    <w:p w:rsidR="002E655B" w:rsidRDefault="002E655B" w:rsidP="007C5576">
      <w:pPr>
        <w:rPr>
          <w:b/>
        </w:rPr>
      </w:pPr>
    </w:p>
    <w:p w:rsidR="00A13036" w:rsidRDefault="00A13036" w:rsidP="007C5576">
      <w:pPr>
        <w:rPr>
          <w:b/>
        </w:rPr>
      </w:pPr>
    </w:p>
    <w:p w:rsidR="00A76725" w:rsidRDefault="00A76725" w:rsidP="007C5576">
      <w:pPr>
        <w:rPr>
          <w:b/>
        </w:rPr>
      </w:pPr>
    </w:p>
    <w:p w:rsidR="00A76725" w:rsidRDefault="00A76725" w:rsidP="007C5576">
      <w:pPr>
        <w:rPr>
          <w:b/>
        </w:rPr>
      </w:pPr>
    </w:p>
    <w:p w:rsidR="00A13036" w:rsidRDefault="00A13036" w:rsidP="007C5576">
      <w:pPr>
        <w:rPr>
          <w:b/>
        </w:rPr>
      </w:pPr>
    </w:p>
    <w:p w:rsidR="001408AB" w:rsidRDefault="001408AB" w:rsidP="007C5576">
      <w:pPr>
        <w:rPr>
          <w:b/>
        </w:rPr>
      </w:pPr>
    </w:p>
    <w:p w:rsidR="001408AB" w:rsidRDefault="001408AB" w:rsidP="007C5576">
      <w:pPr>
        <w:rPr>
          <w:b/>
        </w:rPr>
      </w:pPr>
    </w:p>
    <w:p w:rsidR="00114EC1" w:rsidRPr="00543DEB" w:rsidRDefault="00114EC1" w:rsidP="00114EC1">
      <w:pPr>
        <w:jc w:val="center"/>
        <w:rPr>
          <w:b/>
          <w:sz w:val="28"/>
          <w:szCs w:val="28"/>
        </w:rPr>
      </w:pPr>
      <w:r w:rsidRPr="00543DEB">
        <w:rPr>
          <w:b/>
          <w:sz w:val="28"/>
          <w:szCs w:val="28"/>
        </w:rPr>
        <w:t>II. VÝDAJOVÁ ČÁST</w:t>
      </w:r>
    </w:p>
    <w:p w:rsidR="00114EC1" w:rsidRPr="00543DEB" w:rsidRDefault="00114EC1" w:rsidP="00114EC1">
      <w:pPr>
        <w:rPr>
          <w:b/>
          <w:sz w:val="28"/>
          <w:szCs w:val="28"/>
        </w:rPr>
      </w:pPr>
    </w:p>
    <w:p w:rsidR="00114EC1" w:rsidRPr="00543DEB" w:rsidRDefault="00114EC1" w:rsidP="00114EC1">
      <w:pPr>
        <w:jc w:val="center"/>
        <w:rPr>
          <w:b/>
        </w:rPr>
      </w:pPr>
      <w:r w:rsidRPr="00206884">
        <w:rPr>
          <w:b/>
          <w:u w:val="single"/>
        </w:rPr>
        <w:t>1. IDENTIFIKACE</w:t>
      </w:r>
      <w:r w:rsidRPr="00E62DD6">
        <w:rPr>
          <w:b/>
          <w:u w:val="single"/>
        </w:rPr>
        <w:t xml:space="preserve"> VÝDAJOVÝCH KAPITOL ROZPOČTU KRAJE 201</w:t>
      </w:r>
      <w:r w:rsidR="002E655B">
        <w:rPr>
          <w:b/>
          <w:u w:val="single"/>
        </w:rPr>
        <w:t>7</w:t>
      </w:r>
    </w:p>
    <w:p w:rsidR="007C5576" w:rsidRPr="00B80220" w:rsidRDefault="007C5576" w:rsidP="007C5576">
      <w:pPr>
        <w:rPr>
          <w:b/>
          <w:color w:val="FF0000"/>
        </w:rPr>
      </w:pPr>
    </w:p>
    <w:p w:rsidR="00114EC1" w:rsidRDefault="00114EC1" w:rsidP="007C5576">
      <w:r w:rsidRPr="00114EC1">
        <w:t xml:space="preserve">Výdaje </w:t>
      </w:r>
      <w:r>
        <w:t xml:space="preserve">rozpočtu </w:t>
      </w:r>
      <w:r w:rsidRPr="00114EC1">
        <w:t>kraje</w:t>
      </w:r>
      <w:r>
        <w:t xml:space="preserve"> budou v roce 201</w:t>
      </w:r>
      <w:r w:rsidR="002E655B">
        <w:t>7</w:t>
      </w:r>
      <w:r>
        <w:t xml:space="preserve"> realizovány standardně prostřednictvím výdajových kapitol rozpočtu členěných dle charakteru a věcné příslušnosti výdajů. </w:t>
      </w:r>
    </w:p>
    <w:p w:rsidR="00114EC1" w:rsidRDefault="00114EC1" w:rsidP="00E62DD6">
      <w:pPr>
        <w:spacing w:before="120"/>
      </w:pPr>
      <w:r w:rsidRPr="001D4D5C">
        <w:rPr>
          <w:b/>
          <w:u w:val="single"/>
        </w:rPr>
        <w:t>Kapitola 910 Zastupitelstvo</w:t>
      </w:r>
      <w:r>
        <w:t xml:space="preserve"> – běžné osobní a provozní výdaje orgánů kraje</w:t>
      </w:r>
      <w:r w:rsidR="00F548D4">
        <w:t>.</w:t>
      </w:r>
    </w:p>
    <w:p w:rsidR="00114EC1" w:rsidRDefault="00114EC1" w:rsidP="007C5576">
      <w:r w:rsidRPr="001D4D5C">
        <w:rPr>
          <w:b/>
          <w:u w:val="single"/>
        </w:rPr>
        <w:t>Kapitola 91</w:t>
      </w:r>
      <w:r w:rsidR="007F74ED">
        <w:rPr>
          <w:b/>
          <w:u w:val="single"/>
        </w:rPr>
        <w:t>1</w:t>
      </w:r>
      <w:r w:rsidRPr="001D4D5C">
        <w:rPr>
          <w:b/>
          <w:u w:val="single"/>
        </w:rPr>
        <w:t xml:space="preserve"> Krajský úřad</w:t>
      </w:r>
      <w:r>
        <w:t xml:space="preserve"> – běžné osobní a provozní výdaje krajského úřadu</w:t>
      </w:r>
      <w:r w:rsidR="00F548D4">
        <w:t>.</w:t>
      </w:r>
    </w:p>
    <w:p w:rsidR="00ED65DE" w:rsidRDefault="004D7C69" w:rsidP="00ED65DE">
      <w:pPr>
        <w:jc w:val="both"/>
      </w:pPr>
      <w:r w:rsidRPr="00ED65DE">
        <w:rPr>
          <w:b/>
          <w:u w:val="single"/>
        </w:rPr>
        <w:t>Kapitola 912 Účelové příspěvky PO</w:t>
      </w:r>
      <w:r w:rsidRPr="00ED65DE">
        <w:t xml:space="preserve"> –</w:t>
      </w:r>
      <w:r w:rsidR="001D4C37">
        <w:t xml:space="preserve"> </w:t>
      </w:r>
      <w:r w:rsidR="002E655B">
        <w:t>p</w:t>
      </w:r>
      <w:r w:rsidR="00ED65DE">
        <w:t>rostřednictvím této kapitoly</w:t>
      </w:r>
      <w:r w:rsidR="001D4C37">
        <w:t xml:space="preserve"> </w:t>
      </w:r>
      <w:r w:rsidR="002E655B">
        <w:t>jsou</w:t>
      </w:r>
      <w:r w:rsidR="001D4C37">
        <w:t xml:space="preserve"> krajem zřizovaným příspěvkovým organizacím poskytovány</w:t>
      </w:r>
      <w:r w:rsidR="00AB4A0B">
        <w:t xml:space="preserve"> zpravidla účelové individuální investiční</w:t>
      </w:r>
      <w:r w:rsidR="002E655B">
        <w:t xml:space="preserve"> a neinvestiční příspěvky</w:t>
      </w:r>
      <w:r w:rsidR="001D4C37">
        <w:t xml:space="preserve"> nad rámec kapito</w:t>
      </w:r>
      <w:r w:rsidR="002E655B">
        <w:t>ly 913 – Příspěvkové organizace.</w:t>
      </w:r>
    </w:p>
    <w:p w:rsidR="00114EC1" w:rsidRDefault="00114EC1" w:rsidP="00BC0DC1">
      <w:pPr>
        <w:jc w:val="both"/>
      </w:pPr>
      <w:r w:rsidRPr="001D4D5C">
        <w:rPr>
          <w:b/>
          <w:u w:val="single"/>
        </w:rPr>
        <w:t>Kapitola 913 Příspěvkové organizace</w:t>
      </w:r>
      <w:r>
        <w:t xml:space="preserve"> </w:t>
      </w:r>
      <w:r w:rsidR="00BC0DC1">
        <w:t>–</w:t>
      </w:r>
      <w:r>
        <w:t xml:space="preserve"> </w:t>
      </w:r>
      <w:r w:rsidR="00BC0DC1" w:rsidRPr="00BC0DC1">
        <w:t xml:space="preserve">běžné provozní výdaje vyjadřující finanční vztah </w:t>
      </w:r>
      <w:r w:rsidR="00BC0DC1">
        <w:t xml:space="preserve">kraje </w:t>
      </w:r>
      <w:r w:rsidR="001A1721">
        <w:t xml:space="preserve">k </w:t>
      </w:r>
      <w:r w:rsidR="00BC0DC1" w:rsidRPr="00BC0DC1">
        <w:t xml:space="preserve">jím zřizovaným příspěvkovým organizacím – </w:t>
      </w:r>
      <w:r w:rsidR="00BC0DC1">
        <w:t xml:space="preserve">neinvestiční </w:t>
      </w:r>
      <w:r w:rsidR="00BC0DC1" w:rsidRPr="00BC0DC1">
        <w:t>příspěvky</w:t>
      </w:r>
      <w:r w:rsidR="00BC0DC1">
        <w:t xml:space="preserve"> na provoz</w:t>
      </w:r>
      <w:r w:rsidR="0026336D">
        <w:t xml:space="preserve"> </w:t>
      </w:r>
      <w:r w:rsidR="00BC0DC1">
        <w:t>a</w:t>
      </w:r>
      <w:r w:rsidR="0026336D">
        <w:t xml:space="preserve"> na </w:t>
      </w:r>
      <w:r w:rsidR="00BC0DC1">
        <w:t>odpisy krajem svěřeného majetku do správy příspěvkových organizací k jeho hospodářskému využití</w:t>
      </w:r>
      <w:r w:rsidR="001A1721">
        <w:t>, resp. vyrovnávací platby</w:t>
      </w:r>
      <w:r w:rsidR="001D4C37">
        <w:t xml:space="preserve"> ke krytí záporného salda mezi výnosy a náklady těchto organizací</w:t>
      </w:r>
      <w:r w:rsidR="001A1721">
        <w:t>.</w:t>
      </w:r>
      <w:r w:rsidR="001D4C37">
        <w:t xml:space="preserve"> </w:t>
      </w:r>
    </w:p>
    <w:p w:rsidR="001D4C37" w:rsidRDefault="00BC0DC1" w:rsidP="009D66F5">
      <w:pPr>
        <w:jc w:val="both"/>
      </w:pPr>
      <w:r w:rsidRPr="001D4D5C">
        <w:rPr>
          <w:b/>
          <w:u w:val="single"/>
        </w:rPr>
        <w:t>Kapitola 914 Působnosti</w:t>
      </w:r>
      <w:r>
        <w:t xml:space="preserve"> – </w:t>
      </w:r>
      <w:r w:rsidR="009D66F5" w:rsidRPr="009D66F5">
        <w:t>běžné provozní výdaje související s</w:t>
      </w:r>
      <w:r w:rsidR="009D66F5">
        <w:t> </w:t>
      </w:r>
      <w:r w:rsidR="009D66F5" w:rsidRPr="009D66F5">
        <w:t>výkonem</w:t>
      </w:r>
      <w:r w:rsidR="009D66F5">
        <w:t xml:space="preserve"> samostatných a přenesených</w:t>
      </w:r>
      <w:r w:rsidR="009D66F5" w:rsidRPr="009D66F5">
        <w:t xml:space="preserve"> působností kraje</w:t>
      </w:r>
      <w:r w:rsidR="009D66F5">
        <w:t xml:space="preserve"> a krajského úřadu realizované prostřednictvím příslušných</w:t>
      </w:r>
      <w:r w:rsidR="001A1721">
        <w:t xml:space="preserve"> </w:t>
      </w:r>
      <w:r w:rsidR="009D66F5" w:rsidRPr="009D66F5">
        <w:t>odbor</w:t>
      </w:r>
      <w:r w:rsidR="009D66F5">
        <w:t xml:space="preserve">ů </w:t>
      </w:r>
      <w:r w:rsidR="009D66F5" w:rsidRPr="009D66F5">
        <w:t>krajského úřadu</w:t>
      </w:r>
      <w:r w:rsidR="00933F94">
        <w:t xml:space="preserve"> včetně neinvestičních výdajů souvisejících</w:t>
      </w:r>
      <w:r w:rsidR="00364EDF">
        <w:t xml:space="preserve"> s </w:t>
      </w:r>
      <w:r w:rsidR="00933F94">
        <w:t>financováním udržitelnosti projektů EU po jejich dokončení.</w:t>
      </w:r>
      <w:r w:rsidR="00F548D4">
        <w:t xml:space="preserve"> </w:t>
      </w:r>
    </w:p>
    <w:p w:rsidR="00F548D4" w:rsidRDefault="009D66F5" w:rsidP="009D66F5">
      <w:pPr>
        <w:jc w:val="both"/>
      </w:pPr>
      <w:r w:rsidRPr="001D4D5C">
        <w:rPr>
          <w:b/>
          <w:u w:val="single"/>
        </w:rPr>
        <w:t>Kapitola 916</w:t>
      </w:r>
      <w:r w:rsidR="007E1AC7">
        <w:rPr>
          <w:b/>
          <w:u w:val="single"/>
        </w:rPr>
        <w:t xml:space="preserve"> </w:t>
      </w:r>
      <w:r w:rsidRPr="001D4D5C">
        <w:rPr>
          <w:b/>
          <w:u w:val="single"/>
        </w:rPr>
        <w:t>Účelové neinvestiční dotace v resortu školství</w:t>
      </w:r>
      <w:r>
        <w:t xml:space="preserve"> – běžné výdaje resortu školství odpovídající objemu a účelu </w:t>
      </w:r>
      <w:r w:rsidR="00F548D4">
        <w:t xml:space="preserve">do rozpočtu kraje přijatých dotací a příspěvků poskytnutých ústředními orgány státní správy v </w:t>
      </w:r>
      <w:r>
        <w:t>průběhu rozpočtového období</w:t>
      </w:r>
      <w:r w:rsidR="00F548D4">
        <w:t>. S ohledem na charakter těchto transferů mezi státem a krajem není kapitola součástí návrhu rozpočtu kraje na příslušný rok</w:t>
      </w:r>
      <w:r w:rsidR="0026336D">
        <w:t xml:space="preserve"> a poskytnuté dotace jsou do kapitoly začleňovány průběžně prostřednictvím rozpočtových opatření. </w:t>
      </w:r>
    </w:p>
    <w:p w:rsidR="00F548D4" w:rsidRDefault="00F548D4" w:rsidP="009D66F5">
      <w:pPr>
        <w:jc w:val="both"/>
      </w:pPr>
      <w:r w:rsidRPr="001D4D5C">
        <w:rPr>
          <w:b/>
          <w:u w:val="single"/>
        </w:rPr>
        <w:t>Kapitola 917 Transfery</w:t>
      </w:r>
      <w:r>
        <w:t xml:space="preserve"> – běžné a investiční výdaje kraje poskytované z rozpočtu kraje formou transferů. </w:t>
      </w:r>
      <w:r w:rsidR="001A1721">
        <w:t xml:space="preserve">Výdajová </w:t>
      </w:r>
      <w:r>
        <w:t>kapitola</w:t>
      </w:r>
      <w:r w:rsidR="001A1721">
        <w:t xml:space="preserve"> zavedená do</w:t>
      </w:r>
      <w:r>
        <w:t xml:space="preserve"> </w:t>
      </w:r>
      <w:r w:rsidR="001A1721">
        <w:t xml:space="preserve">systému </w:t>
      </w:r>
      <w:r>
        <w:t>rozpočtu kraje</w:t>
      </w:r>
      <w:r w:rsidR="001A1721">
        <w:t xml:space="preserve"> v roce 2014 </w:t>
      </w:r>
      <w:r>
        <w:t>pro zvýšení transparentnosti krajem realizovaných výdajů, které mají charakter účelových dotací</w:t>
      </w:r>
      <w:r w:rsidR="000F57B1">
        <w:t>,</w:t>
      </w:r>
      <w:r>
        <w:t xml:space="preserve"> příspěvků</w:t>
      </w:r>
      <w:r w:rsidR="000F57B1">
        <w:t xml:space="preserve"> a darů</w:t>
      </w:r>
      <w:r w:rsidR="001A1721">
        <w:t>.</w:t>
      </w:r>
      <w:r>
        <w:t xml:space="preserve"> </w:t>
      </w:r>
    </w:p>
    <w:p w:rsidR="001D4D5C" w:rsidRDefault="00F548D4" w:rsidP="009D66F5">
      <w:pPr>
        <w:jc w:val="both"/>
      </w:pPr>
      <w:r w:rsidRPr="001D4D5C">
        <w:rPr>
          <w:b/>
          <w:u w:val="single"/>
        </w:rPr>
        <w:t>Kapitola 919 Pokladní správa</w:t>
      </w:r>
      <w:r>
        <w:t xml:space="preserve"> </w:t>
      </w:r>
      <w:r w:rsidR="001D4D5C">
        <w:t>–</w:t>
      </w:r>
      <w:r>
        <w:t xml:space="preserve"> </w:t>
      </w:r>
      <w:r w:rsidR="001D4D5C">
        <w:t xml:space="preserve">kapitola rozpočtu kraje, ve které jsou alokovány rozpočtové rezervy kraje na příslušné rozpočtové období. </w:t>
      </w:r>
    </w:p>
    <w:p w:rsidR="001A1721" w:rsidRDefault="001D4D5C" w:rsidP="009D66F5">
      <w:pPr>
        <w:jc w:val="both"/>
      </w:pPr>
      <w:r w:rsidRPr="001D4D5C">
        <w:rPr>
          <w:b/>
          <w:u w:val="single"/>
        </w:rPr>
        <w:t>Kapitola 920 Kapitálové výdaje</w:t>
      </w:r>
      <w:r>
        <w:t xml:space="preserve"> – zpravidla investiční výdaje kraje od roku 2014 zahrnující i výdaje neinvestičního charakteru</w:t>
      </w:r>
      <w:r w:rsidR="006925D4">
        <w:t xml:space="preserve"> </w:t>
      </w:r>
      <w:r w:rsidR="001D4C37">
        <w:t>související s</w:t>
      </w:r>
      <w:r w:rsidR="006925D4">
        <w:t xml:space="preserve"> oprav</w:t>
      </w:r>
      <w:r w:rsidR="001D4C37">
        <w:t>ami</w:t>
      </w:r>
      <w:r>
        <w:t xml:space="preserve"> značného rozsahu (např. opravy silnic, velké </w:t>
      </w:r>
      <w:r w:rsidR="001F1D3F">
        <w:t xml:space="preserve">opravy </w:t>
      </w:r>
      <w:r>
        <w:t xml:space="preserve">majetku nebo </w:t>
      </w:r>
      <w:r w:rsidR="001F1D3F">
        <w:t xml:space="preserve">opravy </w:t>
      </w:r>
      <w:r>
        <w:t>přesahující jedno rozpočtové období)</w:t>
      </w:r>
      <w:r w:rsidR="001A1721">
        <w:t xml:space="preserve"> </w:t>
      </w:r>
      <w:r w:rsidR="00933F94">
        <w:t xml:space="preserve">včetně investičních výdajů souvisejících </w:t>
      </w:r>
      <w:r w:rsidR="0073577F">
        <w:t xml:space="preserve">s </w:t>
      </w:r>
      <w:r w:rsidR="00933F94">
        <w:t>financováním udržitelnosti projektů EU po jejich dokončení</w:t>
      </w:r>
      <w:r>
        <w:t xml:space="preserve">. </w:t>
      </w:r>
      <w:r w:rsidR="001F1D3F">
        <w:t xml:space="preserve"> </w:t>
      </w:r>
    </w:p>
    <w:p w:rsidR="0026336D" w:rsidRDefault="007E1AC7" w:rsidP="009D66F5">
      <w:pPr>
        <w:jc w:val="both"/>
      </w:pPr>
      <w:r w:rsidRPr="007E1AC7">
        <w:rPr>
          <w:b/>
          <w:u w:val="single"/>
        </w:rPr>
        <w:t>Kapitola 921</w:t>
      </w:r>
      <w:r>
        <w:rPr>
          <w:b/>
          <w:u w:val="single"/>
        </w:rPr>
        <w:t xml:space="preserve"> </w:t>
      </w:r>
      <w:r w:rsidRPr="001D4D5C">
        <w:rPr>
          <w:b/>
          <w:u w:val="single"/>
        </w:rPr>
        <w:t>Účelové investiční dotace v resortu školství</w:t>
      </w:r>
      <w:r>
        <w:t xml:space="preserve"> – investiční výdaje resortu školství odpovídající objemu a účelu do rozpočtu kraje přijatých </w:t>
      </w:r>
      <w:r w:rsidR="00543DEB">
        <w:t xml:space="preserve">investičních </w:t>
      </w:r>
      <w:r>
        <w:t>dotací a příspěvků poskytnutých ústředními orgány státní správy v průběhu rozpočtového období. S ohledem na charakter těchto transferů mezi státem a krajem není kapitola součástí návrhu rozpočtu kraje na příslušný rok</w:t>
      </w:r>
      <w:r w:rsidR="0026336D" w:rsidRPr="0026336D">
        <w:t xml:space="preserve"> </w:t>
      </w:r>
      <w:r w:rsidR="0026336D">
        <w:t>a poskytnuté dotace jsou do kapitoly začleňovány průběžně prostřednictvím rozpočtových opatření</w:t>
      </w:r>
      <w:r w:rsidR="0073577F">
        <w:t>.</w:t>
      </w:r>
    </w:p>
    <w:p w:rsidR="008B02E2" w:rsidRDefault="008B02E2" w:rsidP="009D66F5">
      <w:pPr>
        <w:jc w:val="both"/>
      </w:pPr>
      <w:r w:rsidRPr="008B02E2">
        <w:rPr>
          <w:b/>
          <w:u w:val="single"/>
        </w:rPr>
        <w:t>Kapitola 923 Spolufinancování EU</w:t>
      </w:r>
      <w:r>
        <w:t xml:space="preserve"> - běžné a investiční výdaje kraje související s realizací projektů spolufinancovaných Evropskou unií.</w:t>
      </w:r>
      <w:r w:rsidR="001D4D5C">
        <w:t xml:space="preserve"> </w:t>
      </w:r>
    </w:p>
    <w:p w:rsidR="009D66F5" w:rsidRPr="009D66F5" w:rsidRDefault="008B02E2" w:rsidP="009D66F5">
      <w:pPr>
        <w:jc w:val="both"/>
      </w:pPr>
      <w:r w:rsidRPr="008B02E2">
        <w:rPr>
          <w:b/>
          <w:u w:val="single"/>
        </w:rPr>
        <w:t>Kapitola 924 Úvěry</w:t>
      </w:r>
      <w:r>
        <w:t xml:space="preserve"> – finanční výdaje kraje související se splátkami jistin a úroků z úvěrů a</w:t>
      </w:r>
      <w:r w:rsidR="00E33072">
        <w:t xml:space="preserve"> </w:t>
      </w:r>
      <w:r>
        <w:t>jim podobných finančních závazků kraje.</w:t>
      </w:r>
    </w:p>
    <w:p w:rsidR="00B05A06" w:rsidRDefault="008B02E2" w:rsidP="008B02E2">
      <w:pPr>
        <w:jc w:val="both"/>
      </w:pPr>
      <w:r w:rsidRPr="008B02E2">
        <w:rPr>
          <w:b/>
          <w:u w:val="single"/>
        </w:rPr>
        <w:t>Kapitola 925 Sociální fond</w:t>
      </w:r>
      <w:r>
        <w:t xml:space="preserve"> - </w:t>
      </w:r>
      <w:r w:rsidRPr="008B02E2">
        <w:t xml:space="preserve">běžné výdaje související se sociální politikou kraje vůči uvolněným členům zastupitelstva kraje </w:t>
      </w:r>
      <w:r>
        <w:t xml:space="preserve">a </w:t>
      </w:r>
      <w:r w:rsidRPr="008B02E2">
        <w:t xml:space="preserve">zaměstnancům </w:t>
      </w:r>
      <w:r>
        <w:t>kr</w:t>
      </w:r>
      <w:r w:rsidRPr="008B02E2">
        <w:t>a</w:t>
      </w:r>
      <w:r>
        <w:t>je</w:t>
      </w:r>
      <w:r w:rsidR="00B05A06">
        <w:t xml:space="preserve"> v souladu se statutem fondu.</w:t>
      </w:r>
      <w:r w:rsidR="0026336D">
        <w:t xml:space="preserve"> </w:t>
      </w:r>
      <w:r w:rsidR="002E655B">
        <w:t>Finančním zdrojem fondu je 3,7</w:t>
      </w:r>
      <w:r w:rsidR="0026336D">
        <w:t>% z rozpočtovaného objemu odměn uvolněných členů zastupitelstva a mezd zaměstnanců kraje.</w:t>
      </w:r>
    </w:p>
    <w:p w:rsidR="008B02E2" w:rsidRDefault="00B05A06" w:rsidP="008B02E2">
      <w:pPr>
        <w:jc w:val="both"/>
      </w:pPr>
      <w:r w:rsidRPr="0026336D">
        <w:rPr>
          <w:b/>
          <w:u w:val="single"/>
        </w:rPr>
        <w:t>Kapitola 926 Dotační fond</w:t>
      </w:r>
      <w:r>
        <w:t xml:space="preserve"> – běžné a investiční výdaje kraje související s výsledky vyhodnocení výzev pro poskytování finanční podpory kraje v rámci programů, resp. podprogramů vybranými resorty kraje.  </w:t>
      </w:r>
    </w:p>
    <w:p w:rsidR="008B02E2" w:rsidRPr="008B02E2" w:rsidRDefault="008B02E2" w:rsidP="00B05A06">
      <w:pPr>
        <w:jc w:val="both"/>
      </w:pPr>
      <w:r w:rsidRPr="008B02E2">
        <w:rPr>
          <w:b/>
          <w:u w:val="single"/>
        </w:rPr>
        <w:t>Kapitola 931 Krizový fond</w:t>
      </w:r>
      <w:r>
        <w:t xml:space="preserve"> – běžné a investiční výdaje kraje související </w:t>
      </w:r>
      <w:r w:rsidRPr="008B02E2">
        <w:t>s financováním opatření</w:t>
      </w:r>
      <w:r>
        <w:t xml:space="preserve"> </w:t>
      </w:r>
      <w:r w:rsidRPr="008B02E2">
        <w:t xml:space="preserve">při krizových stavech a </w:t>
      </w:r>
      <w:r w:rsidR="00B05A06">
        <w:t xml:space="preserve">potřeb </w:t>
      </w:r>
      <w:r w:rsidRPr="008B02E2">
        <w:t>složek Integrovaného záchranného systému</w:t>
      </w:r>
      <w:r w:rsidR="00B05A06">
        <w:t xml:space="preserve"> v souladu se statutem fondu.</w:t>
      </w:r>
    </w:p>
    <w:p w:rsidR="008B02E2" w:rsidRDefault="00B05A06" w:rsidP="008B02E2">
      <w:pPr>
        <w:jc w:val="both"/>
      </w:pPr>
      <w:r w:rsidRPr="00B05A06">
        <w:rPr>
          <w:b/>
          <w:u w:val="single"/>
        </w:rPr>
        <w:t>Kapitola 932 – Fond ochrany vod</w:t>
      </w:r>
      <w:r>
        <w:t xml:space="preserve"> – běžné a investiční výdaje kraje související s ochranou vod a rozvojem vodohospodářské infrastruktury </w:t>
      </w:r>
      <w:r w:rsidR="0073577F">
        <w:t xml:space="preserve">na území libereckého </w:t>
      </w:r>
      <w:r>
        <w:t>kraje.</w:t>
      </w:r>
    </w:p>
    <w:p w:rsidR="00B05A06" w:rsidRPr="008B02E2" w:rsidRDefault="00B05A06" w:rsidP="008B02E2">
      <w:pPr>
        <w:jc w:val="both"/>
      </w:pPr>
      <w:r w:rsidRPr="00B05A06">
        <w:rPr>
          <w:b/>
          <w:u w:val="single"/>
        </w:rPr>
        <w:t>Kapitola 934 – Lesnický fond</w:t>
      </w:r>
      <w:r>
        <w:t xml:space="preserve"> – kapitola</w:t>
      </w:r>
      <w:r w:rsidR="006B4061">
        <w:t>,</w:t>
      </w:r>
      <w:r>
        <w:t xml:space="preserve"> jejímž prostřednictvím jsou vypořádávány krajem poskytované příspěvky na hospodaření v lesích.</w:t>
      </w:r>
    </w:p>
    <w:p w:rsidR="00806FC4" w:rsidRDefault="00806FC4" w:rsidP="00922A3A">
      <w:pPr>
        <w:jc w:val="center"/>
        <w:rPr>
          <w:b/>
        </w:rPr>
      </w:pPr>
    </w:p>
    <w:p w:rsidR="00BC0DC1" w:rsidRPr="00E62DD6" w:rsidRDefault="00922A3A" w:rsidP="00DD125A">
      <w:pPr>
        <w:jc w:val="center"/>
        <w:rPr>
          <w:u w:val="single"/>
        </w:rPr>
      </w:pPr>
      <w:r w:rsidRPr="00206884">
        <w:rPr>
          <w:b/>
          <w:u w:val="single"/>
        </w:rPr>
        <w:t xml:space="preserve">2. </w:t>
      </w:r>
      <w:r w:rsidR="00952F29" w:rsidRPr="00206884">
        <w:rPr>
          <w:b/>
          <w:u w:val="single"/>
        </w:rPr>
        <w:t>LIMITY</w:t>
      </w:r>
      <w:r w:rsidR="00952F29" w:rsidRPr="00E62DD6">
        <w:rPr>
          <w:b/>
          <w:u w:val="single"/>
        </w:rPr>
        <w:t xml:space="preserve"> </w:t>
      </w:r>
      <w:r w:rsidR="00BE7F5E">
        <w:rPr>
          <w:b/>
          <w:u w:val="single"/>
        </w:rPr>
        <w:t xml:space="preserve">VÝDAJŮ </w:t>
      </w:r>
      <w:r w:rsidR="00952F29" w:rsidRPr="00E62DD6">
        <w:rPr>
          <w:b/>
          <w:u w:val="single"/>
        </w:rPr>
        <w:t>KAPITOL</w:t>
      </w:r>
      <w:r w:rsidRPr="00E62DD6">
        <w:rPr>
          <w:b/>
          <w:u w:val="single"/>
        </w:rPr>
        <w:t xml:space="preserve"> ROZPOČTU KRAJE 20</w:t>
      </w:r>
      <w:r w:rsidR="005458CB" w:rsidRPr="00E62DD6">
        <w:rPr>
          <w:b/>
          <w:u w:val="single"/>
        </w:rPr>
        <w:t>1</w:t>
      </w:r>
      <w:r w:rsidR="002E655B">
        <w:rPr>
          <w:b/>
          <w:u w:val="single"/>
        </w:rPr>
        <w:t>7</w:t>
      </w:r>
    </w:p>
    <w:p w:rsidR="00BC0DC1" w:rsidRDefault="00BC0DC1" w:rsidP="00BC0DC1">
      <w:pPr>
        <w:jc w:val="both"/>
      </w:pPr>
    </w:p>
    <w:p w:rsidR="002E655B" w:rsidRDefault="002E655B" w:rsidP="002E655B">
      <w:pPr>
        <w:jc w:val="both"/>
        <w:rPr>
          <w:b/>
        </w:rPr>
      </w:pPr>
      <w:r w:rsidRPr="002E655B">
        <w:t xml:space="preserve">Výdajový rámec návrhu rozpočtu kraje 2017 je limitován objemem krajem dosažitelných rozpočtovaných příjmů a v úhrnu spolu s plánovanými </w:t>
      </w:r>
      <w:r w:rsidRPr="00E03C4A">
        <w:t>úhrad</w:t>
      </w:r>
      <w:r>
        <w:t>ami</w:t>
      </w:r>
      <w:r w:rsidRPr="00E03C4A">
        <w:t xml:space="preserve"> smluvních </w:t>
      </w:r>
      <w:r>
        <w:t>splátek jistin úvěrů v roce 2017</w:t>
      </w:r>
      <w:r w:rsidRPr="00E03C4A">
        <w:t xml:space="preserve"> prostřednictvím financování</w:t>
      </w:r>
      <w:r>
        <w:t xml:space="preserve"> ve výši </w:t>
      </w:r>
      <w:r w:rsidRPr="00310B56">
        <w:t>96 875 000,00 Kč,</w:t>
      </w:r>
      <w:r>
        <w:rPr>
          <w:b/>
          <w:u w:val="single"/>
        </w:rPr>
        <w:t xml:space="preserve"> představuje objem</w:t>
      </w:r>
      <w:r w:rsidRPr="00EC4AE5">
        <w:rPr>
          <w:b/>
          <w:u w:val="single"/>
        </w:rPr>
        <w:t xml:space="preserve"> 2</w:t>
      </w:r>
      <w:r>
        <w:rPr>
          <w:b/>
          <w:u w:val="single"/>
        </w:rPr>
        <w:t xml:space="preserve"> 828 080 700 </w:t>
      </w:r>
      <w:r w:rsidRPr="00EC4AE5">
        <w:rPr>
          <w:b/>
          <w:u w:val="single"/>
        </w:rPr>
        <w:t>Kč.</w:t>
      </w:r>
    </w:p>
    <w:p w:rsidR="00543DEB" w:rsidRDefault="001B4D35" w:rsidP="00B3191B">
      <w:pPr>
        <w:spacing w:before="120"/>
        <w:jc w:val="both"/>
      </w:pPr>
      <w:r w:rsidRPr="000520B5">
        <w:t>Pro</w:t>
      </w:r>
      <w:r>
        <w:t xml:space="preserve"> v</w:t>
      </w:r>
      <w:r w:rsidR="005458CB">
        <w:t xml:space="preserve">yužití </w:t>
      </w:r>
      <w:r>
        <w:t xml:space="preserve">tohoto </w:t>
      </w:r>
      <w:r w:rsidR="005458CB">
        <w:t xml:space="preserve">výdajového rámce </w:t>
      </w:r>
      <w:r>
        <w:t xml:space="preserve">v roce </w:t>
      </w:r>
      <w:r w:rsidR="005458CB">
        <w:t>201</w:t>
      </w:r>
      <w:r w:rsidR="00162387">
        <w:t>7</w:t>
      </w:r>
      <w:r w:rsidR="005458CB">
        <w:t xml:space="preserve"> byl</w:t>
      </w:r>
      <w:r>
        <w:t>y</w:t>
      </w:r>
      <w:r w:rsidR="005458CB">
        <w:t xml:space="preserve"> </w:t>
      </w:r>
      <w:r>
        <w:t xml:space="preserve">nastaveny </w:t>
      </w:r>
      <w:r w:rsidR="005458CB">
        <w:t>následující priorit</w:t>
      </w:r>
      <w:r>
        <w:t>y</w:t>
      </w:r>
      <w:r w:rsidR="00952F29">
        <w:t xml:space="preserve"> </w:t>
      </w:r>
      <w:r w:rsidR="005458CB">
        <w:t>finančního zajištění:</w:t>
      </w:r>
    </w:p>
    <w:p w:rsidR="002E655B" w:rsidRDefault="002E655B" w:rsidP="002E655B">
      <w:pPr>
        <w:numPr>
          <w:ilvl w:val="0"/>
          <w:numId w:val="11"/>
        </w:numPr>
        <w:jc w:val="both"/>
      </w:pPr>
      <w:r>
        <w:t xml:space="preserve">závazků kraje vyplývajících z uzavřených smluvních a jim podobných vztahů včetně závazků splátek jistin úvěrů a z nich plynoucích úroků, </w:t>
      </w:r>
    </w:p>
    <w:p w:rsidR="002E655B" w:rsidRDefault="002E655B" w:rsidP="002E655B">
      <w:pPr>
        <w:numPr>
          <w:ilvl w:val="0"/>
          <w:numId w:val="11"/>
        </w:numPr>
        <w:jc w:val="both"/>
      </w:pPr>
      <w:r>
        <w:t>závazků kraje vyplývajících z přijatých usnesení orgánů kraje,</w:t>
      </w:r>
    </w:p>
    <w:p w:rsidR="002E655B" w:rsidRDefault="002E655B" w:rsidP="002E655B">
      <w:pPr>
        <w:numPr>
          <w:ilvl w:val="0"/>
          <w:numId w:val="11"/>
        </w:numPr>
        <w:jc w:val="both"/>
      </w:pPr>
      <w:r>
        <w:t>závazků kraje vyplývajících z plnění povinností uložených mu zákony včetně výkonu přenesené působnosti krajským úřadem,</w:t>
      </w:r>
    </w:p>
    <w:p w:rsidR="002E655B" w:rsidRDefault="002E655B" w:rsidP="002E655B">
      <w:pPr>
        <w:numPr>
          <w:ilvl w:val="0"/>
          <w:numId w:val="11"/>
        </w:numPr>
        <w:jc w:val="both"/>
      </w:pPr>
      <w:r>
        <w:t xml:space="preserve">ostatních závazků kraje vyplývajících z jeho samostatné působnosti, příp. přijatých dlouhodobých rozvojových dokumentů, při respektování věcných záměrů a opatření přijatých orgány kraje v průběhu rozpočtového období roku 2016 s finančními dopady v převážné míře do roku 2017 kdy se jedná o: </w:t>
      </w:r>
    </w:p>
    <w:p w:rsidR="002E655B" w:rsidRDefault="002E655B" w:rsidP="002E655B">
      <w:pPr>
        <w:numPr>
          <w:ilvl w:val="0"/>
          <w:numId w:val="13"/>
        </w:numPr>
        <w:jc w:val="both"/>
      </w:pPr>
      <w:r>
        <w:t>financování potřeb realizovaných projektů spolufinancovaných EU v návaznosti na průběh aktuálního programovacího období,</w:t>
      </w:r>
    </w:p>
    <w:p w:rsidR="002E655B" w:rsidRDefault="002E655B" w:rsidP="002E655B">
      <w:pPr>
        <w:numPr>
          <w:ilvl w:val="0"/>
          <w:numId w:val="13"/>
        </w:numPr>
        <w:jc w:val="both"/>
      </w:pPr>
      <w:r>
        <w:t xml:space="preserve">předpokládané navazující strategie podpory v oblasti požární ochrany a sportu, </w:t>
      </w:r>
    </w:p>
    <w:p w:rsidR="002E655B" w:rsidRDefault="002E655B" w:rsidP="002E655B">
      <w:pPr>
        <w:numPr>
          <w:ilvl w:val="0"/>
          <w:numId w:val="13"/>
        </w:numPr>
        <w:jc w:val="both"/>
      </w:pPr>
      <w:r>
        <w:t xml:space="preserve">potřebu vytvoření finančního rámce pro resortní programy dotačního fondu kraje již na úrovni návrhu rozpočtu kraje na příslušné rozpočtové období, resp. ostatních peněžních fondů kraje a dotačních programů či ostatních podpor z rozpočtu kraje.    </w:t>
      </w:r>
    </w:p>
    <w:p w:rsidR="002E655B" w:rsidRDefault="002E655B" w:rsidP="00E62DD6">
      <w:pPr>
        <w:spacing w:before="120"/>
        <w:jc w:val="both"/>
      </w:pPr>
    </w:p>
    <w:p w:rsidR="00B75B10" w:rsidRDefault="00B75B10" w:rsidP="00162387">
      <w:pPr>
        <w:jc w:val="both"/>
      </w:pPr>
    </w:p>
    <w:p w:rsidR="00B75B10" w:rsidRDefault="00B75B10" w:rsidP="00162387">
      <w:pPr>
        <w:jc w:val="both"/>
      </w:pPr>
    </w:p>
    <w:p w:rsidR="00B75B10" w:rsidRDefault="00B75B10" w:rsidP="00162387">
      <w:pPr>
        <w:jc w:val="both"/>
      </w:pPr>
    </w:p>
    <w:p w:rsidR="00B75B10" w:rsidRDefault="00B75B10" w:rsidP="00162387">
      <w:pPr>
        <w:jc w:val="both"/>
      </w:pPr>
    </w:p>
    <w:p w:rsidR="00B75B10" w:rsidRDefault="00B75B10" w:rsidP="00162387">
      <w:pPr>
        <w:jc w:val="both"/>
      </w:pPr>
    </w:p>
    <w:p w:rsidR="00B75B10" w:rsidRDefault="00B75B10" w:rsidP="00162387">
      <w:pPr>
        <w:jc w:val="both"/>
      </w:pPr>
    </w:p>
    <w:p w:rsidR="00B75B10" w:rsidRDefault="00B75B10" w:rsidP="00162387">
      <w:pPr>
        <w:jc w:val="both"/>
      </w:pPr>
    </w:p>
    <w:p w:rsidR="00B75B10" w:rsidRDefault="00B75B10" w:rsidP="00162387">
      <w:pPr>
        <w:jc w:val="both"/>
      </w:pPr>
    </w:p>
    <w:p w:rsidR="00B75B10" w:rsidRDefault="00B75B10" w:rsidP="00162387">
      <w:pPr>
        <w:jc w:val="both"/>
      </w:pPr>
    </w:p>
    <w:p w:rsidR="00B75B10" w:rsidRDefault="00B75B10" w:rsidP="00162387">
      <w:pPr>
        <w:jc w:val="both"/>
      </w:pPr>
    </w:p>
    <w:p w:rsidR="00B75B10" w:rsidRDefault="00B75B10" w:rsidP="00162387">
      <w:pPr>
        <w:jc w:val="both"/>
      </w:pPr>
    </w:p>
    <w:p w:rsidR="00B3191B" w:rsidRDefault="00162387" w:rsidP="00162387">
      <w:pPr>
        <w:jc w:val="both"/>
      </w:pPr>
      <w:r>
        <w:t xml:space="preserve">Pro sestavení návrhu rozpočtu kraje na rok 2017 byly po předběžném projednání požadavků resortů radou kraje schváleny </w:t>
      </w:r>
      <w:r w:rsidR="00B3191B">
        <w:t xml:space="preserve">závazné </w:t>
      </w:r>
      <w:r w:rsidR="00B3191B" w:rsidRPr="00E03C4A">
        <w:t>výdajové limity kap</w:t>
      </w:r>
      <w:r w:rsidR="00B3191B">
        <w:t>itol rozpočtu kraje pro rok 2017</w:t>
      </w:r>
      <w:r w:rsidR="00BD16EA">
        <w:t xml:space="preserve"> v </w:t>
      </w:r>
      <w:r w:rsidR="00B3191B" w:rsidRPr="00E03C4A">
        <w:t xml:space="preserve">úhrnném objemu </w:t>
      </w:r>
      <w:r w:rsidR="00B3191B">
        <w:t>472 999 750,00</w:t>
      </w:r>
      <w:r w:rsidR="00B3191B" w:rsidRPr="00E03C4A">
        <w:t xml:space="preserve"> Kč, </w:t>
      </w:r>
      <w:r w:rsidR="00B3191B">
        <w:t>kde</w:t>
      </w:r>
    </w:p>
    <w:p w:rsidR="00B3191B" w:rsidRPr="000520B5" w:rsidRDefault="00B3191B" w:rsidP="00B3191B">
      <w:pPr>
        <w:spacing w:before="120"/>
        <w:jc w:val="center"/>
        <w:rPr>
          <w:b/>
          <w:u w:val="single"/>
        </w:rPr>
      </w:pPr>
      <w:r>
        <w:rPr>
          <w:b/>
          <w:u w:val="single"/>
        </w:rPr>
        <w:t>Závazné v</w:t>
      </w:r>
      <w:r w:rsidRPr="000520B5">
        <w:rPr>
          <w:b/>
          <w:u w:val="single"/>
        </w:rPr>
        <w:t>ýdajové limity jednotlivých kapitol rozpočtu kraje 201</w:t>
      </w:r>
      <w:r>
        <w:rPr>
          <w:b/>
          <w:u w:val="single"/>
        </w:rPr>
        <w:t>7</w:t>
      </w:r>
    </w:p>
    <w:p w:rsidR="00B3191B" w:rsidRPr="00C86361" w:rsidRDefault="00B3191B" w:rsidP="00B3191B">
      <w:pPr>
        <w:jc w:val="right"/>
        <w:rPr>
          <w:b/>
          <w:sz w:val="22"/>
          <w:szCs w:val="22"/>
        </w:rPr>
      </w:pPr>
      <w:r w:rsidRPr="00C86361">
        <w:rPr>
          <w:b/>
          <w:sz w:val="22"/>
          <w:szCs w:val="22"/>
        </w:rPr>
        <w:t>tis. Kč</w:t>
      </w:r>
    </w:p>
    <w:tbl>
      <w:tblPr>
        <w:tblW w:w="9346" w:type="dxa"/>
        <w:jc w:val="center"/>
        <w:tblInd w:w="-10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77"/>
        <w:gridCol w:w="3515"/>
        <w:gridCol w:w="1918"/>
        <w:gridCol w:w="1918"/>
      </w:tblGrid>
      <w:tr w:rsidR="00B3191B" w:rsidRPr="000520B5" w:rsidTr="00374603">
        <w:trPr>
          <w:trHeight w:val="25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center"/>
              <w:rPr>
                <w:b/>
                <w:bCs/>
                <w:sz w:val="22"/>
                <w:szCs w:val="22"/>
              </w:rPr>
            </w:pPr>
            <w:r w:rsidRPr="00AF6CF3">
              <w:rPr>
                <w:b/>
                <w:bCs/>
                <w:sz w:val="22"/>
                <w:szCs w:val="22"/>
              </w:rPr>
              <w:t>SR 20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center"/>
              <w:rPr>
                <w:b/>
                <w:bCs/>
                <w:sz w:val="22"/>
                <w:szCs w:val="22"/>
              </w:rPr>
            </w:pPr>
            <w:r w:rsidRPr="00AF6CF3">
              <w:rPr>
                <w:b/>
                <w:bCs/>
                <w:sz w:val="22"/>
                <w:szCs w:val="22"/>
              </w:rPr>
              <w:t>kap.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center"/>
              <w:rPr>
                <w:b/>
                <w:bCs/>
                <w:sz w:val="22"/>
                <w:szCs w:val="22"/>
              </w:rPr>
            </w:pPr>
            <w:r w:rsidRPr="00AF6CF3">
              <w:rPr>
                <w:b/>
                <w:bCs/>
                <w:sz w:val="22"/>
                <w:szCs w:val="22"/>
              </w:rPr>
              <w:t xml:space="preserve">název kapitoly rozpočtu kraje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V</w:t>
            </w:r>
            <w:r w:rsidRPr="00AF6CF3">
              <w:rPr>
                <w:b/>
                <w:bCs/>
                <w:sz w:val="22"/>
                <w:szCs w:val="22"/>
              </w:rPr>
              <w:t xml:space="preserve">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vrh závazného výdajového</w:t>
            </w:r>
            <w:r w:rsidRPr="00AF6CF3">
              <w:rPr>
                <w:b/>
                <w:bCs/>
                <w:sz w:val="22"/>
                <w:szCs w:val="22"/>
              </w:rPr>
              <w:t xml:space="preserve"> limit</w:t>
            </w:r>
            <w:r>
              <w:rPr>
                <w:b/>
                <w:bCs/>
                <w:sz w:val="22"/>
                <w:szCs w:val="22"/>
              </w:rPr>
              <w:t>u</w:t>
            </w:r>
            <w:r w:rsidRPr="00AF6CF3">
              <w:rPr>
                <w:b/>
                <w:bCs/>
                <w:sz w:val="22"/>
                <w:szCs w:val="22"/>
              </w:rPr>
              <w:t xml:space="preserve"> 2017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00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91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pokladní správ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46</w:t>
            </w:r>
            <w:r w:rsidRPr="00AF6CF3">
              <w:rPr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7613F3" w:rsidRDefault="00B3191B" w:rsidP="00374603">
            <w:pPr>
              <w:jc w:val="right"/>
              <w:rPr>
                <w:sz w:val="22"/>
                <w:szCs w:val="22"/>
              </w:rPr>
            </w:pPr>
            <w:r w:rsidRPr="007613F3">
              <w:rPr>
                <w:sz w:val="22"/>
                <w:szCs w:val="22"/>
              </w:rPr>
              <w:t>26 600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 206,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92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spolufinancování EU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7613F3" w:rsidRDefault="00B3191B" w:rsidP="00374603">
            <w:pPr>
              <w:jc w:val="right"/>
              <w:rPr>
                <w:sz w:val="22"/>
                <w:szCs w:val="22"/>
              </w:rPr>
            </w:pPr>
            <w:r w:rsidRPr="007613F3">
              <w:rPr>
                <w:sz w:val="22"/>
                <w:szCs w:val="22"/>
              </w:rPr>
              <w:t>231 817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875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92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úvěry včetně financování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875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7613F3" w:rsidRDefault="00B3191B" w:rsidP="00374603">
            <w:pPr>
              <w:jc w:val="right"/>
              <w:rPr>
                <w:sz w:val="22"/>
                <w:szCs w:val="22"/>
              </w:rPr>
            </w:pPr>
            <w:r w:rsidRPr="007613F3">
              <w:rPr>
                <w:sz w:val="22"/>
                <w:szCs w:val="22"/>
              </w:rPr>
              <w:t>114 375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6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92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sociální fon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9</w:t>
            </w:r>
            <w:r w:rsidRPr="00AF6CF3">
              <w:rPr>
                <w:sz w:val="22"/>
                <w:szCs w:val="22"/>
              </w:rPr>
              <w:t>6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7613F3" w:rsidRDefault="00B3191B" w:rsidP="00374603">
            <w:pPr>
              <w:jc w:val="right"/>
              <w:rPr>
                <w:sz w:val="22"/>
                <w:szCs w:val="22"/>
              </w:rPr>
            </w:pPr>
            <w:r w:rsidRPr="007613F3">
              <w:rPr>
                <w:sz w:val="22"/>
                <w:szCs w:val="22"/>
              </w:rPr>
              <w:t>6 207,75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AF6CF3">
              <w:rPr>
                <w:sz w:val="22"/>
                <w:szCs w:val="22"/>
              </w:rPr>
              <w:t> 000,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926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dotační fond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AF6CF3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7613F3" w:rsidRDefault="00B3191B" w:rsidP="00374603">
            <w:pPr>
              <w:jc w:val="right"/>
              <w:rPr>
                <w:sz w:val="22"/>
                <w:szCs w:val="22"/>
              </w:rPr>
            </w:pPr>
            <w:r w:rsidRPr="007613F3">
              <w:rPr>
                <w:sz w:val="22"/>
                <w:szCs w:val="22"/>
              </w:rPr>
              <w:t>67 000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 xml:space="preserve"> 5 000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93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krizový fon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5 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7613F3" w:rsidRDefault="00B3191B" w:rsidP="00374603">
            <w:pPr>
              <w:jc w:val="right"/>
              <w:rPr>
                <w:sz w:val="22"/>
                <w:szCs w:val="22"/>
              </w:rPr>
            </w:pPr>
            <w:r w:rsidRPr="007613F3">
              <w:rPr>
                <w:sz w:val="22"/>
                <w:szCs w:val="22"/>
              </w:rPr>
              <w:t>5 000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18 000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93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fond ochrany vo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>18 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7613F3" w:rsidRDefault="00B3191B" w:rsidP="00374603">
            <w:pPr>
              <w:jc w:val="right"/>
              <w:rPr>
                <w:sz w:val="22"/>
                <w:szCs w:val="22"/>
              </w:rPr>
            </w:pPr>
            <w:r w:rsidRPr="007613F3">
              <w:rPr>
                <w:sz w:val="22"/>
                <w:szCs w:val="22"/>
              </w:rPr>
              <w:t>18 000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nický fon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7613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 697,1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center"/>
              <w:rPr>
                <w:b/>
                <w:bCs/>
                <w:sz w:val="22"/>
                <w:szCs w:val="22"/>
              </w:rPr>
            </w:pPr>
            <w:r w:rsidRPr="00AF6CF3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AF6CF3">
              <w:rPr>
                <w:b/>
                <w:bCs/>
                <w:sz w:val="22"/>
                <w:szCs w:val="22"/>
              </w:rPr>
              <w:t>elkem</w:t>
            </w:r>
            <w:r>
              <w:rPr>
                <w:b/>
                <w:bCs/>
                <w:sz w:val="22"/>
                <w:szCs w:val="22"/>
              </w:rPr>
              <w:t xml:space="preserve"> kapitoly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 817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7613F3" w:rsidRDefault="00B3191B" w:rsidP="00374603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C86361">
              <w:rPr>
                <w:b/>
                <w:sz w:val="22"/>
                <w:szCs w:val="22"/>
              </w:rPr>
              <w:t>472 999,75</w:t>
            </w:r>
          </w:p>
        </w:tc>
      </w:tr>
    </w:tbl>
    <w:p w:rsidR="00B3191B" w:rsidRDefault="00B3191B" w:rsidP="00B3191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</w:pPr>
      <w:r w:rsidRPr="00E03C4A">
        <w:t>souhrnné resor</w:t>
      </w:r>
      <w:r>
        <w:t>tní výdajové limity pro rok 2017</w:t>
      </w:r>
      <w:r w:rsidRPr="00E03C4A">
        <w:t xml:space="preserve"> pro kapitoly </w:t>
      </w:r>
      <w:r>
        <w:t xml:space="preserve">910 - Zastupitelstvo, 911 - Krajský úřad, 912 - Účelové příspěvky PO, </w:t>
      </w:r>
      <w:r w:rsidRPr="00E03C4A">
        <w:t xml:space="preserve">913 </w:t>
      </w:r>
      <w:r>
        <w:t xml:space="preserve">- </w:t>
      </w:r>
      <w:r w:rsidRPr="00E03C4A">
        <w:t xml:space="preserve">Příspěvkové organizace, 914 </w:t>
      </w:r>
      <w:r>
        <w:t xml:space="preserve">- </w:t>
      </w:r>
      <w:r w:rsidRPr="00E03C4A">
        <w:t xml:space="preserve">Působnosti, 917 </w:t>
      </w:r>
      <w:r>
        <w:t xml:space="preserve">– </w:t>
      </w:r>
      <w:r w:rsidRPr="00E03C4A">
        <w:t>Transfery</w:t>
      </w:r>
      <w:r>
        <w:t xml:space="preserve"> a 920 - Kapitálové výdaje </w:t>
      </w:r>
      <w:r w:rsidRPr="00E03C4A">
        <w:t xml:space="preserve">v úhrnném objemu </w:t>
      </w:r>
      <w:r>
        <w:t>2 355 080 950,00</w:t>
      </w:r>
      <w:r w:rsidRPr="00E03C4A">
        <w:t xml:space="preserve"> Kč a v členění:</w:t>
      </w:r>
    </w:p>
    <w:p w:rsidR="00B3191B" w:rsidRPr="00ED1FC2" w:rsidRDefault="00B3191B" w:rsidP="00B3191B">
      <w:pPr>
        <w:pStyle w:val="Odstavecseseznamem"/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Souhrnné resortní v</w:t>
      </w:r>
      <w:r w:rsidRPr="00ED1FC2">
        <w:rPr>
          <w:b/>
          <w:u w:val="single"/>
        </w:rPr>
        <w:t xml:space="preserve">ýdajové limity </w:t>
      </w:r>
      <w:r>
        <w:rPr>
          <w:b/>
          <w:u w:val="single"/>
        </w:rPr>
        <w:t>za vybrané</w:t>
      </w:r>
      <w:r w:rsidRPr="00ED1FC2">
        <w:rPr>
          <w:b/>
          <w:u w:val="single"/>
        </w:rPr>
        <w:t xml:space="preserve"> kapitol</w:t>
      </w:r>
      <w:r>
        <w:rPr>
          <w:b/>
          <w:u w:val="single"/>
        </w:rPr>
        <w:t>y</w:t>
      </w:r>
      <w:r w:rsidRPr="00ED1FC2">
        <w:rPr>
          <w:b/>
          <w:u w:val="single"/>
        </w:rPr>
        <w:t xml:space="preserve"> rozpočtu kraje 2017</w:t>
      </w:r>
    </w:p>
    <w:p w:rsidR="00B3191B" w:rsidRPr="00C315A8" w:rsidRDefault="00B3191B" w:rsidP="00B3191B">
      <w:pPr>
        <w:pStyle w:val="Odstavecseseznamem"/>
        <w:jc w:val="right"/>
        <w:rPr>
          <w:b/>
          <w:sz w:val="22"/>
          <w:szCs w:val="22"/>
        </w:rPr>
      </w:pPr>
      <w:r w:rsidRPr="00C315A8">
        <w:rPr>
          <w:b/>
          <w:sz w:val="22"/>
          <w:szCs w:val="22"/>
        </w:rPr>
        <w:t>tis. Kč</w:t>
      </w:r>
    </w:p>
    <w:tbl>
      <w:tblPr>
        <w:tblW w:w="9346" w:type="dxa"/>
        <w:jc w:val="center"/>
        <w:tblInd w:w="-10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580"/>
        <w:gridCol w:w="3515"/>
        <w:gridCol w:w="1916"/>
        <w:gridCol w:w="1918"/>
      </w:tblGrid>
      <w:tr w:rsidR="00B3191B" w:rsidRPr="000520B5" w:rsidTr="00374603">
        <w:trPr>
          <w:trHeight w:val="25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center"/>
              <w:rPr>
                <w:b/>
                <w:bCs/>
                <w:sz w:val="22"/>
                <w:szCs w:val="22"/>
              </w:rPr>
            </w:pPr>
            <w:r w:rsidRPr="00AF6CF3">
              <w:rPr>
                <w:b/>
                <w:bCs/>
                <w:sz w:val="22"/>
                <w:szCs w:val="22"/>
              </w:rPr>
              <w:t>SR 20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J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center"/>
              <w:rPr>
                <w:b/>
                <w:bCs/>
                <w:sz w:val="22"/>
                <w:szCs w:val="22"/>
              </w:rPr>
            </w:pPr>
            <w:r w:rsidRPr="00AF6CF3">
              <w:rPr>
                <w:b/>
                <w:bCs/>
                <w:sz w:val="22"/>
                <w:szCs w:val="22"/>
              </w:rPr>
              <w:t xml:space="preserve">název </w:t>
            </w:r>
            <w:r>
              <w:rPr>
                <w:b/>
                <w:bCs/>
                <w:sz w:val="22"/>
                <w:szCs w:val="22"/>
              </w:rPr>
              <w:t>resortu/odboru</w:t>
            </w:r>
            <w:r w:rsidRPr="00AF6CF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V</w:t>
            </w:r>
            <w:r w:rsidRPr="00AF6CF3">
              <w:rPr>
                <w:b/>
                <w:bCs/>
                <w:sz w:val="22"/>
                <w:szCs w:val="22"/>
              </w:rPr>
              <w:t xml:space="preserve">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vrh resortního výdajového</w:t>
            </w:r>
            <w:r w:rsidRPr="00AF6CF3">
              <w:rPr>
                <w:b/>
                <w:bCs/>
                <w:sz w:val="22"/>
                <w:szCs w:val="22"/>
              </w:rPr>
              <w:t xml:space="preserve"> limit</w:t>
            </w:r>
            <w:r>
              <w:rPr>
                <w:b/>
                <w:bCs/>
                <w:sz w:val="22"/>
                <w:szCs w:val="22"/>
              </w:rPr>
              <w:t>u</w:t>
            </w:r>
            <w:r w:rsidRPr="00AF6CF3">
              <w:rPr>
                <w:b/>
                <w:bCs/>
                <w:sz w:val="22"/>
                <w:szCs w:val="22"/>
              </w:rPr>
              <w:t xml:space="preserve"> 2017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08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ř hejtm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763</w:t>
            </w:r>
            <w:r w:rsidRPr="00AF6CF3">
              <w:rPr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39 300,7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5,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ální rozvoj a evropské projekty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5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6 105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4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k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4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11 540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 778,5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tví, mládež a tělovýchov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880,2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351 059,15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645,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věci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915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147 885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 w:rsidRPr="00AF6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3 776,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 187,5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963 959,18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438,6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, památková péče a cestovní ruch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109,6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119 856,19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16 584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otní prostředí a zemědělství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13 258,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16 649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244 906,5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otnictví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245 256,5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270 295,15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ní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3 000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1 501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zemní plánování a stavební řád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1 095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1 751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36 812,3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35 191,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38 427,09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ce a správa nemovitého majetk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74 000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282 933,6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ř ředitel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282 713,0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298 488,49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1 6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ělení sekretariátu ředitel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Default="00B3191B" w:rsidP="00374603">
            <w:pPr>
              <w:jc w:val="right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sz w:val="22"/>
                <w:szCs w:val="22"/>
              </w:rPr>
            </w:pPr>
            <w:r w:rsidRPr="001B6129">
              <w:rPr>
                <w:sz w:val="22"/>
                <w:szCs w:val="22"/>
              </w:rPr>
              <w:t>12 765,00</w:t>
            </w:r>
          </w:p>
        </w:tc>
      </w:tr>
      <w:tr w:rsidR="00B3191B" w:rsidRPr="000520B5" w:rsidTr="00374603">
        <w:trPr>
          <w:trHeight w:val="31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65 379,5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jc w:val="right"/>
              <w:rPr>
                <w:b/>
                <w:bCs/>
                <w:sz w:val="22"/>
                <w:szCs w:val="22"/>
              </w:rPr>
            </w:pPr>
            <w:r w:rsidRPr="00AF6CF3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AF6CF3" w:rsidRDefault="00B3191B" w:rsidP="003746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AF6CF3">
              <w:rPr>
                <w:b/>
                <w:bCs/>
                <w:sz w:val="22"/>
                <w:szCs w:val="22"/>
              </w:rPr>
              <w:t>elkem</w:t>
            </w:r>
            <w:r>
              <w:rPr>
                <w:b/>
                <w:bCs/>
                <w:sz w:val="22"/>
                <w:szCs w:val="22"/>
              </w:rPr>
              <w:t xml:space="preserve"> resorty/odbory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1B" w:rsidRPr="00AF6CF3" w:rsidRDefault="00B3191B" w:rsidP="003746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77 964,4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1B" w:rsidRPr="001B6129" w:rsidRDefault="00B3191B" w:rsidP="00374603">
            <w:pPr>
              <w:jc w:val="right"/>
              <w:rPr>
                <w:b/>
                <w:sz w:val="22"/>
                <w:szCs w:val="22"/>
              </w:rPr>
            </w:pPr>
            <w:r w:rsidRPr="001B6129">
              <w:rPr>
                <w:b/>
                <w:sz w:val="22"/>
                <w:szCs w:val="22"/>
              </w:rPr>
              <w:t>2 355 080,95</w:t>
            </w:r>
          </w:p>
        </w:tc>
      </w:tr>
    </w:tbl>
    <w:p w:rsidR="002E655B" w:rsidRDefault="002E655B" w:rsidP="002E655B">
      <w:pPr>
        <w:jc w:val="both"/>
      </w:pPr>
    </w:p>
    <w:p w:rsidR="00E478B1" w:rsidRDefault="00162387" w:rsidP="00E478B1">
      <w:pPr>
        <w:jc w:val="both"/>
      </w:pPr>
      <w:proofErr w:type="gramStart"/>
      <w:r>
        <w:t>Z radou</w:t>
      </w:r>
      <w:proofErr w:type="gramEnd"/>
      <w:r>
        <w:t xml:space="preserve"> kraje schválených souhrnných </w:t>
      </w:r>
      <w:r w:rsidR="00E478B1">
        <w:t xml:space="preserve">resortních </w:t>
      </w:r>
      <w:r>
        <w:t xml:space="preserve">výdajových limitů a závazných výdajových limitů vybraných kapitol byl po projednání se všemi dotčenými resortními členy rady kraje a vedoucími odborů KÚ LK v souladu se zásadou vyrovnanosti sestaven návrh rozpočtu kraje na rok 2017 </w:t>
      </w:r>
      <w:r w:rsidR="00E478B1">
        <w:t>a stanoveny závazné výdajové limity všech kapitol rozpočtu 2017 a souhrnné resortní výdajové limity za všechny kapitoly rozpočtu 2017.</w:t>
      </w:r>
    </w:p>
    <w:p w:rsidR="00E478B1" w:rsidRDefault="00E478B1" w:rsidP="00E478B1">
      <w:pPr>
        <w:jc w:val="both"/>
      </w:pPr>
    </w:p>
    <w:p w:rsidR="002E655B" w:rsidRDefault="002E655B" w:rsidP="00E62DD6">
      <w:pPr>
        <w:spacing w:before="120"/>
        <w:jc w:val="both"/>
      </w:pPr>
    </w:p>
    <w:p w:rsidR="00BE7F5E" w:rsidRPr="00E62DD6" w:rsidRDefault="00BE7F5E" w:rsidP="00BE7F5E">
      <w:pPr>
        <w:jc w:val="center"/>
        <w:rPr>
          <w:u w:val="single"/>
        </w:rPr>
      </w:pPr>
      <w:r w:rsidRPr="00206884">
        <w:rPr>
          <w:b/>
          <w:u w:val="single"/>
        </w:rPr>
        <w:t>3. VÝDAJOVÉ</w:t>
      </w:r>
      <w:r>
        <w:rPr>
          <w:b/>
          <w:u w:val="single"/>
        </w:rPr>
        <w:t xml:space="preserve"> </w:t>
      </w:r>
      <w:r w:rsidRPr="00E62DD6">
        <w:rPr>
          <w:b/>
          <w:u w:val="single"/>
        </w:rPr>
        <w:t>LIMITY KAPITOL ROZPOČTU KRAJE 201</w:t>
      </w:r>
      <w:r w:rsidR="00B3191B">
        <w:rPr>
          <w:b/>
          <w:u w:val="single"/>
        </w:rPr>
        <w:t>7</w:t>
      </w:r>
    </w:p>
    <w:p w:rsidR="00952F29" w:rsidRPr="00FA7FAC" w:rsidRDefault="00952F29" w:rsidP="005E5069">
      <w:pPr>
        <w:ind w:firstLine="708"/>
        <w:jc w:val="both"/>
        <w:rPr>
          <w:b/>
          <w:u w:val="single"/>
        </w:rPr>
      </w:pPr>
    </w:p>
    <w:p w:rsidR="00952F29" w:rsidRPr="00FA7FAC" w:rsidRDefault="00952F29" w:rsidP="00952F29">
      <w:pPr>
        <w:autoSpaceDE w:val="0"/>
        <w:autoSpaceDN w:val="0"/>
        <w:adjustRightInd w:val="0"/>
        <w:jc w:val="both"/>
        <w:rPr>
          <w:b/>
          <w:u w:val="single"/>
        </w:rPr>
      </w:pPr>
      <w:r w:rsidRPr="00FA7FAC">
        <w:rPr>
          <w:b/>
          <w:u w:val="single"/>
        </w:rPr>
        <w:t xml:space="preserve">Kapitola 910 </w:t>
      </w:r>
      <w:r w:rsidR="000D6527" w:rsidRPr="00FA7FAC">
        <w:rPr>
          <w:b/>
          <w:u w:val="single"/>
        </w:rPr>
        <w:t xml:space="preserve">- </w:t>
      </w:r>
      <w:r w:rsidRPr="00FA7FAC">
        <w:rPr>
          <w:b/>
          <w:u w:val="single"/>
        </w:rPr>
        <w:t>Zastupitelstvo v</w:t>
      </w:r>
      <w:r w:rsidR="004F7C53" w:rsidRPr="00FA7FAC">
        <w:rPr>
          <w:b/>
          <w:u w:val="single"/>
        </w:rPr>
        <w:t>ýdajový limit</w:t>
      </w:r>
      <w:r w:rsidR="004F7C53" w:rsidRPr="00FA7FAC">
        <w:rPr>
          <w:b/>
          <w:u w:val="single"/>
        </w:rPr>
        <w:tab/>
      </w:r>
      <w:r w:rsidR="004F7C53" w:rsidRPr="00FA7FAC">
        <w:rPr>
          <w:b/>
          <w:u w:val="single"/>
        </w:rPr>
        <w:tab/>
      </w:r>
      <w:r w:rsidR="004F7C53" w:rsidRPr="00FA7FAC">
        <w:rPr>
          <w:b/>
          <w:u w:val="single"/>
        </w:rPr>
        <w:tab/>
      </w:r>
      <w:r w:rsidR="004F7C53" w:rsidRPr="00FA7FAC">
        <w:rPr>
          <w:b/>
          <w:u w:val="single"/>
        </w:rPr>
        <w:tab/>
      </w:r>
      <w:r w:rsidR="00E62DD6">
        <w:rPr>
          <w:b/>
          <w:u w:val="single"/>
        </w:rPr>
        <w:t xml:space="preserve">     </w:t>
      </w:r>
      <w:r w:rsidR="00E478B1">
        <w:rPr>
          <w:b/>
          <w:u w:val="single"/>
        </w:rPr>
        <w:t>29 496,96</w:t>
      </w:r>
      <w:r w:rsidRPr="00FA7FAC">
        <w:rPr>
          <w:b/>
          <w:u w:val="single"/>
        </w:rPr>
        <w:t> tis. Kč</w:t>
      </w:r>
    </w:p>
    <w:p w:rsidR="00952F29" w:rsidRPr="00FA7FAC" w:rsidRDefault="00952F29" w:rsidP="00952F29">
      <w:pPr>
        <w:autoSpaceDE w:val="0"/>
        <w:autoSpaceDN w:val="0"/>
        <w:adjustRightInd w:val="0"/>
        <w:jc w:val="both"/>
      </w:pPr>
      <w:r w:rsidRPr="00FA7FAC">
        <w:t>z toho:</w:t>
      </w:r>
    </w:p>
    <w:p w:rsidR="00D97010" w:rsidRDefault="00952F29" w:rsidP="00374603">
      <w:pPr>
        <w:autoSpaceDE w:val="0"/>
        <w:autoSpaceDN w:val="0"/>
        <w:adjustRightInd w:val="0"/>
        <w:spacing w:before="120" w:after="120"/>
        <w:jc w:val="both"/>
        <w:rPr>
          <w:color w:val="FF0000"/>
        </w:rPr>
      </w:pPr>
      <w:r w:rsidRPr="00D97010">
        <w:t xml:space="preserve">a) </w:t>
      </w:r>
      <w:r w:rsidR="00D97010" w:rsidRPr="00D97010">
        <w:t xml:space="preserve">limit </w:t>
      </w:r>
      <w:r w:rsidRPr="00D97010">
        <w:rPr>
          <w:u w:val="single"/>
        </w:rPr>
        <w:t>osobní</w:t>
      </w:r>
      <w:r w:rsidR="00D97010" w:rsidRPr="00D97010">
        <w:rPr>
          <w:u w:val="single"/>
        </w:rPr>
        <w:t>ch</w:t>
      </w:r>
      <w:r w:rsidRPr="00D97010">
        <w:rPr>
          <w:u w:val="single"/>
        </w:rPr>
        <w:t xml:space="preserve"> výdaj</w:t>
      </w:r>
      <w:r w:rsidR="00D97010" w:rsidRPr="00D97010">
        <w:rPr>
          <w:u w:val="single"/>
        </w:rPr>
        <w:t>ů</w:t>
      </w:r>
      <w:r w:rsidRPr="00D97010">
        <w:t xml:space="preserve"> členů zastupitelstva, komisí, výborů příp. dalších orgánů kraje s výjimkou krajského úřadu, byl</w:t>
      </w:r>
      <w:r w:rsidR="00D97010" w:rsidRPr="00D97010">
        <w:t xml:space="preserve"> </w:t>
      </w:r>
      <w:r w:rsidR="00B92986">
        <w:t>upraven</w:t>
      </w:r>
      <w:r w:rsidR="00D97010" w:rsidRPr="00D97010">
        <w:t xml:space="preserve"> </w:t>
      </w:r>
      <w:r w:rsidR="00B92986">
        <w:t>ji</w:t>
      </w:r>
      <w:r w:rsidR="00EC4BD2">
        <w:t xml:space="preserve">ž do </w:t>
      </w:r>
      <w:r w:rsidR="00D97010" w:rsidRPr="00D97010">
        <w:t>rozpočtové</w:t>
      </w:r>
      <w:r w:rsidR="00EC4BD2">
        <w:t>ho</w:t>
      </w:r>
      <w:r w:rsidR="00D97010" w:rsidRPr="00D97010">
        <w:t xml:space="preserve"> výhledu</w:t>
      </w:r>
      <w:r w:rsidR="00D97010">
        <w:rPr>
          <w:color w:val="FF0000"/>
        </w:rPr>
        <w:t xml:space="preserve"> </w:t>
      </w:r>
      <w:r w:rsidR="00C172B0">
        <w:t>2016 – 2019</w:t>
      </w:r>
      <w:r w:rsidR="00B92986">
        <w:t>, kde</w:t>
      </w:r>
      <w:r w:rsidR="00D97010">
        <w:rPr>
          <w:color w:val="FF0000"/>
        </w:rPr>
        <w:t xml:space="preserve"> </w:t>
      </w:r>
      <w:r w:rsidR="00374603" w:rsidRPr="00374603">
        <w:t>byla</w:t>
      </w:r>
      <w:r w:rsidR="00374603">
        <w:t xml:space="preserve"> vytvořena nezbytná rezerva finančních prostředků k zajištění finančních potřeb vzniklých v návaznosti na výsledky voleb do krajských zastupitelstev v roce 2016 a dále byly do objemu pro rok 2017</w:t>
      </w:r>
      <w:r w:rsidR="00EC4BD2">
        <w:t xml:space="preserve"> promítnuty </w:t>
      </w:r>
      <w:r w:rsidR="00FA7FAC">
        <w:t xml:space="preserve">potřeby vyplývající z </w:t>
      </w:r>
      <w:r w:rsidR="00EC4BD2">
        <w:t>organizační</w:t>
      </w:r>
      <w:r w:rsidR="00FA7FAC">
        <w:t>ch</w:t>
      </w:r>
      <w:r w:rsidR="00EC4BD2">
        <w:t xml:space="preserve"> změn </w:t>
      </w:r>
      <w:r w:rsidR="003D0D9B">
        <w:t>ve struktuře orgánů samosprávy</w:t>
      </w:r>
      <w:r w:rsidR="00374603">
        <w:t>.</w:t>
      </w:r>
      <w:r w:rsidR="003D0D9B">
        <w:t xml:space="preserve"> </w:t>
      </w:r>
    </w:p>
    <w:tbl>
      <w:tblPr>
        <w:tblW w:w="9222" w:type="dxa"/>
        <w:jc w:val="center"/>
        <w:tblInd w:w="-2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5250"/>
        <w:gridCol w:w="1453"/>
        <w:gridCol w:w="1230"/>
      </w:tblGrid>
      <w:tr w:rsidR="00952F29" w:rsidRPr="004F7C53" w:rsidTr="00EC2285">
        <w:trPr>
          <w:trHeight w:val="255"/>
          <w:jc w:val="center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52F29" w:rsidRPr="00C02F49" w:rsidRDefault="00952F29" w:rsidP="00F74E27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 w:rsidR="00B92986">
              <w:rPr>
                <w:b/>
                <w:bCs/>
                <w:sz w:val="20"/>
                <w:szCs w:val="20"/>
              </w:rPr>
              <w:t>6</w:t>
            </w:r>
          </w:p>
          <w:p w:rsidR="00952F29" w:rsidRPr="00C02F49" w:rsidRDefault="00952F29" w:rsidP="00F74E27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F29" w:rsidRPr="00C02F49" w:rsidRDefault="00952F29" w:rsidP="00F74E27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Z A S T U P I T E L S T V O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52F29" w:rsidRPr="00C02F49" w:rsidRDefault="00424C55" w:rsidP="00F74E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2F29" w:rsidRPr="00C02F49" w:rsidRDefault="00952F29" w:rsidP="00EC2285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 w:rsidR="00424C55">
              <w:rPr>
                <w:b/>
                <w:bCs/>
                <w:sz w:val="20"/>
                <w:szCs w:val="20"/>
              </w:rPr>
              <w:t>7</w:t>
            </w:r>
            <w:r w:rsidR="00D97010" w:rsidRPr="00C02F49">
              <w:rPr>
                <w:b/>
                <w:bCs/>
                <w:sz w:val="20"/>
                <w:szCs w:val="20"/>
              </w:rPr>
              <w:t xml:space="preserve"> </w:t>
            </w: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</w:tr>
      <w:tr w:rsidR="004F7C53" w:rsidRPr="004F7C53" w:rsidTr="004230F2">
        <w:trPr>
          <w:trHeight w:val="255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BD2" w:rsidRPr="00C02F49" w:rsidRDefault="004230F2" w:rsidP="00D970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509,82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BD2" w:rsidRPr="00C02F49" w:rsidRDefault="00EC4BD2" w:rsidP="003D0D9B">
            <w:pPr>
              <w:rPr>
                <w:bCs/>
                <w:sz w:val="20"/>
                <w:szCs w:val="20"/>
              </w:rPr>
            </w:pPr>
            <w:r w:rsidRPr="00C02F49">
              <w:rPr>
                <w:bCs/>
                <w:sz w:val="20"/>
                <w:szCs w:val="20"/>
              </w:rPr>
              <w:t>osobní výdaje členů zastupitelstva a orgánů kraje</w:t>
            </w:r>
            <w:r w:rsidR="003D0D9B" w:rsidRPr="00C02F49">
              <w:rPr>
                <w:bCs/>
                <w:sz w:val="20"/>
                <w:szCs w:val="20"/>
              </w:rPr>
              <w:t xml:space="preserve"> vč. pojistného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BD2" w:rsidRPr="00C02F49" w:rsidRDefault="004230F2" w:rsidP="004F7C5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389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4BD2" w:rsidRPr="004230F2" w:rsidRDefault="00374603" w:rsidP="004230F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389</w:t>
            </w:r>
            <w:r w:rsidR="004230F2" w:rsidRPr="004230F2">
              <w:rPr>
                <w:bCs/>
                <w:sz w:val="20"/>
                <w:szCs w:val="20"/>
              </w:rPr>
              <w:t>,96</w:t>
            </w:r>
          </w:p>
        </w:tc>
      </w:tr>
    </w:tbl>
    <w:p w:rsidR="00952F29" w:rsidRDefault="00424C55" w:rsidP="004230F2">
      <w:pPr>
        <w:autoSpaceDE w:val="0"/>
        <w:autoSpaceDN w:val="0"/>
        <w:adjustRightInd w:val="0"/>
        <w:spacing w:before="120" w:after="120"/>
        <w:jc w:val="both"/>
      </w:pPr>
      <w:r>
        <w:t xml:space="preserve">b) </w:t>
      </w:r>
      <w:r w:rsidR="008B2EF7">
        <w:t xml:space="preserve">limit </w:t>
      </w:r>
      <w:r w:rsidR="003D0D9B" w:rsidRPr="00424C55">
        <w:rPr>
          <w:u w:val="single"/>
        </w:rPr>
        <w:t>provozní</w:t>
      </w:r>
      <w:r w:rsidR="008B2EF7" w:rsidRPr="00424C55">
        <w:rPr>
          <w:u w:val="single"/>
        </w:rPr>
        <w:t>ch</w:t>
      </w:r>
      <w:r w:rsidR="003D0D9B" w:rsidRPr="00424C55">
        <w:rPr>
          <w:u w:val="single"/>
        </w:rPr>
        <w:t xml:space="preserve"> </w:t>
      </w:r>
      <w:r w:rsidR="00952F29" w:rsidRPr="00424C55">
        <w:rPr>
          <w:u w:val="single"/>
        </w:rPr>
        <w:t>výdaj</w:t>
      </w:r>
      <w:r w:rsidR="008B2EF7" w:rsidRPr="00424C55">
        <w:rPr>
          <w:u w:val="single"/>
        </w:rPr>
        <w:t>ů</w:t>
      </w:r>
      <w:r w:rsidR="007D0098" w:rsidRPr="007D0098">
        <w:t xml:space="preserve">, ze kterého </w:t>
      </w:r>
      <w:r w:rsidR="002D0F2C">
        <w:t>jsou</w:t>
      </w:r>
      <w:r w:rsidR="007D0098" w:rsidRPr="007D0098">
        <w:t xml:space="preserve"> hrazeny</w:t>
      </w:r>
      <w:r w:rsidR="007D0098">
        <w:t xml:space="preserve"> </w:t>
      </w:r>
      <w:r w:rsidR="00952F29" w:rsidRPr="00EB34AF">
        <w:t>činnost</w:t>
      </w:r>
      <w:r w:rsidR="007D0098">
        <w:t>i</w:t>
      </w:r>
      <w:r w:rsidR="00952F29" w:rsidRPr="00EB34AF">
        <w:t xml:space="preserve"> a provoz </w:t>
      </w:r>
      <w:r w:rsidR="00EB34AF" w:rsidRPr="00EB34AF">
        <w:t xml:space="preserve">zastupitelstva a dalších </w:t>
      </w:r>
      <w:r w:rsidR="00952F29" w:rsidRPr="00EB34AF">
        <w:t>orgánů kraje</w:t>
      </w:r>
      <w:r w:rsidR="008B2EF7">
        <w:t xml:space="preserve"> byl meziročně </w:t>
      </w:r>
      <w:r w:rsidR="00B92986">
        <w:t>navýšen</w:t>
      </w:r>
      <w:r w:rsidR="008B2EF7">
        <w:t xml:space="preserve"> o </w:t>
      </w:r>
      <w:r w:rsidR="00454D1A">
        <w:t>255</w:t>
      </w:r>
      <w:r w:rsidR="008B2EF7">
        <w:t xml:space="preserve"> tis. Kč</w:t>
      </w:r>
      <w:r w:rsidR="00C02F49">
        <w:t xml:space="preserve"> v</w:t>
      </w:r>
      <w:r w:rsidR="002D0F2C">
        <w:t xml:space="preserve">e vybraných </w:t>
      </w:r>
      <w:r w:rsidR="00C02F49">
        <w:t>položkách nakupovaného materiálu a služeb.</w:t>
      </w:r>
      <w:r w:rsidR="0025470F">
        <w:t xml:space="preserve"> </w:t>
      </w:r>
      <w:r w:rsidR="00EB34AF" w:rsidRPr="00EB34AF">
        <w:t xml:space="preserve"> </w:t>
      </w:r>
    </w:p>
    <w:tbl>
      <w:tblPr>
        <w:tblW w:w="9241" w:type="dxa"/>
        <w:jc w:val="center"/>
        <w:tblInd w:w="-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245"/>
        <w:gridCol w:w="1417"/>
        <w:gridCol w:w="1217"/>
      </w:tblGrid>
      <w:tr w:rsidR="00424C55" w:rsidRPr="004F7C53" w:rsidTr="00EC2285">
        <w:trPr>
          <w:trHeight w:val="748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4C55" w:rsidRPr="00C02F49" w:rsidRDefault="00424C55" w:rsidP="00374603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424C55" w:rsidRPr="00C02F49" w:rsidRDefault="00424C55" w:rsidP="00374603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C55" w:rsidRPr="00C02F49" w:rsidRDefault="00424C55" w:rsidP="00374603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Z A S T U P I T E L S T V 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4C55" w:rsidRPr="00C02F49" w:rsidRDefault="00424C55" w:rsidP="003746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4C55" w:rsidRPr="00C02F49" w:rsidRDefault="00424C55" w:rsidP="00EC2285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4230F2" w:rsidRPr="004F7C53" w:rsidTr="004230F2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0F2" w:rsidRPr="00374603" w:rsidRDefault="00374603" w:rsidP="00374603">
            <w:pPr>
              <w:jc w:val="right"/>
              <w:rPr>
                <w:b/>
                <w:bCs/>
                <w:sz w:val="20"/>
                <w:szCs w:val="20"/>
              </w:rPr>
            </w:pPr>
            <w:r w:rsidRPr="00374603">
              <w:rPr>
                <w:b/>
                <w:bCs/>
                <w:sz w:val="20"/>
                <w:szCs w:val="20"/>
              </w:rPr>
              <w:t>7 852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0F2" w:rsidRPr="00374603" w:rsidRDefault="004230F2" w:rsidP="00374603">
            <w:pPr>
              <w:rPr>
                <w:b/>
                <w:bCs/>
                <w:sz w:val="20"/>
                <w:szCs w:val="20"/>
              </w:rPr>
            </w:pPr>
            <w:r w:rsidRPr="00374603">
              <w:rPr>
                <w:b/>
                <w:bCs/>
                <w:sz w:val="20"/>
                <w:szCs w:val="20"/>
              </w:rPr>
              <w:t>běžné provozní výdaje 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0F2" w:rsidRPr="00374603" w:rsidRDefault="00374603" w:rsidP="00374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107</w:t>
            </w:r>
            <w:r w:rsidRPr="0037460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2" w:rsidRPr="00374603" w:rsidRDefault="00374603" w:rsidP="00374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107</w:t>
            </w:r>
            <w:r w:rsidRPr="00374603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230F2" w:rsidRPr="004F7C53" w:rsidTr="004230F2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0F2" w:rsidRDefault="004230F2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8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0F2" w:rsidRPr="002D0F2C" w:rsidRDefault="004230F2" w:rsidP="00374603">
            <w:pPr>
              <w:rPr>
                <w:bCs/>
                <w:sz w:val="20"/>
                <w:szCs w:val="20"/>
              </w:rPr>
            </w:pPr>
            <w:r w:rsidRPr="002D0F2C">
              <w:rPr>
                <w:bCs/>
                <w:sz w:val="20"/>
                <w:szCs w:val="20"/>
              </w:rPr>
              <w:t>limitované výdaje resortu kancelář hejtm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0F2" w:rsidRPr="00C02F49" w:rsidRDefault="004230F2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780,0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2" w:rsidRPr="00C02F49" w:rsidRDefault="004230F2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80,00</w:t>
            </w:r>
          </w:p>
        </w:tc>
      </w:tr>
      <w:tr w:rsidR="004230F2" w:rsidRPr="004F7C53" w:rsidTr="004230F2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0F2" w:rsidRDefault="004230F2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670,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0F2" w:rsidRPr="002D0F2C" w:rsidRDefault="004230F2" w:rsidP="00374603">
            <w:pPr>
              <w:rPr>
                <w:bCs/>
                <w:sz w:val="20"/>
                <w:szCs w:val="20"/>
              </w:rPr>
            </w:pPr>
            <w:r w:rsidRPr="002D0F2C">
              <w:rPr>
                <w:bCs/>
                <w:sz w:val="20"/>
                <w:szCs w:val="20"/>
              </w:rPr>
              <w:t>související provozní výdaje resortu kancelář hejtm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0F2" w:rsidRPr="00C02F49" w:rsidRDefault="004230F2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2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2" w:rsidRPr="00C02F49" w:rsidRDefault="004230F2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20,00</w:t>
            </w:r>
          </w:p>
        </w:tc>
      </w:tr>
      <w:tr w:rsidR="004230F2" w:rsidRPr="004F7C53" w:rsidTr="004230F2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0F2" w:rsidRDefault="004230F2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2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0F2" w:rsidRPr="002D0F2C" w:rsidRDefault="004230F2" w:rsidP="00374603">
            <w:pPr>
              <w:rPr>
                <w:sz w:val="20"/>
                <w:szCs w:val="20"/>
              </w:rPr>
            </w:pPr>
            <w:r w:rsidRPr="002D0F2C">
              <w:rPr>
                <w:sz w:val="20"/>
                <w:szCs w:val="20"/>
              </w:rPr>
              <w:t>související provozní výdaje resortu kancelář ředitele K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0F2" w:rsidRPr="00C02F49" w:rsidRDefault="004230F2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</w:t>
            </w:r>
            <w:r w:rsidR="00374603">
              <w:rPr>
                <w:bCs/>
                <w:sz w:val="20"/>
                <w:szCs w:val="20"/>
              </w:rPr>
              <w:t>607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2" w:rsidRPr="00C02F49" w:rsidRDefault="004230F2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</w:t>
            </w:r>
            <w:r w:rsidR="00374603">
              <w:rPr>
                <w:bCs/>
                <w:sz w:val="20"/>
                <w:szCs w:val="20"/>
              </w:rPr>
              <w:t>607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</w:tbl>
    <w:p w:rsidR="001408AB" w:rsidRDefault="001408AB" w:rsidP="00952F29">
      <w:pPr>
        <w:autoSpaceDE w:val="0"/>
        <w:autoSpaceDN w:val="0"/>
        <w:adjustRightInd w:val="0"/>
        <w:jc w:val="both"/>
      </w:pPr>
    </w:p>
    <w:p w:rsidR="00952F29" w:rsidRPr="00B64C1E" w:rsidRDefault="00952F29" w:rsidP="00952F29">
      <w:pPr>
        <w:autoSpaceDE w:val="0"/>
        <w:autoSpaceDN w:val="0"/>
        <w:adjustRightInd w:val="0"/>
        <w:jc w:val="both"/>
        <w:rPr>
          <w:b/>
          <w:u w:val="single"/>
        </w:rPr>
      </w:pPr>
      <w:r w:rsidRPr="00B64C1E">
        <w:rPr>
          <w:b/>
          <w:u w:val="single"/>
        </w:rPr>
        <w:t xml:space="preserve">Kapitola 911 </w:t>
      </w:r>
      <w:r w:rsidR="000D6527" w:rsidRPr="00B64C1E">
        <w:rPr>
          <w:b/>
          <w:u w:val="single"/>
        </w:rPr>
        <w:t xml:space="preserve">- </w:t>
      </w:r>
      <w:r w:rsidRPr="00B64C1E">
        <w:rPr>
          <w:b/>
          <w:u w:val="single"/>
        </w:rPr>
        <w:t>Krajský úřad v</w:t>
      </w:r>
      <w:r w:rsidR="0025470F" w:rsidRPr="00B64C1E">
        <w:rPr>
          <w:b/>
          <w:u w:val="single"/>
        </w:rPr>
        <w:t>ýdajový limit</w:t>
      </w:r>
      <w:r w:rsidRPr="00B64C1E">
        <w:rPr>
          <w:b/>
          <w:u w:val="single"/>
        </w:rPr>
        <w:t> </w:t>
      </w:r>
      <w:r w:rsidRPr="00B64C1E">
        <w:rPr>
          <w:b/>
          <w:u w:val="single"/>
        </w:rPr>
        <w:tab/>
      </w:r>
      <w:r w:rsidRPr="00B64C1E">
        <w:rPr>
          <w:b/>
          <w:u w:val="single"/>
        </w:rPr>
        <w:tab/>
      </w:r>
      <w:r w:rsidRPr="00B64C1E">
        <w:rPr>
          <w:b/>
          <w:u w:val="single"/>
        </w:rPr>
        <w:tab/>
      </w:r>
      <w:r w:rsidRPr="00B64C1E">
        <w:rPr>
          <w:b/>
          <w:u w:val="single"/>
        </w:rPr>
        <w:tab/>
      </w:r>
      <w:r w:rsidR="00E62DD6">
        <w:rPr>
          <w:b/>
          <w:u w:val="single"/>
        </w:rPr>
        <w:t xml:space="preserve">   </w:t>
      </w:r>
      <w:r w:rsidR="00374603">
        <w:rPr>
          <w:b/>
          <w:u w:val="single"/>
        </w:rPr>
        <w:t>258 091,53</w:t>
      </w:r>
      <w:r w:rsidRPr="00B64C1E">
        <w:rPr>
          <w:b/>
          <w:u w:val="single"/>
        </w:rPr>
        <w:t xml:space="preserve"> tis. Kč</w:t>
      </w:r>
    </w:p>
    <w:p w:rsidR="00952F29" w:rsidRDefault="00B62C4B" w:rsidP="009930CB">
      <w:pPr>
        <w:autoSpaceDE w:val="0"/>
        <w:autoSpaceDN w:val="0"/>
        <w:adjustRightInd w:val="0"/>
        <w:jc w:val="both"/>
      </w:pPr>
      <w:r>
        <w:t>z</w:t>
      </w:r>
      <w:r w:rsidRPr="00B62C4B">
        <w:t> toho:</w:t>
      </w:r>
    </w:p>
    <w:p w:rsidR="00952F29" w:rsidRDefault="00952F29" w:rsidP="009930CB">
      <w:pPr>
        <w:autoSpaceDE w:val="0"/>
        <w:autoSpaceDN w:val="0"/>
        <w:adjustRightInd w:val="0"/>
        <w:spacing w:before="120"/>
        <w:jc w:val="both"/>
      </w:pPr>
      <w:r w:rsidRPr="001B2F27">
        <w:t xml:space="preserve">a) </w:t>
      </w:r>
      <w:r w:rsidR="001C3114" w:rsidRPr="001B2F27">
        <w:t xml:space="preserve">limit </w:t>
      </w:r>
      <w:r w:rsidRPr="001B2F27">
        <w:rPr>
          <w:u w:val="single"/>
        </w:rPr>
        <w:t>osobní</w:t>
      </w:r>
      <w:r w:rsidR="001C3114" w:rsidRPr="001B2F27">
        <w:rPr>
          <w:u w:val="single"/>
        </w:rPr>
        <w:t>ch</w:t>
      </w:r>
      <w:r w:rsidRPr="001B2F27">
        <w:rPr>
          <w:u w:val="single"/>
        </w:rPr>
        <w:t xml:space="preserve"> výdaj</w:t>
      </w:r>
      <w:r w:rsidR="001C3114" w:rsidRPr="001B2F27">
        <w:rPr>
          <w:u w:val="single"/>
        </w:rPr>
        <w:t>ů</w:t>
      </w:r>
      <w:r w:rsidRPr="001B2F27">
        <w:t xml:space="preserve"> </w:t>
      </w:r>
      <w:r w:rsidR="00605715">
        <w:t>krajského úřadu</w:t>
      </w:r>
      <w:r w:rsidR="002D0F2C">
        <w:t xml:space="preserve">, je </w:t>
      </w:r>
      <w:r w:rsidR="00374603">
        <w:t>na rok 2017</w:t>
      </w:r>
      <w:r w:rsidR="001C3114" w:rsidRPr="001B2F27">
        <w:t xml:space="preserve"> </w:t>
      </w:r>
      <w:r w:rsidR="002D0F2C">
        <w:t xml:space="preserve">navyšován o </w:t>
      </w:r>
      <w:r w:rsidR="009930CB">
        <w:t>4</w:t>
      </w:r>
      <w:r w:rsidR="002D0F2C">
        <w:t>% ve srovnání s</w:t>
      </w:r>
      <w:r w:rsidR="009930CB">
        <w:t>e</w:t>
      </w:r>
      <w:r w:rsidR="002D0F2C">
        <w:t> </w:t>
      </w:r>
      <w:r w:rsidR="009930CB">
        <w:t>schváleným rozpočtem na rok 2016</w:t>
      </w:r>
      <w:r w:rsidR="002D0F2C">
        <w:t xml:space="preserve">, a to promítnutím </w:t>
      </w:r>
      <w:r w:rsidR="001B2F27" w:rsidRPr="001B2F27">
        <w:t>dopad</w:t>
      </w:r>
      <w:r w:rsidR="002D0F2C">
        <w:t>u</w:t>
      </w:r>
      <w:r w:rsidR="001B2F27" w:rsidRPr="001B2F27">
        <w:t xml:space="preserve"> vliv</w:t>
      </w:r>
      <w:r w:rsidR="002D0F2C">
        <w:t>u</w:t>
      </w:r>
      <w:r w:rsidR="001B2F27" w:rsidRPr="001B2F27">
        <w:t xml:space="preserve"> </w:t>
      </w:r>
      <w:r w:rsidR="001C3114" w:rsidRPr="001B2F27">
        <w:t>právní úprav</w:t>
      </w:r>
      <w:r w:rsidR="001B2F27" w:rsidRPr="001B2F27">
        <w:t>y</w:t>
      </w:r>
      <w:r w:rsidR="001C3114" w:rsidRPr="001B2F27">
        <w:t xml:space="preserve"> navýšení mzdových tarif</w:t>
      </w:r>
      <w:r w:rsidR="00605715">
        <w:t xml:space="preserve">ů zaměstnanců kraje </w:t>
      </w:r>
      <w:r w:rsidR="009930CB">
        <w:t>od 1. 10. 2016</w:t>
      </w:r>
      <w:r w:rsidR="002D0F2C">
        <w:t xml:space="preserve"> a dále pak</w:t>
      </w:r>
      <w:r w:rsidR="00E43355" w:rsidRPr="001B2F27">
        <w:t xml:space="preserve"> zákonem stanoven</w:t>
      </w:r>
      <w:r w:rsidR="00C02F49">
        <w:t>ých</w:t>
      </w:r>
      <w:r w:rsidR="00E43355" w:rsidRPr="001B2F27">
        <w:t xml:space="preserve"> platov</w:t>
      </w:r>
      <w:r w:rsidR="00C02F49">
        <w:t>ých</w:t>
      </w:r>
      <w:r w:rsidR="00E43355" w:rsidRPr="001B2F27">
        <w:t xml:space="preserve"> postup</w:t>
      </w:r>
      <w:r w:rsidR="00C02F49">
        <w:t>ů</w:t>
      </w:r>
      <w:r w:rsidR="00E43355" w:rsidRPr="001B2F27">
        <w:t xml:space="preserve"> </w:t>
      </w:r>
      <w:r w:rsidR="009930CB">
        <w:t>v průběhu roku 2017</w:t>
      </w:r>
      <w:r w:rsidR="002D0F2C">
        <w:t xml:space="preserve"> včetně</w:t>
      </w:r>
      <w:r w:rsidR="00E43355" w:rsidRPr="001B2F27">
        <w:t xml:space="preserve"> </w:t>
      </w:r>
      <w:r w:rsidR="007D0098">
        <w:t>finanční</w:t>
      </w:r>
      <w:r w:rsidR="002D0F2C">
        <w:t>ch</w:t>
      </w:r>
      <w:r w:rsidR="007D0098">
        <w:t xml:space="preserve"> dopad</w:t>
      </w:r>
      <w:r w:rsidR="002D0F2C">
        <w:t>ů</w:t>
      </w:r>
      <w:r w:rsidR="007D0098">
        <w:t xml:space="preserve"> p</w:t>
      </w:r>
      <w:r w:rsidR="002D0F2C">
        <w:t xml:space="preserve">řijatých </w:t>
      </w:r>
      <w:r w:rsidR="00E43355" w:rsidRPr="001B2F27">
        <w:t>změn v syst</w:t>
      </w:r>
      <w:r w:rsidR="001C3114" w:rsidRPr="001B2F27">
        <w:t>emizac</w:t>
      </w:r>
      <w:r w:rsidR="00E43355" w:rsidRPr="001B2F27">
        <w:t>i</w:t>
      </w:r>
      <w:r w:rsidR="001C3114" w:rsidRPr="001B2F27">
        <w:t xml:space="preserve"> </w:t>
      </w:r>
      <w:r w:rsidR="00F41988" w:rsidRPr="001B2F27">
        <w:t xml:space="preserve">pracovních pozic </w:t>
      </w:r>
      <w:r w:rsidR="001C3114" w:rsidRPr="001B2F27">
        <w:t>krajského úřadu</w:t>
      </w:r>
      <w:r w:rsidR="00F41988" w:rsidRPr="001B2F27">
        <w:t xml:space="preserve"> schválen</w:t>
      </w:r>
      <w:r w:rsidR="00E43355" w:rsidRPr="001B2F27">
        <w:t xml:space="preserve">ých </w:t>
      </w:r>
      <w:r w:rsidR="00F41988" w:rsidRPr="001B2F27">
        <w:t>radou kraje do 3</w:t>
      </w:r>
      <w:r w:rsidR="005432DC">
        <w:t>0</w:t>
      </w:r>
      <w:r w:rsidR="00F41988" w:rsidRPr="001B2F27">
        <w:t>.</w:t>
      </w:r>
      <w:r w:rsidR="005432DC">
        <w:t> </w:t>
      </w:r>
      <w:r w:rsidR="00C34493">
        <w:t>9.</w:t>
      </w:r>
      <w:r w:rsidR="005432DC">
        <w:t> </w:t>
      </w:r>
      <w:r w:rsidR="00C34493">
        <w:t>2016</w:t>
      </w:r>
      <w:r w:rsidR="002D0F2C">
        <w:t xml:space="preserve">. </w:t>
      </w:r>
      <w:r w:rsidR="001B2F27" w:rsidRPr="001B2F27">
        <w:t xml:space="preserve">Personální zajištění provozu objektu </w:t>
      </w:r>
      <w:r w:rsidR="00E62DD6">
        <w:t xml:space="preserve">bývalého </w:t>
      </w:r>
      <w:r w:rsidR="001B2F27" w:rsidRPr="001B2F27">
        <w:t xml:space="preserve">VÚTS je v návrhu rozpočtu </w:t>
      </w:r>
      <w:r w:rsidR="00605715">
        <w:t>20</w:t>
      </w:r>
      <w:r w:rsidR="002D0F2C">
        <w:t>1</w:t>
      </w:r>
      <w:r w:rsidR="00C34493">
        <w:t>7</w:t>
      </w:r>
      <w:r w:rsidR="00A15B08">
        <w:t xml:space="preserve"> </w:t>
      </w:r>
      <w:r w:rsidR="001B2F27" w:rsidRPr="001B2F27">
        <w:t>řešeno odděleně s ohledem na skutečnost, že související výdaje na platy zaměstnanců a povinné pojistné bude finančně kryto z části výnosů z nájemních smluv k objektu VÚTS.</w:t>
      </w:r>
    </w:p>
    <w:p w:rsidR="00B75B10" w:rsidRDefault="00B75B10" w:rsidP="009930CB">
      <w:pPr>
        <w:autoSpaceDE w:val="0"/>
        <w:autoSpaceDN w:val="0"/>
        <w:adjustRightInd w:val="0"/>
        <w:spacing w:before="120"/>
        <w:jc w:val="both"/>
      </w:pPr>
    </w:p>
    <w:p w:rsidR="00B75B10" w:rsidRDefault="00B75B10" w:rsidP="009930CB">
      <w:pPr>
        <w:autoSpaceDE w:val="0"/>
        <w:autoSpaceDN w:val="0"/>
        <w:adjustRightInd w:val="0"/>
        <w:spacing w:before="120"/>
        <w:jc w:val="both"/>
      </w:pPr>
    </w:p>
    <w:p w:rsidR="00B75B10" w:rsidRPr="009930CB" w:rsidRDefault="00B75B10" w:rsidP="009930CB">
      <w:pPr>
        <w:autoSpaceDE w:val="0"/>
        <w:autoSpaceDN w:val="0"/>
        <w:adjustRightInd w:val="0"/>
        <w:spacing w:before="120"/>
        <w:jc w:val="both"/>
      </w:pPr>
    </w:p>
    <w:p w:rsidR="00374603" w:rsidRDefault="00374603" w:rsidP="00952F29">
      <w:pPr>
        <w:autoSpaceDE w:val="0"/>
        <w:autoSpaceDN w:val="0"/>
        <w:adjustRightInd w:val="0"/>
        <w:jc w:val="both"/>
      </w:pPr>
    </w:p>
    <w:tbl>
      <w:tblPr>
        <w:tblW w:w="9241" w:type="dxa"/>
        <w:jc w:val="center"/>
        <w:tblInd w:w="-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245"/>
        <w:gridCol w:w="1417"/>
        <w:gridCol w:w="1217"/>
      </w:tblGrid>
      <w:tr w:rsidR="00374603" w:rsidRPr="004F7C53" w:rsidTr="00EC2285">
        <w:trPr>
          <w:trHeight w:val="748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4603" w:rsidRPr="00C02F49" w:rsidRDefault="00374603" w:rsidP="00374603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374603" w:rsidRPr="00C02F49" w:rsidRDefault="00374603" w:rsidP="00374603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603" w:rsidRPr="00C02F49" w:rsidRDefault="00374603" w:rsidP="0037460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F2C">
              <w:rPr>
                <w:b/>
                <w:bCs/>
                <w:sz w:val="20"/>
                <w:szCs w:val="20"/>
              </w:rPr>
              <w:t>K R A J S K Ý    Ú Ř A D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4603" w:rsidRPr="00C02F49" w:rsidRDefault="00374603" w:rsidP="003746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4603" w:rsidRPr="00C02F49" w:rsidRDefault="00374603" w:rsidP="00EC2285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374603" w:rsidRPr="004F7C53" w:rsidTr="00374603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03" w:rsidRPr="00374603" w:rsidRDefault="009930CB" w:rsidP="00374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 527,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03" w:rsidRPr="002D0F2C" w:rsidRDefault="00374603" w:rsidP="00374603">
            <w:pPr>
              <w:rPr>
                <w:b/>
                <w:bCs/>
                <w:sz w:val="20"/>
                <w:szCs w:val="20"/>
              </w:rPr>
            </w:pPr>
            <w:r w:rsidRPr="002D0F2C">
              <w:rPr>
                <w:b/>
                <w:bCs/>
                <w:sz w:val="20"/>
                <w:szCs w:val="20"/>
              </w:rPr>
              <w:t>osobní výdaje zaměstnanců kraje 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03" w:rsidRPr="00374603" w:rsidRDefault="009930CB" w:rsidP="00374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 751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03" w:rsidRPr="00374603" w:rsidRDefault="009930CB" w:rsidP="003746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 751,78</w:t>
            </w:r>
          </w:p>
        </w:tc>
      </w:tr>
      <w:tr w:rsidR="00374603" w:rsidRPr="004F7C53" w:rsidTr="00374603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03" w:rsidRDefault="009930CB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223,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03" w:rsidRPr="002D0F2C" w:rsidRDefault="00374603" w:rsidP="00374603">
            <w:pPr>
              <w:rPr>
                <w:sz w:val="20"/>
                <w:szCs w:val="20"/>
              </w:rPr>
            </w:pPr>
            <w:r w:rsidRPr="002D0F2C">
              <w:rPr>
                <w:sz w:val="20"/>
                <w:szCs w:val="20"/>
              </w:rPr>
              <w:t>platy zaměstnanců krajského úřadu včetně odmě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03" w:rsidRPr="00C02F49" w:rsidRDefault="009930CB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 419,24</w:t>
            </w:r>
            <w:r w:rsidR="0037460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03" w:rsidRPr="00C02F49" w:rsidRDefault="009930CB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 419,24</w:t>
            </w:r>
          </w:p>
        </w:tc>
      </w:tr>
      <w:tr w:rsidR="00454D1A" w:rsidRPr="004F7C53" w:rsidTr="00374603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D1A" w:rsidRDefault="009930CB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D1A" w:rsidRPr="002D0F2C" w:rsidRDefault="009930CB" w:rsidP="00374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osobní výdaje, odstupné a náhrady mez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D1A" w:rsidRDefault="009930CB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D1A" w:rsidRDefault="009930CB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0,00</w:t>
            </w:r>
          </w:p>
        </w:tc>
      </w:tr>
      <w:tr w:rsidR="00374603" w:rsidRPr="004F7C53" w:rsidTr="00374603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03" w:rsidRDefault="009930CB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904,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03" w:rsidRPr="002D0F2C" w:rsidRDefault="00374603" w:rsidP="00374603">
            <w:pPr>
              <w:rPr>
                <w:sz w:val="20"/>
                <w:szCs w:val="20"/>
              </w:rPr>
            </w:pPr>
            <w:r w:rsidRPr="002D0F2C">
              <w:rPr>
                <w:sz w:val="20"/>
                <w:szCs w:val="20"/>
              </w:rPr>
              <w:t>povinné pojistné za zaměstnance krajského úř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03" w:rsidRPr="00C02F49" w:rsidRDefault="009930CB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932,5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03" w:rsidRPr="00C02F49" w:rsidRDefault="009930CB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932,54</w:t>
            </w:r>
          </w:p>
        </w:tc>
      </w:tr>
      <w:tr w:rsidR="009930CB" w:rsidRPr="004F7C53" w:rsidTr="00374603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0CB" w:rsidRDefault="009930CB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0CB" w:rsidRPr="002D0F2C" w:rsidRDefault="009930CB" w:rsidP="00374603">
            <w:pPr>
              <w:rPr>
                <w:sz w:val="20"/>
                <w:szCs w:val="20"/>
              </w:rPr>
            </w:pPr>
            <w:r w:rsidRPr="002D0F2C">
              <w:rPr>
                <w:sz w:val="20"/>
                <w:szCs w:val="20"/>
              </w:rPr>
              <w:t>platy zaměstnanců související s objektem VÚ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0CB" w:rsidRDefault="009930CB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0CB" w:rsidRDefault="009930CB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5,00</w:t>
            </w:r>
          </w:p>
        </w:tc>
      </w:tr>
      <w:tr w:rsidR="009930CB" w:rsidRPr="004F7C53" w:rsidTr="00374603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0CB" w:rsidRDefault="009930CB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0CB" w:rsidRPr="002D0F2C" w:rsidRDefault="009930CB" w:rsidP="003746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hrady mezd zaměstnanců </w:t>
            </w:r>
            <w:r w:rsidRPr="002D0F2C">
              <w:rPr>
                <w:sz w:val="20"/>
                <w:szCs w:val="20"/>
              </w:rPr>
              <w:t>související s objektem VÚ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0CB" w:rsidRDefault="009930CB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0CB" w:rsidRDefault="009930CB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9930CB" w:rsidRPr="004F7C53" w:rsidTr="00374603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0CB" w:rsidRDefault="009930CB" w:rsidP="003746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0CB" w:rsidRPr="002D0F2C" w:rsidRDefault="009930CB" w:rsidP="003746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0F2C">
              <w:rPr>
                <w:sz w:val="20"/>
                <w:szCs w:val="20"/>
              </w:rPr>
              <w:t>pojistné za zaměstnance související s objektem VÚ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0CB" w:rsidRDefault="009930CB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0CB" w:rsidRDefault="009930CB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,00</w:t>
            </w:r>
          </w:p>
        </w:tc>
      </w:tr>
    </w:tbl>
    <w:p w:rsidR="000C064B" w:rsidRDefault="00952F29" w:rsidP="000C064B">
      <w:pPr>
        <w:autoSpaceDE w:val="0"/>
        <w:autoSpaceDN w:val="0"/>
        <w:adjustRightInd w:val="0"/>
        <w:spacing w:before="120" w:after="120"/>
        <w:jc w:val="both"/>
      </w:pPr>
      <w:r w:rsidRPr="001B2F27">
        <w:t xml:space="preserve">b) </w:t>
      </w:r>
      <w:r w:rsidR="001B2F27" w:rsidRPr="001B2F27">
        <w:t xml:space="preserve">limit </w:t>
      </w:r>
      <w:r w:rsidRPr="001B2F27">
        <w:rPr>
          <w:u w:val="single"/>
        </w:rPr>
        <w:t>běžn</w:t>
      </w:r>
      <w:r w:rsidR="001B2F27" w:rsidRPr="001B2F27">
        <w:rPr>
          <w:u w:val="single"/>
        </w:rPr>
        <w:t xml:space="preserve">ých </w:t>
      </w:r>
      <w:r w:rsidRPr="001B2F27">
        <w:rPr>
          <w:u w:val="single"/>
        </w:rPr>
        <w:t>výdaj</w:t>
      </w:r>
      <w:r w:rsidR="001B2F27" w:rsidRPr="001B2F27">
        <w:rPr>
          <w:u w:val="single"/>
        </w:rPr>
        <w:t>ů</w:t>
      </w:r>
      <w:r w:rsidR="001B2F27" w:rsidRPr="001B2F27">
        <w:t>, které</w:t>
      </w:r>
      <w:r w:rsidR="001B2F27" w:rsidRPr="001B2F27">
        <w:rPr>
          <w:color w:val="FF0000"/>
        </w:rPr>
        <w:t xml:space="preserve"> </w:t>
      </w:r>
      <w:r w:rsidRPr="001B2F27">
        <w:t>souvisejí s výkonem činností a funkcí krajského úřadu včetně fungování</w:t>
      </w:r>
      <w:r w:rsidR="00994D7C">
        <w:t xml:space="preserve"> </w:t>
      </w:r>
      <w:r w:rsidRPr="001B2F27">
        <w:t>technických provozů, autoprovozu a činností spojených se správou a údržbou objektů ve vlastnictví kraje svěřených do správy krajského úřadu</w:t>
      </w:r>
      <w:r w:rsidR="00CF5644">
        <w:t xml:space="preserve"> </w:t>
      </w:r>
      <w:r w:rsidR="002D0F2C">
        <w:t xml:space="preserve">je pro </w:t>
      </w:r>
      <w:r w:rsidR="00C34493">
        <w:t>rok 2017</w:t>
      </w:r>
      <w:r w:rsidR="00994D7C">
        <w:t xml:space="preserve"> </w:t>
      </w:r>
      <w:r w:rsidR="000C064B">
        <w:t xml:space="preserve">navýšen ve vybraných položkách nakupovaného materiálu a služeb. Výdaje za energie a služby související s provozem </w:t>
      </w:r>
      <w:r w:rsidR="00A13036">
        <w:t>zrekonstruované budovy E jsou nově přesunuty z kapitoly 911 – Krajský úřad do kapitoly 914 – Působnosti.</w:t>
      </w:r>
    </w:p>
    <w:p w:rsidR="00454D1A" w:rsidRDefault="00454D1A" w:rsidP="00A573BC">
      <w:pPr>
        <w:autoSpaceDE w:val="0"/>
        <w:autoSpaceDN w:val="0"/>
        <w:adjustRightInd w:val="0"/>
        <w:jc w:val="both"/>
        <w:rPr>
          <w:b/>
          <w:color w:val="0000FF"/>
          <w:u w:val="single"/>
        </w:rPr>
      </w:pPr>
    </w:p>
    <w:p w:rsidR="00A13036" w:rsidRDefault="00A13036" w:rsidP="00A573BC">
      <w:pPr>
        <w:autoSpaceDE w:val="0"/>
        <w:autoSpaceDN w:val="0"/>
        <w:adjustRightInd w:val="0"/>
        <w:jc w:val="both"/>
        <w:rPr>
          <w:b/>
          <w:color w:val="0000FF"/>
          <w:u w:val="single"/>
        </w:rPr>
      </w:pPr>
    </w:p>
    <w:tbl>
      <w:tblPr>
        <w:tblW w:w="9241" w:type="dxa"/>
        <w:jc w:val="center"/>
        <w:tblInd w:w="-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245"/>
        <w:gridCol w:w="1417"/>
        <w:gridCol w:w="1217"/>
      </w:tblGrid>
      <w:tr w:rsidR="00454D1A" w:rsidRPr="004F7C53" w:rsidTr="00EC2285">
        <w:trPr>
          <w:trHeight w:val="748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4D1A" w:rsidRPr="00C02F49" w:rsidRDefault="00454D1A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454D1A" w:rsidRPr="00C02F49" w:rsidRDefault="00454D1A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D1A" w:rsidRPr="00C02F49" w:rsidRDefault="00454D1A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F2C">
              <w:rPr>
                <w:b/>
                <w:bCs/>
                <w:sz w:val="20"/>
                <w:szCs w:val="20"/>
              </w:rPr>
              <w:t>K R A J S K Ý    Ú Ř A D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4D1A" w:rsidRPr="00C02F49" w:rsidRDefault="00454D1A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4D1A" w:rsidRPr="00C02F49" w:rsidRDefault="00454D1A" w:rsidP="00EC2285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C34493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93" w:rsidRPr="00374603" w:rsidRDefault="000C064B" w:rsidP="00EC22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494,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93" w:rsidRPr="00B64C1E" w:rsidRDefault="00C34493" w:rsidP="00EC2285">
            <w:pPr>
              <w:rPr>
                <w:b/>
                <w:bCs/>
                <w:sz w:val="20"/>
                <w:szCs w:val="20"/>
              </w:rPr>
            </w:pPr>
            <w:r w:rsidRPr="00B64C1E">
              <w:rPr>
                <w:b/>
                <w:bCs/>
                <w:sz w:val="20"/>
                <w:szCs w:val="20"/>
              </w:rPr>
              <w:t>běžné provozní výdaje krajského úřadu 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93" w:rsidRPr="00374603" w:rsidRDefault="000C064B" w:rsidP="00EC22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339,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493" w:rsidRPr="00374603" w:rsidRDefault="00A13036" w:rsidP="00EC22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339,75</w:t>
            </w:r>
          </w:p>
        </w:tc>
      </w:tr>
      <w:tr w:rsidR="00C34493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93" w:rsidRDefault="00C3449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94,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93" w:rsidRPr="00B64C1E" w:rsidRDefault="00C34493" w:rsidP="00EC2285">
            <w:pPr>
              <w:rPr>
                <w:bCs/>
                <w:sz w:val="20"/>
                <w:szCs w:val="20"/>
              </w:rPr>
            </w:pPr>
            <w:r w:rsidRPr="00B64C1E">
              <w:rPr>
                <w:bCs/>
                <w:sz w:val="20"/>
                <w:szCs w:val="20"/>
              </w:rPr>
              <w:t>běžné provozní výdaje krajského úř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93" w:rsidRPr="00C02F49" w:rsidRDefault="00C3449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2 839,7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493" w:rsidRPr="00C02F49" w:rsidRDefault="00C3449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 839,75</w:t>
            </w:r>
          </w:p>
        </w:tc>
      </w:tr>
      <w:tr w:rsidR="00C34493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93" w:rsidRDefault="000C064B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34493">
              <w:rPr>
                <w:bCs/>
                <w:sz w:val="20"/>
                <w:szCs w:val="20"/>
              </w:rPr>
              <w:t xml:space="preserve"> 800,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93" w:rsidRPr="00B64C1E" w:rsidRDefault="00C34493" w:rsidP="00EC2285">
            <w:pPr>
              <w:rPr>
                <w:sz w:val="20"/>
                <w:szCs w:val="20"/>
              </w:rPr>
            </w:pPr>
            <w:r w:rsidRPr="00B64C1E">
              <w:rPr>
                <w:sz w:val="20"/>
                <w:szCs w:val="20"/>
              </w:rPr>
              <w:t>výdaje spojené s provozem objektu VÚ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93" w:rsidRPr="00C02F49" w:rsidRDefault="00C34493" w:rsidP="000C06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</w:t>
            </w:r>
            <w:r w:rsidR="000C064B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493" w:rsidRPr="00C02F49" w:rsidRDefault="00C34493" w:rsidP="000C06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</w:t>
            </w:r>
            <w:r w:rsidR="000C064B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C064B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4B" w:rsidRDefault="000C064B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4B" w:rsidRPr="00B64C1E" w:rsidRDefault="000C064B" w:rsidP="00EC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, teplo a energie spojené s provozem VÚ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4B" w:rsidRDefault="000C064B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4B" w:rsidRDefault="000C064B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454D1A" w:rsidRDefault="00454D1A" w:rsidP="00A573BC">
      <w:pPr>
        <w:autoSpaceDE w:val="0"/>
        <w:autoSpaceDN w:val="0"/>
        <w:adjustRightInd w:val="0"/>
        <w:jc w:val="both"/>
        <w:rPr>
          <w:b/>
          <w:color w:val="0000FF"/>
          <w:u w:val="single"/>
        </w:rPr>
      </w:pPr>
    </w:p>
    <w:p w:rsidR="00A573BC" w:rsidRPr="00E62DD6" w:rsidRDefault="00A573BC" w:rsidP="00A573BC">
      <w:pPr>
        <w:autoSpaceDE w:val="0"/>
        <w:autoSpaceDN w:val="0"/>
        <w:adjustRightInd w:val="0"/>
        <w:jc w:val="both"/>
        <w:rPr>
          <w:b/>
          <w:u w:val="single"/>
        </w:rPr>
      </w:pPr>
      <w:r w:rsidRPr="00E62DD6">
        <w:rPr>
          <w:b/>
          <w:u w:val="single"/>
        </w:rPr>
        <w:t xml:space="preserve">Kapitola 912 – Účelové </w:t>
      </w:r>
      <w:r w:rsidR="003D698B" w:rsidRPr="00E62DD6">
        <w:rPr>
          <w:b/>
          <w:u w:val="single"/>
        </w:rPr>
        <w:t xml:space="preserve">příspěvky PO </w:t>
      </w:r>
      <w:r w:rsidRPr="00E62DD6">
        <w:rPr>
          <w:b/>
          <w:u w:val="single"/>
        </w:rPr>
        <w:t xml:space="preserve">výdajový limit </w:t>
      </w:r>
      <w:r w:rsidRPr="00E62DD6">
        <w:rPr>
          <w:b/>
          <w:u w:val="single"/>
        </w:rPr>
        <w:tab/>
      </w:r>
      <w:r w:rsidRPr="00E62DD6">
        <w:rPr>
          <w:b/>
          <w:u w:val="single"/>
        </w:rPr>
        <w:tab/>
      </w:r>
      <w:r w:rsidR="00E22449" w:rsidRPr="00E62DD6">
        <w:rPr>
          <w:b/>
          <w:u w:val="single"/>
        </w:rPr>
        <w:t xml:space="preserve"> </w:t>
      </w:r>
      <w:r w:rsidRPr="00E62DD6">
        <w:rPr>
          <w:b/>
          <w:u w:val="single"/>
        </w:rPr>
        <w:tab/>
      </w:r>
      <w:r w:rsidR="00E62DD6" w:rsidRPr="00E62DD6">
        <w:rPr>
          <w:b/>
          <w:u w:val="single"/>
        </w:rPr>
        <w:t xml:space="preserve">    </w:t>
      </w:r>
      <w:r w:rsidR="00FD32D6" w:rsidRPr="00E62DD6">
        <w:rPr>
          <w:b/>
          <w:u w:val="single"/>
        </w:rPr>
        <w:t xml:space="preserve"> </w:t>
      </w:r>
      <w:r w:rsidR="00A13036">
        <w:rPr>
          <w:b/>
          <w:u w:val="single"/>
        </w:rPr>
        <w:t>26 317</w:t>
      </w:r>
      <w:r w:rsidRPr="00E62DD6">
        <w:rPr>
          <w:b/>
          <w:u w:val="single"/>
        </w:rPr>
        <w:t>,00 tis. Kč</w:t>
      </w:r>
    </w:p>
    <w:p w:rsidR="00B64C1E" w:rsidRDefault="00A13036" w:rsidP="00E62DD6">
      <w:pPr>
        <w:spacing w:before="120"/>
        <w:jc w:val="both"/>
        <w:rPr>
          <w:b/>
          <w:u w:val="single"/>
        </w:rPr>
      </w:pPr>
      <w:r>
        <w:t>Samostatná</w:t>
      </w:r>
      <w:r w:rsidR="00B64C1E" w:rsidRPr="00B64C1E">
        <w:t xml:space="preserve"> výdajová kapitola </w:t>
      </w:r>
      <w:r w:rsidR="00B64C1E">
        <w:t xml:space="preserve">rozpočtu kraje, jejímž prostřednictvím </w:t>
      </w:r>
      <w:r>
        <w:t>jsou</w:t>
      </w:r>
      <w:r w:rsidR="00B64C1E">
        <w:t xml:space="preserve"> krajem rozpočtovány a následně krajem zřizovaným příspěvkovým organizacím poskytovány zpravidla ú</w:t>
      </w:r>
      <w:r>
        <w:t>čelové individuální investiční a</w:t>
      </w:r>
      <w:r w:rsidR="00B64C1E">
        <w:t xml:space="preserve"> neinvestiční příspěvky v souladu s</w:t>
      </w:r>
      <w:r>
        <w:t xml:space="preserve"> platným </w:t>
      </w:r>
      <w:r w:rsidR="00B64C1E">
        <w:t xml:space="preserve">zněním zákona č. 24/2015 Sb., kterým byl v roce 2015 novelizován zákon č. 250/2000 Sb., </w:t>
      </w:r>
      <w:r w:rsidR="0025311B">
        <w:br/>
      </w:r>
      <w:r w:rsidR="00B64C1E">
        <w:t xml:space="preserve">o rozpočtových pravidlech územních rozpočtů. </w:t>
      </w:r>
      <w:r w:rsidR="002275C9">
        <w:t>Na úrovni ná</w:t>
      </w:r>
      <w:r>
        <w:t>vrhu rozpočtu kraje pro rok 2017</w:t>
      </w:r>
      <w:r w:rsidR="002275C9">
        <w:t xml:space="preserve"> jsou v této kapitole rozpočtovány obje</w:t>
      </w:r>
      <w:r>
        <w:t>my pro resort školství ve výši 22 02</w:t>
      </w:r>
      <w:r w:rsidR="002275C9">
        <w:t>0 tis. Kč</w:t>
      </w:r>
      <w:r>
        <w:t>, pro resort kultury 200 tis. Kč, pro resort životního prostředí 1 000 tis. Kč</w:t>
      </w:r>
      <w:r w:rsidR="002275C9">
        <w:t xml:space="preserve"> a </w:t>
      </w:r>
      <w:r>
        <w:t xml:space="preserve">pro </w:t>
      </w:r>
      <w:r w:rsidR="002275C9">
        <w:t>resort zdravotnictv</w:t>
      </w:r>
      <w:r>
        <w:t>í ve výši 3 0</w:t>
      </w:r>
      <w:r w:rsidR="002275C9">
        <w:t xml:space="preserve">97 tis. Kč ve věcné struktuře uvedené v tabulkové části návrhu rozpočtu. </w:t>
      </w:r>
    </w:p>
    <w:p w:rsidR="001408AB" w:rsidRDefault="001408AB" w:rsidP="005E5069">
      <w:pPr>
        <w:ind w:firstLine="708"/>
        <w:jc w:val="both"/>
        <w:rPr>
          <w:b/>
          <w:color w:val="0000FF"/>
          <w:u w:val="single"/>
        </w:rPr>
      </w:pPr>
    </w:p>
    <w:p w:rsidR="0025470F" w:rsidRPr="00E62DD6" w:rsidRDefault="0025470F" w:rsidP="0025470F">
      <w:pPr>
        <w:autoSpaceDE w:val="0"/>
        <w:autoSpaceDN w:val="0"/>
        <w:adjustRightInd w:val="0"/>
        <w:jc w:val="both"/>
        <w:rPr>
          <w:b/>
          <w:u w:val="single"/>
        </w:rPr>
      </w:pPr>
      <w:r w:rsidRPr="00E62DD6">
        <w:rPr>
          <w:b/>
          <w:u w:val="single"/>
        </w:rPr>
        <w:t xml:space="preserve">Kapitola 913 </w:t>
      </w:r>
      <w:r w:rsidR="000D6527" w:rsidRPr="00E62DD6">
        <w:rPr>
          <w:b/>
          <w:u w:val="single"/>
        </w:rPr>
        <w:t xml:space="preserve">- </w:t>
      </w:r>
      <w:r w:rsidRPr="00E62DD6">
        <w:rPr>
          <w:b/>
          <w:u w:val="single"/>
        </w:rPr>
        <w:t>Příspěvkové organizace v</w:t>
      </w:r>
      <w:r w:rsidR="00C445B9" w:rsidRPr="00E62DD6">
        <w:rPr>
          <w:b/>
          <w:u w:val="single"/>
        </w:rPr>
        <w:t xml:space="preserve">ýdajový limit </w:t>
      </w:r>
      <w:r w:rsidR="00C445B9" w:rsidRPr="00E62DD6">
        <w:rPr>
          <w:b/>
          <w:u w:val="single"/>
        </w:rPr>
        <w:tab/>
      </w:r>
      <w:r w:rsidR="00C445B9" w:rsidRPr="00E62DD6">
        <w:rPr>
          <w:b/>
          <w:u w:val="single"/>
        </w:rPr>
        <w:tab/>
      </w:r>
      <w:r w:rsidR="00C445B9" w:rsidRPr="00E62DD6">
        <w:rPr>
          <w:b/>
          <w:u w:val="single"/>
        </w:rPr>
        <w:tab/>
      </w:r>
      <w:r w:rsidR="00E62DD6">
        <w:rPr>
          <w:b/>
          <w:u w:val="single"/>
        </w:rPr>
        <w:t xml:space="preserve">   </w:t>
      </w:r>
      <w:r w:rsidR="00A13036">
        <w:rPr>
          <w:b/>
          <w:u w:val="single"/>
        </w:rPr>
        <w:t>976 80</w:t>
      </w:r>
      <w:r w:rsidR="00C445B9" w:rsidRPr="00E62DD6">
        <w:rPr>
          <w:b/>
          <w:u w:val="single"/>
        </w:rPr>
        <w:t>0</w:t>
      </w:r>
      <w:r w:rsidRPr="00E62DD6">
        <w:rPr>
          <w:b/>
          <w:u w:val="single"/>
        </w:rPr>
        <w:t>,00 tis. Kč</w:t>
      </w:r>
    </w:p>
    <w:p w:rsidR="009D3ADC" w:rsidRDefault="0025470F" w:rsidP="00E64430">
      <w:pPr>
        <w:spacing w:before="120" w:after="120"/>
        <w:jc w:val="both"/>
      </w:pPr>
      <w:r w:rsidRPr="00CF0EB2">
        <w:t>Financování krajských příspěvkových organizací</w:t>
      </w:r>
      <w:r w:rsidR="00F26179">
        <w:t xml:space="preserve"> formou provozních příspěvků na krytí záporného salda jejich výnosů a nákladů včetně odpisů</w:t>
      </w:r>
      <w:r w:rsidR="005A1EF7">
        <w:t xml:space="preserve"> </w:t>
      </w:r>
      <w:r w:rsidR="00F26179">
        <w:t xml:space="preserve">z jím svěřeného majetku kraje </w:t>
      </w:r>
      <w:r w:rsidR="005A1EF7">
        <w:t xml:space="preserve">se v průběhu </w:t>
      </w:r>
      <w:r w:rsidR="00A13036">
        <w:t>předchozích let</w:t>
      </w:r>
      <w:r w:rsidRPr="00EE374D">
        <w:t xml:space="preserve"> </w:t>
      </w:r>
      <w:r w:rsidR="00CF0EB2">
        <w:t xml:space="preserve">podařilo </w:t>
      </w:r>
      <w:r w:rsidRPr="00EE374D">
        <w:t>postupně stabilizova</w:t>
      </w:r>
      <w:r w:rsidR="00CF0EB2">
        <w:t>t</w:t>
      </w:r>
      <w:r w:rsidR="00F26179">
        <w:t xml:space="preserve">. S postupným přechodem na systém poskytování vyrovnávacích plateb, které jsou v průběhu rozpočtového období poskytovány formou provozních záloh s jejich následným vyúčtováním, odpadla nezbytnost vytváření rozpočtových finančních rezerv pro tyto organizace v jednotlivých resortech. </w:t>
      </w:r>
      <w:r w:rsidR="00E64430">
        <w:t xml:space="preserve">Nově je do kapitoly samostatně zahrnuto pojištění majetku kraje svěřeného do správy příspěvkovým organizacím, </w:t>
      </w:r>
      <w:r w:rsidR="000C1D2A">
        <w:t>které centrálně zabezpečuje oddělení sekretariátu ředitele.</w:t>
      </w:r>
    </w:p>
    <w:p w:rsidR="00B75B10" w:rsidRDefault="00B75B10" w:rsidP="00E64430">
      <w:pPr>
        <w:spacing w:before="120" w:after="120"/>
        <w:jc w:val="both"/>
      </w:pPr>
    </w:p>
    <w:p w:rsidR="00B75B10" w:rsidRDefault="00B75B10" w:rsidP="00E64430">
      <w:pPr>
        <w:spacing w:before="120" w:after="120"/>
        <w:jc w:val="both"/>
      </w:pPr>
    </w:p>
    <w:tbl>
      <w:tblPr>
        <w:tblW w:w="9241" w:type="dxa"/>
        <w:jc w:val="center"/>
        <w:tblInd w:w="-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245"/>
        <w:gridCol w:w="1417"/>
        <w:gridCol w:w="1217"/>
      </w:tblGrid>
      <w:tr w:rsidR="00E64430" w:rsidRPr="004F7C53" w:rsidTr="00EC2285">
        <w:trPr>
          <w:trHeight w:val="748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4430" w:rsidRPr="00C02F49" w:rsidRDefault="00E64430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E64430" w:rsidRPr="00C02F49" w:rsidRDefault="00E64430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430" w:rsidRPr="00C02F49" w:rsidRDefault="00E64430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6179">
              <w:rPr>
                <w:b/>
                <w:bCs/>
                <w:sz w:val="20"/>
                <w:szCs w:val="20"/>
              </w:rPr>
              <w:t>P Ř Í S P Ě V K O V É    O R G A N I Z A C E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4430" w:rsidRPr="00C02F49" w:rsidRDefault="00E64430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430" w:rsidRPr="00C02F49" w:rsidRDefault="00E64430" w:rsidP="00EC2285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E64430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/>
                <w:bCs/>
                <w:sz w:val="20"/>
                <w:szCs w:val="20"/>
              </w:rPr>
            </w:pPr>
            <w:r w:rsidRPr="00901C0E">
              <w:rPr>
                <w:b/>
                <w:bCs/>
                <w:sz w:val="20"/>
                <w:szCs w:val="20"/>
              </w:rPr>
              <w:t>907 84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F26179" w:rsidRDefault="000C1D2A" w:rsidP="00EC22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ozní příspěvky</w:t>
            </w:r>
            <w:r w:rsidR="00E64430" w:rsidRPr="00F26179">
              <w:rPr>
                <w:b/>
                <w:bCs/>
                <w:sz w:val="20"/>
                <w:szCs w:val="20"/>
              </w:rPr>
              <w:t xml:space="preserve"> z rozpočtu kraje 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/>
                <w:bCs/>
                <w:sz w:val="20"/>
                <w:szCs w:val="20"/>
              </w:rPr>
            </w:pPr>
            <w:r w:rsidRPr="00901C0E">
              <w:rPr>
                <w:b/>
                <w:bCs/>
                <w:sz w:val="20"/>
                <w:szCs w:val="20"/>
              </w:rPr>
              <w:t>907 84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0" w:rsidRPr="00901C0E" w:rsidRDefault="00E64430" w:rsidP="00EC2285">
            <w:pPr>
              <w:jc w:val="right"/>
              <w:rPr>
                <w:b/>
                <w:bCs/>
                <w:sz w:val="20"/>
                <w:szCs w:val="20"/>
              </w:rPr>
            </w:pPr>
            <w:r w:rsidRPr="00901C0E">
              <w:rPr>
                <w:b/>
                <w:bCs/>
                <w:sz w:val="20"/>
                <w:szCs w:val="20"/>
              </w:rPr>
              <w:t>907 840,00</w:t>
            </w:r>
          </w:p>
        </w:tc>
      </w:tr>
      <w:tr w:rsidR="00E64430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266 313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F26179" w:rsidRDefault="00E64430" w:rsidP="00EC2285">
            <w:pPr>
              <w:rPr>
                <w:bCs/>
                <w:sz w:val="20"/>
                <w:szCs w:val="20"/>
              </w:rPr>
            </w:pPr>
            <w:r w:rsidRPr="00F26179">
              <w:rPr>
                <w:bCs/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266 313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266 313,00</w:t>
            </w:r>
          </w:p>
        </w:tc>
      </w:tr>
      <w:tr w:rsidR="00E64430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00 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430" w:rsidRPr="00F26179" w:rsidRDefault="00E64430" w:rsidP="00EC2285">
            <w:pPr>
              <w:rPr>
                <w:bCs/>
                <w:sz w:val="20"/>
                <w:szCs w:val="20"/>
              </w:rPr>
            </w:pPr>
            <w:r w:rsidRPr="00F26179">
              <w:rPr>
                <w:bCs/>
                <w:sz w:val="20"/>
                <w:szCs w:val="20"/>
              </w:rPr>
              <w:t xml:space="preserve">resort sociálních věc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 50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 50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  <w:tr w:rsidR="00E64430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281 453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430" w:rsidRPr="00F26179" w:rsidRDefault="00E64430" w:rsidP="00EC2285">
            <w:pPr>
              <w:rPr>
                <w:bCs/>
                <w:sz w:val="20"/>
                <w:szCs w:val="20"/>
              </w:rPr>
            </w:pPr>
            <w:r w:rsidRPr="00F26179">
              <w:rPr>
                <w:bCs/>
                <w:sz w:val="20"/>
                <w:szCs w:val="20"/>
              </w:rPr>
              <w:t>resort dopravy</w:t>
            </w:r>
            <w:r w:rsidR="002E0CA1" w:rsidRPr="00901C0E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 32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 32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  <w:tr w:rsidR="00E64430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99 45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430" w:rsidRPr="00F26179" w:rsidRDefault="00E64430" w:rsidP="00EC2285">
            <w:pPr>
              <w:rPr>
                <w:bCs/>
                <w:sz w:val="20"/>
                <w:szCs w:val="20"/>
              </w:rPr>
            </w:pPr>
            <w:r w:rsidRPr="00F26179">
              <w:rPr>
                <w:bCs/>
                <w:sz w:val="20"/>
                <w:szCs w:val="20"/>
              </w:rPr>
              <w:t xml:space="preserve">resort kultury, památkové péče a cestovního ruch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 543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 543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  <w:tr w:rsidR="00E64430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5 924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430" w:rsidRPr="00F26179" w:rsidRDefault="00E64430" w:rsidP="00EC2285">
            <w:pPr>
              <w:rPr>
                <w:bCs/>
                <w:sz w:val="20"/>
                <w:szCs w:val="20"/>
              </w:rPr>
            </w:pPr>
            <w:r w:rsidRPr="00F26179">
              <w:rPr>
                <w:bCs/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901C0E">
              <w:rPr>
                <w:bCs/>
                <w:sz w:val="20"/>
                <w:szCs w:val="20"/>
              </w:rPr>
              <w:t xml:space="preserve"> 92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901C0E">
              <w:rPr>
                <w:bCs/>
                <w:sz w:val="20"/>
                <w:szCs w:val="20"/>
              </w:rPr>
              <w:t xml:space="preserve"> 924,00</w:t>
            </w:r>
          </w:p>
        </w:tc>
      </w:tr>
      <w:tr w:rsidR="00E64430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54 7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430" w:rsidRPr="00F26179" w:rsidRDefault="00E64430" w:rsidP="00EC2285">
            <w:pPr>
              <w:rPr>
                <w:bCs/>
                <w:sz w:val="20"/>
                <w:szCs w:val="20"/>
              </w:rPr>
            </w:pPr>
            <w:r w:rsidRPr="00F26179">
              <w:rPr>
                <w:bCs/>
                <w:sz w:val="20"/>
                <w:szCs w:val="20"/>
              </w:rPr>
              <w:t>resort zdravotnictv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54 7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54 700,00</w:t>
            </w:r>
          </w:p>
        </w:tc>
      </w:tr>
      <w:tr w:rsidR="00E64430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430" w:rsidRPr="00F26179" w:rsidRDefault="00E64430" w:rsidP="00EC22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dělení sekretariátu ředit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5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500,00</w:t>
            </w:r>
          </w:p>
        </w:tc>
      </w:tr>
      <w:tr w:rsidR="00E64430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430" w:rsidRPr="00F26179" w:rsidRDefault="00E64430" w:rsidP="00EC22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zervy pro řešení krajských 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0" w:rsidRPr="00901C0E" w:rsidRDefault="00E64430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</w:tbl>
    <w:p w:rsidR="0025470F" w:rsidRPr="00CA237A" w:rsidRDefault="00A6419F" w:rsidP="00E64430">
      <w:pPr>
        <w:spacing w:before="120" w:after="120"/>
        <w:jc w:val="both"/>
        <w:rPr>
          <w:sz w:val="20"/>
          <w:szCs w:val="20"/>
          <w:u w:val="single"/>
        </w:rPr>
      </w:pPr>
      <w:r w:rsidRPr="00901C0E">
        <w:rPr>
          <w:sz w:val="20"/>
          <w:szCs w:val="20"/>
        </w:rPr>
        <w:t xml:space="preserve">*provozní příspěvek </w:t>
      </w:r>
      <w:r w:rsidR="00CA237A" w:rsidRPr="00901C0E">
        <w:rPr>
          <w:sz w:val="20"/>
          <w:szCs w:val="20"/>
        </w:rPr>
        <w:t xml:space="preserve">zahrnuje i </w:t>
      </w:r>
      <w:r w:rsidRPr="00901C0E">
        <w:rPr>
          <w:sz w:val="20"/>
          <w:szCs w:val="20"/>
        </w:rPr>
        <w:t xml:space="preserve">objem příspěvku </w:t>
      </w:r>
      <w:r w:rsidR="002C4811" w:rsidRPr="00901C0E">
        <w:rPr>
          <w:sz w:val="20"/>
          <w:szCs w:val="20"/>
        </w:rPr>
        <w:t xml:space="preserve">na zimní a </w:t>
      </w:r>
      <w:r w:rsidR="00E64430">
        <w:rPr>
          <w:sz w:val="20"/>
          <w:szCs w:val="20"/>
        </w:rPr>
        <w:t>běžnou</w:t>
      </w:r>
      <w:r w:rsidR="002C4811" w:rsidRPr="00901C0E">
        <w:rPr>
          <w:sz w:val="20"/>
          <w:szCs w:val="20"/>
        </w:rPr>
        <w:t xml:space="preserve"> údržbu silnic </w:t>
      </w:r>
      <w:r w:rsidRPr="00901C0E">
        <w:rPr>
          <w:sz w:val="20"/>
          <w:szCs w:val="20"/>
        </w:rPr>
        <w:t>v LK</w:t>
      </w:r>
      <w:r w:rsidR="00E64430">
        <w:rPr>
          <w:sz w:val="20"/>
          <w:szCs w:val="20"/>
        </w:rPr>
        <w:t xml:space="preserve"> 2017</w:t>
      </w:r>
      <w:r w:rsidR="00A241DE" w:rsidRPr="00901C0E">
        <w:rPr>
          <w:sz w:val="20"/>
          <w:szCs w:val="20"/>
        </w:rPr>
        <w:t xml:space="preserve"> </w:t>
      </w:r>
      <w:r w:rsidR="00501BE1" w:rsidRPr="00901C0E">
        <w:rPr>
          <w:sz w:val="20"/>
          <w:szCs w:val="20"/>
        </w:rPr>
        <w:t>prostřednictvím Silnice LK a.s.</w:t>
      </w:r>
    </w:p>
    <w:p w:rsidR="001408AB" w:rsidRDefault="001408AB" w:rsidP="00F74E2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74E27" w:rsidRPr="00E62DD6" w:rsidRDefault="00F74E27" w:rsidP="00F74E27">
      <w:pPr>
        <w:autoSpaceDE w:val="0"/>
        <w:autoSpaceDN w:val="0"/>
        <w:adjustRightInd w:val="0"/>
        <w:jc w:val="both"/>
        <w:rPr>
          <w:b/>
          <w:u w:val="single"/>
        </w:rPr>
      </w:pPr>
      <w:r w:rsidRPr="00E62DD6">
        <w:rPr>
          <w:b/>
          <w:u w:val="single"/>
        </w:rPr>
        <w:t xml:space="preserve">Kapitola 914 </w:t>
      </w:r>
      <w:r w:rsidR="000D6527" w:rsidRPr="00E62DD6">
        <w:rPr>
          <w:b/>
          <w:u w:val="single"/>
        </w:rPr>
        <w:t xml:space="preserve">- </w:t>
      </w:r>
      <w:r w:rsidRPr="00E62DD6">
        <w:rPr>
          <w:b/>
          <w:u w:val="single"/>
        </w:rPr>
        <w:t xml:space="preserve">Působnosti výdajový limit </w:t>
      </w:r>
      <w:r w:rsidRPr="00E62DD6">
        <w:rPr>
          <w:b/>
          <w:u w:val="single"/>
        </w:rPr>
        <w:tab/>
      </w:r>
      <w:r w:rsidRPr="00E62DD6">
        <w:rPr>
          <w:b/>
          <w:u w:val="single"/>
        </w:rPr>
        <w:tab/>
      </w:r>
      <w:r w:rsidR="00A00816" w:rsidRPr="00E62DD6">
        <w:rPr>
          <w:b/>
          <w:u w:val="single"/>
        </w:rPr>
        <w:tab/>
      </w:r>
      <w:r w:rsidR="00A00816" w:rsidRPr="00E62DD6">
        <w:rPr>
          <w:b/>
          <w:u w:val="single"/>
        </w:rPr>
        <w:tab/>
      </w:r>
      <w:r w:rsidRPr="00E62DD6">
        <w:rPr>
          <w:b/>
          <w:u w:val="single"/>
        </w:rPr>
        <w:tab/>
      </w:r>
      <w:r w:rsidR="00DA2B6B">
        <w:rPr>
          <w:b/>
          <w:u w:val="single"/>
        </w:rPr>
        <w:t xml:space="preserve">   </w:t>
      </w:r>
      <w:r w:rsidR="00894413" w:rsidRPr="00E62DD6">
        <w:rPr>
          <w:b/>
          <w:u w:val="single"/>
        </w:rPr>
        <w:t>6</w:t>
      </w:r>
      <w:r w:rsidR="000C1D2A">
        <w:rPr>
          <w:b/>
          <w:u w:val="single"/>
        </w:rPr>
        <w:t>63</w:t>
      </w:r>
      <w:r w:rsidR="00894413" w:rsidRPr="00E62DD6">
        <w:rPr>
          <w:b/>
          <w:u w:val="single"/>
        </w:rPr>
        <w:t> </w:t>
      </w:r>
      <w:r w:rsidR="000C1D2A">
        <w:rPr>
          <w:b/>
          <w:u w:val="single"/>
        </w:rPr>
        <w:t>582,31</w:t>
      </w:r>
      <w:r w:rsidRPr="00E62DD6">
        <w:rPr>
          <w:b/>
          <w:u w:val="single"/>
        </w:rPr>
        <w:t xml:space="preserve"> tis. Kč</w:t>
      </w:r>
    </w:p>
    <w:p w:rsidR="000C1D2A" w:rsidRDefault="00600297" w:rsidP="0067464F">
      <w:pPr>
        <w:spacing w:before="120" w:after="120"/>
        <w:jc w:val="both"/>
      </w:pPr>
      <w:r w:rsidRPr="00600297">
        <w:t>Výda</w:t>
      </w:r>
      <w:r w:rsidR="000C1D2A">
        <w:t>jový limit kapitoly pro rok 2017</w:t>
      </w:r>
      <w:r w:rsidRPr="00600297">
        <w:t xml:space="preserve"> </w:t>
      </w:r>
      <w:r>
        <w:t>vychází z</w:t>
      </w:r>
      <w:r w:rsidR="00901C0E">
        <w:t xml:space="preserve"> podkladů </w:t>
      </w:r>
      <w:r>
        <w:t>rozpočtového výhledu kraje na</w:t>
      </w:r>
      <w:r w:rsidR="0089244F">
        <w:t xml:space="preserve"> období let 2016 – 2019</w:t>
      </w:r>
      <w:r w:rsidR="000E1443">
        <w:t xml:space="preserve"> </w:t>
      </w:r>
      <w:r w:rsidR="000C1D2A">
        <w:t>a</w:t>
      </w:r>
      <w:r w:rsidR="00A54956">
        <w:t xml:space="preserve"> který byl </w:t>
      </w:r>
      <w:r w:rsidR="000E1443">
        <w:t>v průběhu zpraco</w:t>
      </w:r>
      <w:r w:rsidR="000C1D2A">
        <w:t>vání návrhu rozpočtu na rok 2017</w:t>
      </w:r>
      <w:r w:rsidR="000E1443">
        <w:t xml:space="preserve"> upravován </w:t>
      </w:r>
      <w:r>
        <w:t xml:space="preserve">o aktuální skutečnosti získané </w:t>
      </w:r>
      <w:r w:rsidR="00A54956">
        <w:t>z</w:t>
      </w:r>
      <w:r w:rsidR="00EA6D6F">
        <w:t xml:space="preserve"> výsledků </w:t>
      </w:r>
      <w:r w:rsidR="00A54956">
        <w:t xml:space="preserve">projednání </w:t>
      </w:r>
      <w:r w:rsidR="000C1D2A">
        <w:t>požadavků</w:t>
      </w:r>
      <w:r w:rsidR="00EA6D6F">
        <w:t xml:space="preserve"> </w:t>
      </w:r>
      <w:r w:rsidR="006F66CB">
        <w:t>s</w:t>
      </w:r>
      <w:r w:rsidR="00A54956">
        <w:t xml:space="preserve"> </w:t>
      </w:r>
      <w:r>
        <w:t xml:space="preserve">jednotlivými </w:t>
      </w:r>
      <w:r w:rsidR="00A54956">
        <w:t>odbory krajského úřadu</w:t>
      </w:r>
      <w:r w:rsidR="001B1284">
        <w:t>.</w:t>
      </w:r>
      <w:r>
        <w:t xml:space="preserve"> </w:t>
      </w:r>
      <w:r w:rsidR="001B1284">
        <w:t xml:space="preserve">Výdajový limit jednotlivých odborů krajského úřadu kryje jimi zabezpečované činnosti jak v přenesené, tak samostatné působnosti. </w:t>
      </w:r>
      <w:r w:rsidR="0067464F">
        <w:t>Nově jsou jako působnost odboru kancelář ředitele do kapitoly zahrnuty výdaje na energie a služby související s provozem zrekonstruované budovy E včetně jejího vybavení drobným dlouhodobým hmotným majetkem.</w:t>
      </w:r>
    </w:p>
    <w:tbl>
      <w:tblPr>
        <w:tblW w:w="9241" w:type="dxa"/>
        <w:jc w:val="center"/>
        <w:tblInd w:w="-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245"/>
        <w:gridCol w:w="1417"/>
        <w:gridCol w:w="1217"/>
      </w:tblGrid>
      <w:tr w:rsidR="000C1D2A" w:rsidRPr="004F7C53" w:rsidTr="00EC2285">
        <w:trPr>
          <w:trHeight w:val="748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1D2A" w:rsidRPr="00C02F49" w:rsidRDefault="000C1D2A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0C1D2A" w:rsidRPr="00C02F49" w:rsidRDefault="000C1D2A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D2A" w:rsidRPr="00C02F49" w:rsidRDefault="000C1D2A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 w:rsidRPr="00901C0E">
              <w:rPr>
                <w:b/>
                <w:bCs/>
                <w:sz w:val="20"/>
                <w:szCs w:val="20"/>
              </w:rPr>
              <w:t>P Ů S O B N O S T 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1D2A" w:rsidRPr="00C02F49" w:rsidRDefault="000C1D2A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D2A" w:rsidRPr="00C02F49" w:rsidRDefault="000C1D2A" w:rsidP="00EC2285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/>
                <w:bCs/>
                <w:sz w:val="20"/>
                <w:szCs w:val="20"/>
              </w:rPr>
            </w:pPr>
            <w:r w:rsidRPr="00901C0E">
              <w:rPr>
                <w:b/>
                <w:bCs/>
                <w:sz w:val="20"/>
                <w:szCs w:val="20"/>
              </w:rPr>
              <w:t>646 749,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0C1D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 na působnosti</w:t>
            </w:r>
            <w:r w:rsidRPr="00901C0E">
              <w:rPr>
                <w:b/>
                <w:bCs/>
                <w:sz w:val="20"/>
                <w:szCs w:val="20"/>
              </w:rPr>
              <w:t xml:space="preserve"> 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 502,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 582,31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3 058,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odbor kanceláře hejtm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288,7</w:t>
            </w:r>
            <w:r w:rsidRPr="00901C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288,7</w:t>
            </w:r>
            <w:r w:rsidRPr="00901C0E">
              <w:rPr>
                <w:bCs/>
                <w:sz w:val="20"/>
                <w:szCs w:val="20"/>
              </w:rPr>
              <w:t>0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3 92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</w:t>
            </w:r>
            <w:r w:rsidRPr="00901C0E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0</w:t>
            </w:r>
            <w:r w:rsidRPr="00901C0E">
              <w:rPr>
                <w:bCs/>
                <w:sz w:val="20"/>
                <w:szCs w:val="20"/>
              </w:rPr>
              <w:t>5,00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1 54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 xml:space="preserve">odbor ekonomick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1 54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1 540,00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6 45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75</w:t>
            </w:r>
            <w:r w:rsidRPr="00901C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75</w:t>
            </w:r>
            <w:r w:rsidRPr="00901C0E">
              <w:rPr>
                <w:bCs/>
                <w:sz w:val="20"/>
                <w:szCs w:val="20"/>
              </w:rPr>
              <w:t>0,00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2 19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 xml:space="preserve">odbor sociálních věc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6</w:t>
            </w:r>
            <w:r w:rsidRPr="00901C0E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6</w:t>
            </w:r>
            <w:r w:rsidRPr="00901C0E">
              <w:rPr>
                <w:bCs/>
                <w:sz w:val="20"/>
                <w:szCs w:val="20"/>
              </w:rPr>
              <w:t>5,00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552 203,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 xml:space="preserve">odbor doprav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1 619,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1 619,18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3 088,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 xml:space="preserve">odbor kultury, památkové péče a cestovního ruch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87,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87,19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6 166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501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51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7 109,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odbor zdravotnictv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298,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298,15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odbor práv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3 000,00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55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 xml:space="preserve">odbor územního plánová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1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1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32 812,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odbor informati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 427,0</w:t>
            </w:r>
            <w:r w:rsidRPr="00901C0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 377,0</w:t>
            </w:r>
            <w:r w:rsidRPr="00901C0E">
              <w:rPr>
                <w:bCs/>
                <w:sz w:val="20"/>
                <w:szCs w:val="20"/>
              </w:rPr>
              <w:t>9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3 1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odbor investic a správy nemovitého majet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0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0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bor kancelář ředit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400,00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 55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4F" w:rsidRPr="00901C0E" w:rsidRDefault="0067464F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oddělení sekretariátu ředitele (energetik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0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67464F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0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</w:tbl>
    <w:p w:rsidR="00A845ED" w:rsidRPr="00901C0E" w:rsidRDefault="00A845ED" w:rsidP="005E5069">
      <w:pPr>
        <w:ind w:firstLine="708"/>
        <w:jc w:val="both"/>
        <w:rPr>
          <w:b/>
          <w:u w:val="single"/>
        </w:rPr>
      </w:pPr>
    </w:p>
    <w:p w:rsidR="00D03797" w:rsidRPr="00901C0E" w:rsidRDefault="00D03797" w:rsidP="00D03797">
      <w:pPr>
        <w:autoSpaceDE w:val="0"/>
        <w:autoSpaceDN w:val="0"/>
        <w:adjustRightInd w:val="0"/>
        <w:jc w:val="both"/>
        <w:rPr>
          <w:b/>
          <w:u w:val="single"/>
        </w:rPr>
      </w:pPr>
      <w:r w:rsidRPr="00901C0E">
        <w:rPr>
          <w:b/>
          <w:u w:val="single"/>
        </w:rPr>
        <w:t xml:space="preserve">Kapitola 917 </w:t>
      </w:r>
      <w:r w:rsidR="000D6527" w:rsidRPr="00901C0E">
        <w:rPr>
          <w:b/>
          <w:u w:val="single"/>
        </w:rPr>
        <w:t xml:space="preserve">- </w:t>
      </w:r>
      <w:r w:rsidRPr="00901C0E">
        <w:rPr>
          <w:b/>
          <w:u w:val="single"/>
        </w:rPr>
        <w:t>Transfery v</w:t>
      </w:r>
      <w:r w:rsidR="00E22B08" w:rsidRPr="00901C0E">
        <w:rPr>
          <w:b/>
          <w:u w:val="single"/>
        </w:rPr>
        <w:t xml:space="preserve">ýdajový limit </w:t>
      </w:r>
      <w:r w:rsidR="00E22B08" w:rsidRPr="00901C0E">
        <w:rPr>
          <w:b/>
          <w:u w:val="single"/>
        </w:rPr>
        <w:tab/>
      </w:r>
      <w:r w:rsidR="00E22B08" w:rsidRPr="00901C0E">
        <w:rPr>
          <w:b/>
          <w:u w:val="single"/>
        </w:rPr>
        <w:tab/>
      </w:r>
      <w:r w:rsidR="00E22B08" w:rsidRPr="00901C0E">
        <w:rPr>
          <w:b/>
          <w:u w:val="single"/>
        </w:rPr>
        <w:tab/>
      </w:r>
      <w:r w:rsidR="00E22B08" w:rsidRPr="00901C0E">
        <w:rPr>
          <w:b/>
          <w:u w:val="single"/>
        </w:rPr>
        <w:tab/>
      </w:r>
      <w:r w:rsidR="00E22B08" w:rsidRPr="00901C0E">
        <w:rPr>
          <w:b/>
          <w:u w:val="single"/>
        </w:rPr>
        <w:tab/>
        <w:t xml:space="preserve">     </w:t>
      </w:r>
      <w:r w:rsidR="00D80A06">
        <w:rPr>
          <w:b/>
          <w:u w:val="single"/>
        </w:rPr>
        <w:t>92 196,15</w:t>
      </w:r>
      <w:r w:rsidR="00E22B08" w:rsidRPr="00901C0E">
        <w:rPr>
          <w:b/>
          <w:u w:val="single"/>
        </w:rPr>
        <w:t xml:space="preserve"> </w:t>
      </w:r>
      <w:r w:rsidRPr="00901C0E">
        <w:rPr>
          <w:b/>
          <w:u w:val="single"/>
        </w:rPr>
        <w:t>tis. Kč</w:t>
      </w:r>
    </w:p>
    <w:p w:rsidR="00E4090F" w:rsidRDefault="0062482C" w:rsidP="00DA2B6B">
      <w:pPr>
        <w:spacing w:before="120"/>
        <w:jc w:val="both"/>
        <w:rPr>
          <w:color w:val="FF0000"/>
        </w:rPr>
      </w:pPr>
      <w:r w:rsidRPr="00E4090F">
        <w:t>V</w:t>
      </w:r>
      <w:r w:rsidR="000C650A" w:rsidRPr="00E4090F">
        <w:t xml:space="preserve">ýdajová kapitola </w:t>
      </w:r>
      <w:r w:rsidR="00D80A06">
        <w:t>byla zavedena</w:t>
      </w:r>
      <w:r w:rsidR="000C650A" w:rsidRPr="00E4090F">
        <w:t xml:space="preserve"> do rozpočtu kraje v roce 2014 pro zvýšení transparentnosti krajem realizovaných výdajů charakteru přímé podpory. Ve</w:t>
      </w:r>
      <w:r w:rsidR="00D80A06">
        <w:t xml:space="preserve"> schváleném rozpočtu na rok 2016</w:t>
      </w:r>
      <w:r w:rsidR="000C650A" w:rsidRPr="00E4090F">
        <w:t xml:space="preserve"> byly prostřednictvím této kapitoly rozpočtovány </w:t>
      </w:r>
      <w:r w:rsidR="00D80A06" w:rsidRPr="00E4090F">
        <w:t xml:space="preserve">především </w:t>
      </w:r>
      <w:r w:rsidR="000C650A" w:rsidRPr="00E4090F">
        <w:t xml:space="preserve">tradiční dotace související s působnostmi kraje (podpora sportu, činnost protidrogového koordinátora, podpora divadel, regionální funkce knihoven, lékařská pohotovostní služba a ošetření osob pod vlivem alkoholu a v intoxikaci) a dále přímá podpora zejména neziskového sektoru. </w:t>
      </w:r>
    </w:p>
    <w:p w:rsidR="00E4090F" w:rsidRDefault="00E4090F" w:rsidP="000C650A">
      <w:pPr>
        <w:jc w:val="both"/>
        <w:rPr>
          <w:color w:val="FF0000"/>
        </w:rPr>
      </w:pPr>
    </w:p>
    <w:p w:rsidR="00A6419F" w:rsidRDefault="00A6419F" w:rsidP="000C650A">
      <w:pPr>
        <w:jc w:val="both"/>
      </w:pPr>
      <w:r w:rsidRPr="00A6419F">
        <w:t>Výda</w:t>
      </w:r>
      <w:r w:rsidR="001444A3">
        <w:t>jov</w:t>
      </w:r>
      <w:r w:rsidR="00D80A06">
        <w:t>ý limit kapitoly pro rok 2017</w:t>
      </w:r>
      <w:r>
        <w:t xml:space="preserve"> </w:t>
      </w:r>
      <w:r w:rsidR="001B1284">
        <w:t xml:space="preserve">rovněž </w:t>
      </w:r>
      <w:r>
        <w:t xml:space="preserve">zahrnuje </w:t>
      </w:r>
      <w:r w:rsidR="00472ADD">
        <w:t>finanční zajištění krajem poskytovaných tradičních dotací ve struktuře roku 2</w:t>
      </w:r>
      <w:r w:rsidR="00D80A06">
        <w:t>016 rozšířené především</w:t>
      </w:r>
      <w:r w:rsidR="0064421F">
        <w:t xml:space="preserve"> o </w:t>
      </w:r>
      <w:r w:rsidR="00D80A06">
        <w:t>dotaci</w:t>
      </w:r>
      <w:r w:rsidR="00D80A06" w:rsidRPr="00D80A06">
        <w:t xml:space="preserve"> jednotkám požární ochrany obcí (SDH) k programu Ministerstva vnitra</w:t>
      </w:r>
      <w:r w:rsidR="00D80A06">
        <w:t xml:space="preserve">. </w:t>
      </w:r>
      <w:r w:rsidR="00472ADD" w:rsidRPr="0064421F">
        <w:t xml:space="preserve">Věcná struktura výdajů kapitoly odpovídá záměrům kraje </w:t>
      </w:r>
      <w:r w:rsidR="00D80A06">
        <w:t>pro rok 2017</w:t>
      </w:r>
      <w:r w:rsidR="0064421F" w:rsidRPr="0064421F">
        <w:t xml:space="preserve"> obsažených ve schváleném rozpočtovém </w:t>
      </w:r>
      <w:r w:rsidR="001444A3">
        <w:t>výhledu kraje na období let 2016 – 2019</w:t>
      </w:r>
      <w:r w:rsidR="0064421F" w:rsidRPr="0064421F">
        <w:t xml:space="preserve">. </w:t>
      </w:r>
    </w:p>
    <w:p w:rsidR="0067464F" w:rsidRDefault="0067464F" w:rsidP="000C650A">
      <w:pPr>
        <w:jc w:val="both"/>
      </w:pPr>
    </w:p>
    <w:tbl>
      <w:tblPr>
        <w:tblW w:w="9241" w:type="dxa"/>
        <w:jc w:val="center"/>
        <w:tblInd w:w="-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245"/>
        <w:gridCol w:w="1417"/>
        <w:gridCol w:w="1217"/>
      </w:tblGrid>
      <w:tr w:rsidR="0067464F" w:rsidRPr="004F7C53" w:rsidTr="00EC2285">
        <w:trPr>
          <w:trHeight w:val="748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464F" w:rsidRPr="00C02F49" w:rsidRDefault="0067464F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67464F" w:rsidRPr="00C02F49" w:rsidRDefault="0067464F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64F" w:rsidRPr="00C02F49" w:rsidRDefault="00D80A06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 w:rsidRPr="00901C0E">
              <w:rPr>
                <w:b/>
                <w:bCs/>
                <w:sz w:val="20"/>
                <w:szCs w:val="20"/>
              </w:rPr>
              <w:t>T R A N S F E R 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464F" w:rsidRPr="00C02F49" w:rsidRDefault="0067464F" w:rsidP="00EC22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464F" w:rsidRPr="00C02F49" w:rsidRDefault="0067464F" w:rsidP="00EC2285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DF2063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/>
                <w:bCs/>
                <w:sz w:val="20"/>
                <w:szCs w:val="20"/>
              </w:rPr>
            </w:pPr>
            <w:r w:rsidRPr="00901C0E">
              <w:rPr>
                <w:b/>
                <w:bCs/>
                <w:sz w:val="20"/>
                <w:szCs w:val="20"/>
              </w:rPr>
              <w:t>88 743,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D80A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 na transfery</w:t>
            </w:r>
            <w:r w:rsidRPr="00901C0E">
              <w:rPr>
                <w:b/>
                <w:bCs/>
                <w:sz w:val="20"/>
                <w:szCs w:val="20"/>
              </w:rPr>
              <w:t xml:space="preserve"> 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126,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3" w:rsidRPr="00901C0E" w:rsidRDefault="00DF2063" w:rsidP="00EC22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196,15</w:t>
            </w:r>
          </w:p>
        </w:tc>
      </w:tr>
      <w:tr w:rsidR="00DF2063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4 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resort kanceláře hejtm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512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512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  <w:tr w:rsidR="00DF2063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 83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resort regionálního rozvoje a evropských projekt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8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0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  <w:tr w:rsidR="00DF2063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26 999,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94,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94,15</w:t>
            </w:r>
          </w:p>
        </w:tc>
      </w:tr>
      <w:tr w:rsidR="00DF2063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9 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63" w:rsidRPr="00901C0E" w:rsidRDefault="00DF2063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 xml:space="preserve">resort sociálních věc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22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22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  <w:tr w:rsidR="00DF2063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2 92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63" w:rsidRPr="00901C0E" w:rsidRDefault="00DF2063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 xml:space="preserve">resort doprav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02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020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  <w:tr w:rsidR="00DF2063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1 9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63" w:rsidRPr="00901C0E" w:rsidRDefault="00DF2063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 xml:space="preserve">resort kultury, památkové péče a cestovního ruch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926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926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  <w:tr w:rsidR="00DF2063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2 894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63" w:rsidRPr="00901C0E" w:rsidRDefault="00DF2063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174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174</w:t>
            </w:r>
            <w:r w:rsidRPr="00901C0E">
              <w:rPr>
                <w:bCs/>
                <w:sz w:val="20"/>
                <w:szCs w:val="20"/>
              </w:rPr>
              <w:t>,00</w:t>
            </w:r>
          </w:p>
        </w:tc>
      </w:tr>
      <w:tr w:rsidR="00DF2063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19 2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63" w:rsidRPr="00901C0E" w:rsidRDefault="00DF2063" w:rsidP="00EC2285">
            <w:pPr>
              <w:rPr>
                <w:bCs/>
                <w:sz w:val="20"/>
                <w:szCs w:val="20"/>
              </w:rPr>
            </w:pPr>
            <w:r w:rsidRPr="00901C0E">
              <w:rPr>
                <w:bCs/>
                <w:sz w:val="20"/>
                <w:szCs w:val="20"/>
              </w:rPr>
              <w:t>resort zdravotnictv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901C0E">
              <w:rPr>
                <w:bCs/>
                <w:sz w:val="20"/>
                <w:szCs w:val="20"/>
              </w:rPr>
              <w:t xml:space="preserve"> 2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3" w:rsidRPr="00901C0E" w:rsidRDefault="00DF2063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901C0E">
              <w:rPr>
                <w:bCs/>
                <w:sz w:val="20"/>
                <w:szCs w:val="20"/>
              </w:rPr>
              <w:t xml:space="preserve"> 200,00</w:t>
            </w:r>
          </w:p>
        </w:tc>
      </w:tr>
      <w:tr w:rsidR="0067464F" w:rsidRPr="004F7C53" w:rsidTr="00EC2285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D80A06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4F" w:rsidRPr="00901C0E" w:rsidRDefault="00D80A06" w:rsidP="00EC22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ort</w:t>
            </w:r>
            <w:r w:rsidR="0067464F" w:rsidRPr="00901C0E">
              <w:rPr>
                <w:bCs/>
                <w:sz w:val="20"/>
                <w:szCs w:val="20"/>
              </w:rPr>
              <w:t xml:space="preserve"> informati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4F" w:rsidRPr="00901C0E" w:rsidRDefault="00D80A06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F" w:rsidRPr="00901C0E" w:rsidRDefault="00D80A06" w:rsidP="00EC2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</w:tbl>
    <w:p w:rsidR="0067464F" w:rsidRDefault="0067464F" w:rsidP="000C650A">
      <w:pPr>
        <w:jc w:val="both"/>
      </w:pPr>
    </w:p>
    <w:p w:rsidR="0067464F" w:rsidRDefault="0067464F" w:rsidP="000C650A">
      <w:pPr>
        <w:jc w:val="both"/>
      </w:pPr>
    </w:p>
    <w:p w:rsidR="00A6419F" w:rsidRPr="00BD16EA" w:rsidRDefault="00A6419F" w:rsidP="000C650A">
      <w:pPr>
        <w:jc w:val="both"/>
      </w:pPr>
    </w:p>
    <w:p w:rsidR="00073359" w:rsidRPr="001C71A8" w:rsidRDefault="00073359" w:rsidP="00073359">
      <w:pPr>
        <w:autoSpaceDE w:val="0"/>
        <w:autoSpaceDN w:val="0"/>
        <w:adjustRightInd w:val="0"/>
        <w:jc w:val="both"/>
        <w:rPr>
          <w:b/>
          <w:u w:val="single"/>
        </w:rPr>
      </w:pPr>
      <w:r w:rsidRPr="001C71A8">
        <w:rPr>
          <w:b/>
          <w:u w:val="single"/>
        </w:rPr>
        <w:t xml:space="preserve">Kapitola 919 </w:t>
      </w:r>
      <w:r w:rsidR="000D6527" w:rsidRPr="001C71A8">
        <w:rPr>
          <w:b/>
          <w:u w:val="single"/>
        </w:rPr>
        <w:t xml:space="preserve">- </w:t>
      </w:r>
      <w:r w:rsidRPr="001C71A8">
        <w:rPr>
          <w:b/>
          <w:u w:val="single"/>
        </w:rPr>
        <w:t>Pokladní správa výdajový limit</w:t>
      </w:r>
      <w:r w:rsidRPr="001C71A8">
        <w:rPr>
          <w:b/>
          <w:u w:val="single"/>
        </w:rPr>
        <w:tab/>
      </w:r>
      <w:r w:rsidRPr="001C71A8">
        <w:rPr>
          <w:b/>
          <w:u w:val="single"/>
        </w:rPr>
        <w:tab/>
        <w:t xml:space="preserve">                </w:t>
      </w:r>
      <w:r w:rsidRPr="001C71A8">
        <w:rPr>
          <w:b/>
          <w:u w:val="single"/>
        </w:rPr>
        <w:tab/>
        <w:t xml:space="preserve"> </w:t>
      </w:r>
      <w:r w:rsidR="00DA2B6B">
        <w:rPr>
          <w:b/>
          <w:u w:val="single"/>
        </w:rPr>
        <w:t xml:space="preserve">   </w:t>
      </w:r>
      <w:r w:rsidRPr="001C71A8">
        <w:rPr>
          <w:b/>
          <w:u w:val="single"/>
        </w:rPr>
        <w:t xml:space="preserve"> </w:t>
      </w:r>
      <w:r w:rsidR="00DF2063">
        <w:rPr>
          <w:b/>
          <w:u w:val="single"/>
        </w:rPr>
        <w:t>26</w:t>
      </w:r>
      <w:r w:rsidR="00E22B08" w:rsidRPr="001C71A8">
        <w:rPr>
          <w:b/>
          <w:u w:val="single"/>
        </w:rPr>
        <w:t> 6</w:t>
      </w:r>
      <w:r w:rsidR="00906297" w:rsidRPr="001C71A8">
        <w:rPr>
          <w:b/>
          <w:u w:val="single"/>
        </w:rPr>
        <w:t>00,00</w:t>
      </w:r>
      <w:r w:rsidRPr="001C71A8">
        <w:rPr>
          <w:b/>
          <w:u w:val="single"/>
        </w:rPr>
        <w:t> tis.</w:t>
      </w:r>
      <w:r w:rsidR="00906297" w:rsidRPr="001C71A8">
        <w:rPr>
          <w:b/>
          <w:u w:val="single"/>
        </w:rPr>
        <w:t xml:space="preserve"> </w:t>
      </w:r>
      <w:r w:rsidRPr="001C71A8">
        <w:rPr>
          <w:b/>
          <w:u w:val="single"/>
        </w:rPr>
        <w:t>Kč</w:t>
      </w:r>
    </w:p>
    <w:p w:rsidR="00C441AE" w:rsidRDefault="00DF2063" w:rsidP="00DA2B6B">
      <w:pPr>
        <w:spacing w:before="120"/>
        <w:jc w:val="both"/>
      </w:pPr>
      <w:r>
        <w:t>Pro rok 2017</w:t>
      </w:r>
      <w:r w:rsidR="001C71A8">
        <w:t xml:space="preserve"> </w:t>
      </w:r>
      <w:r>
        <w:t>tvoří celý výdajový limit kapitoly</w:t>
      </w:r>
      <w:r w:rsidR="001C71A8">
        <w:t xml:space="preserve"> pouze </w:t>
      </w:r>
      <w:r>
        <w:t xml:space="preserve">standardní rezerva </w:t>
      </w:r>
      <w:r w:rsidR="001C71A8">
        <w:t xml:space="preserve">ve výši </w:t>
      </w:r>
      <w:r w:rsidR="000C650A" w:rsidRPr="00C441AE">
        <w:t>1% z</w:t>
      </w:r>
      <w:r w:rsidR="001B1284">
        <w:t> </w:t>
      </w:r>
      <w:r w:rsidR="000C650A" w:rsidRPr="00C441AE">
        <w:t>rozpočtovan</w:t>
      </w:r>
      <w:r w:rsidR="001B1284">
        <w:t xml:space="preserve">ého objemu </w:t>
      </w:r>
      <w:r w:rsidR="000C650A" w:rsidRPr="00C441AE">
        <w:t>daňových příjmů kraje</w:t>
      </w:r>
      <w:r w:rsidR="00B5304B" w:rsidRPr="00C441AE">
        <w:t xml:space="preserve"> (sdílených daní)</w:t>
      </w:r>
      <w:r w:rsidR="001C71A8">
        <w:t xml:space="preserve">, </w:t>
      </w:r>
      <w:r w:rsidR="000C650A" w:rsidRPr="00C441AE">
        <w:t>použiteln</w:t>
      </w:r>
      <w:r w:rsidR="001C71A8">
        <w:t>á</w:t>
      </w:r>
      <w:r w:rsidR="001B1284">
        <w:t xml:space="preserve"> </w:t>
      </w:r>
      <w:r w:rsidR="000C650A" w:rsidRPr="00C441AE">
        <w:t xml:space="preserve">v případě </w:t>
      </w:r>
      <w:r w:rsidR="00B5304B" w:rsidRPr="00C441AE">
        <w:t xml:space="preserve">finančního vyrovnání </w:t>
      </w:r>
      <w:r w:rsidR="000C650A" w:rsidRPr="00C441AE">
        <w:t>propadu rozpočtovaných příjmů kraje</w:t>
      </w:r>
      <w:r w:rsidR="00B5304B" w:rsidRPr="00C441AE">
        <w:t xml:space="preserve"> nebo </w:t>
      </w:r>
      <w:r w:rsidR="000C650A" w:rsidRPr="00C441AE">
        <w:t>v</w:t>
      </w:r>
      <w:r w:rsidR="001C71A8">
        <w:t> případě povinného přijetí rozpočtového opatření směřující</w:t>
      </w:r>
      <w:r w:rsidR="00DA2B6B">
        <w:t>ho</w:t>
      </w:r>
      <w:r w:rsidR="001C71A8">
        <w:t xml:space="preserve"> k zamezení vzniku rozpočtového schodku v průběhu rozpočtového období. </w:t>
      </w:r>
    </w:p>
    <w:p w:rsidR="001C71A8" w:rsidRPr="00BD16EA" w:rsidRDefault="001C71A8" w:rsidP="000156AC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156AC" w:rsidRPr="003A0E18" w:rsidRDefault="000156AC" w:rsidP="000156AC">
      <w:pPr>
        <w:autoSpaceDE w:val="0"/>
        <w:autoSpaceDN w:val="0"/>
        <w:adjustRightInd w:val="0"/>
        <w:jc w:val="both"/>
        <w:rPr>
          <w:b/>
          <w:u w:val="single"/>
        </w:rPr>
      </w:pPr>
      <w:r w:rsidRPr="003A0E18">
        <w:rPr>
          <w:b/>
          <w:u w:val="single"/>
        </w:rPr>
        <w:t>Kapitola</w:t>
      </w:r>
      <w:r w:rsidR="00D40559" w:rsidRPr="003A0E18">
        <w:rPr>
          <w:b/>
          <w:u w:val="single"/>
        </w:rPr>
        <w:t xml:space="preserve"> 920 </w:t>
      </w:r>
      <w:r w:rsidR="000D6527" w:rsidRPr="003A0E18">
        <w:rPr>
          <w:b/>
          <w:u w:val="single"/>
        </w:rPr>
        <w:t xml:space="preserve">- </w:t>
      </w:r>
      <w:r w:rsidRPr="003A0E18">
        <w:rPr>
          <w:b/>
          <w:u w:val="single"/>
        </w:rPr>
        <w:t xml:space="preserve">Kapitálové výdaje </w:t>
      </w:r>
      <w:r w:rsidR="00906297" w:rsidRPr="003A0E18">
        <w:rPr>
          <w:b/>
          <w:u w:val="single"/>
        </w:rPr>
        <w:t xml:space="preserve">výdajový limit </w:t>
      </w:r>
      <w:r w:rsidRPr="003A0E18">
        <w:rPr>
          <w:b/>
          <w:u w:val="single"/>
        </w:rPr>
        <w:t xml:space="preserve"> </w:t>
      </w:r>
      <w:r w:rsidRPr="003A0E18">
        <w:rPr>
          <w:b/>
          <w:u w:val="single"/>
        </w:rPr>
        <w:tab/>
      </w:r>
      <w:r w:rsidRPr="003A0E18">
        <w:rPr>
          <w:b/>
          <w:u w:val="single"/>
        </w:rPr>
        <w:tab/>
      </w:r>
      <w:r w:rsidR="00906297" w:rsidRPr="003A0E18">
        <w:rPr>
          <w:b/>
          <w:u w:val="single"/>
        </w:rPr>
        <w:t xml:space="preserve">         </w:t>
      </w:r>
      <w:r w:rsidR="00DA2B6B">
        <w:rPr>
          <w:b/>
          <w:u w:val="single"/>
        </w:rPr>
        <w:t xml:space="preserve">    </w:t>
      </w:r>
      <w:r w:rsidR="00906297" w:rsidRPr="003A0E18">
        <w:rPr>
          <w:b/>
          <w:u w:val="single"/>
        </w:rPr>
        <w:t xml:space="preserve">  </w:t>
      </w:r>
      <w:r w:rsidR="00DF2063">
        <w:rPr>
          <w:b/>
          <w:u w:val="single"/>
        </w:rPr>
        <w:t>308 597,00</w:t>
      </w:r>
      <w:r w:rsidRPr="003A0E18">
        <w:rPr>
          <w:b/>
          <w:u w:val="single"/>
        </w:rPr>
        <w:t xml:space="preserve"> tis. Kč   </w:t>
      </w:r>
    </w:p>
    <w:p w:rsidR="00DA2B6B" w:rsidRDefault="00A845ED" w:rsidP="00DA2B6B">
      <w:pPr>
        <w:spacing w:before="120"/>
        <w:jc w:val="both"/>
      </w:pPr>
      <w:r w:rsidRPr="00A845ED">
        <w:t xml:space="preserve">Výdajový limit kapitoly, jejímž prostřednictvím jsou zabezpečovány výdaje </w:t>
      </w:r>
      <w:r w:rsidR="000C650A" w:rsidRPr="00A845ED">
        <w:t>nezbytné k financování investič</w:t>
      </w:r>
      <w:r w:rsidR="00DF2063">
        <w:t>ních akcí nebo významných oprav</w:t>
      </w:r>
      <w:r w:rsidR="000C650A" w:rsidRPr="00A845ED">
        <w:t xml:space="preserve"> ze zdrojů </w:t>
      </w:r>
      <w:r w:rsidR="0088415A">
        <w:t xml:space="preserve">rozpočtu </w:t>
      </w:r>
      <w:r w:rsidR="000C650A" w:rsidRPr="00A845ED">
        <w:t>kraje příp. národních veřejných zdrojů</w:t>
      </w:r>
      <w:r w:rsidRPr="00A845ED">
        <w:t>, vychází z individuálního vyb</w:t>
      </w:r>
      <w:r w:rsidR="000C650A" w:rsidRPr="00A845ED">
        <w:t xml:space="preserve">ilancování stavu závazků kraje </w:t>
      </w:r>
      <w:r w:rsidR="001B1284">
        <w:t>pro</w:t>
      </w:r>
      <w:r w:rsidRPr="00A845ED">
        <w:t xml:space="preserve"> </w:t>
      </w:r>
      <w:r w:rsidR="000C650A" w:rsidRPr="00A845ED">
        <w:t>dané rozpočtové</w:t>
      </w:r>
      <w:r w:rsidR="001B1284">
        <w:t xml:space="preserve"> </w:t>
      </w:r>
      <w:r w:rsidR="000C650A" w:rsidRPr="00A845ED">
        <w:t xml:space="preserve">období. </w:t>
      </w:r>
      <w:r w:rsidR="00BB2269">
        <w:t xml:space="preserve">V meziročním srovnání </w:t>
      </w:r>
      <w:r w:rsidR="00DF2063">
        <w:t>rozpočtů 2017/2016</w:t>
      </w:r>
      <w:r w:rsidR="0088415A">
        <w:t xml:space="preserve"> v objemovém vyjádření </w:t>
      </w:r>
      <w:r w:rsidR="00DF2063">
        <w:t>308597</w:t>
      </w:r>
      <w:r w:rsidR="0088415A">
        <w:t xml:space="preserve"> tis. Kč/</w:t>
      </w:r>
      <w:r w:rsidR="00DF2063">
        <w:t>220 455,88</w:t>
      </w:r>
      <w:r w:rsidR="003A0E18">
        <w:t xml:space="preserve"> tis. Kč </w:t>
      </w:r>
      <w:r w:rsidR="0088415A">
        <w:t xml:space="preserve">vychází </w:t>
      </w:r>
      <w:r w:rsidR="00BB2269">
        <w:t>index</w:t>
      </w:r>
      <w:r w:rsidR="00DF2063">
        <w:t xml:space="preserve"> růstu na 140</w:t>
      </w:r>
      <w:r w:rsidR="00EC2285">
        <w:t xml:space="preserve"> a</w:t>
      </w:r>
      <w:r w:rsidR="003A0E18">
        <w:t xml:space="preserve"> je ovlivněn zejména </w:t>
      </w:r>
      <w:r w:rsidR="00EC2285">
        <w:t>navýšením</w:t>
      </w:r>
      <w:r w:rsidR="003A0E18">
        <w:t xml:space="preserve"> objemu finančních prostředků na velkoplošné opravy havarijních úseků </w:t>
      </w:r>
      <w:r w:rsidR="00EC2285">
        <w:t>silnic II. a III. třídy v kraji, i</w:t>
      </w:r>
      <w:r w:rsidR="00EC2285" w:rsidRPr="00EC2285">
        <w:t>nvestiční</w:t>
      </w:r>
      <w:r w:rsidR="00EC2285">
        <w:t>m</w:t>
      </w:r>
      <w:r w:rsidR="00EC2285" w:rsidRPr="00EC2285">
        <w:t xml:space="preserve"> záměr</w:t>
      </w:r>
      <w:r w:rsidR="00EC2285">
        <w:t>em na ř</w:t>
      </w:r>
      <w:r w:rsidR="00EC2285" w:rsidRPr="00EC2285">
        <w:t>ešení parkovacích míst u Kr</w:t>
      </w:r>
      <w:r w:rsidR="00EC2285">
        <w:t>ajského úřadu Libereckého kraje a řešením investičních potřeb v Nemocnici s poliklinikou, Česká Lípa, a.s.</w:t>
      </w:r>
    </w:p>
    <w:p w:rsidR="00EC2285" w:rsidRDefault="00EC2285" w:rsidP="00DA2B6B">
      <w:pPr>
        <w:spacing w:before="120"/>
        <w:jc w:val="both"/>
      </w:pPr>
    </w:p>
    <w:p w:rsidR="00B75B10" w:rsidRDefault="00B75B10" w:rsidP="00DA2B6B">
      <w:pPr>
        <w:spacing w:before="120"/>
        <w:jc w:val="both"/>
      </w:pPr>
    </w:p>
    <w:p w:rsidR="00B75B10" w:rsidRDefault="00B75B10" w:rsidP="00DA2B6B">
      <w:pPr>
        <w:spacing w:before="120"/>
        <w:jc w:val="both"/>
      </w:pPr>
    </w:p>
    <w:p w:rsidR="00B75B10" w:rsidRDefault="00B75B10" w:rsidP="00DA2B6B">
      <w:pPr>
        <w:spacing w:before="120"/>
        <w:jc w:val="both"/>
      </w:pPr>
    </w:p>
    <w:p w:rsidR="00B75B10" w:rsidRDefault="00B75B10" w:rsidP="00DA2B6B">
      <w:pPr>
        <w:spacing w:before="120"/>
        <w:jc w:val="both"/>
      </w:pPr>
    </w:p>
    <w:p w:rsidR="00B75B10" w:rsidRDefault="00B75B10" w:rsidP="00DA2B6B">
      <w:pPr>
        <w:spacing w:before="120"/>
        <w:jc w:val="both"/>
      </w:pPr>
    </w:p>
    <w:p w:rsidR="00B75B10" w:rsidRDefault="00B75B10" w:rsidP="00DA2B6B">
      <w:pPr>
        <w:spacing w:before="120"/>
        <w:jc w:val="both"/>
      </w:pPr>
    </w:p>
    <w:p w:rsidR="00B75B10" w:rsidRDefault="00B75B10" w:rsidP="00DA2B6B">
      <w:pPr>
        <w:spacing w:before="120"/>
        <w:jc w:val="both"/>
      </w:pPr>
    </w:p>
    <w:p w:rsidR="00EC2285" w:rsidRDefault="000C650A" w:rsidP="000C650A">
      <w:pPr>
        <w:jc w:val="center"/>
        <w:rPr>
          <w:b/>
        </w:rPr>
      </w:pPr>
      <w:r w:rsidRPr="003A0E18">
        <w:rPr>
          <w:b/>
        </w:rPr>
        <w:t xml:space="preserve">Přehled investičních akcí kraje </w:t>
      </w:r>
      <w:r w:rsidR="00EC2285">
        <w:rPr>
          <w:b/>
        </w:rPr>
        <w:t>zahrnutých do rozpočtu 2017</w:t>
      </w:r>
    </w:p>
    <w:p w:rsidR="00EC2285" w:rsidRDefault="00EC2285" w:rsidP="000C650A">
      <w:pPr>
        <w:jc w:val="center"/>
        <w:rPr>
          <w:b/>
        </w:rPr>
      </w:pPr>
    </w:p>
    <w:tbl>
      <w:tblPr>
        <w:tblW w:w="8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240"/>
        <w:gridCol w:w="1240"/>
      </w:tblGrid>
      <w:tr w:rsidR="00EC2285" w:rsidRPr="00EC2285" w:rsidTr="00EC2285">
        <w:trPr>
          <w:trHeight w:val="57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rPr>
                <w:b/>
                <w:bCs/>
                <w:sz w:val="20"/>
                <w:szCs w:val="20"/>
              </w:rPr>
            </w:pPr>
            <w:r w:rsidRPr="00EC2285">
              <w:rPr>
                <w:b/>
                <w:bCs/>
                <w:sz w:val="20"/>
                <w:szCs w:val="20"/>
              </w:rPr>
              <w:t>Projekt / aktivita / tis. K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 w:rsidP="002A0721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C2285" w:rsidRPr="00EC2285" w:rsidTr="00EC2285">
        <w:trPr>
          <w:trHeight w:val="43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rPr>
                <w:b/>
                <w:bCs/>
                <w:sz w:val="20"/>
                <w:szCs w:val="20"/>
              </w:rPr>
            </w:pPr>
            <w:r w:rsidRPr="00EC2285">
              <w:rPr>
                <w:b/>
                <w:bCs/>
                <w:sz w:val="20"/>
                <w:szCs w:val="20"/>
              </w:rPr>
              <w:t>Kapitálové výdaje 2017 celkem / z toh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b/>
                <w:bCs/>
                <w:sz w:val="20"/>
                <w:szCs w:val="20"/>
              </w:rPr>
            </w:pPr>
            <w:r w:rsidRPr="00EC2285">
              <w:rPr>
                <w:b/>
                <w:bCs/>
                <w:sz w:val="20"/>
                <w:szCs w:val="20"/>
              </w:rPr>
              <w:t>311 7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b/>
                <w:bCs/>
                <w:sz w:val="20"/>
                <w:szCs w:val="20"/>
              </w:rPr>
            </w:pPr>
            <w:r w:rsidRPr="00EC2285">
              <w:rPr>
                <w:b/>
                <w:bCs/>
                <w:sz w:val="20"/>
                <w:szCs w:val="20"/>
              </w:rPr>
              <w:t>308 597,00</w:t>
            </w:r>
          </w:p>
        </w:tc>
      </w:tr>
      <w:tr w:rsidR="00EC2285" w:rsidRPr="00EC2285" w:rsidTr="00EC2285">
        <w:trPr>
          <w:trHeight w:val="45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Investiční záměr "Řešení parkovacích míst u Krajského úřadu Libereckého kraje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70 00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 xml:space="preserve">KNL-kompletní rekonstrukce a moderniza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50 00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III/28115 Troskovice - hranice kr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5 7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5 724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proofErr w:type="spellStart"/>
            <w:r w:rsidRPr="00EC2285">
              <w:rPr>
                <w:sz w:val="20"/>
                <w:szCs w:val="20"/>
              </w:rPr>
              <w:t>NsP</w:t>
            </w:r>
            <w:proofErr w:type="spellEnd"/>
            <w:r w:rsidRPr="00EC2285">
              <w:rPr>
                <w:sz w:val="20"/>
                <w:szCs w:val="20"/>
              </w:rPr>
              <w:t xml:space="preserve"> Česká Lípa, a.s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0 000,00</w:t>
            </w:r>
          </w:p>
        </w:tc>
      </w:tr>
      <w:tr w:rsidR="00EC2285" w:rsidRPr="00EC2285" w:rsidTr="00EC2285">
        <w:trPr>
          <w:trHeight w:val="45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285" w:rsidRPr="00EC2285" w:rsidRDefault="00EC2285">
            <w:pPr>
              <w:jc w:val="both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Střední uměleckoprůmyslová škola, Železný Brod - rekonstrukce části domova mládež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26 5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26 57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III/29047 Desná (protržená přehrada), rekonstrukce siln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24 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24 28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EC2285">
              <w:rPr>
                <w:sz w:val="20"/>
                <w:szCs w:val="20"/>
              </w:rPr>
              <w:t>elkoplošné opravy havarijních úseků - nerozepsaná rezer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5 5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5 566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III/2719 Hrádek nad Nisou - Oldřichov na Hranicí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1 6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1 631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Pr="00EC2285">
              <w:rPr>
                <w:sz w:val="20"/>
                <w:szCs w:val="20"/>
              </w:rPr>
              <w:t>ráněné pracoviště Česká Líp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0 00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Most č. 282-005 - pod Týnem v Rovensku p. Trosk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8 3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8 339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285" w:rsidRPr="00EC2285" w:rsidRDefault="00EC2285">
            <w:pPr>
              <w:jc w:val="both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 xml:space="preserve">Gymnázium I. Olbrachta, Semily - rekonstrukce rozvodů vod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4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4 500,00</w:t>
            </w:r>
          </w:p>
        </w:tc>
      </w:tr>
      <w:tr w:rsidR="00EC2285" w:rsidRPr="00EC2285" w:rsidTr="00EC2285">
        <w:trPr>
          <w:trHeight w:val="45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285" w:rsidRPr="00EC2285" w:rsidRDefault="00EC2285">
            <w:pPr>
              <w:jc w:val="both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Střední odborná škola a Střední odborné učiliště, Česká Lípa - modernizace evakuačního výtah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 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 85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C2285">
              <w:rPr>
                <w:sz w:val="20"/>
                <w:szCs w:val="20"/>
              </w:rPr>
              <w:t>sobní automobily - obměna vozového par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 50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 xml:space="preserve">II/270 Pertoltice pod Ralskem - </w:t>
            </w:r>
            <w:proofErr w:type="spellStart"/>
            <w:r w:rsidRPr="00EC2285">
              <w:rPr>
                <w:sz w:val="20"/>
                <w:szCs w:val="20"/>
              </w:rPr>
              <w:t>protismysková</w:t>
            </w:r>
            <w:proofErr w:type="spellEnd"/>
            <w:r w:rsidRPr="00EC2285">
              <w:rPr>
                <w:sz w:val="20"/>
                <w:szCs w:val="20"/>
              </w:rPr>
              <w:t xml:space="preserve"> vlast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 3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 371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EC2285">
              <w:rPr>
                <w:sz w:val="20"/>
                <w:szCs w:val="20"/>
              </w:rPr>
              <w:t>ýkupy pozemků pod komunikace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 00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C2285">
              <w:rPr>
                <w:sz w:val="20"/>
                <w:szCs w:val="20"/>
              </w:rPr>
              <w:t>odernizace infrastruktury KÚ L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 00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Liberec - ul. České mládeže - bývalá III/2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 0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 089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C2285">
              <w:rPr>
                <w:sz w:val="20"/>
                <w:szCs w:val="20"/>
              </w:rPr>
              <w:t>bnova a údržba alejí na Frýdlants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 00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SW nad 60 ti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 00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Územní stud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50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2285">
              <w:rPr>
                <w:sz w:val="20"/>
                <w:szCs w:val="20"/>
              </w:rPr>
              <w:t>troje, přístroje a zařízení - multifunkční zaříz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500,00</w:t>
            </w:r>
          </w:p>
        </w:tc>
      </w:tr>
      <w:tr w:rsidR="00EC2285" w:rsidRPr="00EC2285" w:rsidTr="002E0CA1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2285">
              <w:rPr>
                <w:sz w:val="20"/>
                <w:szCs w:val="20"/>
              </w:rPr>
              <w:t>ořizování ÚPD L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450,00</w:t>
            </w:r>
          </w:p>
        </w:tc>
      </w:tr>
      <w:tr w:rsidR="00EC2285" w:rsidRPr="00EC2285" w:rsidTr="002E0CA1">
        <w:trPr>
          <w:trHeight w:val="295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Rozptylové studie Libereckého kraje 20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40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Pořizování ÚS ze ZÚR L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20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2E0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C2285" w:rsidRPr="00EC2285">
              <w:rPr>
                <w:sz w:val="20"/>
                <w:szCs w:val="20"/>
              </w:rPr>
              <w:t>ystém energetického managementu - F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65,00</w:t>
            </w:r>
          </w:p>
        </w:tc>
      </w:tr>
      <w:tr w:rsidR="00EC2285" w:rsidRPr="00EC2285" w:rsidTr="00EC2285">
        <w:trPr>
          <w:trHeight w:val="450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285" w:rsidRPr="00EC2285" w:rsidRDefault="00EC2285">
            <w:pPr>
              <w:jc w:val="both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 xml:space="preserve">Dětský domov, Jablonec nad Nisou - odkoupení pozemku u objektu Palackého (pozemkový fond) - následně prodej nepotřebného objekt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62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Výstupy dle nového POH</w:t>
            </w:r>
            <w:r w:rsidR="002E0CA1" w:rsidRPr="00901C0E">
              <w:rPr>
                <w:sz w:val="20"/>
                <w:szCs w:val="20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Aktualizace Koncepce ochrany před povodněmi v LK</w:t>
            </w:r>
            <w:r w:rsidR="002E0CA1" w:rsidRPr="00901C0E">
              <w:rPr>
                <w:sz w:val="20"/>
                <w:szCs w:val="20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Aktualizace monitoringu vodních ploch LK</w:t>
            </w:r>
            <w:r w:rsidR="002E0CA1" w:rsidRPr="00901C0E">
              <w:rPr>
                <w:sz w:val="20"/>
                <w:szCs w:val="20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0,00</w:t>
            </w:r>
          </w:p>
        </w:tc>
      </w:tr>
      <w:tr w:rsidR="00EC2285" w:rsidRPr="00EC2285" w:rsidTr="00EC2285">
        <w:trPr>
          <w:trHeight w:val="295"/>
          <w:jc w:val="center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2E0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C2285" w:rsidRPr="00EC2285">
              <w:rPr>
                <w:sz w:val="20"/>
                <w:szCs w:val="20"/>
              </w:rPr>
              <w:t xml:space="preserve">ábytek do zasedacích místností </w:t>
            </w:r>
            <w:r w:rsidRPr="00901C0E">
              <w:rPr>
                <w:sz w:val="20"/>
                <w:szCs w:val="20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85" w:rsidRPr="00EC2285" w:rsidRDefault="00EC2285">
            <w:pPr>
              <w:jc w:val="right"/>
              <w:rPr>
                <w:sz w:val="20"/>
                <w:szCs w:val="20"/>
              </w:rPr>
            </w:pPr>
            <w:r w:rsidRPr="00EC2285">
              <w:rPr>
                <w:sz w:val="20"/>
                <w:szCs w:val="20"/>
              </w:rPr>
              <w:t>0,00</w:t>
            </w:r>
          </w:p>
        </w:tc>
      </w:tr>
    </w:tbl>
    <w:p w:rsidR="000C650A" w:rsidRPr="003A0E18" w:rsidRDefault="002E0CA1" w:rsidP="002E0CA1">
      <w:pPr>
        <w:spacing w:before="120" w:after="120"/>
        <w:rPr>
          <w:b/>
        </w:rPr>
      </w:pPr>
      <w:r w:rsidRPr="00901C0E">
        <w:rPr>
          <w:sz w:val="20"/>
          <w:szCs w:val="20"/>
        </w:rPr>
        <w:t>*</w:t>
      </w:r>
      <w:r w:rsidR="000C650A" w:rsidRPr="003A0E18">
        <w:rPr>
          <w:b/>
        </w:rPr>
        <w:t xml:space="preserve"> </w:t>
      </w:r>
      <w:r w:rsidRPr="002E0CA1">
        <w:rPr>
          <w:sz w:val="20"/>
          <w:szCs w:val="20"/>
        </w:rPr>
        <w:t xml:space="preserve">po projednání bylo v souvislosti s věcným obsahem plánovaného výdaje </w:t>
      </w:r>
      <w:r>
        <w:rPr>
          <w:sz w:val="20"/>
          <w:szCs w:val="20"/>
        </w:rPr>
        <w:t>(neinvestiční výdaje</w:t>
      </w:r>
      <w:r w:rsidRPr="002E0CA1">
        <w:rPr>
          <w:sz w:val="20"/>
          <w:szCs w:val="20"/>
        </w:rPr>
        <w:t>) přesunuto do kapitoly 914 – Působnosti</w:t>
      </w:r>
      <w:r>
        <w:rPr>
          <w:b/>
        </w:rPr>
        <w:t xml:space="preserve"> </w:t>
      </w:r>
    </w:p>
    <w:p w:rsidR="00E02197" w:rsidRPr="00BD16EA" w:rsidRDefault="00E02197" w:rsidP="000156AC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156AC" w:rsidRPr="00DD125A" w:rsidRDefault="000156AC" w:rsidP="000156AC">
      <w:pPr>
        <w:autoSpaceDE w:val="0"/>
        <w:autoSpaceDN w:val="0"/>
        <w:adjustRightInd w:val="0"/>
        <w:jc w:val="both"/>
        <w:rPr>
          <w:b/>
          <w:u w:val="single"/>
        </w:rPr>
      </w:pPr>
      <w:r w:rsidRPr="00DD125A">
        <w:rPr>
          <w:b/>
          <w:u w:val="single"/>
        </w:rPr>
        <w:t xml:space="preserve">Kapitola 923 </w:t>
      </w:r>
      <w:r w:rsidR="000D6527" w:rsidRPr="00DD125A">
        <w:rPr>
          <w:b/>
          <w:u w:val="single"/>
        </w:rPr>
        <w:t xml:space="preserve">- </w:t>
      </w:r>
      <w:r w:rsidRPr="00DD125A">
        <w:rPr>
          <w:b/>
          <w:u w:val="single"/>
        </w:rPr>
        <w:t>Spolufinancování EU v</w:t>
      </w:r>
      <w:r w:rsidR="00906297" w:rsidRPr="00DD125A">
        <w:rPr>
          <w:b/>
          <w:u w:val="single"/>
        </w:rPr>
        <w:t>ýdajový limit</w:t>
      </w:r>
      <w:r w:rsidRPr="00DD125A">
        <w:rPr>
          <w:b/>
          <w:u w:val="single"/>
        </w:rPr>
        <w:t xml:space="preserve"> </w:t>
      </w:r>
      <w:r w:rsidRPr="00DD125A">
        <w:rPr>
          <w:b/>
          <w:u w:val="single"/>
        </w:rPr>
        <w:tab/>
      </w:r>
      <w:r w:rsidRPr="00DD125A">
        <w:rPr>
          <w:b/>
          <w:u w:val="single"/>
        </w:rPr>
        <w:tab/>
      </w:r>
      <w:r w:rsidR="00906297" w:rsidRPr="00DD125A">
        <w:rPr>
          <w:b/>
          <w:u w:val="single"/>
        </w:rPr>
        <w:t xml:space="preserve">  </w:t>
      </w:r>
      <w:r w:rsidRPr="00DD125A">
        <w:rPr>
          <w:b/>
          <w:u w:val="single"/>
        </w:rPr>
        <w:tab/>
      </w:r>
      <w:r w:rsidR="00DD125A">
        <w:rPr>
          <w:b/>
          <w:u w:val="single"/>
        </w:rPr>
        <w:t xml:space="preserve">  </w:t>
      </w:r>
      <w:r w:rsidR="00906297" w:rsidRPr="00DD125A">
        <w:rPr>
          <w:b/>
          <w:u w:val="single"/>
        </w:rPr>
        <w:t xml:space="preserve"> </w:t>
      </w:r>
      <w:r w:rsidR="002E0CA1">
        <w:rPr>
          <w:b/>
          <w:u w:val="single"/>
        </w:rPr>
        <w:t>231 817</w:t>
      </w:r>
      <w:r w:rsidR="00906297" w:rsidRPr="00DD125A">
        <w:rPr>
          <w:b/>
          <w:u w:val="single"/>
        </w:rPr>
        <w:t>,</w:t>
      </w:r>
      <w:r w:rsidR="002E0CA1">
        <w:rPr>
          <w:b/>
          <w:u w:val="single"/>
        </w:rPr>
        <w:t>00</w:t>
      </w:r>
      <w:r w:rsidR="00906297" w:rsidRPr="00DD125A">
        <w:rPr>
          <w:b/>
          <w:u w:val="single"/>
        </w:rPr>
        <w:t xml:space="preserve"> </w:t>
      </w:r>
      <w:r w:rsidRPr="00DD125A">
        <w:rPr>
          <w:b/>
          <w:u w:val="single"/>
        </w:rPr>
        <w:t xml:space="preserve">tis. Kč </w:t>
      </w:r>
    </w:p>
    <w:p w:rsidR="009B4C2C" w:rsidRDefault="002E0CA1" w:rsidP="002A0721">
      <w:pPr>
        <w:spacing w:before="120" w:after="120"/>
        <w:jc w:val="both"/>
      </w:pPr>
      <w:r>
        <w:t>Pro úspěšnou</w:t>
      </w:r>
      <w:r w:rsidR="003A0E18" w:rsidRPr="0089140A">
        <w:t xml:space="preserve"> </w:t>
      </w:r>
      <w:r>
        <w:t>účast</w:t>
      </w:r>
      <w:r w:rsidR="003A0E18" w:rsidRPr="0089140A">
        <w:t xml:space="preserve"> </w:t>
      </w:r>
      <w:r>
        <w:t>na vyhlašovaných</w:t>
      </w:r>
      <w:r w:rsidR="003A0E18" w:rsidRPr="0089140A">
        <w:t xml:space="preserve"> výz</w:t>
      </w:r>
      <w:r>
        <w:t>vách</w:t>
      </w:r>
      <w:r w:rsidR="003A0E18" w:rsidRPr="0089140A">
        <w:t xml:space="preserve"> nového plánovacího období </w:t>
      </w:r>
      <w:r>
        <w:t>EU 2014 – 2020</w:t>
      </w:r>
      <w:r w:rsidR="003A0E18" w:rsidRPr="0089140A">
        <w:t xml:space="preserve"> je nezbytné zachovat </w:t>
      </w:r>
      <w:r>
        <w:t>pro rok 2017</w:t>
      </w:r>
      <w:r w:rsidR="003A0E18">
        <w:t xml:space="preserve"> a </w:t>
      </w:r>
      <w:r>
        <w:t xml:space="preserve">i </w:t>
      </w:r>
      <w:r w:rsidR="003A0E18">
        <w:t xml:space="preserve">roky následující </w:t>
      </w:r>
      <w:r w:rsidR="003A0E18" w:rsidRPr="0089140A">
        <w:t xml:space="preserve">stávající princip rozpočtování a financování potřeb této kapitoly rozpočtu kraje, podle kterého nelze alokovat vratky finančních prostředků z předfinancování již realizovaných projektů do jiných výdajových kapitol rozpočtu kraje a </w:t>
      </w:r>
      <w:r>
        <w:t>zároveň</w:t>
      </w:r>
      <w:r w:rsidR="003A0E18" w:rsidRPr="0089140A">
        <w:t xml:space="preserve"> je nezbytné ponechat veškeré nedočerpané zdroje běžného rozpočtového roku v rámci kapitoly a zachovat jejich plnou alokaci do období následujícího. Striktní dodržování tohoto principu umožňuje, při akceptování únosné míry rizika, snížit rozpočtovanou potřebu a </w:t>
      </w:r>
      <w:r>
        <w:t>současně zajistit dostatečné finanční prostředky</w:t>
      </w:r>
      <w:r w:rsidR="003A0E18" w:rsidRPr="0089140A">
        <w:t xml:space="preserve"> na předfinancování dotčen</w:t>
      </w:r>
      <w:r>
        <w:t>ých projektů zejména v roce 2017</w:t>
      </w:r>
      <w:r w:rsidR="003A0E18">
        <w:t xml:space="preserve"> způsobem, při kterém jsou rozpočtově zachyceny finanční podíly kraje na financování jednotlivých projektů </w:t>
      </w:r>
      <w:r w:rsidR="009B4C2C">
        <w:t xml:space="preserve">s tím, že jejich předfinancování bude v převážné míře řešeno prostřednictvím vratek </w:t>
      </w:r>
      <w:r w:rsidR="009B4C2C" w:rsidRPr="0089140A">
        <w:t>finančních prostředků z předfinancování již realizovaných projektů</w:t>
      </w:r>
      <w:r w:rsidR="009B4C2C">
        <w:t xml:space="preserve"> zasílaných příslušnými platebními jednotkami kraji a jejich alokace v této kapitole</w:t>
      </w:r>
      <w:r w:rsidR="000D45CF" w:rsidRPr="00DD125A">
        <w:t xml:space="preserve">, </w:t>
      </w:r>
      <w:r w:rsidR="000D45CF" w:rsidRPr="00DD125A">
        <w:rPr>
          <w:b/>
        </w:rPr>
        <w:t>když odhadovaný objem potřeb na před</w:t>
      </w:r>
      <w:r>
        <w:rPr>
          <w:b/>
        </w:rPr>
        <w:t>financování projektů v roce 2017</w:t>
      </w:r>
      <w:r w:rsidR="000D45CF" w:rsidRPr="00DD125A">
        <w:rPr>
          <w:b/>
        </w:rPr>
        <w:t xml:space="preserve"> v současné době návrhem rozpočtu kraje</w:t>
      </w:r>
      <w:r w:rsidR="005F5583" w:rsidRPr="00DD125A">
        <w:rPr>
          <w:b/>
        </w:rPr>
        <w:t xml:space="preserve"> </w:t>
      </w:r>
      <w:r>
        <w:rPr>
          <w:b/>
        </w:rPr>
        <w:t>2017</w:t>
      </w:r>
      <w:r w:rsidR="000D45CF" w:rsidRPr="00DD125A">
        <w:rPr>
          <w:b/>
        </w:rPr>
        <w:t xml:space="preserve"> </w:t>
      </w:r>
      <w:r w:rsidR="005F5583" w:rsidRPr="00DD125A">
        <w:rPr>
          <w:b/>
        </w:rPr>
        <w:t xml:space="preserve">případně </w:t>
      </w:r>
      <w:r w:rsidR="000D45CF" w:rsidRPr="00DD125A">
        <w:rPr>
          <w:b/>
        </w:rPr>
        <w:t xml:space="preserve">nezajištěných činí více než </w:t>
      </w:r>
      <w:r>
        <w:rPr>
          <w:b/>
        </w:rPr>
        <w:t>900</w:t>
      </w:r>
      <w:r w:rsidR="000D45CF" w:rsidRPr="00DD125A">
        <w:rPr>
          <w:b/>
        </w:rPr>
        <w:t xml:space="preserve"> mil. Kč</w:t>
      </w:r>
      <w:r w:rsidR="009B4C2C" w:rsidRPr="00DD125A">
        <w:t>. I přes tento způsob</w:t>
      </w:r>
      <w:r w:rsidR="009B4C2C">
        <w:t xml:space="preserve"> efektivního využití finančních zdrojů, ověřený v minulých rozpočtových obdobích, požadavky na alokaci těchto finančních zdrojů na financování projektů EU m</w:t>
      </w:r>
      <w:r w:rsidR="00D534DC">
        <w:t>ají trvale vzestupnou tendenci, což</w:t>
      </w:r>
      <w:r w:rsidR="00DD125A">
        <w:t xml:space="preserve"> </w:t>
      </w:r>
      <w:r w:rsidR="00BC2D29">
        <w:t>je dokladem skutečnosti prioritního přístupu kraje k realizaci projektů spolufinancovaných EU.</w:t>
      </w:r>
      <w:r w:rsidR="009B4C2C">
        <w:t xml:space="preserve">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140"/>
        <w:gridCol w:w="1140"/>
        <w:gridCol w:w="1140"/>
      </w:tblGrid>
      <w:tr w:rsidR="00D534DC" w:rsidRPr="002A0721" w:rsidTr="00D534DC">
        <w:trPr>
          <w:trHeight w:val="37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D534DC">
            <w:pPr>
              <w:rPr>
                <w:b/>
                <w:bCs/>
                <w:sz w:val="20"/>
                <w:szCs w:val="20"/>
              </w:rPr>
            </w:pPr>
            <w:r w:rsidRPr="002A0721">
              <w:rPr>
                <w:b/>
                <w:bCs/>
                <w:sz w:val="20"/>
                <w:szCs w:val="20"/>
              </w:rPr>
              <w:t>Projekt / aktivita / v tis. K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0721">
              <w:rPr>
                <w:b/>
                <w:bCs/>
                <w:color w:val="000000"/>
                <w:sz w:val="20"/>
                <w:szCs w:val="20"/>
              </w:rPr>
              <w:t>spolufinan</w:t>
            </w:r>
            <w:proofErr w:type="spellEnd"/>
            <w:r w:rsidRPr="002A072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0721">
              <w:rPr>
                <w:b/>
                <w:bCs/>
                <w:color w:val="000000"/>
                <w:sz w:val="20"/>
                <w:szCs w:val="20"/>
              </w:rPr>
              <w:t>předfinan</w:t>
            </w:r>
            <w:proofErr w:type="spellEnd"/>
            <w:r w:rsidRPr="002A072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721">
              <w:rPr>
                <w:b/>
                <w:bCs/>
                <w:color w:val="000000"/>
                <w:sz w:val="20"/>
                <w:szCs w:val="20"/>
              </w:rPr>
              <w:t>celkem 2017</w:t>
            </w:r>
          </w:p>
        </w:tc>
      </w:tr>
      <w:tr w:rsidR="00D534DC" w:rsidRPr="002A0721" w:rsidTr="00D534DC">
        <w:trPr>
          <w:trHeight w:val="4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D534DC">
            <w:pPr>
              <w:rPr>
                <w:b/>
                <w:bCs/>
                <w:sz w:val="20"/>
                <w:szCs w:val="20"/>
              </w:rPr>
            </w:pPr>
            <w:r w:rsidRPr="002A0721">
              <w:rPr>
                <w:b/>
                <w:bCs/>
                <w:sz w:val="20"/>
                <w:szCs w:val="20"/>
              </w:rPr>
              <w:t>výdajový limit celk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D534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721">
              <w:rPr>
                <w:b/>
                <w:bCs/>
                <w:color w:val="000000"/>
                <w:sz w:val="20"/>
                <w:szCs w:val="20"/>
              </w:rPr>
              <w:t>154 250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D534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721">
              <w:rPr>
                <w:b/>
                <w:bCs/>
                <w:color w:val="000000"/>
                <w:sz w:val="20"/>
                <w:szCs w:val="20"/>
              </w:rPr>
              <w:t>77 566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2A0721">
            <w:pPr>
              <w:jc w:val="right"/>
              <w:rPr>
                <w:b/>
                <w:bCs/>
                <w:sz w:val="20"/>
                <w:szCs w:val="20"/>
              </w:rPr>
            </w:pPr>
            <w:r w:rsidRPr="002A0721">
              <w:rPr>
                <w:b/>
                <w:bCs/>
                <w:sz w:val="20"/>
                <w:szCs w:val="20"/>
              </w:rPr>
              <w:t>231 817,0</w:t>
            </w:r>
            <w:r w:rsidR="00D534DC" w:rsidRPr="002A072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proofErr w:type="spellStart"/>
            <w:r w:rsidRPr="002A0721">
              <w:rPr>
                <w:sz w:val="20"/>
                <w:szCs w:val="20"/>
              </w:rPr>
              <w:t>Intereg</w:t>
            </w:r>
            <w:proofErr w:type="spellEnd"/>
            <w:r w:rsidRPr="002A0721">
              <w:rPr>
                <w:sz w:val="20"/>
                <w:szCs w:val="20"/>
              </w:rPr>
              <w:t xml:space="preserve"> V-A – Od zámku Frýdlant k zámku </w:t>
            </w:r>
            <w:proofErr w:type="spellStart"/>
            <w:r w:rsidRPr="002A0721">
              <w:rPr>
                <w:sz w:val="20"/>
                <w:szCs w:val="20"/>
              </w:rPr>
              <w:t>Czoch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Inovační centrum-podnikatelský inkubátor L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534DC" w:rsidRPr="002A0721" w:rsidTr="00D534DC">
        <w:trPr>
          <w:trHeight w:val="2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-Okružní křižovatky II/292 a II/289 Semily, ul. </w:t>
            </w:r>
            <w:proofErr w:type="spellStart"/>
            <w:r w:rsidRPr="002A0721">
              <w:rPr>
                <w:sz w:val="20"/>
                <w:szCs w:val="20"/>
              </w:rPr>
              <w:t>Bořkovská</w:t>
            </w:r>
            <w:proofErr w:type="spellEnd"/>
            <w:r w:rsidRPr="002A0721">
              <w:rPr>
                <w:sz w:val="20"/>
                <w:szCs w:val="20"/>
              </w:rPr>
              <w:t>, Brod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7 848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7 848,51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IROP - II/273 úsek hranice kraje - Ok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6 541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6 541,96</w:t>
            </w:r>
          </w:p>
        </w:tc>
      </w:tr>
      <w:tr w:rsidR="00D534DC" w:rsidRPr="002A0721" w:rsidTr="00D534DC">
        <w:trPr>
          <w:trHeight w:val="4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ZTTV </w:t>
            </w:r>
            <w:proofErr w:type="spellStart"/>
            <w:r w:rsidRPr="002A0721">
              <w:rPr>
                <w:sz w:val="20"/>
                <w:szCs w:val="20"/>
              </w:rPr>
              <w:t>obv</w:t>
            </w:r>
            <w:proofErr w:type="spellEnd"/>
            <w:r w:rsidRPr="002A0721">
              <w:rPr>
                <w:sz w:val="20"/>
                <w:szCs w:val="20"/>
              </w:rPr>
              <w:t xml:space="preserve">. </w:t>
            </w:r>
            <w:proofErr w:type="gramStart"/>
            <w:r w:rsidRPr="002A0721">
              <w:rPr>
                <w:sz w:val="20"/>
                <w:szCs w:val="20"/>
              </w:rPr>
              <w:t>konstrukcí</w:t>
            </w:r>
            <w:proofErr w:type="gramEnd"/>
            <w:r w:rsidRPr="002A0721">
              <w:rPr>
                <w:sz w:val="20"/>
                <w:szCs w:val="20"/>
              </w:rPr>
              <w:t xml:space="preserve"> budovy SOŠ a SOU v České Lípě, budovy v Lužické ulic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2 612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2 612,56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IROP - II/2904 Mníšek od III/2907 -Oldřichov (</w:t>
            </w:r>
            <w:proofErr w:type="spellStart"/>
            <w:r w:rsidRPr="002A0721">
              <w:rPr>
                <w:sz w:val="20"/>
                <w:szCs w:val="20"/>
              </w:rPr>
              <w:t>hum</w:t>
            </w:r>
            <w:proofErr w:type="spellEnd"/>
            <w:r w:rsidRPr="002A0721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PD IROP-II/610 Turnov-hranice L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D534DC" w:rsidRPr="002A0721" w:rsidTr="00D534DC">
        <w:trPr>
          <w:trHeight w:val="4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 ŽP ZTTV </w:t>
            </w:r>
            <w:proofErr w:type="spellStart"/>
            <w:r w:rsidRPr="002A0721">
              <w:rPr>
                <w:sz w:val="20"/>
                <w:szCs w:val="20"/>
              </w:rPr>
              <w:t>obv</w:t>
            </w:r>
            <w:proofErr w:type="spellEnd"/>
            <w:r w:rsidRPr="002A0721">
              <w:rPr>
                <w:sz w:val="20"/>
                <w:szCs w:val="20"/>
              </w:rPr>
              <w:t xml:space="preserve">. </w:t>
            </w:r>
            <w:proofErr w:type="gramStart"/>
            <w:r w:rsidRPr="002A0721">
              <w:rPr>
                <w:sz w:val="20"/>
                <w:szCs w:val="20"/>
              </w:rPr>
              <w:t>konstrukcí</w:t>
            </w:r>
            <w:proofErr w:type="gramEnd"/>
            <w:r w:rsidRPr="002A0721">
              <w:rPr>
                <w:sz w:val="20"/>
                <w:szCs w:val="20"/>
              </w:rPr>
              <w:t xml:space="preserve">  budovy SOŠ a SOU v České Lípě, pavilon B v ulici 28. Říjn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5 7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 II/268 obchvat Zákupy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4 0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4 01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Technika pro ZZS L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 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IROP  II/286 Košťálov - Ploužn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II Významné aleje Libereckého kraje - 1. etap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68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2A0721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757,9</w:t>
            </w:r>
            <w:r w:rsidR="00D534DC" w:rsidRPr="002A07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2A0721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 447,5</w:t>
            </w:r>
            <w:r w:rsidR="00D534DC" w:rsidRPr="002A07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IROP  II/286 Jilemnice humaniza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 05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Jablonné v </w:t>
            </w:r>
            <w:proofErr w:type="gramStart"/>
            <w:r w:rsidRPr="002A0721">
              <w:rPr>
                <w:sz w:val="20"/>
                <w:szCs w:val="20"/>
              </w:rPr>
              <w:t>Podještědí - 2.etapa</w:t>
            </w:r>
            <w:proofErr w:type="gramEnd"/>
            <w:r w:rsidRPr="002A072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Studie odtokových poměrů vč. opatření Lužic. Nis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419,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374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793,88</w:t>
            </w:r>
          </w:p>
        </w:tc>
      </w:tr>
      <w:tr w:rsidR="00D534DC" w:rsidRPr="002A0721" w:rsidTr="00D534DC">
        <w:trPr>
          <w:trHeight w:val="4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PS ČR-Sasko </w:t>
            </w:r>
            <w:proofErr w:type="gramStart"/>
            <w:r w:rsidRPr="002A0721">
              <w:rPr>
                <w:sz w:val="20"/>
                <w:szCs w:val="20"/>
              </w:rPr>
              <w:t>II  Pro</w:t>
            </w:r>
            <w:proofErr w:type="gramEnd"/>
            <w:r w:rsidRPr="002A0721">
              <w:rPr>
                <w:sz w:val="20"/>
                <w:szCs w:val="20"/>
              </w:rPr>
              <w:t xml:space="preserve"> horolezce neexistují hranice, v Muzeu Českého ráje v Turnov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5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Rozvoj MA21 v L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3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COV služeb, Česká Líp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COV strojírenství a elektrotechniky, Liberec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COV strojírenství a informatiky, Česká Líp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COV řemesel, Jablonec nad Nisou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COV technické, Turnov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COV uměleckoprůmyslové, Kamenický Šenov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COV pro zemědělství, Frýdlan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COV automobilového průmyslu, Vysoké </w:t>
            </w:r>
            <w:proofErr w:type="spellStart"/>
            <w:proofErr w:type="gramStart"/>
            <w:r w:rsidRPr="002A0721">
              <w:rPr>
                <w:sz w:val="20"/>
                <w:szCs w:val="20"/>
              </w:rPr>
              <w:t>n.J</w:t>
            </w:r>
            <w:proofErr w:type="spellEnd"/>
            <w:r w:rsidRPr="002A0721">
              <w:rPr>
                <w:sz w:val="20"/>
                <w:szCs w:val="20"/>
              </w:rPr>
              <w:t>.</w:t>
            </w:r>
            <w:proofErr w:type="gramEnd"/>
            <w:r w:rsidRPr="002A0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- snížení energetické náročnosti OA ČL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IROP Modernizace Severočeského muzea v Liberci – 2. eta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48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489,67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NTERREG V-A ČR-POLSKO - Kolem </w:t>
            </w:r>
            <w:proofErr w:type="spellStart"/>
            <w:r w:rsidRPr="002A0721">
              <w:rPr>
                <w:sz w:val="20"/>
                <w:szCs w:val="20"/>
              </w:rPr>
              <w:t>kolem</w:t>
            </w:r>
            <w:proofErr w:type="spellEnd"/>
            <w:r w:rsidRPr="002A0721">
              <w:rPr>
                <w:sz w:val="20"/>
                <w:szCs w:val="20"/>
              </w:rPr>
              <w:t xml:space="preserve"> Jizere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12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90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120,55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Regionální stálá konference L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112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112,7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OPŽP-Podpora populace kuňky ohnivé -</w:t>
            </w:r>
            <w:proofErr w:type="spellStart"/>
            <w:r w:rsidRPr="002A0721">
              <w:rPr>
                <w:sz w:val="20"/>
                <w:szCs w:val="20"/>
              </w:rPr>
              <w:t>Cihelenské</w:t>
            </w:r>
            <w:proofErr w:type="spellEnd"/>
            <w:r w:rsidRPr="002A0721">
              <w:rPr>
                <w:sz w:val="20"/>
                <w:szCs w:val="20"/>
              </w:rPr>
              <w:t xml:space="preserve"> rybníky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039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 039,5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Podpora a rozvoj SS pro rodiny a děti v L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9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99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Za společným dědictvím na kole i pěšky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8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68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77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energetické úspory Zámecká Frýdlan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OPŽP energetické úspory jídelny a dílen Na Bojiš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energetické úspory tělocvičny Na Bojišt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OPŽP energetické úspory dílny Svojsíkova Č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OPŽP energetické úspory Dvorská 445 Liber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energetické úspory Budova D Cvikov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D534DC" w:rsidRPr="002A0721" w:rsidTr="00D534DC">
        <w:trPr>
          <w:trHeight w:val="4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Podpora a rozvoj služeb v komunitě pro osoby se zdravotním postižením v Libereckém kraj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571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571,11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Smart akcelerátor L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Česko-polská Hřebenovka - východní čás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TP ČR-SASKO 2014 -202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Podpora populace kuňky ohnivé - </w:t>
            </w:r>
            <w:proofErr w:type="spellStart"/>
            <w:r w:rsidRPr="002A0721">
              <w:rPr>
                <w:sz w:val="20"/>
                <w:szCs w:val="20"/>
              </w:rPr>
              <w:t>Manušické</w:t>
            </w:r>
            <w:proofErr w:type="spellEnd"/>
            <w:r w:rsidRPr="002A0721">
              <w:rPr>
                <w:sz w:val="20"/>
                <w:szCs w:val="20"/>
              </w:rPr>
              <w:t xml:space="preserve"> rybní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136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 136,3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Česko-polská Hřebenovka - západní čás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7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PD IROP-II/290 Roprachtice-Kořen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69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69,84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IROP - II/292 Benešov u Sem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TP ČR-POLSKO 2014 -202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Transformace – Domov Sluneční dvůr, p. o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OPŽP  II Ošetření Světelské lipové alej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88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432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720,6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ROP  </w:t>
            </w:r>
            <w:proofErr w:type="spellStart"/>
            <w:r w:rsidRPr="002A0721">
              <w:rPr>
                <w:sz w:val="20"/>
                <w:szCs w:val="20"/>
              </w:rPr>
              <w:t>Regionál</w:t>
            </w:r>
            <w:proofErr w:type="spellEnd"/>
            <w:r w:rsidRPr="002A0721">
              <w:rPr>
                <w:sz w:val="20"/>
                <w:szCs w:val="20"/>
              </w:rPr>
              <w:t xml:space="preserve">. </w:t>
            </w:r>
            <w:proofErr w:type="gramStart"/>
            <w:r w:rsidRPr="002A0721">
              <w:rPr>
                <w:sz w:val="20"/>
                <w:szCs w:val="20"/>
              </w:rPr>
              <w:t>rada</w:t>
            </w:r>
            <w:proofErr w:type="gramEnd"/>
            <w:r w:rsidRPr="002A0721">
              <w:rPr>
                <w:sz w:val="20"/>
                <w:szCs w:val="20"/>
              </w:rPr>
              <w:t xml:space="preserve"> RS NUTS SV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</w:t>
            </w:r>
            <w:proofErr w:type="spellStart"/>
            <w:r w:rsidRPr="002A0721">
              <w:rPr>
                <w:sz w:val="20"/>
                <w:szCs w:val="20"/>
              </w:rPr>
              <w:t>energetic</w:t>
            </w:r>
            <w:proofErr w:type="spellEnd"/>
            <w:r w:rsidRPr="002A0721">
              <w:rPr>
                <w:sz w:val="20"/>
                <w:szCs w:val="20"/>
              </w:rPr>
              <w:t xml:space="preserve">. úspory domov důchodců Sloup v Č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Poradenství v L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IROP - školy bez barié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-Domov Raspenava - výstavba nových prostor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- Krajská knihovna L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534DC" w:rsidRPr="002A0721" w:rsidTr="00D534DC">
        <w:trPr>
          <w:trHeight w:val="4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Rozvoj společné dopravní koncepce veřejné dopravy v příhraničních oblastech  - transfer na KORID LK, spol. s 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47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477,5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Ošetření lipové aleje v Malé Skále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PD IROP-II/268 Mimoň-hranice Libereckého kraj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- II/262 Česká Lípa - </w:t>
            </w:r>
            <w:proofErr w:type="spellStart"/>
            <w:r w:rsidRPr="002A0721">
              <w:rPr>
                <w:sz w:val="20"/>
                <w:szCs w:val="20"/>
              </w:rPr>
              <w:t>Dobranov</w:t>
            </w:r>
            <w:proofErr w:type="spellEnd"/>
            <w:r w:rsidRPr="002A0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22,00</w:t>
            </w:r>
          </w:p>
        </w:tc>
      </w:tr>
      <w:tr w:rsidR="00D534DC" w:rsidRPr="002A0721" w:rsidTr="00D534DC">
        <w:trPr>
          <w:trHeight w:val="4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Transformace – Domov a Centrum denních služeb Jablonec nad Nisou, </w:t>
            </w:r>
            <w:proofErr w:type="spellStart"/>
            <w:proofErr w:type="gramStart"/>
            <w:r w:rsidRPr="002A0721">
              <w:rPr>
                <w:sz w:val="20"/>
                <w:szCs w:val="20"/>
              </w:rPr>
              <w:t>p.o</w:t>
            </w:r>
            <w:proofErr w:type="spellEnd"/>
            <w:r w:rsidRPr="002A0721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IROP - II/279 Svijany - Kobyl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- II/286 Jilemnice - Košťálov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Ošetření aleje Albrechtice-Vítkov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04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5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62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IROP Jedličkův ústav - rekonstrukce III.NP domu 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nkubátor výtvarných talentů 16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Celková modernizace expozic Severočeského muzea v Liberc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534DC" w:rsidRPr="002A0721" w:rsidTr="00D534DC">
        <w:trPr>
          <w:trHeight w:val="4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Procesy střednědobého plánování, síťování a financování sociálních služeb v Libereckém kra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84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84,51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Strategické plánování rozvoje vzdělávací soustavy L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67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IROP - II/270 Doksy - Dubá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Ošetření aleje Kamenický Šenov-Slunečná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4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7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22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Systémová podpora rodin s dětmi v L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17,00</w:t>
            </w:r>
          </w:p>
        </w:tc>
      </w:tr>
      <w:tr w:rsidR="00D534DC" w:rsidRPr="002A0721" w:rsidTr="002A0721">
        <w:trPr>
          <w:trHeight w:val="2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Ještěd ve filmu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97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114,31</w:t>
            </w:r>
          </w:p>
        </w:tc>
      </w:tr>
      <w:tr w:rsidR="00D534DC" w:rsidRPr="002A0721" w:rsidTr="00D534DC">
        <w:trPr>
          <w:trHeight w:val="4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 xml:space="preserve">OPŽP ZTTV </w:t>
            </w:r>
            <w:proofErr w:type="spellStart"/>
            <w:r w:rsidRPr="002A0721">
              <w:rPr>
                <w:sz w:val="20"/>
                <w:szCs w:val="20"/>
              </w:rPr>
              <w:t>obv</w:t>
            </w:r>
            <w:proofErr w:type="spellEnd"/>
            <w:r w:rsidRPr="002A0721">
              <w:rPr>
                <w:sz w:val="20"/>
                <w:szCs w:val="20"/>
              </w:rPr>
              <w:t xml:space="preserve">. </w:t>
            </w:r>
            <w:proofErr w:type="gramStart"/>
            <w:r w:rsidRPr="002A0721">
              <w:rPr>
                <w:sz w:val="20"/>
                <w:szCs w:val="20"/>
              </w:rPr>
              <w:t>konstrukcí</w:t>
            </w:r>
            <w:proofErr w:type="gramEnd"/>
            <w:r w:rsidRPr="002A0721">
              <w:rPr>
                <w:sz w:val="20"/>
                <w:szCs w:val="20"/>
              </w:rPr>
              <w:t xml:space="preserve">  budovy Střední školy strojní, stavební a dopravní, Liberec, Truhlářská -  A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DC" w:rsidRPr="002A0721" w:rsidRDefault="00D534DC">
            <w:pPr>
              <w:jc w:val="right"/>
              <w:rPr>
                <w:color w:val="000000"/>
                <w:sz w:val="20"/>
                <w:szCs w:val="20"/>
              </w:rPr>
            </w:pPr>
            <w:r w:rsidRPr="002A0721">
              <w:rPr>
                <w:color w:val="000000"/>
                <w:sz w:val="20"/>
                <w:szCs w:val="20"/>
              </w:rPr>
              <w:t>50,00</w:t>
            </w:r>
          </w:p>
        </w:tc>
      </w:tr>
    </w:tbl>
    <w:p w:rsidR="003A0E18" w:rsidRPr="0089140A" w:rsidRDefault="003A0E18" w:rsidP="003A0E18">
      <w:pPr>
        <w:jc w:val="both"/>
      </w:pPr>
    </w:p>
    <w:p w:rsidR="00B213DC" w:rsidRPr="00DD125A" w:rsidRDefault="0020316E" w:rsidP="00B213DC">
      <w:pPr>
        <w:jc w:val="center"/>
        <w:rPr>
          <w:b/>
        </w:rPr>
      </w:pPr>
      <w:r w:rsidRPr="00DD125A">
        <w:rPr>
          <w:b/>
        </w:rPr>
        <w:t>Objem potřeb na předfinancování projektů spo</w:t>
      </w:r>
      <w:r w:rsidR="002A0721">
        <w:rPr>
          <w:b/>
        </w:rPr>
        <w:t>lufinancovaných z EU v roce 2017</w:t>
      </w:r>
      <w:r w:rsidRPr="00DD125A">
        <w:rPr>
          <w:b/>
        </w:rPr>
        <w:t xml:space="preserve"> případně rozpočtem kraje nezajištěných </w:t>
      </w:r>
    </w:p>
    <w:p w:rsidR="00B213DC" w:rsidRDefault="00B213DC" w:rsidP="00B213DC">
      <w:pPr>
        <w:jc w:val="center"/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140"/>
        <w:gridCol w:w="1140"/>
        <w:gridCol w:w="1140"/>
      </w:tblGrid>
      <w:tr w:rsidR="002A0721" w:rsidRPr="002A0721" w:rsidTr="002A0721">
        <w:trPr>
          <w:trHeight w:val="25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21" w:rsidRPr="002A0721" w:rsidRDefault="002A0721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21">
              <w:rPr>
                <w:b/>
                <w:bCs/>
                <w:sz w:val="20"/>
                <w:szCs w:val="20"/>
              </w:rPr>
              <w:t>Projekt / aktivita / v tis. K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21" w:rsidRPr="002A0721" w:rsidRDefault="002A0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0721">
              <w:rPr>
                <w:b/>
                <w:bCs/>
                <w:color w:val="000000"/>
                <w:sz w:val="20"/>
                <w:szCs w:val="20"/>
              </w:rPr>
              <w:t>spolufinan</w:t>
            </w:r>
            <w:proofErr w:type="spellEnd"/>
            <w:r w:rsidRPr="002A072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21" w:rsidRPr="002A0721" w:rsidRDefault="002A0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0721">
              <w:rPr>
                <w:b/>
                <w:bCs/>
                <w:color w:val="000000"/>
                <w:sz w:val="20"/>
                <w:szCs w:val="20"/>
              </w:rPr>
              <w:t>předfinan</w:t>
            </w:r>
            <w:proofErr w:type="spellEnd"/>
            <w:r w:rsidRPr="002A072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21" w:rsidRPr="002A0721" w:rsidRDefault="002A0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721">
              <w:rPr>
                <w:b/>
                <w:bCs/>
                <w:color w:val="000000"/>
                <w:sz w:val="20"/>
                <w:szCs w:val="20"/>
              </w:rPr>
              <w:t>celkem 2017</w:t>
            </w:r>
          </w:p>
        </w:tc>
      </w:tr>
      <w:tr w:rsidR="002A0721" w:rsidRPr="002A0721" w:rsidTr="002A0721">
        <w:trPr>
          <w:trHeight w:val="4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21" w:rsidRPr="002A0721" w:rsidRDefault="002A0721">
            <w:pPr>
              <w:rPr>
                <w:sz w:val="20"/>
                <w:szCs w:val="20"/>
              </w:rPr>
            </w:pPr>
            <w:r w:rsidRPr="002A0721">
              <w:rPr>
                <w:sz w:val="20"/>
                <w:szCs w:val="20"/>
              </w:rPr>
              <w:t>případn</w:t>
            </w:r>
            <w:r>
              <w:rPr>
                <w:sz w:val="20"/>
                <w:szCs w:val="20"/>
              </w:rPr>
              <w:t>é rozpočtem kraje 2017 nezajiště</w:t>
            </w:r>
            <w:r w:rsidRPr="002A0721">
              <w:rPr>
                <w:sz w:val="20"/>
                <w:szCs w:val="20"/>
              </w:rPr>
              <w:t>né potřeby na předfinancování projektů spolufinancovaných E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21" w:rsidRPr="002A0721" w:rsidRDefault="002A0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72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21" w:rsidRPr="002A0721" w:rsidRDefault="002A0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721">
              <w:rPr>
                <w:b/>
                <w:bCs/>
                <w:color w:val="000000"/>
                <w:sz w:val="20"/>
                <w:szCs w:val="20"/>
              </w:rPr>
              <w:t>-900 505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21" w:rsidRPr="002A0721" w:rsidRDefault="002A0721">
            <w:pPr>
              <w:jc w:val="right"/>
              <w:rPr>
                <w:b/>
                <w:bCs/>
                <w:sz w:val="20"/>
                <w:szCs w:val="20"/>
              </w:rPr>
            </w:pPr>
            <w:r w:rsidRPr="002A0721">
              <w:rPr>
                <w:b/>
                <w:bCs/>
                <w:sz w:val="20"/>
                <w:szCs w:val="20"/>
              </w:rPr>
              <w:t>-900 505,07</w:t>
            </w:r>
          </w:p>
        </w:tc>
      </w:tr>
    </w:tbl>
    <w:p w:rsidR="002A0721" w:rsidRPr="00DD125A" w:rsidRDefault="002A0721" w:rsidP="00B213DC">
      <w:pPr>
        <w:jc w:val="center"/>
      </w:pPr>
    </w:p>
    <w:p w:rsidR="00B213DC" w:rsidRPr="00DD125A" w:rsidRDefault="00B213DC" w:rsidP="000C650A">
      <w:pPr>
        <w:jc w:val="both"/>
      </w:pPr>
    </w:p>
    <w:p w:rsidR="002A0721" w:rsidRDefault="00A00816" w:rsidP="00A00816">
      <w:pPr>
        <w:jc w:val="both"/>
        <w:rPr>
          <w:b/>
          <w:u w:val="single"/>
        </w:rPr>
      </w:pPr>
      <w:r w:rsidRPr="00BC2D29">
        <w:rPr>
          <w:b/>
          <w:u w:val="single"/>
        </w:rPr>
        <w:t xml:space="preserve">Kapitola 924 </w:t>
      </w:r>
      <w:r w:rsidR="000D6527" w:rsidRPr="00BC2D29">
        <w:rPr>
          <w:b/>
          <w:u w:val="single"/>
        </w:rPr>
        <w:t xml:space="preserve">- </w:t>
      </w:r>
      <w:r w:rsidRPr="00BC2D29">
        <w:rPr>
          <w:b/>
          <w:u w:val="single"/>
        </w:rPr>
        <w:t>Úvěry výdajový limit</w:t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="002B1FAE">
        <w:rPr>
          <w:b/>
          <w:u w:val="single"/>
        </w:rPr>
        <w:t xml:space="preserve">  </w:t>
      </w:r>
      <w:r w:rsidR="00DD125A">
        <w:rPr>
          <w:b/>
          <w:u w:val="single"/>
        </w:rPr>
        <w:t xml:space="preserve">   </w:t>
      </w:r>
      <w:r w:rsidR="002A0721">
        <w:rPr>
          <w:b/>
          <w:u w:val="single"/>
        </w:rPr>
        <w:t>17 500</w:t>
      </w:r>
      <w:r w:rsidRPr="00BC2D29">
        <w:rPr>
          <w:b/>
          <w:u w:val="single"/>
        </w:rPr>
        <w:t>,00 tis. Kč</w:t>
      </w:r>
    </w:p>
    <w:p w:rsidR="00A00816" w:rsidRPr="002A0721" w:rsidRDefault="002A0721" w:rsidP="00A00816">
      <w:pPr>
        <w:jc w:val="both"/>
        <w:rPr>
          <w:b/>
          <w:u w:val="single"/>
        </w:rPr>
      </w:pPr>
      <w:r w:rsidRPr="002A0721">
        <w:rPr>
          <w:b/>
          <w:u w:val="single"/>
        </w:rPr>
        <w:t>včetně plánovaných úhrad smluvních splátek jistin úvěrů v roce 2017 realizovaných prostře</w:t>
      </w:r>
      <w:r>
        <w:rPr>
          <w:b/>
          <w:u w:val="single"/>
        </w:rPr>
        <w:t>dnictvím třídy 8 – financování</w:t>
      </w:r>
      <w:r w:rsidR="002B1FAE">
        <w:rPr>
          <w:b/>
          <w:u w:val="single"/>
        </w:rPr>
        <w:t xml:space="preserve">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B1FAE">
        <w:rPr>
          <w:b/>
          <w:u w:val="single"/>
        </w:rPr>
        <w:t xml:space="preserve">     </w:t>
      </w:r>
      <w:r>
        <w:rPr>
          <w:b/>
          <w:u w:val="single"/>
        </w:rPr>
        <w:t>96 875,00 tis. Kč</w:t>
      </w:r>
      <w:r w:rsidR="00A00816" w:rsidRPr="002A0721">
        <w:rPr>
          <w:b/>
          <w:u w:val="single"/>
        </w:rPr>
        <w:t xml:space="preserve">    </w:t>
      </w:r>
    </w:p>
    <w:p w:rsidR="00BC2D29" w:rsidRPr="00BC2D29" w:rsidRDefault="00DD125A" w:rsidP="00DD125A">
      <w:pPr>
        <w:spacing w:before="120"/>
        <w:jc w:val="both"/>
      </w:pPr>
      <w:r>
        <w:t>V</w:t>
      </w:r>
      <w:r w:rsidR="00BC2D29" w:rsidRPr="00E86121">
        <w:t xml:space="preserve"> současné době </w:t>
      </w:r>
      <w:r>
        <w:t xml:space="preserve">kapitola </w:t>
      </w:r>
      <w:r w:rsidR="00BC2D29" w:rsidRPr="00E86121">
        <w:t xml:space="preserve">představuje režim splácení úroků </w:t>
      </w:r>
      <w:r w:rsidR="002B1FAE">
        <w:t>(</w:t>
      </w:r>
      <w:r w:rsidR="00BC2D29" w:rsidRPr="00E86121">
        <w:t>a jistin</w:t>
      </w:r>
      <w:r w:rsidR="002B1FAE">
        <w:t>)</w:t>
      </w:r>
      <w:r w:rsidR="00BC2D29" w:rsidRPr="00E86121">
        <w:t xml:space="preserve"> úvěrů přijatých</w:t>
      </w:r>
      <w:r w:rsidR="00BC2D29" w:rsidRPr="00D918B4">
        <w:rPr>
          <w:color w:val="00B050"/>
        </w:rPr>
        <w:t xml:space="preserve"> </w:t>
      </w:r>
      <w:r w:rsidR="00BC2D29" w:rsidRPr="00E86121">
        <w:t>krajem v minulých rozpočtových obdobích na revitalizaci pozemních komunikací a revitalizaci mostů v Libereckém kraji. Výdaje na postupné umořování dluhové služby po své kulminaci v roce 2014 zaznamenávají sestupnou tendenci</w:t>
      </w:r>
      <w:r w:rsidR="002B1FAE">
        <w:t xml:space="preserve">, která díky mimořádné splátce jistiny ve výši 50 mil. Kč z úvěru na </w:t>
      </w:r>
      <w:r w:rsidR="002B1FAE" w:rsidRPr="00E86121">
        <w:t>revitalizaci mostů v Libereckém kraji</w:t>
      </w:r>
      <w:r w:rsidR="002B1FAE">
        <w:t xml:space="preserve"> bude v budoucnu </w:t>
      </w:r>
      <w:r w:rsidR="00206884">
        <w:t>ještě výraznější.</w:t>
      </w:r>
      <w:r w:rsidR="002B1FAE">
        <w:t xml:space="preserve"> </w:t>
      </w:r>
    </w:p>
    <w:p w:rsidR="00793584" w:rsidRDefault="00793584" w:rsidP="002B1FAE">
      <w:pPr>
        <w:autoSpaceDE w:val="0"/>
        <w:autoSpaceDN w:val="0"/>
        <w:adjustRightInd w:val="0"/>
        <w:spacing w:before="120" w:after="120"/>
        <w:jc w:val="both"/>
      </w:pPr>
      <w:r w:rsidRPr="00BC2D29">
        <w:t>Výdajový limit kapitoly</w:t>
      </w:r>
      <w:r w:rsidR="002B1FAE">
        <w:t xml:space="preserve"> pro rok 2017</w:t>
      </w:r>
      <w:r w:rsidRPr="00BC2D29">
        <w:t xml:space="preserve"> vychází ze stávajících smluvních p</w:t>
      </w:r>
      <w:r w:rsidR="000D6527" w:rsidRPr="00BC2D29">
        <w:t xml:space="preserve">odmínek </w:t>
      </w:r>
      <w:r w:rsidR="002B1FAE">
        <w:t xml:space="preserve">dle úvěrových smluv k čerpaným úvěrům. </w:t>
      </w:r>
    </w:p>
    <w:tbl>
      <w:tblPr>
        <w:tblW w:w="9241" w:type="dxa"/>
        <w:jc w:val="center"/>
        <w:tblInd w:w="-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245"/>
        <w:gridCol w:w="1417"/>
        <w:gridCol w:w="1217"/>
      </w:tblGrid>
      <w:tr w:rsidR="002B1FAE" w:rsidRPr="004F7C53" w:rsidTr="002B12FE">
        <w:trPr>
          <w:trHeight w:val="748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FAE" w:rsidRPr="00C02F49" w:rsidRDefault="002B1FAE" w:rsidP="002B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2B1FAE" w:rsidRPr="00C02F49" w:rsidRDefault="002B1FAE" w:rsidP="002B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1FAE" w:rsidRPr="00C02F49" w:rsidRDefault="002B1FAE" w:rsidP="002B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29">
              <w:rPr>
                <w:b/>
                <w:bCs/>
                <w:sz w:val="20"/>
                <w:szCs w:val="20"/>
              </w:rPr>
              <w:t xml:space="preserve">Ú V Ě R Y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FAE" w:rsidRPr="00C02F49" w:rsidRDefault="002B1FAE" w:rsidP="002B12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1FAE" w:rsidRPr="00C02F49" w:rsidRDefault="002B1FAE" w:rsidP="002B12FE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2B1FAE" w:rsidRPr="004F7C53" w:rsidTr="002B12FE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jc w:val="right"/>
              <w:rPr>
                <w:b/>
                <w:bCs/>
                <w:sz w:val="20"/>
                <w:szCs w:val="20"/>
              </w:rPr>
            </w:pPr>
            <w:r w:rsidRPr="00BC2D29">
              <w:rPr>
                <w:b/>
                <w:bCs/>
                <w:sz w:val="20"/>
                <w:szCs w:val="20"/>
              </w:rPr>
              <w:t>116 87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AE" w:rsidRPr="00BC2D29" w:rsidRDefault="002B1FAE" w:rsidP="002B12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</w:t>
            </w:r>
            <w:r w:rsidRPr="00BC2D29">
              <w:rPr>
                <w:b/>
                <w:bCs/>
                <w:sz w:val="20"/>
                <w:szCs w:val="20"/>
              </w:rPr>
              <w:t>věry 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626848" w:rsidP="002B12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3</w:t>
            </w:r>
            <w:r w:rsidR="002B1FAE" w:rsidRPr="00BC2D29"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AE" w:rsidRPr="00BC2D29" w:rsidRDefault="00626848" w:rsidP="002B12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3</w:t>
            </w:r>
            <w:r w:rsidRPr="00BC2D29"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2B1FAE" w:rsidRPr="004F7C53" w:rsidTr="002B12FE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jc w:val="right"/>
              <w:rPr>
                <w:sz w:val="20"/>
                <w:szCs w:val="20"/>
              </w:rPr>
            </w:pPr>
            <w:r w:rsidRPr="00BC2D29">
              <w:rPr>
                <w:sz w:val="20"/>
                <w:szCs w:val="20"/>
              </w:rPr>
              <w:t>46 87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rPr>
                <w:sz w:val="20"/>
                <w:szCs w:val="20"/>
              </w:rPr>
            </w:pPr>
            <w:r w:rsidRPr="00BC2D29">
              <w:rPr>
                <w:sz w:val="20"/>
                <w:szCs w:val="20"/>
              </w:rPr>
              <w:t>splátka jistiny z úvěru na revitalizaci pozemních komunikac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jc w:val="right"/>
              <w:rPr>
                <w:sz w:val="20"/>
                <w:szCs w:val="20"/>
              </w:rPr>
            </w:pPr>
            <w:r w:rsidRPr="00BC2D29">
              <w:rPr>
                <w:sz w:val="20"/>
                <w:szCs w:val="20"/>
              </w:rPr>
              <w:t>46 87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AE" w:rsidRPr="00BC2D29" w:rsidRDefault="002B1FAE" w:rsidP="002B12FE">
            <w:pPr>
              <w:jc w:val="right"/>
              <w:rPr>
                <w:sz w:val="20"/>
                <w:szCs w:val="20"/>
              </w:rPr>
            </w:pPr>
            <w:r w:rsidRPr="00BC2D29">
              <w:rPr>
                <w:sz w:val="20"/>
                <w:szCs w:val="20"/>
              </w:rPr>
              <w:t>46 875,00</w:t>
            </w:r>
          </w:p>
        </w:tc>
      </w:tr>
      <w:tr w:rsidR="002B1FAE" w:rsidRPr="004F7C53" w:rsidTr="002B12FE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jc w:val="right"/>
              <w:rPr>
                <w:sz w:val="20"/>
                <w:szCs w:val="20"/>
              </w:rPr>
            </w:pPr>
            <w:r w:rsidRPr="00BC2D29">
              <w:rPr>
                <w:sz w:val="20"/>
                <w:szCs w:val="20"/>
              </w:rPr>
              <w:t>12 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rPr>
                <w:sz w:val="20"/>
                <w:szCs w:val="20"/>
              </w:rPr>
            </w:pPr>
            <w:r w:rsidRPr="00BC2D29">
              <w:rPr>
                <w:sz w:val="20"/>
                <w:szCs w:val="20"/>
              </w:rPr>
              <w:t>úhrada úroků z úvěru na revitalizaci pozemních komunikac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</w:t>
            </w:r>
            <w:r w:rsidRPr="00BC2D29">
              <w:rPr>
                <w:sz w:val="20"/>
                <w:szCs w:val="20"/>
              </w:rPr>
              <w:t>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AE" w:rsidRPr="00BC2D29" w:rsidRDefault="002B1FAE" w:rsidP="002B1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</w:t>
            </w:r>
            <w:r w:rsidRPr="00BC2D29">
              <w:rPr>
                <w:sz w:val="20"/>
                <w:szCs w:val="20"/>
              </w:rPr>
              <w:t>00,00</w:t>
            </w:r>
          </w:p>
        </w:tc>
      </w:tr>
      <w:tr w:rsidR="002B1FAE" w:rsidRPr="004F7C53" w:rsidTr="002B12FE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jc w:val="right"/>
              <w:rPr>
                <w:sz w:val="20"/>
                <w:szCs w:val="20"/>
              </w:rPr>
            </w:pPr>
            <w:r w:rsidRPr="00BC2D29">
              <w:rPr>
                <w:sz w:val="20"/>
                <w:szCs w:val="20"/>
              </w:rPr>
              <w:t>50 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rPr>
                <w:sz w:val="20"/>
                <w:szCs w:val="20"/>
              </w:rPr>
            </w:pPr>
            <w:r w:rsidRPr="00BC2D29">
              <w:rPr>
                <w:sz w:val="20"/>
                <w:szCs w:val="20"/>
              </w:rPr>
              <w:t>splátka jistiny z úvěru na revitalizaci mostů na silnicích II. a III. t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jc w:val="right"/>
              <w:rPr>
                <w:sz w:val="20"/>
                <w:szCs w:val="20"/>
              </w:rPr>
            </w:pPr>
            <w:r w:rsidRPr="00BC2D29">
              <w:rPr>
                <w:sz w:val="20"/>
                <w:szCs w:val="20"/>
              </w:rPr>
              <w:t>50 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AE" w:rsidRPr="00BC2D29" w:rsidRDefault="002B1FAE" w:rsidP="002B12FE">
            <w:pPr>
              <w:jc w:val="right"/>
              <w:rPr>
                <w:sz w:val="20"/>
                <w:szCs w:val="20"/>
              </w:rPr>
            </w:pPr>
            <w:r w:rsidRPr="00BC2D29">
              <w:rPr>
                <w:sz w:val="20"/>
                <w:szCs w:val="20"/>
              </w:rPr>
              <w:t>50 000,00</w:t>
            </w:r>
          </w:p>
        </w:tc>
      </w:tr>
      <w:tr w:rsidR="002B1FAE" w:rsidRPr="004F7C53" w:rsidTr="002B12FE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jc w:val="right"/>
              <w:rPr>
                <w:sz w:val="20"/>
                <w:szCs w:val="20"/>
              </w:rPr>
            </w:pPr>
            <w:r w:rsidRPr="00BC2D29">
              <w:rPr>
                <w:sz w:val="20"/>
                <w:szCs w:val="20"/>
              </w:rPr>
              <w:t>8 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rPr>
                <w:sz w:val="20"/>
                <w:szCs w:val="20"/>
              </w:rPr>
            </w:pPr>
            <w:r w:rsidRPr="00BC2D29">
              <w:rPr>
                <w:sz w:val="20"/>
                <w:szCs w:val="20"/>
              </w:rPr>
              <w:t>úhrada úroků z úvěru na revitalizaci mostů na silnicích II. a III. t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AE" w:rsidRPr="00BC2D29" w:rsidRDefault="002B1FAE" w:rsidP="002B1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</w:t>
            </w:r>
            <w:r w:rsidRPr="00BC2D29">
              <w:rPr>
                <w:sz w:val="20"/>
                <w:szCs w:val="20"/>
              </w:rPr>
              <w:t>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AE" w:rsidRPr="00BC2D29" w:rsidRDefault="002B1FAE" w:rsidP="002B1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</w:t>
            </w:r>
            <w:r w:rsidRPr="00BC2D29">
              <w:rPr>
                <w:sz w:val="20"/>
                <w:szCs w:val="20"/>
              </w:rPr>
              <w:t>00,00</w:t>
            </w:r>
          </w:p>
        </w:tc>
      </w:tr>
    </w:tbl>
    <w:p w:rsidR="002B1FAE" w:rsidRDefault="002B1FAE" w:rsidP="00DD125A">
      <w:pPr>
        <w:autoSpaceDE w:val="0"/>
        <w:autoSpaceDN w:val="0"/>
        <w:adjustRightInd w:val="0"/>
        <w:spacing w:before="120"/>
        <w:jc w:val="both"/>
      </w:pPr>
    </w:p>
    <w:p w:rsidR="00BD16EA" w:rsidRDefault="00BD16EA" w:rsidP="00DD125A">
      <w:pPr>
        <w:autoSpaceDE w:val="0"/>
        <w:autoSpaceDN w:val="0"/>
        <w:adjustRightInd w:val="0"/>
        <w:spacing w:before="120"/>
        <w:jc w:val="both"/>
      </w:pPr>
    </w:p>
    <w:p w:rsidR="000B7033" w:rsidRPr="00BC2D29" w:rsidRDefault="00BE7F5E" w:rsidP="0062482C">
      <w:pPr>
        <w:jc w:val="center"/>
        <w:rPr>
          <w:b/>
          <w:u w:val="single"/>
        </w:rPr>
      </w:pPr>
      <w:r w:rsidRPr="00206884">
        <w:rPr>
          <w:b/>
          <w:u w:val="single"/>
        </w:rPr>
        <w:t>4</w:t>
      </w:r>
      <w:r w:rsidR="00DD125A" w:rsidRPr="00206884">
        <w:rPr>
          <w:b/>
          <w:u w:val="single"/>
        </w:rPr>
        <w:t>.</w:t>
      </w:r>
      <w:r w:rsidR="000B7033" w:rsidRPr="00BC2D29">
        <w:rPr>
          <w:b/>
          <w:u w:val="single"/>
        </w:rPr>
        <w:t xml:space="preserve"> VÝDAJE KAPITOL PE</w:t>
      </w:r>
      <w:r w:rsidR="006B2DF3" w:rsidRPr="00BC2D29">
        <w:rPr>
          <w:b/>
          <w:u w:val="single"/>
        </w:rPr>
        <w:t>NĚŽNÍCH FONDŮ KRAJE 2016</w:t>
      </w:r>
    </w:p>
    <w:p w:rsidR="0025470F" w:rsidRPr="00BC2D29" w:rsidRDefault="0025470F" w:rsidP="005E5069">
      <w:pPr>
        <w:ind w:firstLine="708"/>
        <w:jc w:val="both"/>
        <w:rPr>
          <w:b/>
          <w:u w:val="single"/>
        </w:rPr>
      </w:pPr>
    </w:p>
    <w:p w:rsidR="00073359" w:rsidRPr="00BC2D29" w:rsidRDefault="00073359" w:rsidP="00073359">
      <w:pPr>
        <w:autoSpaceDE w:val="0"/>
        <w:autoSpaceDN w:val="0"/>
        <w:adjustRightInd w:val="0"/>
        <w:jc w:val="both"/>
        <w:rPr>
          <w:b/>
          <w:u w:val="single"/>
        </w:rPr>
      </w:pPr>
      <w:r w:rsidRPr="00BC2D29">
        <w:rPr>
          <w:b/>
          <w:u w:val="single"/>
        </w:rPr>
        <w:t xml:space="preserve">Kapitola 925 </w:t>
      </w:r>
      <w:r w:rsidR="0023285A" w:rsidRPr="00BC2D29">
        <w:rPr>
          <w:b/>
          <w:u w:val="single"/>
        </w:rPr>
        <w:t xml:space="preserve">- </w:t>
      </w:r>
      <w:r w:rsidRPr="00BC2D29">
        <w:rPr>
          <w:b/>
          <w:u w:val="single"/>
        </w:rPr>
        <w:t xml:space="preserve">Sociální fond výdajový limit </w:t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="00906297" w:rsidRPr="00BC2D29">
        <w:rPr>
          <w:b/>
          <w:u w:val="single"/>
        </w:rPr>
        <w:t xml:space="preserve">    </w:t>
      </w:r>
      <w:r w:rsidR="00DD125A">
        <w:rPr>
          <w:b/>
          <w:u w:val="single"/>
        </w:rPr>
        <w:t xml:space="preserve">   </w:t>
      </w:r>
      <w:r w:rsidR="00206884">
        <w:rPr>
          <w:b/>
          <w:u w:val="single"/>
        </w:rPr>
        <w:t>6 207,75</w:t>
      </w:r>
      <w:r w:rsidRPr="00BC2D29">
        <w:rPr>
          <w:b/>
          <w:u w:val="single"/>
        </w:rPr>
        <w:t xml:space="preserve"> tis. Kč</w:t>
      </w:r>
    </w:p>
    <w:p w:rsidR="00073359" w:rsidRDefault="00073359" w:rsidP="002B12FE">
      <w:pPr>
        <w:spacing w:before="120" w:after="120"/>
        <w:jc w:val="both"/>
      </w:pPr>
      <w:r w:rsidRPr="00BC2D29">
        <w:t>Výdajový limit fondu odpovídá objemu tvorby finančních zdr</w:t>
      </w:r>
      <w:r w:rsidR="00206884">
        <w:t>ojů sociálního fondu ve výši 3,7</w:t>
      </w:r>
      <w:r w:rsidRPr="00BC2D29">
        <w:t>% z rozpočtovaného objemu odměn uvolněných členů zastupitelstva a mezd</w:t>
      </w:r>
      <w:r w:rsidR="00206884">
        <w:t xml:space="preserve"> zaměstnanců kraje na rok 2017</w:t>
      </w:r>
      <w:r w:rsidRPr="00BC2D29">
        <w:t xml:space="preserve">. </w:t>
      </w:r>
    </w:p>
    <w:tbl>
      <w:tblPr>
        <w:tblW w:w="9241" w:type="dxa"/>
        <w:jc w:val="center"/>
        <w:tblInd w:w="-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245"/>
        <w:gridCol w:w="1417"/>
        <w:gridCol w:w="1217"/>
      </w:tblGrid>
      <w:tr w:rsidR="002B12FE" w:rsidRPr="004F7C53" w:rsidTr="002B12FE">
        <w:trPr>
          <w:trHeight w:val="748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2FE" w:rsidRPr="00C02F49" w:rsidRDefault="002B12FE" w:rsidP="002B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2B12FE" w:rsidRPr="00C02F49" w:rsidRDefault="002B12FE" w:rsidP="002B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12FE" w:rsidRPr="00C02F49" w:rsidRDefault="002B12FE" w:rsidP="002B12F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C2D29">
              <w:rPr>
                <w:b/>
                <w:bCs/>
                <w:sz w:val="20"/>
                <w:szCs w:val="20"/>
              </w:rPr>
              <w:t>S O C I Á L N Í   F O N D</w:t>
            </w:r>
            <w:proofErr w:type="gramEnd"/>
            <w:r w:rsidRPr="00BC2D2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2FE" w:rsidRPr="00C02F49" w:rsidRDefault="002B12FE" w:rsidP="002B12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12FE" w:rsidRPr="00C02F49" w:rsidRDefault="002B12FE" w:rsidP="002B12FE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2B12FE" w:rsidRPr="004F7C53" w:rsidTr="002B12FE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FE" w:rsidRPr="002B12FE" w:rsidRDefault="002B12FE" w:rsidP="002B12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16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FE" w:rsidRPr="00B64C1E" w:rsidRDefault="002B12FE" w:rsidP="002B12FE">
            <w:pPr>
              <w:rPr>
                <w:b/>
                <w:bCs/>
                <w:sz w:val="20"/>
                <w:szCs w:val="20"/>
              </w:rPr>
            </w:pPr>
            <w:r w:rsidRPr="00BC2D29">
              <w:rPr>
                <w:bCs/>
                <w:sz w:val="20"/>
                <w:szCs w:val="20"/>
              </w:rPr>
              <w:t>výdajový limit sociálního fon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FE" w:rsidRPr="002B12FE" w:rsidRDefault="002B12FE" w:rsidP="002B12FE">
            <w:pPr>
              <w:jc w:val="right"/>
              <w:rPr>
                <w:bCs/>
                <w:sz w:val="20"/>
                <w:szCs w:val="20"/>
              </w:rPr>
            </w:pPr>
            <w:r w:rsidRPr="002B12F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12FE">
              <w:rPr>
                <w:bCs/>
                <w:sz w:val="20"/>
                <w:szCs w:val="20"/>
              </w:rPr>
              <w:t>207,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2FE" w:rsidRPr="002B12FE" w:rsidRDefault="002B12FE" w:rsidP="002B12FE">
            <w:pPr>
              <w:jc w:val="right"/>
              <w:rPr>
                <w:bCs/>
                <w:sz w:val="20"/>
                <w:szCs w:val="20"/>
              </w:rPr>
            </w:pPr>
            <w:r w:rsidRPr="002B12F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12FE">
              <w:rPr>
                <w:bCs/>
                <w:sz w:val="20"/>
                <w:szCs w:val="20"/>
              </w:rPr>
              <w:t>207,75</w:t>
            </w:r>
          </w:p>
        </w:tc>
      </w:tr>
    </w:tbl>
    <w:p w:rsidR="0025470F" w:rsidRPr="00BC2D29" w:rsidRDefault="0025470F" w:rsidP="005E5069">
      <w:pPr>
        <w:ind w:firstLine="708"/>
        <w:jc w:val="both"/>
        <w:rPr>
          <w:b/>
          <w:u w:val="single"/>
        </w:rPr>
      </w:pPr>
    </w:p>
    <w:p w:rsidR="00073359" w:rsidRPr="00BC2D29" w:rsidRDefault="00073359" w:rsidP="00073359">
      <w:pPr>
        <w:autoSpaceDE w:val="0"/>
        <w:autoSpaceDN w:val="0"/>
        <w:adjustRightInd w:val="0"/>
        <w:jc w:val="both"/>
        <w:rPr>
          <w:b/>
          <w:u w:val="single"/>
        </w:rPr>
      </w:pPr>
      <w:r w:rsidRPr="00BC2D29">
        <w:rPr>
          <w:b/>
          <w:u w:val="single"/>
        </w:rPr>
        <w:t xml:space="preserve">Kapitola 926 </w:t>
      </w:r>
      <w:r w:rsidR="0023285A" w:rsidRPr="00BC2D29">
        <w:rPr>
          <w:b/>
          <w:u w:val="single"/>
        </w:rPr>
        <w:t xml:space="preserve">- </w:t>
      </w:r>
      <w:r w:rsidRPr="00BC2D29">
        <w:rPr>
          <w:b/>
          <w:u w:val="single"/>
        </w:rPr>
        <w:t xml:space="preserve">Dotační fond výdajový limit </w:t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="00DD125A">
        <w:rPr>
          <w:b/>
          <w:u w:val="single"/>
        </w:rPr>
        <w:t xml:space="preserve">  </w:t>
      </w:r>
      <w:r w:rsidR="00906297" w:rsidRPr="00BC2D29">
        <w:rPr>
          <w:b/>
          <w:u w:val="single"/>
        </w:rPr>
        <w:t xml:space="preserve">   </w:t>
      </w:r>
      <w:r w:rsidR="00BF55CF" w:rsidRPr="00BC2D29">
        <w:rPr>
          <w:b/>
          <w:u w:val="single"/>
        </w:rPr>
        <w:t>67</w:t>
      </w:r>
      <w:r w:rsidRPr="00BC2D29">
        <w:rPr>
          <w:b/>
          <w:u w:val="single"/>
        </w:rPr>
        <w:t> 000,00 tis. Kč</w:t>
      </w:r>
    </w:p>
    <w:p w:rsidR="0078673C" w:rsidRDefault="00E02197" w:rsidP="001B45AD">
      <w:pPr>
        <w:spacing w:before="120" w:after="120"/>
        <w:jc w:val="both"/>
      </w:pPr>
      <w:r w:rsidRPr="00E02197">
        <w:t xml:space="preserve">Výdajový limit kapitoly </w:t>
      </w:r>
      <w:r w:rsidR="00BC2D29">
        <w:t>již na úr</w:t>
      </w:r>
      <w:r w:rsidR="007A3D06">
        <w:t>ovni návrhu rozpočtu na rok 2017</w:t>
      </w:r>
      <w:r w:rsidR="00BC2D29">
        <w:t xml:space="preserve"> </w:t>
      </w:r>
      <w:r w:rsidR="007A3D06">
        <w:t>zohledňuje</w:t>
      </w:r>
      <w:r w:rsidR="009F2283">
        <w:t xml:space="preserve"> </w:t>
      </w:r>
      <w:r w:rsidR="007A3D06">
        <w:t xml:space="preserve">především </w:t>
      </w:r>
      <w:r w:rsidR="0078673C">
        <w:t>objem</w:t>
      </w:r>
      <w:r w:rsidR="0023285A">
        <w:t>y</w:t>
      </w:r>
      <w:r w:rsidR="00BC2D29">
        <w:t xml:space="preserve">, které </w:t>
      </w:r>
      <w:r w:rsidR="007A3D06">
        <w:t>vycházejí z nastavených parametrů</w:t>
      </w:r>
      <w:r w:rsidR="00BC2D29">
        <w:t xml:space="preserve"> </w:t>
      </w:r>
      <w:r w:rsidR="002B12FE">
        <w:t xml:space="preserve">v předchozích letech platné </w:t>
      </w:r>
      <w:r>
        <w:t>strategi</w:t>
      </w:r>
      <w:r w:rsidR="0078673C">
        <w:t>e</w:t>
      </w:r>
      <w:r>
        <w:t xml:space="preserve"> podpory</w:t>
      </w:r>
      <w:r w:rsidR="00B2179A">
        <w:t xml:space="preserve"> </w:t>
      </w:r>
      <w:r w:rsidR="0078673C">
        <w:t>požá</w:t>
      </w:r>
      <w:r w:rsidR="0018035B">
        <w:t xml:space="preserve">rní ochrany v kraji </w:t>
      </w:r>
      <w:r w:rsidR="00B2179A">
        <w:t xml:space="preserve">a strategie podpory sportu </w:t>
      </w:r>
      <w:r w:rsidR="0018035B">
        <w:t>v kraji</w:t>
      </w:r>
      <w:r w:rsidR="00B2179A">
        <w:t xml:space="preserve">. </w:t>
      </w:r>
    </w:p>
    <w:tbl>
      <w:tblPr>
        <w:tblW w:w="9241" w:type="dxa"/>
        <w:jc w:val="center"/>
        <w:tblInd w:w="-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245"/>
        <w:gridCol w:w="1417"/>
        <w:gridCol w:w="1217"/>
      </w:tblGrid>
      <w:tr w:rsidR="002B12FE" w:rsidRPr="004F7C53" w:rsidTr="002B12FE">
        <w:trPr>
          <w:trHeight w:val="748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2FE" w:rsidRPr="00C02F49" w:rsidRDefault="002B12FE" w:rsidP="002B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2B12FE" w:rsidRPr="00C02F49" w:rsidRDefault="002B12FE" w:rsidP="002B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12FE" w:rsidRPr="00C02F49" w:rsidRDefault="001B45AD" w:rsidP="002B12F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A5B61">
              <w:rPr>
                <w:b/>
                <w:bCs/>
                <w:sz w:val="20"/>
                <w:szCs w:val="20"/>
              </w:rPr>
              <w:t>D O T A Č N Í</w:t>
            </w:r>
            <w:r w:rsidR="00A76725">
              <w:rPr>
                <w:b/>
                <w:bCs/>
                <w:sz w:val="20"/>
                <w:szCs w:val="20"/>
              </w:rPr>
              <w:t xml:space="preserve"> </w:t>
            </w:r>
            <w:r w:rsidRPr="001A5B61">
              <w:rPr>
                <w:b/>
                <w:bCs/>
                <w:sz w:val="20"/>
                <w:szCs w:val="20"/>
              </w:rPr>
              <w:t xml:space="preserve">  F O N D</w:t>
            </w:r>
            <w:proofErr w:type="gramEnd"/>
            <w:r w:rsidRPr="001A5B61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2FE" w:rsidRPr="00C02F49" w:rsidRDefault="002B12FE" w:rsidP="002B12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12FE" w:rsidRPr="00C02F49" w:rsidRDefault="002B12FE" w:rsidP="002B12FE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AD" w:rsidRPr="00374603" w:rsidRDefault="001B45AD" w:rsidP="002B12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 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B45AD" w:rsidRDefault="001B45AD" w:rsidP="001237C8">
            <w:pPr>
              <w:rPr>
                <w:b/>
                <w:bCs/>
                <w:sz w:val="20"/>
                <w:szCs w:val="20"/>
              </w:rPr>
            </w:pPr>
            <w:r w:rsidRPr="001B45AD">
              <w:rPr>
                <w:b/>
                <w:bCs/>
                <w:sz w:val="20"/>
                <w:szCs w:val="20"/>
              </w:rPr>
              <w:t>výdajový limit dotačního fon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AD" w:rsidRPr="00374603" w:rsidRDefault="001B45AD" w:rsidP="001237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 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AD" w:rsidRPr="00374603" w:rsidRDefault="001B45AD" w:rsidP="001237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 000,00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center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z toh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center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AD" w:rsidRPr="001A5B61" w:rsidRDefault="001B45AD" w:rsidP="001237C8">
            <w:pPr>
              <w:jc w:val="center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x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 xml:space="preserve">1. Programy podpory rozvoje požární ochra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15 000,00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16 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 xml:space="preserve">2. Programy resortu regionálního rozvoje, </w:t>
            </w:r>
            <w:proofErr w:type="spellStart"/>
            <w:r w:rsidRPr="001A5B61">
              <w:rPr>
                <w:bCs/>
                <w:sz w:val="20"/>
                <w:szCs w:val="20"/>
              </w:rPr>
              <w:t>evrop</w:t>
            </w:r>
            <w:proofErr w:type="spellEnd"/>
            <w:r w:rsidRPr="001A5B61">
              <w:rPr>
                <w:bCs/>
                <w:sz w:val="20"/>
                <w:szCs w:val="20"/>
              </w:rPr>
              <w:t>. projektů a rozvoje venk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16 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16 000,00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4 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4. Programy podpory školství, mládeže a zaměstna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4 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4 000,00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 xml:space="preserve"> 15 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4. Programy podpory rozvoje tělovýchovy a spor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 xml:space="preserve"> 15 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 xml:space="preserve"> 15 000,00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6. Programy resortu dopra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5 000,00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5 5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7. Programy podpory resortu kultury, památkové péče a cestovního ru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5 5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5 500,00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4 5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8. Programy podpory resortu životního prostředí a zemědělstv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4 5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4 500,00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2 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 xml:space="preserve">9. Programy podpory resortu zdravotnictv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2 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2 000,00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rPr>
                <w:bCs/>
                <w:sz w:val="20"/>
                <w:szCs w:val="20"/>
              </w:rPr>
            </w:pPr>
            <w:r w:rsidRPr="001A5B61">
              <w:rPr>
                <w:bCs/>
                <w:sz w:val="20"/>
                <w:szCs w:val="20"/>
              </w:rPr>
              <w:t>X. Ostatní resortní programy podp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AD" w:rsidRPr="001A5B61" w:rsidRDefault="001B45AD" w:rsidP="001237C8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CF0B6A" w:rsidRPr="00ED427F" w:rsidRDefault="00CF0B6A" w:rsidP="001B45AD">
      <w:pPr>
        <w:tabs>
          <w:tab w:val="right" w:pos="9070"/>
        </w:tabs>
        <w:spacing w:before="120"/>
        <w:jc w:val="both"/>
      </w:pPr>
      <w:r w:rsidRPr="00ED427F">
        <w:t xml:space="preserve">Oblast podpory </w:t>
      </w:r>
      <w:r w:rsidR="00ED427F" w:rsidRPr="00ED427F">
        <w:t xml:space="preserve">sociálních služeb </w:t>
      </w:r>
      <w:r w:rsidRPr="00ED427F">
        <w:t xml:space="preserve">v resortu sociálních věcí není </w:t>
      </w:r>
      <w:r w:rsidR="00ED427F" w:rsidRPr="00ED427F">
        <w:t xml:space="preserve">pro </w:t>
      </w:r>
      <w:r w:rsidRPr="00ED427F">
        <w:t>ro</w:t>
      </w:r>
      <w:r w:rsidR="00ED427F" w:rsidRPr="00ED427F">
        <w:t>k</w:t>
      </w:r>
      <w:r w:rsidR="001B45AD">
        <w:t xml:space="preserve"> 2017</w:t>
      </w:r>
      <w:r w:rsidRPr="00ED427F">
        <w:t xml:space="preserve"> součástí</w:t>
      </w:r>
      <w:r w:rsidR="00ED427F" w:rsidRPr="00ED427F">
        <w:t xml:space="preserve"> bilance</w:t>
      </w:r>
      <w:r w:rsidRPr="00ED427F">
        <w:t xml:space="preserve"> </w:t>
      </w:r>
      <w:r w:rsidR="00ED427F" w:rsidRPr="00ED427F">
        <w:t>d</w:t>
      </w:r>
      <w:r w:rsidRPr="00ED427F">
        <w:t>otačního fondu, ale v souladu s</w:t>
      </w:r>
      <w:r w:rsidR="00ED427F" w:rsidRPr="00ED427F">
        <w:t xml:space="preserve"> přijatými </w:t>
      </w:r>
      <w:r w:rsidRPr="00ED427F">
        <w:t xml:space="preserve">podmínkami pro poskytování finančních prostředků formou vyrovnávacích plateb </w:t>
      </w:r>
      <w:r w:rsidR="001B45AD">
        <w:t>je</w:t>
      </w:r>
      <w:r w:rsidR="00ED427F" w:rsidRPr="00ED427F">
        <w:t xml:space="preserve"> </w:t>
      </w:r>
      <w:r w:rsidRPr="00ED427F">
        <w:t>objem 5 000 tis. Kč</w:t>
      </w:r>
      <w:r w:rsidR="001B45AD">
        <w:t xml:space="preserve"> vyčleněný na f</w:t>
      </w:r>
      <w:r w:rsidR="001B45AD" w:rsidRPr="001B45AD">
        <w:t xml:space="preserve">inancování sociálních služeb z prostředků LK </w:t>
      </w:r>
      <w:r w:rsidR="001B45AD">
        <w:t>pro rok 2017</w:t>
      </w:r>
      <w:r w:rsidR="00ED427F" w:rsidRPr="00ED427F">
        <w:t xml:space="preserve"> alokován </w:t>
      </w:r>
      <w:r w:rsidRPr="00ED427F">
        <w:t>v kapitole 917 05 – Transfery</w:t>
      </w:r>
      <w:r w:rsidR="00ED427F" w:rsidRPr="00ED427F">
        <w:t xml:space="preserve"> pro</w:t>
      </w:r>
      <w:r w:rsidRPr="00ED427F">
        <w:t xml:space="preserve"> odbor sociálních věcí. </w:t>
      </w:r>
    </w:p>
    <w:p w:rsidR="00CF0B6A" w:rsidRPr="00BD16EA" w:rsidRDefault="00CF0B6A" w:rsidP="000C650A">
      <w:pPr>
        <w:jc w:val="both"/>
        <w:rPr>
          <w:b/>
          <w:u w:val="single"/>
        </w:rPr>
      </w:pPr>
    </w:p>
    <w:p w:rsidR="005D0BB0" w:rsidRDefault="005D0BB0" w:rsidP="00073359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73359" w:rsidRPr="001A5B61" w:rsidRDefault="00073359" w:rsidP="00073359">
      <w:pPr>
        <w:autoSpaceDE w:val="0"/>
        <w:autoSpaceDN w:val="0"/>
        <w:adjustRightInd w:val="0"/>
        <w:jc w:val="both"/>
        <w:rPr>
          <w:b/>
          <w:u w:val="single"/>
        </w:rPr>
      </w:pPr>
      <w:r w:rsidRPr="001A5B61">
        <w:rPr>
          <w:b/>
          <w:u w:val="single"/>
        </w:rPr>
        <w:t>Kapitola 931</w:t>
      </w:r>
      <w:r w:rsidR="0023285A" w:rsidRPr="001A5B61">
        <w:rPr>
          <w:b/>
          <w:u w:val="single"/>
        </w:rPr>
        <w:t xml:space="preserve"> -</w:t>
      </w:r>
      <w:r w:rsidRPr="001A5B61">
        <w:rPr>
          <w:b/>
          <w:u w:val="single"/>
        </w:rPr>
        <w:t xml:space="preserve"> Krizový fond výdajový limit</w:t>
      </w:r>
      <w:r w:rsidRPr="001A5B61">
        <w:rPr>
          <w:b/>
          <w:u w:val="single"/>
        </w:rPr>
        <w:tab/>
        <w:t xml:space="preserve"> </w:t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  <w:t xml:space="preserve">   </w:t>
      </w:r>
      <w:r w:rsidR="00906297" w:rsidRPr="001A5B61">
        <w:rPr>
          <w:b/>
          <w:u w:val="single"/>
        </w:rPr>
        <w:t xml:space="preserve">  </w:t>
      </w:r>
      <w:r w:rsidR="00BE7F5E">
        <w:rPr>
          <w:b/>
          <w:u w:val="single"/>
        </w:rPr>
        <w:t xml:space="preserve">  </w:t>
      </w:r>
      <w:r w:rsidRPr="001A5B61">
        <w:rPr>
          <w:b/>
          <w:u w:val="single"/>
        </w:rPr>
        <w:t xml:space="preserve">5 000,00 tis. Kč </w:t>
      </w:r>
    </w:p>
    <w:p w:rsidR="00073359" w:rsidRPr="001A5B61" w:rsidRDefault="001A5B61" w:rsidP="001B45AD">
      <w:pPr>
        <w:spacing w:before="120" w:after="120"/>
        <w:jc w:val="both"/>
      </w:pPr>
      <w:r w:rsidRPr="001A5B61">
        <w:t xml:space="preserve">Navrhovaný limit výdajů nezbytný k </w:t>
      </w:r>
      <w:r w:rsidR="00353C84" w:rsidRPr="001A5B61">
        <w:t xml:space="preserve"> financování opatření při krizových stavech </w:t>
      </w:r>
      <w:r w:rsidR="000111B9" w:rsidRPr="001A5B61">
        <w:t>včetně finančního krytí p</w:t>
      </w:r>
      <w:r w:rsidR="00353C84" w:rsidRPr="001A5B61">
        <w:t>otřeb složek Integrovaného záchranného systému</w:t>
      </w:r>
      <w:r w:rsidR="00100C6D" w:rsidRPr="001A5B61">
        <w:t xml:space="preserve"> kraje</w:t>
      </w:r>
      <w:r w:rsidR="00353C84" w:rsidRPr="001A5B61">
        <w:t xml:space="preserve"> </w:t>
      </w:r>
      <w:r w:rsidR="007A3D06">
        <w:t>je pro rok 2017</w:t>
      </w:r>
      <w:r w:rsidRPr="001A5B61">
        <w:t xml:space="preserve"> </w:t>
      </w:r>
      <w:r w:rsidR="00353C84" w:rsidRPr="001A5B61">
        <w:t>rozpočtován</w:t>
      </w:r>
      <w:r w:rsidRPr="001A5B61">
        <w:t xml:space="preserve"> ve výši objemu </w:t>
      </w:r>
      <w:r w:rsidR="000111B9" w:rsidRPr="001A5B61">
        <w:t>odpovídající</w:t>
      </w:r>
      <w:r w:rsidRPr="001A5B61">
        <w:t>m</w:t>
      </w:r>
      <w:r w:rsidR="000111B9" w:rsidRPr="001A5B61">
        <w:t xml:space="preserve"> jeho statutu</w:t>
      </w:r>
      <w:r w:rsidRPr="001A5B61">
        <w:t xml:space="preserve"> a na úrovni schválenéh</w:t>
      </w:r>
      <w:r w:rsidR="007A3D06">
        <w:t>o rozpočtu kraje pro rok 2016</w:t>
      </w:r>
      <w:r w:rsidR="00BE7F5E">
        <w:t>.</w:t>
      </w:r>
    </w:p>
    <w:tbl>
      <w:tblPr>
        <w:tblW w:w="9241" w:type="dxa"/>
        <w:jc w:val="center"/>
        <w:tblInd w:w="-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245"/>
        <w:gridCol w:w="1417"/>
        <w:gridCol w:w="1217"/>
      </w:tblGrid>
      <w:tr w:rsidR="001B45AD" w:rsidRPr="004F7C53" w:rsidTr="001237C8">
        <w:trPr>
          <w:trHeight w:val="748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45AD" w:rsidRPr="00C02F49" w:rsidRDefault="001B45AD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1B45AD" w:rsidRPr="00C02F49" w:rsidRDefault="001B45AD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45AD" w:rsidRPr="00C02F49" w:rsidRDefault="001B45AD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A5B61">
              <w:rPr>
                <w:b/>
                <w:bCs/>
                <w:sz w:val="20"/>
                <w:szCs w:val="20"/>
              </w:rPr>
              <w:t>K R I Z O V Ý   F O N D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45AD" w:rsidRPr="00C02F49" w:rsidRDefault="001B45AD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45AD" w:rsidRPr="00C02F49" w:rsidRDefault="001B45AD" w:rsidP="001237C8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AD" w:rsidRPr="002B12FE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AD" w:rsidRPr="00B64C1E" w:rsidRDefault="001B45AD" w:rsidP="005432DC">
            <w:pPr>
              <w:rPr>
                <w:b/>
                <w:bCs/>
                <w:sz w:val="20"/>
                <w:szCs w:val="20"/>
              </w:rPr>
            </w:pPr>
            <w:r w:rsidRPr="00BC2D29">
              <w:rPr>
                <w:bCs/>
                <w:sz w:val="20"/>
                <w:szCs w:val="20"/>
              </w:rPr>
              <w:t xml:space="preserve">výdajový limit </w:t>
            </w:r>
            <w:r w:rsidR="005432DC">
              <w:rPr>
                <w:bCs/>
                <w:sz w:val="20"/>
                <w:szCs w:val="20"/>
              </w:rPr>
              <w:t>krizového fon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AD" w:rsidRPr="002B12FE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AD" w:rsidRPr="002B12FE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</w:tr>
    </w:tbl>
    <w:p w:rsidR="0025470F" w:rsidRDefault="0025470F" w:rsidP="005E5069">
      <w:pPr>
        <w:ind w:firstLine="708"/>
        <w:jc w:val="both"/>
        <w:rPr>
          <w:b/>
          <w:u w:val="single"/>
        </w:rPr>
      </w:pPr>
    </w:p>
    <w:p w:rsidR="001B45AD" w:rsidRPr="001A5B61" w:rsidRDefault="001B45AD" w:rsidP="005E5069">
      <w:pPr>
        <w:ind w:firstLine="708"/>
        <w:jc w:val="both"/>
        <w:rPr>
          <w:b/>
          <w:u w:val="single"/>
        </w:rPr>
      </w:pPr>
    </w:p>
    <w:p w:rsidR="00BE7F5E" w:rsidRDefault="00BE7F5E" w:rsidP="000111B9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BE7F5E" w:rsidRDefault="00BE7F5E" w:rsidP="000111B9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111B9" w:rsidRPr="001A5B61" w:rsidRDefault="000111B9" w:rsidP="000111B9">
      <w:pPr>
        <w:autoSpaceDE w:val="0"/>
        <w:autoSpaceDN w:val="0"/>
        <w:adjustRightInd w:val="0"/>
        <w:jc w:val="both"/>
        <w:rPr>
          <w:b/>
          <w:u w:val="single"/>
        </w:rPr>
      </w:pPr>
      <w:r w:rsidRPr="001A5B61">
        <w:rPr>
          <w:b/>
          <w:u w:val="single"/>
        </w:rPr>
        <w:t xml:space="preserve">Kapitola 932 </w:t>
      </w:r>
      <w:r w:rsidR="005E30B9" w:rsidRPr="001A5B61">
        <w:rPr>
          <w:b/>
          <w:u w:val="single"/>
        </w:rPr>
        <w:t xml:space="preserve">- </w:t>
      </w:r>
      <w:r w:rsidRPr="001A5B61">
        <w:rPr>
          <w:b/>
          <w:u w:val="single"/>
        </w:rPr>
        <w:t>Fond ochrany vod výdajový limit</w:t>
      </w:r>
      <w:r w:rsidRPr="001A5B61">
        <w:rPr>
          <w:b/>
          <w:u w:val="single"/>
        </w:rPr>
        <w:tab/>
        <w:t xml:space="preserve"> </w:t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</w:r>
      <w:r w:rsidR="00906297" w:rsidRPr="001A5B61">
        <w:rPr>
          <w:b/>
          <w:u w:val="single"/>
        </w:rPr>
        <w:t xml:space="preserve">   </w:t>
      </w:r>
      <w:r w:rsidRPr="001A5B61">
        <w:rPr>
          <w:b/>
          <w:u w:val="single"/>
        </w:rPr>
        <w:tab/>
        <w:t xml:space="preserve"> </w:t>
      </w:r>
      <w:r w:rsidR="00BE7F5E">
        <w:rPr>
          <w:b/>
          <w:u w:val="single"/>
        </w:rPr>
        <w:t xml:space="preserve"> </w:t>
      </w:r>
      <w:r w:rsidR="00906297" w:rsidRPr="001A5B61">
        <w:rPr>
          <w:b/>
          <w:u w:val="single"/>
        </w:rPr>
        <w:t xml:space="preserve">  </w:t>
      </w:r>
      <w:r w:rsidRPr="001A5B61">
        <w:rPr>
          <w:b/>
          <w:u w:val="single"/>
        </w:rPr>
        <w:t xml:space="preserve"> 18 000,00 tis. Kč </w:t>
      </w:r>
    </w:p>
    <w:p w:rsidR="0025470F" w:rsidRDefault="000111B9" w:rsidP="001B45AD">
      <w:pPr>
        <w:autoSpaceDE w:val="0"/>
        <w:autoSpaceDN w:val="0"/>
        <w:adjustRightInd w:val="0"/>
        <w:spacing w:before="120" w:after="120"/>
        <w:jc w:val="both"/>
      </w:pPr>
      <w:r w:rsidRPr="001A5B61">
        <w:t xml:space="preserve">Výdajový limit fondu </w:t>
      </w:r>
      <w:r w:rsidR="001A5B61" w:rsidRPr="001A5B61">
        <w:t xml:space="preserve">na konkrétní rozpočtové období vždy </w:t>
      </w:r>
      <w:r w:rsidRPr="001A5B61">
        <w:t>odpovídá výši objemu rozpočt</w:t>
      </w:r>
      <w:r w:rsidR="001115B2" w:rsidRPr="001A5B61">
        <w:t xml:space="preserve">ovaných příjmů kraje na </w:t>
      </w:r>
      <w:r w:rsidR="007A3D06">
        <w:t xml:space="preserve">daný </w:t>
      </w:r>
      <w:r w:rsidR="001115B2" w:rsidRPr="001A5B61">
        <w:t>rok</w:t>
      </w:r>
      <w:r w:rsidRPr="001A5B61">
        <w:t xml:space="preserve">, </w:t>
      </w:r>
      <w:r w:rsidR="007A3D06">
        <w:t>a</w:t>
      </w:r>
      <w:r w:rsidRPr="001A5B61">
        <w:t xml:space="preserve"> tvoří </w:t>
      </w:r>
      <w:r w:rsidR="007A3D06">
        <w:t xml:space="preserve">ho </w:t>
      </w:r>
      <w:r w:rsidRPr="001A5B61">
        <w:t xml:space="preserve">50% podíl kraje na vybraných poplatcích za odběry podzemních vod, využitelných v souladu s ustanoveními zákona č. 254/2001 Sb., o vodách, ve znění změn a doplňků a </w:t>
      </w:r>
      <w:r w:rsidR="007A3D06">
        <w:t>v souladu se statutem</w:t>
      </w:r>
      <w:r w:rsidRPr="001A5B61">
        <w:t xml:space="preserve"> fondu.</w:t>
      </w:r>
    </w:p>
    <w:tbl>
      <w:tblPr>
        <w:tblW w:w="9241" w:type="dxa"/>
        <w:jc w:val="center"/>
        <w:tblInd w:w="-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245"/>
        <w:gridCol w:w="1417"/>
        <w:gridCol w:w="1217"/>
      </w:tblGrid>
      <w:tr w:rsidR="001B45AD" w:rsidRPr="004F7C53" w:rsidTr="001237C8">
        <w:trPr>
          <w:trHeight w:val="748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45AD" w:rsidRPr="00C02F49" w:rsidRDefault="001B45AD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1B45AD" w:rsidRPr="00C02F49" w:rsidRDefault="001B45AD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45AD" w:rsidRPr="00C02F49" w:rsidRDefault="001B45AD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A5B61">
              <w:rPr>
                <w:b/>
                <w:bCs/>
                <w:sz w:val="20"/>
                <w:szCs w:val="20"/>
              </w:rPr>
              <w:t>F O N D</w:t>
            </w:r>
            <w:r w:rsidR="002F6F18">
              <w:rPr>
                <w:b/>
                <w:bCs/>
                <w:sz w:val="20"/>
                <w:szCs w:val="20"/>
              </w:rPr>
              <w:t xml:space="preserve">   O C H R A N Y   V O D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45AD" w:rsidRPr="00C02F49" w:rsidRDefault="001B45AD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45AD" w:rsidRPr="00C02F49" w:rsidRDefault="001B45AD" w:rsidP="001237C8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1B45AD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AD" w:rsidRPr="002B12FE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AD" w:rsidRPr="00B64C1E" w:rsidRDefault="001B45AD" w:rsidP="005432DC">
            <w:pPr>
              <w:rPr>
                <w:b/>
                <w:bCs/>
                <w:sz w:val="20"/>
                <w:szCs w:val="20"/>
              </w:rPr>
            </w:pPr>
            <w:r w:rsidRPr="00BC2D29">
              <w:rPr>
                <w:bCs/>
                <w:sz w:val="20"/>
                <w:szCs w:val="20"/>
              </w:rPr>
              <w:t xml:space="preserve">výdajový limit </w:t>
            </w:r>
            <w:r w:rsidR="005432DC">
              <w:rPr>
                <w:bCs/>
                <w:sz w:val="20"/>
                <w:szCs w:val="20"/>
              </w:rPr>
              <w:t>fondu ochrany v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AD" w:rsidRPr="002B12FE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AD" w:rsidRPr="002B12FE" w:rsidRDefault="001B45AD" w:rsidP="001237C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000,00</w:t>
            </w:r>
          </w:p>
        </w:tc>
      </w:tr>
    </w:tbl>
    <w:p w:rsidR="00BE7F5E" w:rsidRDefault="00BE7F5E" w:rsidP="00A02D2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D0BB0" w:rsidRDefault="005D0BB0" w:rsidP="00A02D2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D0BB0" w:rsidRDefault="005D0BB0" w:rsidP="00A02D2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D0BB0" w:rsidRDefault="005D0BB0" w:rsidP="00A02D2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D0BB0" w:rsidRDefault="005D0BB0" w:rsidP="00A02D2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D0BB0" w:rsidRDefault="005D0BB0" w:rsidP="00A02D2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D0BB0" w:rsidRDefault="005D0BB0" w:rsidP="00A02D2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A02D27" w:rsidRPr="001A5B61" w:rsidRDefault="00A02D27" w:rsidP="00A02D27">
      <w:pPr>
        <w:autoSpaceDE w:val="0"/>
        <w:autoSpaceDN w:val="0"/>
        <w:adjustRightInd w:val="0"/>
        <w:jc w:val="both"/>
        <w:rPr>
          <w:b/>
          <w:u w:val="single"/>
        </w:rPr>
      </w:pPr>
      <w:r w:rsidRPr="001A5B61">
        <w:rPr>
          <w:b/>
          <w:u w:val="single"/>
        </w:rPr>
        <w:t xml:space="preserve">Kapitola 934 </w:t>
      </w:r>
      <w:r w:rsidR="005E30B9" w:rsidRPr="001A5B61">
        <w:rPr>
          <w:b/>
          <w:u w:val="single"/>
        </w:rPr>
        <w:t xml:space="preserve">- </w:t>
      </w:r>
      <w:r w:rsidRPr="001A5B61">
        <w:rPr>
          <w:b/>
          <w:u w:val="single"/>
        </w:rPr>
        <w:t>Lesnický fond výdajový limit</w:t>
      </w:r>
      <w:r w:rsidRPr="001A5B61">
        <w:rPr>
          <w:b/>
          <w:u w:val="single"/>
        </w:rPr>
        <w:tab/>
        <w:t xml:space="preserve"> </w:t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  <w:t xml:space="preserve">   </w:t>
      </w:r>
      <w:r w:rsidR="00BE7F5E">
        <w:rPr>
          <w:b/>
          <w:u w:val="single"/>
        </w:rPr>
        <w:t xml:space="preserve"> </w:t>
      </w:r>
      <w:r w:rsidR="00906297" w:rsidRPr="001A5B61">
        <w:rPr>
          <w:b/>
          <w:u w:val="single"/>
        </w:rPr>
        <w:t xml:space="preserve">  </w:t>
      </w:r>
      <w:r w:rsidRPr="001A5B61">
        <w:rPr>
          <w:b/>
          <w:u w:val="single"/>
        </w:rPr>
        <w:t xml:space="preserve"> 4 000,00 tis. Kč </w:t>
      </w:r>
    </w:p>
    <w:p w:rsidR="0025470F" w:rsidRDefault="00A02D27" w:rsidP="00BE7F5E">
      <w:pPr>
        <w:spacing w:before="120"/>
        <w:jc w:val="both"/>
      </w:pPr>
      <w:r w:rsidRPr="001A5B61">
        <w:t>Výdajový limit fondu,</w:t>
      </w:r>
      <w:r w:rsidR="000156AC" w:rsidRPr="001A5B61">
        <w:t xml:space="preserve"> j</w:t>
      </w:r>
      <w:r w:rsidRPr="001A5B61">
        <w:t>e</w:t>
      </w:r>
      <w:r w:rsidR="000156AC" w:rsidRPr="001A5B61">
        <w:t xml:space="preserve">hož </w:t>
      </w:r>
      <w:r w:rsidRPr="001A5B61">
        <w:t xml:space="preserve">prostřednictvím jsou </w:t>
      </w:r>
      <w:r w:rsidR="000156AC" w:rsidRPr="001A5B61">
        <w:t xml:space="preserve">ex post </w:t>
      </w:r>
      <w:r w:rsidR="005E30B9" w:rsidRPr="001A5B61">
        <w:t xml:space="preserve">vypořádávány </w:t>
      </w:r>
      <w:r w:rsidR="000156AC" w:rsidRPr="001A5B61">
        <w:t xml:space="preserve">potřeby odpovídající podmínkám </w:t>
      </w:r>
      <w:r w:rsidRPr="001A5B61">
        <w:t>hospodaření v</w:t>
      </w:r>
      <w:r w:rsidR="000156AC" w:rsidRPr="001A5B61">
        <w:t> </w:t>
      </w:r>
      <w:r w:rsidRPr="001A5B61">
        <w:t>lesích</w:t>
      </w:r>
      <w:r w:rsidR="000156AC" w:rsidRPr="001A5B61">
        <w:t>, tvoří finanční objem prostředků na</w:t>
      </w:r>
      <w:r w:rsidR="0077318C" w:rsidRPr="001A5B61">
        <w:t xml:space="preserve"> úrovni rozpočtu </w:t>
      </w:r>
      <w:r w:rsidR="001A5B61" w:rsidRPr="001A5B61">
        <w:t xml:space="preserve">na rok </w:t>
      </w:r>
      <w:r w:rsidR="0077318C" w:rsidRPr="001A5B61">
        <w:t>201</w:t>
      </w:r>
      <w:r w:rsidR="007A3D06">
        <w:t>6</w:t>
      </w:r>
      <w:r w:rsidR="000156AC" w:rsidRPr="001A5B61">
        <w:t xml:space="preserve">. </w:t>
      </w:r>
    </w:p>
    <w:tbl>
      <w:tblPr>
        <w:tblW w:w="9241" w:type="dxa"/>
        <w:jc w:val="center"/>
        <w:tblInd w:w="-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245"/>
        <w:gridCol w:w="1417"/>
        <w:gridCol w:w="1217"/>
      </w:tblGrid>
      <w:tr w:rsidR="00626848" w:rsidRPr="004F7C53" w:rsidTr="001237C8">
        <w:trPr>
          <w:trHeight w:val="748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848" w:rsidRPr="00C02F49" w:rsidRDefault="00626848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626848" w:rsidRPr="00C02F49" w:rsidRDefault="00626848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848" w:rsidRPr="00C02F49" w:rsidRDefault="00626848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A5B61">
              <w:rPr>
                <w:b/>
                <w:bCs/>
                <w:sz w:val="20"/>
                <w:szCs w:val="20"/>
              </w:rPr>
              <w:t>L E S N I C K Ý  F O N D</w:t>
            </w:r>
            <w:proofErr w:type="gramEnd"/>
            <w:r w:rsidRPr="001A5B61">
              <w:rPr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848" w:rsidRPr="00C02F49" w:rsidRDefault="00626848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6848" w:rsidRPr="00C02F49" w:rsidRDefault="00626848" w:rsidP="001237C8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626848" w:rsidRPr="004F7C53" w:rsidTr="001237C8">
        <w:trPr>
          <w:trHeight w:val="25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2B12FE" w:rsidRDefault="00626848" w:rsidP="001237C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0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B64C1E" w:rsidRDefault="005432DC" w:rsidP="005432D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ýdajový limit lesnického</w:t>
            </w:r>
            <w:r w:rsidR="00626848" w:rsidRPr="00BC2D29">
              <w:rPr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2B12FE" w:rsidRDefault="00626848" w:rsidP="001237C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2B12FE" w:rsidRDefault="00626848" w:rsidP="001237C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,00</w:t>
            </w:r>
          </w:p>
        </w:tc>
      </w:tr>
    </w:tbl>
    <w:p w:rsidR="00626848" w:rsidRDefault="00626848" w:rsidP="00BE7F5E">
      <w:pPr>
        <w:spacing w:before="120"/>
        <w:jc w:val="both"/>
      </w:pPr>
    </w:p>
    <w:p w:rsidR="00BD16EA" w:rsidRDefault="00BD16EA" w:rsidP="00BE7F5E">
      <w:pPr>
        <w:spacing w:before="120"/>
        <w:jc w:val="both"/>
      </w:pPr>
    </w:p>
    <w:p w:rsidR="00AB45EA" w:rsidRDefault="00AB45EA" w:rsidP="005E5069">
      <w:pPr>
        <w:ind w:firstLine="708"/>
        <w:jc w:val="both"/>
        <w:rPr>
          <w:b/>
          <w:u w:val="single"/>
        </w:rPr>
      </w:pPr>
    </w:p>
    <w:p w:rsidR="00A02D27" w:rsidRPr="00626848" w:rsidRDefault="00BE7F5E" w:rsidP="005E5069">
      <w:pPr>
        <w:ind w:firstLine="708"/>
        <w:jc w:val="both"/>
        <w:rPr>
          <w:b/>
          <w:u w:val="single"/>
        </w:rPr>
      </w:pPr>
      <w:r w:rsidRPr="00626848">
        <w:rPr>
          <w:b/>
          <w:u w:val="single"/>
        </w:rPr>
        <w:t>5.</w:t>
      </w:r>
      <w:r w:rsidR="00DD18D7" w:rsidRPr="00626848">
        <w:rPr>
          <w:b/>
          <w:u w:val="single"/>
        </w:rPr>
        <w:t xml:space="preserve"> REKAPITULACE VÝDAJOVÝCH LIMITŮ ROZPO</w:t>
      </w:r>
      <w:r w:rsidR="007A3D06" w:rsidRPr="00626848">
        <w:rPr>
          <w:b/>
          <w:u w:val="single"/>
        </w:rPr>
        <w:t>ČTU KRAJE 2017</w:t>
      </w:r>
    </w:p>
    <w:p w:rsidR="00A02D27" w:rsidRPr="00626848" w:rsidRDefault="00A02D27" w:rsidP="005E5069">
      <w:pPr>
        <w:ind w:firstLine="708"/>
        <w:jc w:val="both"/>
        <w:rPr>
          <w:b/>
          <w:u w:val="single"/>
        </w:rPr>
      </w:pPr>
    </w:p>
    <w:p w:rsidR="00DD18D7" w:rsidRPr="00626848" w:rsidRDefault="00DD18D7" w:rsidP="00607C4B">
      <w:pPr>
        <w:jc w:val="center"/>
        <w:rPr>
          <w:b/>
          <w:u w:val="single"/>
        </w:rPr>
      </w:pPr>
      <w:r w:rsidRPr="00626848">
        <w:rPr>
          <w:b/>
          <w:u w:val="single"/>
        </w:rPr>
        <w:t>Výdajové limity jednotlivých kapitol rozpočtu kraje 201</w:t>
      </w:r>
      <w:r w:rsidR="007A3D06" w:rsidRPr="00626848">
        <w:rPr>
          <w:b/>
          <w:u w:val="single"/>
        </w:rPr>
        <w:t>7</w:t>
      </w:r>
      <w:r w:rsidRPr="00626848">
        <w:rPr>
          <w:b/>
          <w:u w:val="single"/>
        </w:rPr>
        <w:t xml:space="preserve"> </w:t>
      </w:r>
    </w:p>
    <w:p w:rsidR="00DD18D7" w:rsidRPr="00626848" w:rsidRDefault="00DD18D7" w:rsidP="00DD18D7">
      <w:pPr>
        <w:jc w:val="both"/>
      </w:pPr>
    </w:p>
    <w:tbl>
      <w:tblPr>
        <w:tblW w:w="8007" w:type="dxa"/>
        <w:jc w:val="center"/>
        <w:tblInd w:w="-16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577"/>
        <w:gridCol w:w="3515"/>
        <w:gridCol w:w="1364"/>
        <w:gridCol w:w="1298"/>
      </w:tblGrid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48" w:rsidRPr="00C02F49" w:rsidRDefault="00626848" w:rsidP="0062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626848" w:rsidRPr="00626848" w:rsidRDefault="00626848" w:rsidP="0062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48" w:rsidRPr="00626848" w:rsidRDefault="00626848" w:rsidP="0070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626848">
              <w:rPr>
                <w:b/>
                <w:bCs/>
                <w:sz w:val="20"/>
                <w:szCs w:val="20"/>
              </w:rPr>
              <w:t>kap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48" w:rsidRPr="00626848" w:rsidRDefault="00626848" w:rsidP="0070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626848">
              <w:rPr>
                <w:b/>
                <w:bCs/>
                <w:sz w:val="20"/>
                <w:szCs w:val="20"/>
              </w:rPr>
              <w:t>název kapitoly / tis. Kč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48" w:rsidRPr="00C02F49" w:rsidRDefault="00626848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848" w:rsidRPr="00C02F49" w:rsidRDefault="00626848" w:rsidP="001237C8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28 361,8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zastupitelstv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96,9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96,96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255 021,8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1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krajský úřa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</w:t>
            </w:r>
            <w:r w:rsidR="00607C4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1,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091,53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7 207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1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účelové příspěvky P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1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17,00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07 840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1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příspěvkové organizac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 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 800,00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646 749,2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1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působnost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502,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 582,31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88 743,7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1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transfery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126,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</w:t>
            </w:r>
            <w:r w:rsidR="00607C4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6,15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24 600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1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pokladní správ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26848">
              <w:rPr>
                <w:sz w:val="20"/>
                <w:szCs w:val="20"/>
              </w:rPr>
              <w:t xml:space="preserve">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26848">
              <w:rPr>
                <w:sz w:val="20"/>
                <w:szCs w:val="20"/>
              </w:rPr>
              <w:t xml:space="preserve"> 600,00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220 455,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2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kapitálové výdaj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74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597,00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206 206,1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2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spolufinancování EU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81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817,00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16 875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2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úvěry včetně financování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07C4B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3</w:t>
            </w:r>
            <w:r w:rsidR="00626848" w:rsidRPr="00626848">
              <w:rPr>
                <w:sz w:val="20"/>
                <w:szCs w:val="20"/>
              </w:rPr>
              <w:t>7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3</w:t>
            </w:r>
            <w:r w:rsidRPr="00626848">
              <w:rPr>
                <w:sz w:val="20"/>
                <w:szCs w:val="20"/>
              </w:rPr>
              <w:t>75,00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4 016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2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sociální fon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07C4B" w:rsidP="00E8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7</w:t>
            </w:r>
            <w:r w:rsidR="00626848">
              <w:rPr>
                <w:sz w:val="20"/>
                <w:szCs w:val="20"/>
              </w:rPr>
              <w:t>,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07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7</w:t>
            </w:r>
            <w:r w:rsidR="00626848">
              <w:rPr>
                <w:sz w:val="20"/>
                <w:szCs w:val="20"/>
              </w:rPr>
              <w:t>,75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67 000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2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dotační fon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67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67 000,00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5 000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3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krizový fon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5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5 000,00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8 000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3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fond ochrany vo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8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8 000,00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4 000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3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lesnický fon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E8295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4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4 000,00</w:t>
            </w:r>
          </w:p>
        </w:tc>
      </w:tr>
      <w:tr w:rsidR="00626848" w:rsidRPr="00626848" w:rsidTr="007A3D06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 w:rsidP="001237C8">
            <w:pPr>
              <w:jc w:val="right"/>
              <w:rPr>
                <w:b/>
                <w:sz w:val="20"/>
                <w:szCs w:val="20"/>
              </w:rPr>
            </w:pPr>
            <w:r w:rsidRPr="00626848">
              <w:rPr>
                <w:b/>
                <w:sz w:val="20"/>
                <w:szCs w:val="20"/>
              </w:rPr>
              <w:t>2 610 076,7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jc w:val="center"/>
              <w:rPr>
                <w:b/>
                <w:bCs/>
                <w:sz w:val="20"/>
                <w:szCs w:val="20"/>
              </w:rPr>
            </w:pPr>
            <w:r w:rsidRPr="0062684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B86469">
            <w:pPr>
              <w:rPr>
                <w:b/>
                <w:bCs/>
                <w:sz w:val="20"/>
                <w:szCs w:val="20"/>
              </w:rPr>
            </w:pPr>
            <w:r w:rsidRPr="00626848">
              <w:rPr>
                <w:b/>
                <w:bCs/>
                <w:sz w:val="20"/>
                <w:szCs w:val="20"/>
              </w:rPr>
              <w:t>výdajový rámec rozpočtu celke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48" w:rsidRPr="00626848" w:rsidRDefault="00626848" w:rsidP="00626848">
            <w:pPr>
              <w:jc w:val="right"/>
              <w:rPr>
                <w:b/>
                <w:sz w:val="20"/>
                <w:szCs w:val="20"/>
              </w:rPr>
            </w:pPr>
            <w:r w:rsidRPr="0062684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828 080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848" w:rsidRPr="00626848" w:rsidRDefault="00626848">
            <w:pPr>
              <w:jc w:val="right"/>
              <w:rPr>
                <w:b/>
                <w:sz w:val="20"/>
                <w:szCs w:val="20"/>
              </w:rPr>
            </w:pPr>
            <w:r w:rsidRPr="0062684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828 080,70</w:t>
            </w:r>
          </w:p>
        </w:tc>
      </w:tr>
    </w:tbl>
    <w:p w:rsidR="0025470F" w:rsidRPr="00626848" w:rsidRDefault="0025470F" w:rsidP="005E5069">
      <w:pPr>
        <w:ind w:firstLine="708"/>
        <w:jc w:val="both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5D0BB0" w:rsidRDefault="005D0BB0" w:rsidP="00607C4B">
      <w:pPr>
        <w:jc w:val="center"/>
        <w:rPr>
          <w:b/>
          <w:u w:val="single"/>
        </w:rPr>
      </w:pPr>
    </w:p>
    <w:p w:rsidR="00797AD4" w:rsidRDefault="00797AD4" w:rsidP="00607C4B">
      <w:pPr>
        <w:jc w:val="center"/>
        <w:rPr>
          <w:b/>
          <w:u w:val="single"/>
        </w:rPr>
      </w:pPr>
      <w:bookmarkStart w:id="1" w:name="_GoBack"/>
      <w:bookmarkEnd w:id="1"/>
      <w:r w:rsidRPr="00626848">
        <w:rPr>
          <w:b/>
          <w:u w:val="single"/>
        </w:rPr>
        <w:t>Výdajové limity jednotlivých resortů kraje 201</w:t>
      </w:r>
      <w:r w:rsidR="007A3D06" w:rsidRPr="00626848">
        <w:rPr>
          <w:b/>
          <w:u w:val="single"/>
        </w:rPr>
        <w:t>7</w:t>
      </w:r>
      <w:r w:rsidRPr="00626848">
        <w:rPr>
          <w:b/>
          <w:u w:val="single"/>
        </w:rPr>
        <w:t xml:space="preserve"> </w:t>
      </w:r>
    </w:p>
    <w:p w:rsidR="00607C4B" w:rsidRDefault="00607C4B" w:rsidP="00607C4B">
      <w:pPr>
        <w:jc w:val="center"/>
        <w:rPr>
          <w:b/>
          <w:u w:val="single"/>
        </w:rPr>
      </w:pPr>
    </w:p>
    <w:tbl>
      <w:tblPr>
        <w:tblW w:w="8116" w:type="dxa"/>
        <w:jc w:val="center"/>
        <w:tblInd w:w="-16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577"/>
        <w:gridCol w:w="3851"/>
        <w:gridCol w:w="1275"/>
        <w:gridCol w:w="1222"/>
      </w:tblGrid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B" w:rsidRPr="00C02F49" w:rsidRDefault="00607C4B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SR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607C4B" w:rsidRPr="00626848" w:rsidRDefault="00607C4B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 w:rsidRPr="00C02F49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C4B" w:rsidRPr="00626848" w:rsidRDefault="00607C4B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 w:rsidRPr="00626848">
              <w:rPr>
                <w:b/>
                <w:bCs/>
                <w:sz w:val="20"/>
                <w:szCs w:val="20"/>
              </w:rPr>
              <w:t>ORJ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C4B" w:rsidRPr="00626848" w:rsidRDefault="00607C4B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 w:rsidRPr="00626848">
              <w:rPr>
                <w:b/>
                <w:bCs/>
                <w:sz w:val="20"/>
                <w:szCs w:val="20"/>
              </w:rPr>
              <w:t>název kapitoly / tis.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C4B" w:rsidRPr="00C02F49" w:rsidRDefault="00607C4B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projednaný RK 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C4B" w:rsidRPr="00C02F49" w:rsidRDefault="00607C4B" w:rsidP="001237C8">
            <w:pPr>
              <w:jc w:val="center"/>
            </w:pPr>
            <w:r w:rsidRPr="00C02F49">
              <w:rPr>
                <w:b/>
                <w:bCs/>
                <w:sz w:val="20"/>
                <w:szCs w:val="20"/>
              </w:rPr>
              <w:t>NR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2F49">
              <w:rPr>
                <w:b/>
                <w:bCs/>
                <w:sz w:val="20"/>
                <w:szCs w:val="20"/>
              </w:rPr>
              <w:t xml:space="preserve"> v tis. Kč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43 008,5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0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odbor kanceláře hejtm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00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00,70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27 965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0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10,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10,03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59 734,6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0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odbor ekonomický vč. financová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51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515,00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384 928,5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0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726,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726,15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20 645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0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 xml:space="preserve">odbor sociálních věcí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656,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656,62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945 753,6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0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 xml:space="preserve">odbor doprav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 936,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 936,68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19 938,67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0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 xml:space="preserve">odbor kultury, památkové péče a cestovního ruch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717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717,50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44 584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0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49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49,00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246 906,5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0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odbor zdravotnic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295,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295,15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3 000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odbor práv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1 501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odbor územního plánování a stavebního řá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1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1,00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36 812,3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odbor informati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27,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27,09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87 749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odbor investic a správy nemovitého majet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534,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534,54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285 949,67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odbor kancelář ředite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696,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696,24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 600,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sz w:val="20"/>
                <w:szCs w:val="20"/>
              </w:rPr>
            </w:pPr>
            <w:r w:rsidRPr="00626848">
              <w:rPr>
                <w:sz w:val="20"/>
                <w:szCs w:val="20"/>
              </w:rPr>
              <w:t>1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18" w:rsidRPr="00626848" w:rsidRDefault="00452318" w:rsidP="001237C8">
            <w:pPr>
              <w:rPr>
                <w:bCs/>
                <w:sz w:val="20"/>
                <w:szCs w:val="20"/>
              </w:rPr>
            </w:pPr>
            <w:r w:rsidRPr="00626848">
              <w:rPr>
                <w:bCs/>
                <w:sz w:val="20"/>
                <w:szCs w:val="20"/>
              </w:rPr>
              <w:t>oddělení sekretariátu ředitele (energetik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6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65,00</w:t>
            </w:r>
          </w:p>
        </w:tc>
      </w:tr>
      <w:tr w:rsidR="00452318" w:rsidRPr="00626848" w:rsidTr="00452318">
        <w:trPr>
          <w:trHeight w:val="25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1A5B61" w:rsidRDefault="00452318" w:rsidP="001237C8">
            <w:pPr>
              <w:jc w:val="right"/>
              <w:rPr>
                <w:b/>
                <w:bCs/>
                <w:sz w:val="20"/>
                <w:szCs w:val="20"/>
              </w:rPr>
            </w:pPr>
            <w:r w:rsidRPr="00626848">
              <w:rPr>
                <w:b/>
                <w:sz w:val="20"/>
                <w:szCs w:val="20"/>
              </w:rPr>
              <w:t>2 610 076,7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center"/>
              <w:rPr>
                <w:b/>
                <w:bCs/>
                <w:sz w:val="20"/>
                <w:szCs w:val="20"/>
              </w:rPr>
            </w:pPr>
            <w:r w:rsidRPr="0062684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rPr>
                <w:b/>
                <w:bCs/>
                <w:sz w:val="20"/>
                <w:szCs w:val="20"/>
              </w:rPr>
            </w:pPr>
            <w:r w:rsidRPr="00626848">
              <w:rPr>
                <w:b/>
                <w:bCs/>
                <w:sz w:val="20"/>
                <w:szCs w:val="20"/>
              </w:rPr>
              <w:t>výdajový rámec rozpočtu 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18" w:rsidRPr="00626848" w:rsidRDefault="00452318" w:rsidP="001237C8">
            <w:pPr>
              <w:jc w:val="right"/>
              <w:rPr>
                <w:b/>
                <w:sz w:val="20"/>
                <w:szCs w:val="20"/>
              </w:rPr>
            </w:pPr>
            <w:r w:rsidRPr="0062684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828 080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318" w:rsidRPr="00626848" w:rsidRDefault="00452318" w:rsidP="001237C8">
            <w:pPr>
              <w:jc w:val="right"/>
              <w:rPr>
                <w:b/>
                <w:sz w:val="20"/>
                <w:szCs w:val="20"/>
              </w:rPr>
            </w:pPr>
            <w:r w:rsidRPr="0062684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828 080,70</w:t>
            </w:r>
          </w:p>
        </w:tc>
      </w:tr>
      <w:bookmarkEnd w:id="0"/>
    </w:tbl>
    <w:p w:rsidR="001408AB" w:rsidRDefault="001408AB" w:rsidP="00AE01D0">
      <w:pPr>
        <w:jc w:val="both"/>
      </w:pPr>
    </w:p>
    <w:p w:rsidR="009F3BC0" w:rsidRPr="001A5B61" w:rsidRDefault="000F3E9E" w:rsidP="00AE01D0">
      <w:pPr>
        <w:jc w:val="both"/>
      </w:pPr>
      <w:r w:rsidRPr="001A5B61">
        <w:t xml:space="preserve">Podrobný rozpis výdajových limitů </w:t>
      </w:r>
      <w:r w:rsidR="007D4484" w:rsidRPr="001A5B61">
        <w:t>rozpočtu kraje na rok</w:t>
      </w:r>
      <w:r w:rsidRPr="001A5B61">
        <w:t xml:space="preserve"> 201</w:t>
      </w:r>
      <w:r w:rsidR="007A3D06">
        <w:t>7</w:t>
      </w:r>
      <w:r w:rsidRPr="001A5B61">
        <w:t xml:space="preserve"> </w:t>
      </w:r>
      <w:r w:rsidR="00944C64" w:rsidRPr="001A5B61">
        <w:t xml:space="preserve">podle jednotlivých resortů a kapitol </w:t>
      </w:r>
      <w:r w:rsidRPr="001A5B61">
        <w:t>je uveden v tabulkové části návrhu rozpočtu Libereckého kraje na rok 201</w:t>
      </w:r>
      <w:r w:rsidR="007A3D06">
        <w:t>7</w:t>
      </w:r>
      <w:r w:rsidR="006925D4" w:rsidRPr="001A5B61">
        <w:t>.</w:t>
      </w:r>
      <w:r w:rsidRPr="001A5B61">
        <w:t xml:space="preserve">  </w:t>
      </w:r>
    </w:p>
    <w:p w:rsidR="009F3BC0" w:rsidRPr="001A5B61" w:rsidRDefault="009F3BC0" w:rsidP="009F3BC0">
      <w:pPr>
        <w:autoSpaceDE w:val="0"/>
        <w:autoSpaceDN w:val="0"/>
        <w:adjustRightInd w:val="0"/>
        <w:jc w:val="both"/>
      </w:pPr>
    </w:p>
    <w:p w:rsidR="009F3BC0" w:rsidRDefault="009F3BC0" w:rsidP="00AE01D0">
      <w:pPr>
        <w:jc w:val="both"/>
      </w:pPr>
    </w:p>
    <w:sectPr w:rsidR="009F3BC0" w:rsidSect="000C5D82">
      <w:footerReference w:type="default" r:id="rId10"/>
      <w:pgSz w:w="11906" w:h="16838"/>
      <w:pgMar w:top="113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63" w:rsidRDefault="00DF2963">
      <w:r>
        <w:separator/>
      </w:r>
    </w:p>
  </w:endnote>
  <w:endnote w:type="continuationSeparator" w:id="0">
    <w:p w:rsidR="00DF2963" w:rsidRDefault="00DF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C8" w:rsidRDefault="001237C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0BB0">
      <w:rPr>
        <w:noProof/>
      </w:rPr>
      <w:t>17</w:t>
    </w:r>
    <w:r>
      <w:fldChar w:fldCharType="end"/>
    </w:r>
  </w:p>
  <w:p w:rsidR="001237C8" w:rsidRDefault="001237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63" w:rsidRDefault="00DF2963">
      <w:r>
        <w:separator/>
      </w:r>
    </w:p>
  </w:footnote>
  <w:footnote w:type="continuationSeparator" w:id="0">
    <w:p w:rsidR="00DF2963" w:rsidRDefault="00DF2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B41"/>
    <w:multiLevelType w:val="hybridMultilevel"/>
    <w:tmpl w:val="7B980B6E"/>
    <w:lvl w:ilvl="0" w:tplc="A14ED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2AEA"/>
    <w:multiLevelType w:val="hybridMultilevel"/>
    <w:tmpl w:val="AC9EB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93F9D"/>
    <w:multiLevelType w:val="hybridMultilevel"/>
    <w:tmpl w:val="73D07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37E2"/>
    <w:multiLevelType w:val="hybridMultilevel"/>
    <w:tmpl w:val="56D496E8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863943"/>
    <w:multiLevelType w:val="hybridMultilevel"/>
    <w:tmpl w:val="F6B6568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ADCD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6273D"/>
    <w:multiLevelType w:val="hybridMultilevel"/>
    <w:tmpl w:val="3F924E04"/>
    <w:lvl w:ilvl="0" w:tplc="E8466DF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F3E54"/>
    <w:multiLevelType w:val="hybridMultilevel"/>
    <w:tmpl w:val="AC5A71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21DB6"/>
    <w:multiLevelType w:val="hybridMultilevel"/>
    <w:tmpl w:val="5EC8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0FFCE"/>
    <w:multiLevelType w:val="multilevel"/>
    <w:tmpl w:val="2435DC5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24"/>
      </w:rPr>
    </w:lvl>
    <w:lvl w:ilvl="2">
      <w:numFmt w:val="bullet"/>
      <w:lvlText w:val="&#10;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24"/>
      </w:rPr>
    </w:lvl>
    <w:lvl w:ilvl="5"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24"/>
      </w:rPr>
    </w:lvl>
    <w:lvl w:ilvl="6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24"/>
      </w:rPr>
    </w:lvl>
    <w:lvl w:ilvl="8"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24"/>
      </w:rPr>
    </w:lvl>
  </w:abstractNum>
  <w:abstractNum w:abstractNumId="9">
    <w:nsid w:val="438C0158"/>
    <w:multiLevelType w:val="hybridMultilevel"/>
    <w:tmpl w:val="8BB89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262A7"/>
    <w:multiLevelType w:val="hybridMultilevel"/>
    <w:tmpl w:val="60D42D58"/>
    <w:lvl w:ilvl="0" w:tplc="593229A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E4FA9"/>
    <w:multiLevelType w:val="hybridMultilevel"/>
    <w:tmpl w:val="4CCA69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77100"/>
    <w:multiLevelType w:val="hybridMultilevel"/>
    <w:tmpl w:val="CB0C3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C3AFA"/>
    <w:multiLevelType w:val="hybridMultilevel"/>
    <w:tmpl w:val="1AEC2FDC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21D5AB"/>
    <w:multiLevelType w:val="singleLevel"/>
    <w:tmpl w:val="62BD265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5">
    <w:nsid w:val="666D353B"/>
    <w:multiLevelType w:val="hybridMultilevel"/>
    <w:tmpl w:val="60D42D58"/>
    <w:lvl w:ilvl="0" w:tplc="593229A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7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8"/>
    <w:rsid w:val="00000407"/>
    <w:rsid w:val="000005CF"/>
    <w:rsid w:val="0000277D"/>
    <w:rsid w:val="00005C6B"/>
    <w:rsid w:val="000070A9"/>
    <w:rsid w:val="000111B9"/>
    <w:rsid w:val="000156AC"/>
    <w:rsid w:val="00017BF5"/>
    <w:rsid w:val="00017E1A"/>
    <w:rsid w:val="000242E5"/>
    <w:rsid w:val="00025A2F"/>
    <w:rsid w:val="00027EEB"/>
    <w:rsid w:val="00030E72"/>
    <w:rsid w:val="00033C57"/>
    <w:rsid w:val="000347B9"/>
    <w:rsid w:val="0003492C"/>
    <w:rsid w:val="000422E9"/>
    <w:rsid w:val="0004425C"/>
    <w:rsid w:val="000508A3"/>
    <w:rsid w:val="000520B5"/>
    <w:rsid w:val="00052580"/>
    <w:rsid w:val="000531D7"/>
    <w:rsid w:val="00054592"/>
    <w:rsid w:val="000545CB"/>
    <w:rsid w:val="000557BF"/>
    <w:rsid w:val="00056033"/>
    <w:rsid w:val="00056991"/>
    <w:rsid w:val="000660A0"/>
    <w:rsid w:val="0006642F"/>
    <w:rsid w:val="000701E4"/>
    <w:rsid w:val="00072235"/>
    <w:rsid w:val="000729B8"/>
    <w:rsid w:val="00073359"/>
    <w:rsid w:val="00073707"/>
    <w:rsid w:val="00073CA0"/>
    <w:rsid w:val="00074CAC"/>
    <w:rsid w:val="00080ED3"/>
    <w:rsid w:val="00081825"/>
    <w:rsid w:val="000844BA"/>
    <w:rsid w:val="00090D5F"/>
    <w:rsid w:val="00093A1D"/>
    <w:rsid w:val="00093AAB"/>
    <w:rsid w:val="000967AB"/>
    <w:rsid w:val="00097D39"/>
    <w:rsid w:val="000A40B1"/>
    <w:rsid w:val="000B06AC"/>
    <w:rsid w:val="000B119E"/>
    <w:rsid w:val="000B420D"/>
    <w:rsid w:val="000B7033"/>
    <w:rsid w:val="000B7104"/>
    <w:rsid w:val="000C05A3"/>
    <w:rsid w:val="000C064B"/>
    <w:rsid w:val="000C0E6D"/>
    <w:rsid w:val="000C1D2A"/>
    <w:rsid w:val="000C22F6"/>
    <w:rsid w:val="000C264D"/>
    <w:rsid w:val="000C4BDB"/>
    <w:rsid w:val="000C5D82"/>
    <w:rsid w:val="000C650A"/>
    <w:rsid w:val="000D1180"/>
    <w:rsid w:val="000D45CF"/>
    <w:rsid w:val="000D4951"/>
    <w:rsid w:val="000D6298"/>
    <w:rsid w:val="000D6527"/>
    <w:rsid w:val="000E0269"/>
    <w:rsid w:val="000E1443"/>
    <w:rsid w:val="000E4E52"/>
    <w:rsid w:val="000F385D"/>
    <w:rsid w:val="000F3A98"/>
    <w:rsid w:val="000F3E9E"/>
    <w:rsid w:val="000F57B1"/>
    <w:rsid w:val="00100C6D"/>
    <w:rsid w:val="001043C3"/>
    <w:rsid w:val="00107876"/>
    <w:rsid w:val="001115B2"/>
    <w:rsid w:val="00113820"/>
    <w:rsid w:val="00114D09"/>
    <w:rsid w:val="00114EC1"/>
    <w:rsid w:val="00115256"/>
    <w:rsid w:val="0011555E"/>
    <w:rsid w:val="00116159"/>
    <w:rsid w:val="00116466"/>
    <w:rsid w:val="00116999"/>
    <w:rsid w:val="00116D05"/>
    <w:rsid w:val="00117164"/>
    <w:rsid w:val="00117839"/>
    <w:rsid w:val="001229C2"/>
    <w:rsid w:val="001237C8"/>
    <w:rsid w:val="001243B5"/>
    <w:rsid w:val="00124466"/>
    <w:rsid w:val="001244F9"/>
    <w:rsid w:val="001256EF"/>
    <w:rsid w:val="00130AA1"/>
    <w:rsid w:val="00134229"/>
    <w:rsid w:val="00134763"/>
    <w:rsid w:val="001352DC"/>
    <w:rsid w:val="001365A5"/>
    <w:rsid w:val="001373F4"/>
    <w:rsid w:val="001400AB"/>
    <w:rsid w:val="001408AB"/>
    <w:rsid w:val="0014160A"/>
    <w:rsid w:val="00142514"/>
    <w:rsid w:val="001444A3"/>
    <w:rsid w:val="00145566"/>
    <w:rsid w:val="00153A0E"/>
    <w:rsid w:val="00153FDB"/>
    <w:rsid w:val="00155605"/>
    <w:rsid w:val="001576CF"/>
    <w:rsid w:val="0016100A"/>
    <w:rsid w:val="00161795"/>
    <w:rsid w:val="00162387"/>
    <w:rsid w:val="00162516"/>
    <w:rsid w:val="00165709"/>
    <w:rsid w:val="00167990"/>
    <w:rsid w:val="001717E9"/>
    <w:rsid w:val="0017244D"/>
    <w:rsid w:val="00173971"/>
    <w:rsid w:val="00174D61"/>
    <w:rsid w:val="00176513"/>
    <w:rsid w:val="00176CF4"/>
    <w:rsid w:val="001800A5"/>
    <w:rsid w:val="0018035B"/>
    <w:rsid w:val="0018212E"/>
    <w:rsid w:val="00182255"/>
    <w:rsid w:val="001827DE"/>
    <w:rsid w:val="00182FE7"/>
    <w:rsid w:val="001841C5"/>
    <w:rsid w:val="00184C7E"/>
    <w:rsid w:val="0019187B"/>
    <w:rsid w:val="00193967"/>
    <w:rsid w:val="0019616D"/>
    <w:rsid w:val="001969D8"/>
    <w:rsid w:val="001A1304"/>
    <w:rsid w:val="001A1721"/>
    <w:rsid w:val="001A1F23"/>
    <w:rsid w:val="001A36B9"/>
    <w:rsid w:val="001A4C22"/>
    <w:rsid w:val="001A59A5"/>
    <w:rsid w:val="001A5A5E"/>
    <w:rsid w:val="001A5B61"/>
    <w:rsid w:val="001B1284"/>
    <w:rsid w:val="001B16C6"/>
    <w:rsid w:val="001B2F27"/>
    <w:rsid w:val="001B343F"/>
    <w:rsid w:val="001B3E2D"/>
    <w:rsid w:val="001B45AD"/>
    <w:rsid w:val="001B4D35"/>
    <w:rsid w:val="001B6DCD"/>
    <w:rsid w:val="001B788F"/>
    <w:rsid w:val="001C1B3C"/>
    <w:rsid w:val="001C3114"/>
    <w:rsid w:val="001C34AC"/>
    <w:rsid w:val="001C44FD"/>
    <w:rsid w:val="001C70B3"/>
    <w:rsid w:val="001C71A8"/>
    <w:rsid w:val="001D2A97"/>
    <w:rsid w:val="001D4C37"/>
    <w:rsid w:val="001D4D5C"/>
    <w:rsid w:val="001E38EE"/>
    <w:rsid w:val="001E4B5A"/>
    <w:rsid w:val="001E5118"/>
    <w:rsid w:val="001E6C06"/>
    <w:rsid w:val="001F0AD9"/>
    <w:rsid w:val="001F0E99"/>
    <w:rsid w:val="001F0F96"/>
    <w:rsid w:val="001F1D3F"/>
    <w:rsid w:val="001F314F"/>
    <w:rsid w:val="001F416D"/>
    <w:rsid w:val="001F4A02"/>
    <w:rsid w:val="001F51EE"/>
    <w:rsid w:val="001F55EF"/>
    <w:rsid w:val="001F5FD3"/>
    <w:rsid w:val="001F74CD"/>
    <w:rsid w:val="002019AC"/>
    <w:rsid w:val="00202440"/>
    <w:rsid w:val="0020316E"/>
    <w:rsid w:val="002039C1"/>
    <w:rsid w:val="00203D55"/>
    <w:rsid w:val="0020558A"/>
    <w:rsid w:val="002057E2"/>
    <w:rsid w:val="00206884"/>
    <w:rsid w:val="00207973"/>
    <w:rsid w:val="00207984"/>
    <w:rsid w:val="002104A2"/>
    <w:rsid w:val="00210D6A"/>
    <w:rsid w:val="00210E7E"/>
    <w:rsid w:val="0021448D"/>
    <w:rsid w:val="00217CCD"/>
    <w:rsid w:val="00220E14"/>
    <w:rsid w:val="00220EF3"/>
    <w:rsid w:val="00222726"/>
    <w:rsid w:val="00223150"/>
    <w:rsid w:val="002275C9"/>
    <w:rsid w:val="00231C71"/>
    <w:rsid w:val="0023285A"/>
    <w:rsid w:val="00237E3B"/>
    <w:rsid w:val="00237F0E"/>
    <w:rsid w:val="00244C08"/>
    <w:rsid w:val="00245BA0"/>
    <w:rsid w:val="0024654A"/>
    <w:rsid w:val="00250126"/>
    <w:rsid w:val="0025311B"/>
    <w:rsid w:val="0025470F"/>
    <w:rsid w:val="0025582E"/>
    <w:rsid w:val="0026253F"/>
    <w:rsid w:val="0026336D"/>
    <w:rsid w:val="00271E04"/>
    <w:rsid w:val="002724B5"/>
    <w:rsid w:val="002729EB"/>
    <w:rsid w:val="00272E59"/>
    <w:rsid w:val="00274BC0"/>
    <w:rsid w:val="00276202"/>
    <w:rsid w:val="002838E0"/>
    <w:rsid w:val="00284ADE"/>
    <w:rsid w:val="002856DB"/>
    <w:rsid w:val="00286E10"/>
    <w:rsid w:val="00286F9E"/>
    <w:rsid w:val="00287520"/>
    <w:rsid w:val="00291AC5"/>
    <w:rsid w:val="002A016A"/>
    <w:rsid w:val="002A0721"/>
    <w:rsid w:val="002A129A"/>
    <w:rsid w:val="002A5035"/>
    <w:rsid w:val="002A6123"/>
    <w:rsid w:val="002A679E"/>
    <w:rsid w:val="002B08FA"/>
    <w:rsid w:val="002B12FE"/>
    <w:rsid w:val="002B1B2F"/>
    <w:rsid w:val="002B1FAE"/>
    <w:rsid w:val="002B3B44"/>
    <w:rsid w:val="002B4EAE"/>
    <w:rsid w:val="002B5E12"/>
    <w:rsid w:val="002B676C"/>
    <w:rsid w:val="002B7D2A"/>
    <w:rsid w:val="002C3409"/>
    <w:rsid w:val="002C3438"/>
    <w:rsid w:val="002C3A26"/>
    <w:rsid w:val="002C4811"/>
    <w:rsid w:val="002C6349"/>
    <w:rsid w:val="002D0F2C"/>
    <w:rsid w:val="002D1076"/>
    <w:rsid w:val="002D1FB4"/>
    <w:rsid w:val="002D235F"/>
    <w:rsid w:val="002D41B6"/>
    <w:rsid w:val="002D47D0"/>
    <w:rsid w:val="002D5EDE"/>
    <w:rsid w:val="002D5FC7"/>
    <w:rsid w:val="002D7879"/>
    <w:rsid w:val="002E0CA1"/>
    <w:rsid w:val="002E13E8"/>
    <w:rsid w:val="002E3830"/>
    <w:rsid w:val="002E655B"/>
    <w:rsid w:val="002F42A2"/>
    <w:rsid w:val="002F562E"/>
    <w:rsid w:val="002F5CF8"/>
    <w:rsid w:val="002F6F18"/>
    <w:rsid w:val="00301ABF"/>
    <w:rsid w:val="00307C62"/>
    <w:rsid w:val="00312F72"/>
    <w:rsid w:val="00313398"/>
    <w:rsid w:val="003148B2"/>
    <w:rsid w:val="00315F37"/>
    <w:rsid w:val="003241AF"/>
    <w:rsid w:val="00324B76"/>
    <w:rsid w:val="00327078"/>
    <w:rsid w:val="00336EE7"/>
    <w:rsid w:val="00342524"/>
    <w:rsid w:val="00343569"/>
    <w:rsid w:val="003439FA"/>
    <w:rsid w:val="003442D0"/>
    <w:rsid w:val="003448F3"/>
    <w:rsid w:val="00346924"/>
    <w:rsid w:val="00350632"/>
    <w:rsid w:val="00350F7D"/>
    <w:rsid w:val="00351C96"/>
    <w:rsid w:val="0035361E"/>
    <w:rsid w:val="003539F6"/>
    <w:rsid w:val="00353C84"/>
    <w:rsid w:val="00364067"/>
    <w:rsid w:val="00364EDF"/>
    <w:rsid w:val="00365311"/>
    <w:rsid w:val="00365E15"/>
    <w:rsid w:val="0036665B"/>
    <w:rsid w:val="00367691"/>
    <w:rsid w:val="0036787D"/>
    <w:rsid w:val="00370FA9"/>
    <w:rsid w:val="0037173E"/>
    <w:rsid w:val="00374603"/>
    <w:rsid w:val="00375D4C"/>
    <w:rsid w:val="0038245B"/>
    <w:rsid w:val="00391FED"/>
    <w:rsid w:val="00392A6D"/>
    <w:rsid w:val="0039427E"/>
    <w:rsid w:val="00395530"/>
    <w:rsid w:val="00395687"/>
    <w:rsid w:val="00396954"/>
    <w:rsid w:val="00396C5A"/>
    <w:rsid w:val="00396D1E"/>
    <w:rsid w:val="00396EFC"/>
    <w:rsid w:val="003A031B"/>
    <w:rsid w:val="003A0853"/>
    <w:rsid w:val="003A0E18"/>
    <w:rsid w:val="003A10A3"/>
    <w:rsid w:val="003A3A8D"/>
    <w:rsid w:val="003A5A92"/>
    <w:rsid w:val="003A6282"/>
    <w:rsid w:val="003A7C52"/>
    <w:rsid w:val="003B629E"/>
    <w:rsid w:val="003B7208"/>
    <w:rsid w:val="003C3C8B"/>
    <w:rsid w:val="003C5873"/>
    <w:rsid w:val="003C7D4F"/>
    <w:rsid w:val="003D0D9B"/>
    <w:rsid w:val="003D4664"/>
    <w:rsid w:val="003D52BA"/>
    <w:rsid w:val="003D60E8"/>
    <w:rsid w:val="003D63F2"/>
    <w:rsid w:val="003D698B"/>
    <w:rsid w:val="003D7B43"/>
    <w:rsid w:val="003E0892"/>
    <w:rsid w:val="003E08DC"/>
    <w:rsid w:val="003E164B"/>
    <w:rsid w:val="003E21D9"/>
    <w:rsid w:val="003E2E54"/>
    <w:rsid w:val="003E3BD4"/>
    <w:rsid w:val="003E5173"/>
    <w:rsid w:val="003E5563"/>
    <w:rsid w:val="003E6049"/>
    <w:rsid w:val="003E65CD"/>
    <w:rsid w:val="003E720E"/>
    <w:rsid w:val="003E7C12"/>
    <w:rsid w:val="003F005F"/>
    <w:rsid w:val="003F0A06"/>
    <w:rsid w:val="003F11A2"/>
    <w:rsid w:val="003F2A38"/>
    <w:rsid w:val="003F43AC"/>
    <w:rsid w:val="003F7B2A"/>
    <w:rsid w:val="004015FC"/>
    <w:rsid w:val="00404009"/>
    <w:rsid w:val="00404A09"/>
    <w:rsid w:val="0040507F"/>
    <w:rsid w:val="00406F48"/>
    <w:rsid w:val="00406FE5"/>
    <w:rsid w:val="0041174D"/>
    <w:rsid w:val="00411A45"/>
    <w:rsid w:val="004126D8"/>
    <w:rsid w:val="00412724"/>
    <w:rsid w:val="004141A6"/>
    <w:rsid w:val="00414BD9"/>
    <w:rsid w:val="00420321"/>
    <w:rsid w:val="00422D91"/>
    <w:rsid w:val="004230F2"/>
    <w:rsid w:val="0042447C"/>
    <w:rsid w:val="00424C55"/>
    <w:rsid w:val="004322E8"/>
    <w:rsid w:val="00433B92"/>
    <w:rsid w:val="00434247"/>
    <w:rsid w:val="004356CE"/>
    <w:rsid w:val="004373E3"/>
    <w:rsid w:val="00440137"/>
    <w:rsid w:val="00440239"/>
    <w:rsid w:val="00442A71"/>
    <w:rsid w:val="00445B3E"/>
    <w:rsid w:val="00445BBA"/>
    <w:rsid w:val="00447C4D"/>
    <w:rsid w:val="004503F9"/>
    <w:rsid w:val="00450E90"/>
    <w:rsid w:val="00451352"/>
    <w:rsid w:val="004515D2"/>
    <w:rsid w:val="00452318"/>
    <w:rsid w:val="004548B0"/>
    <w:rsid w:val="00454D1A"/>
    <w:rsid w:val="0046012A"/>
    <w:rsid w:val="00461729"/>
    <w:rsid w:val="00462ECB"/>
    <w:rsid w:val="00463B6C"/>
    <w:rsid w:val="00465E09"/>
    <w:rsid w:val="00467B81"/>
    <w:rsid w:val="0047077B"/>
    <w:rsid w:val="00471044"/>
    <w:rsid w:val="00471F61"/>
    <w:rsid w:val="00472ADD"/>
    <w:rsid w:val="004739B4"/>
    <w:rsid w:val="004739BD"/>
    <w:rsid w:val="004751FF"/>
    <w:rsid w:val="00476C06"/>
    <w:rsid w:val="00481445"/>
    <w:rsid w:val="00484638"/>
    <w:rsid w:val="00485080"/>
    <w:rsid w:val="00486185"/>
    <w:rsid w:val="00490734"/>
    <w:rsid w:val="004921F5"/>
    <w:rsid w:val="00494417"/>
    <w:rsid w:val="00496788"/>
    <w:rsid w:val="004A1A5E"/>
    <w:rsid w:val="004A25B5"/>
    <w:rsid w:val="004A55B4"/>
    <w:rsid w:val="004B3779"/>
    <w:rsid w:val="004B4878"/>
    <w:rsid w:val="004B4904"/>
    <w:rsid w:val="004B7525"/>
    <w:rsid w:val="004B7653"/>
    <w:rsid w:val="004C3F6D"/>
    <w:rsid w:val="004C4D90"/>
    <w:rsid w:val="004C4D98"/>
    <w:rsid w:val="004C5281"/>
    <w:rsid w:val="004C60BA"/>
    <w:rsid w:val="004C7117"/>
    <w:rsid w:val="004C79E0"/>
    <w:rsid w:val="004D08C0"/>
    <w:rsid w:val="004D219D"/>
    <w:rsid w:val="004D4B34"/>
    <w:rsid w:val="004D4BB8"/>
    <w:rsid w:val="004D52A9"/>
    <w:rsid w:val="004D7C69"/>
    <w:rsid w:val="004E0513"/>
    <w:rsid w:val="004E11C3"/>
    <w:rsid w:val="004E12EA"/>
    <w:rsid w:val="004E1719"/>
    <w:rsid w:val="004E1E82"/>
    <w:rsid w:val="004E4326"/>
    <w:rsid w:val="004E4DF1"/>
    <w:rsid w:val="004F0C0E"/>
    <w:rsid w:val="004F1244"/>
    <w:rsid w:val="004F57C5"/>
    <w:rsid w:val="004F7C53"/>
    <w:rsid w:val="00501BE1"/>
    <w:rsid w:val="00503A9C"/>
    <w:rsid w:val="005044FB"/>
    <w:rsid w:val="00504F45"/>
    <w:rsid w:val="005061C2"/>
    <w:rsid w:val="0050627B"/>
    <w:rsid w:val="0051064C"/>
    <w:rsid w:val="00511C33"/>
    <w:rsid w:val="005120C3"/>
    <w:rsid w:val="0051341D"/>
    <w:rsid w:val="00515E00"/>
    <w:rsid w:val="00520813"/>
    <w:rsid w:val="00520F52"/>
    <w:rsid w:val="00524BAB"/>
    <w:rsid w:val="0052743E"/>
    <w:rsid w:val="00527A27"/>
    <w:rsid w:val="00530905"/>
    <w:rsid w:val="00535C9A"/>
    <w:rsid w:val="00536729"/>
    <w:rsid w:val="00537DB8"/>
    <w:rsid w:val="00540E69"/>
    <w:rsid w:val="0054106D"/>
    <w:rsid w:val="005432DC"/>
    <w:rsid w:val="00543DEB"/>
    <w:rsid w:val="005453D6"/>
    <w:rsid w:val="005458CB"/>
    <w:rsid w:val="00545CF4"/>
    <w:rsid w:val="00547D3C"/>
    <w:rsid w:val="00547EF0"/>
    <w:rsid w:val="0055002C"/>
    <w:rsid w:val="0055159D"/>
    <w:rsid w:val="005555A3"/>
    <w:rsid w:val="00556960"/>
    <w:rsid w:val="00563786"/>
    <w:rsid w:val="00567340"/>
    <w:rsid w:val="00572874"/>
    <w:rsid w:val="00574318"/>
    <w:rsid w:val="005758DD"/>
    <w:rsid w:val="00575E45"/>
    <w:rsid w:val="0057607B"/>
    <w:rsid w:val="00577004"/>
    <w:rsid w:val="00580DF8"/>
    <w:rsid w:val="00580FE4"/>
    <w:rsid w:val="00583871"/>
    <w:rsid w:val="0058577E"/>
    <w:rsid w:val="00586891"/>
    <w:rsid w:val="00587221"/>
    <w:rsid w:val="00590947"/>
    <w:rsid w:val="00591375"/>
    <w:rsid w:val="0059285F"/>
    <w:rsid w:val="005933BD"/>
    <w:rsid w:val="00595875"/>
    <w:rsid w:val="005A1EF7"/>
    <w:rsid w:val="005A3E35"/>
    <w:rsid w:val="005A4362"/>
    <w:rsid w:val="005A4A15"/>
    <w:rsid w:val="005A58B3"/>
    <w:rsid w:val="005A6BD8"/>
    <w:rsid w:val="005A6F8E"/>
    <w:rsid w:val="005B105A"/>
    <w:rsid w:val="005C0035"/>
    <w:rsid w:val="005C00F0"/>
    <w:rsid w:val="005C0BA8"/>
    <w:rsid w:val="005C2282"/>
    <w:rsid w:val="005C36D5"/>
    <w:rsid w:val="005C3DAA"/>
    <w:rsid w:val="005C44DF"/>
    <w:rsid w:val="005D0BB0"/>
    <w:rsid w:val="005D1F10"/>
    <w:rsid w:val="005D4AB3"/>
    <w:rsid w:val="005E07BD"/>
    <w:rsid w:val="005E0BB9"/>
    <w:rsid w:val="005E1248"/>
    <w:rsid w:val="005E30B9"/>
    <w:rsid w:val="005E4261"/>
    <w:rsid w:val="005E5069"/>
    <w:rsid w:val="005E5831"/>
    <w:rsid w:val="005E7E11"/>
    <w:rsid w:val="005F0201"/>
    <w:rsid w:val="005F2EC6"/>
    <w:rsid w:val="005F5583"/>
    <w:rsid w:val="005F6B8C"/>
    <w:rsid w:val="00600297"/>
    <w:rsid w:val="00600D47"/>
    <w:rsid w:val="00605715"/>
    <w:rsid w:val="00606153"/>
    <w:rsid w:val="00607C4B"/>
    <w:rsid w:val="00612DB1"/>
    <w:rsid w:val="00613D58"/>
    <w:rsid w:val="00616883"/>
    <w:rsid w:val="00621C36"/>
    <w:rsid w:val="00622534"/>
    <w:rsid w:val="00623953"/>
    <w:rsid w:val="0062482C"/>
    <w:rsid w:val="00626848"/>
    <w:rsid w:val="00630556"/>
    <w:rsid w:val="00631A8E"/>
    <w:rsid w:val="00632647"/>
    <w:rsid w:val="00636AC2"/>
    <w:rsid w:val="00637314"/>
    <w:rsid w:val="00637C76"/>
    <w:rsid w:val="0064421F"/>
    <w:rsid w:val="006546F6"/>
    <w:rsid w:val="00654E29"/>
    <w:rsid w:val="006557AF"/>
    <w:rsid w:val="00660261"/>
    <w:rsid w:val="0066164C"/>
    <w:rsid w:val="006637FF"/>
    <w:rsid w:val="00666322"/>
    <w:rsid w:val="006668BC"/>
    <w:rsid w:val="0067464F"/>
    <w:rsid w:val="0068448B"/>
    <w:rsid w:val="00684E87"/>
    <w:rsid w:val="00686951"/>
    <w:rsid w:val="00687916"/>
    <w:rsid w:val="006879A4"/>
    <w:rsid w:val="006925D4"/>
    <w:rsid w:val="00692F70"/>
    <w:rsid w:val="00694267"/>
    <w:rsid w:val="006A13D7"/>
    <w:rsid w:val="006A23ED"/>
    <w:rsid w:val="006A76CD"/>
    <w:rsid w:val="006A782C"/>
    <w:rsid w:val="006B2DF3"/>
    <w:rsid w:val="006B3F15"/>
    <w:rsid w:val="006B4061"/>
    <w:rsid w:val="006B67F0"/>
    <w:rsid w:val="006C1326"/>
    <w:rsid w:val="006C2450"/>
    <w:rsid w:val="006C2C00"/>
    <w:rsid w:val="006C380E"/>
    <w:rsid w:val="006C54B6"/>
    <w:rsid w:val="006C673E"/>
    <w:rsid w:val="006C7DA1"/>
    <w:rsid w:val="006D07EB"/>
    <w:rsid w:val="006D1D78"/>
    <w:rsid w:val="006D2F98"/>
    <w:rsid w:val="006D6AA8"/>
    <w:rsid w:val="006E23BD"/>
    <w:rsid w:val="006E33C7"/>
    <w:rsid w:val="006E5B8D"/>
    <w:rsid w:val="006E7F97"/>
    <w:rsid w:val="006F0E58"/>
    <w:rsid w:val="006F366D"/>
    <w:rsid w:val="006F4743"/>
    <w:rsid w:val="006F4D83"/>
    <w:rsid w:val="006F5788"/>
    <w:rsid w:val="006F57FC"/>
    <w:rsid w:val="006F66CB"/>
    <w:rsid w:val="007014D5"/>
    <w:rsid w:val="007046F9"/>
    <w:rsid w:val="007056EA"/>
    <w:rsid w:val="00705AB7"/>
    <w:rsid w:val="00705B14"/>
    <w:rsid w:val="00705EFE"/>
    <w:rsid w:val="00706160"/>
    <w:rsid w:val="0070663B"/>
    <w:rsid w:val="00706C06"/>
    <w:rsid w:val="00710317"/>
    <w:rsid w:val="00711ED1"/>
    <w:rsid w:val="00713F1F"/>
    <w:rsid w:val="007159F8"/>
    <w:rsid w:val="0073202E"/>
    <w:rsid w:val="007348F7"/>
    <w:rsid w:val="0073577F"/>
    <w:rsid w:val="00744CE1"/>
    <w:rsid w:val="00747222"/>
    <w:rsid w:val="007542D7"/>
    <w:rsid w:val="007560B7"/>
    <w:rsid w:val="00757B0E"/>
    <w:rsid w:val="00761378"/>
    <w:rsid w:val="0076172F"/>
    <w:rsid w:val="00764A29"/>
    <w:rsid w:val="00765178"/>
    <w:rsid w:val="00767ADB"/>
    <w:rsid w:val="00770932"/>
    <w:rsid w:val="00771491"/>
    <w:rsid w:val="007716BA"/>
    <w:rsid w:val="0077241B"/>
    <w:rsid w:val="0077282C"/>
    <w:rsid w:val="0077318C"/>
    <w:rsid w:val="007816FB"/>
    <w:rsid w:val="00782A25"/>
    <w:rsid w:val="00783557"/>
    <w:rsid w:val="007860AE"/>
    <w:rsid w:val="0078673C"/>
    <w:rsid w:val="007934CF"/>
    <w:rsid w:val="00793584"/>
    <w:rsid w:val="00797AD4"/>
    <w:rsid w:val="007A0125"/>
    <w:rsid w:val="007A03D1"/>
    <w:rsid w:val="007A202E"/>
    <w:rsid w:val="007A3D06"/>
    <w:rsid w:val="007A3D4F"/>
    <w:rsid w:val="007A3E23"/>
    <w:rsid w:val="007A56FF"/>
    <w:rsid w:val="007A7561"/>
    <w:rsid w:val="007B5280"/>
    <w:rsid w:val="007C40AD"/>
    <w:rsid w:val="007C42AC"/>
    <w:rsid w:val="007C5576"/>
    <w:rsid w:val="007D0098"/>
    <w:rsid w:val="007D09E9"/>
    <w:rsid w:val="007D2A48"/>
    <w:rsid w:val="007D3250"/>
    <w:rsid w:val="007D4484"/>
    <w:rsid w:val="007D45E9"/>
    <w:rsid w:val="007D52DC"/>
    <w:rsid w:val="007D5BF0"/>
    <w:rsid w:val="007D750D"/>
    <w:rsid w:val="007D7B22"/>
    <w:rsid w:val="007D7C27"/>
    <w:rsid w:val="007D7D9D"/>
    <w:rsid w:val="007E14EC"/>
    <w:rsid w:val="007E1AC7"/>
    <w:rsid w:val="007E1C14"/>
    <w:rsid w:val="007E4465"/>
    <w:rsid w:val="007E4D32"/>
    <w:rsid w:val="007E6A39"/>
    <w:rsid w:val="007E7014"/>
    <w:rsid w:val="007F0409"/>
    <w:rsid w:val="007F174E"/>
    <w:rsid w:val="007F4050"/>
    <w:rsid w:val="007F4D40"/>
    <w:rsid w:val="007F5B00"/>
    <w:rsid w:val="007F74ED"/>
    <w:rsid w:val="007F78E0"/>
    <w:rsid w:val="00800046"/>
    <w:rsid w:val="008009FF"/>
    <w:rsid w:val="00800F59"/>
    <w:rsid w:val="00800FBD"/>
    <w:rsid w:val="00801245"/>
    <w:rsid w:val="00802DD1"/>
    <w:rsid w:val="00802E95"/>
    <w:rsid w:val="0080503D"/>
    <w:rsid w:val="00806FC4"/>
    <w:rsid w:val="00810836"/>
    <w:rsid w:val="008161F4"/>
    <w:rsid w:val="008164B9"/>
    <w:rsid w:val="00817A74"/>
    <w:rsid w:val="008222C0"/>
    <w:rsid w:val="00823418"/>
    <w:rsid w:val="00823886"/>
    <w:rsid w:val="00823A1C"/>
    <w:rsid w:val="00823AFD"/>
    <w:rsid w:val="008252A5"/>
    <w:rsid w:val="00825D40"/>
    <w:rsid w:val="00827A9F"/>
    <w:rsid w:val="00830400"/>
    <w:rsid w:val="00831878"/>
    <w:rsid w:val="00832483"/>
    <w:rsid w:val="008334B6"/>
    <w:rsid w:val="00835D56"/>
    <w:rsid w:val="008438AA"/>
    <w:rsid w:val="00843AA8"/>
    <w:rsid w:val="00845397"/>
    <w:rsid w:val="00845672"/>
    <w:rsid w:val="00847191"/>
    <w:rsid w:val="00852CC6"/>
    <w:rsid w:val="0085625A"/>
    <w:rsid w:val="00856B17"/>
    <w:rsid w:val="0085779A"/>
    <w:rsid w:val="00860E21"/>
    <w:rsid w:val="008619E6"/>
    <w:rsid w:val="00864388"/>
    <w:rsid w:val="00865043"/>
    <w:rsid w:val="008650EC"/>
    <w:rsid w:val="008652FB"/>
    <w:rsid w:val="00870928"/>
    <w:rsid w:val="008753BF"/>
    <w:rsid w:val="00875517"/>
    <w:rsid w:val="00881592"/>
    <w:rsid w:val="00882F12"/>
    <w:rsid w:val="0088366D"/>
    <w:rsid w:val="0088415A"/>
    <w:rsid w:val="00886BCE"/>
    <w:rsid w:val="0088744E"/>
    <w:rsid w:val="008904A7"/>
    <w:rsid w:val="00890F80"/>
    <w:rsid w:val="008913BA"/>
    <w:rsid w:val="0089244F"/>
    <w:rsid w:val="00893644"/>
    <w:rsid w:val="00893F49"/>
    <w:rsid w:val="00894413"/>
    <w:rsid w:val="008946B3"/>
    <w:rsid w:val="008A1920"/>
    <w:rsid w:val="008A4A66"/>
    <w:rsid w:val="008A5FD1"/>
    <w:rsid w:val="008A64BE"/>
    <w:rsid w:val="008A7920"/>
    <w:rsid w:val="008B02E2"/>
    <w:rsid w:val="008B2EF7"/>
    <w:rsid w:val="008B55B6"/>
    <w:rsid w:val="008B55D7"/>
    <w:rsid w:val="008B6130"/>
    <w:rsid w:val="008C2E86"/>
    <w:rsid w:val="008C3B0F"/>
    <w:rsid w:val="008D1BFF"/>
    <w:rsid w:val="008D31F6"/>
    <w:rsid w:val="008D4A43"/>
    <w:rsid w:val="008D71CF"/>
    <w:rsid w:val="008E11E4"/>
    <w:rsid w:val="008E1A56"/>
    <w:rsid w:val="008E217E"/>
    <w:rsid w:val="008E2793"/>
    <w:rsid w:val="008E31D7"/>
    <w:rsid w:val="008E3E86"/>
    <w:rsid w:val="008E6674"/>
    <w:rsid w:val="008E6B88"/>
    <w:rsid w:val="008F40AA"/>
    <w:rsid w:val="008F57EB"/>
    <w:rsid w:val="008F5D22"/>
    <w:rsid w:val="009009D6"/>
    <w:rsid w:val="00900FB7"/>
    <w:rsid w:val="00901237"/>
    <w:rsid w:val="00901C0E"/>
    <w:rsid w:val="00903420"/>
    <w:rsid w:val="00906297"/>
    <w:rsid w:val="0090629D"/>
    <w:rsid w:val="0090760A"/>
    <w:rsid w:val="00907775"/>
    <w:rsid w:val="009079F4"/>
    <w:rsid w:val="00912F07"/>
    <w:rsid w:val="009137DC"/>
    <w:rsid w:val="00917798"/>
    <w:rsid w:val="009206EB"/>
    <w:rsid w:val="00920F5F"/>
    <w:rsid w:val="00922A3A"/>
    <w:rsid w:val="00926207"/>
    <w:rsid w:val="0092770C"/>
    <w:rsid w:val="00927A0F"/>
    <w:rsid w:val="009304F5"/>
    <w:rsid w:val="00930863"/>
    <w:rsid w:val="00931313"/>
    <w:rsid w:val="00932E42"/>
    <w:rsid w:val="0093345D"/>
    <w:rsid w:val="00933F94"/>
    <w:rsid w:val="00934E15"/>
    <w:rsid w:val="00935688"/>
    <w:rsid w:val="00936433"/>
    <w:rsid w:val="00937B13"/>
    <w:rsid w:val="009410B7"/>
    <w:rsid w:val="00942597"/>
    <w:rsid w:val="00943B61"/>
    <w:rsid w:val="00944C64"/>
    <w:rsid w:val="009454E8"/>
    <w:rsid w:val="009463ED"/>
    <w:rsid w:val="0094712A"/>
    <w:rsid w:val="009521DE"/>
    <w:rsid w:val="00952F29"/>
    <w:rsid w:val="00953CAD"/>
    <w:rsid w:val="0095458B"/>
    <w:rsid w:val="009560E4"/>
    <w:rsid w:val="00960074"/>
    <w:rsid w:val="00961D50"/>
    <w:rsid w:val="0096347E"/>
    <w:rsid w:val="00965A26"/>
    <w:rsid w:val="00966885"/>
    <w:rsid w:val="00971690"/>
    <w:rsid w:val="00972BAA"/>
    <w:rsid w:val="00974840"/>
    <w:rsid w:val="00976C91"/>
    <w:rsid w:val="009800DA"/>
    <w:rsid w:val="0098198C"/>
    <w:rsid w:val="0098755E"/>
    <w:rsid w:val="0099000D"/>
    <w:rsid w:val="009930CB"/>
    <w:rsid w:val="00993C6B"/>
    <w:rsid w:val="00994D7C"/>
    <w:rsid w:val="009966EA"/>
    <w:rsid w:val="0099799F"/>
    <w:rsid w:val="009979DB"/>
    <w:rsid w:val="009A2B2A"/>
    <w:rsid w:val="009A580D"/>
    <w:rsid w:val="009A6EB2"/>
    <w:rsid w:val="009B30F5"/>
    <w:rsid w:val="009B4837"/>
    <w:rsid w:val="009B4C2C"/>
    <w:rsid w:val="009B7810"/>
    <w:rsid w:val="009C139D"/>
    <w:rsid w:val="009C1D52"/>
    <w:rsid w:val="009C2565"/>
    <w:rsid w:val="009C35F2"/>
    <w:rsid w:val="009C4653"/>
    <w:rsid w:val="009C5F89"/>
    <w:rsid w:val="009C7BAC"/>
    <w:rsid w:val="009D3ADC"/>
    <w:rsid w:val="009D66C7"/>
    <w:rsid w:val="009D66F5"/>
    <w:rsid w:val="009E07F7"/>
    <w:rsid w:val="009E0AFD"/>
    <w:rsid w:val="009E10BE"/>
    <w:rsid w:val="009E22C9"/>
    <w:rsid w:val="009E3D31"/>
    <w:rsid w:val="009E6F96"/>
    <w:rsid w:val="009F2283"/>
    <w:rsid w:val="009F3BC0"/>
    <w:rsid w:val="009F4BEB"/>
    <w:rsid w:val="00A00816"/>
    <w:rsid w:val="00A02D27"/>
    <w:rsid w:val="00A02D74"/>
    <w:rsid w:val="00A059CB"/>
    <w:rsid w:val="00A05B78"/>
    <w:rsid w:val="00A06156"/>
    <w:rsid w:val="00A074C9"/>
    <w:rsid w:val="00A11F7E"/>
    <w:rsid w:val="00A125DA"/>
    <w:rsid w:val="00A13036"/>
    <w:rsid w:val="00A13767"/>
    <w:rsid w:val="00A15B08"/>
    <w:rsid w:val="00A17654"/>
    <w:rsid w:val="00A17A5B"/>
    <w:rsid w:val="00A22A23"/>
    <w:rsid w:val="00A238A5"/>
    <w:rsid w:val="00A241DE"/>
    <w:rsid w:val="00A267A2"/>
    <w:rsid w:val="00A26E6A"/>
    <w:rsid w:val="00A27D91"/>
    <w:rsid w:val="00A31A9D"/>
    <w:rsid w:val="00A329DB"/>
    <w:rsid w:val="00A3514B"/>
    <w:rsid w:val="00A35778"/>
    <w:rsid w:val="00A36A35"/>
    <w:rsid w:val="00A401AE"/>
    <w:rsid w:val="00A454EB"/>
    <w:rsid w:val="00A46572"/>
    <w:rsid w:val="00A4776E"/>
    <w:rsid w:val="00A47F30"/>
    <w:rsid w:val="00A5080D"/>
    <w:rsid w:val="00A528F7"/>
    <w:rsid w:val="00A53DD2"/>
    <w:rsid w:val="00A54956"/>
    <w:rsid w:val="00A549A8"/>
    <w:rsid w:val="00A56F73"/>
    <w:rsid w:val="00A573BC"/>
    <w:rsid w:val="00A57706"/>
    <w:rsid w:val="00A61DA9"/>
    <w:rsid w:val="00A63E04"/>
    <w:rsid w:val="00A6419F"/>
    <w:rsid w:val="00A661E3"/>
    <w:rsid w:val="00A668B6"/>
    <w:rsid w:val="00A70C89"/>
    <w:rsid w:val="00A71090"/>
    <w:rsid w:val="00A71095"/>
    <w:rsid w:val="00A740B1"/>
    <w:rsid w:val="00A76725"/>
    <w:rsid w:val="00A76F31"/>
    <w:rsid w:val="00A77432"/>
    <w:rsid w:val="00A833BF"/>
    <w:rsid w:val="00A845ED"/>
    <w:rsid w:val="00A84E34"/>
    <w:rsid w:val="00A8525F"/>
    <w:rsid w:val="00A87525"/>
    <w:rsid w:val="00A87B27"/>
    <w:rsid w:val="00A91348"/>
    <w:rsid w:val="00A91497"/>
    <w:rsid w:val="00A9195C"/>
    <w:rsid w:val="00A92338"/>
    <w:rsid w:val="00A95E74"/>
    <w:rsid w:val="00A972B3"/>
    <w:rsid w:val="00A97DF6"/>
    <w:rsid w:val="00AA15BE"/>
    <w:rsid w:val="00AA2EF8"/>
    <w:rsid w:val="00AA31CB"/>
    <w:rsid w:val="00AA405E"/>
    <w:rsid w:val="00AA63D2"/>
    <w:rsid w:val="00AB184D"/>
    <w:rsid w:val="00AB31E5"/>
    <w:rsid w:val="00AB39F7"/>
    <w:rsid w:val="00AB45EA"/>
    <w:rsid w:val="00AB4A0B"/>
    <w:rsid w:val="00AB7792"/>
    <w:rsid w:val="00AB7BA0"/>
    <w:rsid w:val="00AB7C71"/>
    <w:rsid w:val="00AC0FA7"/>
    <w:rsid w:val="00AC2CEF"/>
    <w:rsid w:val="00AD1002"/>
    <w:rsid w:val="00AD3C20"/>
    <w:rsid w:val="00AD769C"/>
    <w:rsid w:val="00AE01D0"/>
    <w:rsid w:val="00AE3BE1"/>
    <w:rsid w:val="00AF1283"/>
    <w:rsid w:val="00AF269C"/>
    <w:rsid w:val="00AF42CA"/>
    <w:rsid w:val="00B01EAF"/>
    <w:rsid w:val="00B02408"/>
    <w:rsid w:val="00B026BB"/>
    <w:rsid w:val="00B058C1"/>
    <w:rsid w:val="00B05A06"/>
    <w:rsid w:val="00B10135"/>
    <w:rsid w:val="00B104E5"/>
    <w:rsid w:val="00B1062B"/>
    <w:rsid w:val="00B1094D"/>
    <w:rsid w:val="00B16A5A"/>
    <w:rsid w:val="00B213DC"/>
    <w:rsid w:val="00B2179A"/>
    <w:rsid w:val="00B23271"/>
    <w:rsid w:val="00B24C49"/>
    <w:rsid w:val="00B2556F"/>
    <w:rsid w:val="00B269B4"/>
    <w:rsid w:val="00B30B9C"/>
    <w:rsid w:val="00B3181D"/>
    <w:rsid w:val="00B3191B"/>
    <w:rsid w:val="00B36447"/>
    <w:rsid w:val="00B45A54"/>
    <w:rsid w:val="00B4727C"/>
    <w:rsid w:val="00B509DC"/>
    <w:rsid w:val="00B52242"/>
    <w:rsid w:val="00B5289F"/>
    <w:rsid w:val="00B5304B"/>
    <w:rsid w:val="00B60CE1"/>
    <w:rsid w:val="00B61747"/>
    <w:rsid w:val="00B62C4B"/>
    <w:rsid w:val="00B637CB"/>
    <w:rsid w:val="00B64C1E"/>
    <w:rsid w:val="00B667ED"/>
    <w:rsid w:val="00B708F3"/>
    <w:rsid w:val="00B70CE2"/>
    <w:rsid w:val="00B71588"/>
    <w:rsid w:val="00B739D8"/>
    <w:rsid w:val="00B73A5E"/>
    <w:rsid w:val="00B73BDC"/>
    <w:rsid w:val="00B753D6"/>
    <w:rsid w:val="00B75B10"/>
    <w:rsid w:val="00B80086"/>
    <w:rsid w:val="00B80220"/>
    <w:rsid w:val="00B802B0"/>
    <w:rsid w:val="00B803F5"/>
    <w:rsid w:val="00B8063A"/>
    <w:rsid w:val="00B80AEB"/>
    <w:rsid w:val="00B8390B"/>
    <w:rsid w:val="00B86469"/>
    <w:rsid w:val="00B91EC7"/>
    <w:rsid w:val="00B92986"/>
    <w:rsid w:val="00B92E8B"/>
    <w:rsid w:val="00B944E8"/>
    <w:rsid w:val="00B96F10"/>
    <w:rsid w:val="00BA3E7B"/>
    <w:rsid w:val="00BA4836"/>
    <w:rsid w:val="00BB0939"/>
    <w:rsid w:val="00BB2269"/>
    <w:rsid w:val="00BB2E38"/>
    <w:rsid w:val="00BB4F0A"/>
    <w:rsid w:val="00BB5634"/>
    <w:rsid w:val="00BB6609"/>
    <w:rsid w:val="00BB697B"/>
    <w:rsid w:val="00BC02EF"/>
    <w:rsid w:val="00BC0DC1"/>
    <w:rsid w:val="00BC2928"/>
    <w:rsid w:val="00BC2D29"/>
    <w:rsid w:val="00BC68CE"/>
    <w:rsid w:val="00BC6B36"/>
    <w:rsid w:val="00BC6F77"/>
    <w:rsid w:val="00BD040D"/>
    <w:rsid w:val="00BD0D19"/>
    <w:rsid w:val="00BD16EA"/>
    <w:rsid w:val="00BD4BE6"/>
    <w:rsid w:val="00BD4DCF"/>
    <w:rsid w:val="00BD6427"/>
    <w:rsid w:val="00BE0CEB"/>
    <w:rsid w:val="00BE5B19"/>
    <w:rsid w:val="00BE60E1"/>
    <w:rsid w:val="00BE6489"/>
    <w:rsid w:val="00BE7F5E"/>
    <w:rsid w:val="00BF00A7"/>
    <w:rsid w:val="00BF178D"/>
    <w:rsid w:val="00BF3E40"/>
    <w:rsid w:val="00BF4054"/>
    <w:rsid w:val="00BF55CF"/>
    <w:rsid w:val="00BF6BEA"/>
    <w:rsid w:val="00C00D5D"/>
    <w:rsid w:val="00C0105E"/>
    <w:rsid w:val="00C02F49"/>
    <w:rsid w:val="00C03781"/>
    <w:rsid w:val="00C04803"/>
    <w:rsid w:val="00C06A4C"/>
    <w:rsid w:val="00C073DD"/>
    <w:rsid w:val="00C0772C"/>
    <w:rsid w:val="00C11CA2"/>
    <w:rsid w:val="00C172B0"/>
    <w:rsid w:val="00C203A6"/>
    <w:rsid w:val="00C20648"/>
    <w:rsid w:val="00C22D2E"/>
    <w:rsid w:val="00C25D37"/>
    <w:rsid w:val="00C27AD8"/>
    <w:rsid w:val="00C30FD5"/>
    <w:rsid w:val="00C31378"/>
    <w:rsid w:val="00C31B17"/>
    <w:rsid w:val="00C32791"/>
    <w:rsid w:val="00C32CF4"/>
    <w:rsid w:val="00C33B0C"/>
    <w:rsid w:val="00C34493"/>
    <w:rsid w:val="00C37407"/>
    <w:rsid w:val="00C375DF"/>
    <w:rsid w:val="00C41F95"/>
    <w:rsid w:val="00C43429"/>
    <w:rsid w:val="00C441AE"/>
    <w:rsid w:val="00C445B9"/>
    <w:rsid w:val="00C51B03"/>
    <w:rsid w:val="00C51B80"/>
    <w:rsid w:val="00C55850"/>
    <w:rsid w:val="00C60F79"/>
    <w:rsid w:val="00C62443"/>
    <w:rsid w:val="00C640C9"/>
    <w:rsid w:val="00C64335"/>
    <w:rsid w:val="00C6485C"/>
    <w:rsid w:val="00C658F6"/>
    <w:rsid w:val="00C707E8"/>
    <w:rsid w:val="00C70C21"/>
    <w:rsid w:val="00C70F8D"/>
    <w:rsid w:val="00C711B5"/>
    <w:rsid w:val="00C716D1"/>
    <w:rsid w:val="00C7380C"/>
    <w:rsid w:val="00C76459"/>
    <w:rsid w:val="00C77A87"/>
    <w:rsid w:val="00C83E9B"/>
    <w:rsid w:val="00C941BA"/>
    <w:rsid w:val="00C94769"/>
    <w:rsid w:val="00C9511C"/>
    <w:rsid w:val="00C96C7C"/>
    <w:rsid w:val="00CA21E7"/>
    <w:rsid w:val="00CA237A"/>
    <w:rsid w:val="00CA5561"/>
    <w:rsid w:val="00CB089B"/>
    <w:rsid w:val="00CB1CE8"/>
    <w:rsid w:val="00CB2B1E"/>
    <w:rsid w:val="00CB3858"/>
    <w:rsid w:val="00CB6560"/>
    <w:rsid w:val="00CC01FE"/>
    <w:rsid w:val="00CC10BF"/>
    <w:rsid w:val="00CC3FF1"/>
    <w:rsid w:val="00CC4CF3"/>
    <w:rsid w:val="00CC5B06"/>
    <w:rsid w:val="00CD0D7A"/>
    <w:rsid w:val="00CD343B"/>
    <w:rsid w:val="00CD3BB4"/>
    <w:rsid w:val="00CD4597"/>
    <w:rsid w:val="00CE2748"/>
    <w:rsid w:val="00CE3FBA"/>
    <w:rsid w:val="00CE4145"/>
    <w:rsid w:val="00CE5EAF"/>
    <w:rsid w:val="00CF0B6A"/>
    <w:rsid w:val="00CF0DD5"/>
    <w:rsid w:val="00CF0EB2"/>
    <w:rsid w:val="00CF364B"/>
    <w:rsid w:val="00CF4AAF"/>
    <w:rsid w:val="00CF4D04"/>
    <w:rsid w:val="00CF5644"/>
    <w:rsid w:val="00CF5C3B"/>
    <w:rsid w:val="00CF7CA2"/>
    <w:rsid w:val="00D03797"/>
    <w:rsid w:val="00D03DED"/>
    <w:rsid w:val="00D03F4E"/>
    <w:rsid w:val="00D05AF6"/>
    <w:rsid w:val="00D0685D"/>
    <w:rsid w:val="00D06B70"/>
    <w:rsid w:val="00D11C24"/>
    <w:rsid w:val="00D1269A"/>
    <w:rsid w:val="00D13C9B"/>
    <w:rsid w:val="00D13D04"/>
    <w:rsid w:val="00D16985"/>
    <w:rsid w:val="00D1707D"/>
    <w:rsid w:val="00D17901"/>
    <w:rsid w:val="00D21360"/>
    <w:rsid w:val="00D2489E"/>
    <w:rsid w:val="00D254E1"/>
    <w:rsid w:val="00D26713"/>
    <w:rsid w:val="00D26EE4"/>
    <w:rsid w:val="00D33A39"/>
    <w:rsid w:val="00D402D6"/>
    <w:rsid w:val="00D40559"/>
    <w:rsid w:val="00D40BF6"/>
    <w:rsid w:val="00D40C5F"/>
    <w:rsid w:val="00D40CF8"/>
    <w:rsid w:val="00D44B45"/>
    <w:rsid w:val="00D44C3F"/>
    <w:rsid w:val="00D47D1D"/>
    <w:rsid w:val="00D507B9"/>
    <w:rsid w:val="00D5215C"/>
    <w:rsid w:val="00D52261"/>
    <w:rsid w:val="00D534DC"/>
    <w:rsid w:val="00D55E5D"/>
    <w:rsid w:val="00D61E5B"/>
    <w:rsid w:val="00D6390D"/>
    <w:rsid w:val="00D64299"/>
    <w:rsid w:val="00D70152"/>
    <w:rsid w:val="00D71FE4"/>
    <w:rsid w:val="00D76452"/>
    <w:rsid w:val="00D80A06"/>
    <w:rsid w:val="00D81247"/>
    <w:rsid w:val="00D84B11"/>
    <w:rsid w:val="00D852D2"/>
    <w:rsid w:val="00D874B0"/>
    <w:rsid w:val="00D9143E"/>
    <w:rsid w:val="00D917A1"/>
    <w:rsid w:val="00D9214E"/>
    <w:rsid w:val="00D97010"/>
    <w:rsid w:val="00D974A0"/>
    <w:rsid w:val="00DA2414"/>
    <w:rsid w:val="00DA2B6B"/>
    <w:rsid w:val="00DA2D8A"/>
    <w:rsid w:val="00DA3657"/>
    <w:rsid w:val="00DB040E"/>
    <w:rsid w:val="00DB1CCB"/>
    <w:rsid w:val="00DB56EB"/>
    <w:rsid w:val="00DB5922"/>
    <w:rsid w:val="00DC0AE6"/>
    <w:rsid w:val="00DC17F6"/>
    <w:rsid w:val="00DC32A8"/>
    <w:rsid w:val="00DC42BF"/>
    <w:rsid w:val="00DC4A56"/>
    <w:rsid w:val="00DD0866"/>
    <w:rsid w:val="00DD125A"/>
    <w:rsid w:val="00DD18D7"/>
    <w:rsid w:val="00DD3304"/>
    <w:rsid w:val="00DD47CB"/>
    <w:rsid w:val="00DD575A"/>
    <w:rsid w:val="00DD66EA"/>
    <w:rsid w:val="00DD6AD0"/>
    <w:rsid w:val="00DE1512"/>
    <w:rsid w:val="00DE4DD1"/>
    <w:rsid w:val="00DE4F0D"/>
    <w:rsid w:val="00DE518C"/>
    <w:rsid w:val="00DE5F2D"/>
    <w:rsid w:val="00DF2063"/>
    <w:rsid w:val="00DF23EA"/>
    <w:rsid w:val="00DF2963"/>
    <w:rsid w:val="00DF2EAF"/>
    <w:rsid w:val="00DF306D"/>
    <w:rsid w:val="00DF37A2"/>
    <w:rsid w:val="00DF4CC2"/>
    <w:rsid w:val="00DF614B"/>
    <w:rsid w:val="00DF6A18"/>
    <w:rsid w:val="00DF7A4F"/>
    <w:rsid w:val="00E003FC"/>
    <w:rsid w:val="00E005A3"/>
    <w:rsid w:val="00E00CAE"/>
    <w:rsid w:val="00E01BE4"/>
    <w:rsid w:val="00E02197"/>
    <w:rsid w:val="00E02C82"/>
    <w:rsid w:val="00E03FCA"/>
    <w:rsid w:val="00E051C7"/>
    <w:rsid w:val="00E07030"/>
    <w:rsid w:val="00E15F9D"/>
    <w:rsid w:val="00E163D5"/>
    <w:rsid w:val="00E171E5"/>
    <w:rsid w:val="00E21A23"/>
    <w:rsid w:val="00E21D5D"/>
    <w:rsid w:val="00E22449"/>
    <w:rsid w:val="00E22B08"/>
    <w:rsid w:val="00E25419"/>
    <w:rsid w:val="00E26C5D"/>
    <w:rsid w:val="00E27E3C"/>
    <w:rsid w:val="00E3100A"/>
    <w:rsid w:val="00E33072"/>
    <w:rsid w:val="00E337B0"/>
    <w:rsid w:val="00E37DAE"/>
    <w:rsid w:val="00E4090F"/>
    <w:rsid w:val="00E40D9F"/>
    <w:rsid w:val="00E42A8C"/>
    <w:rsid w:val="00E43355"/>
    <w:rsid w:val="00E43FAA"/>
    <w:rsid w:val="00E44C88"/>
    <w:rsid w:val="00E44E26"/>
    <w:rsid w:val="00E478B1"/>
    <w:rsid w:val="00E51457"/>
    <w:rsid w:val="00E5348D"/>
    <w:rsid w:val="00E53FE5"/>
    <w:rsid w:val="00E56618"/>
    <w:rsid w:val="00E5730A"/>
    <w:rsid w:val="00E57AA5"/>
    <w:rsid w:val="00E60015"/>
    <w:rsid w:val="00E608BC"/>
    <w:rsid w:val="00E60A65"/>
    <w:rsid w:val="00E61F4D"/>
    <w:rsid w:val="00E62DD6"/>
    <w:rsid w:val="00E64005"/>
    <w:rsid w:val="00E64430"/>
    <w:rsid w:val="00E67B50"/>
    <w:rsid w:val="00E715FD"/>
    <w:rsid w:val="00E71794"/>
    <w:rsid w:val="00E7381C"/>
    <w:rsid w:val="00E73B8A"/>
    <w:rsid w:val="00E74E00"/>
    <w:rsid w:val="00E75B82"/>
    <w:rsid w:val="00E82958"/>
    <w:rsid w:val="00E83AC4"/>
    <w:rsid w:val="00E84164"/>
    <w:rsid w:val="00E86535"/>
    <w:rsid w:val="00EA0C0C"/>
    <w:rsid w:val="00EA236E"/>
    <w:rsid w:val="00EA31FD"/>
    <w:rsid w:val="00EA6D6F"/>
    <w:rsid w:val="00EA762F"/>
    <w:rsid w:val="00EB221E"/>
    <w:rsid w:val="00EB2774"/>
    <w:rsid w:val="00EB34AF"/>
    <w:rsid w:val="00EB5B35"/>
    <w:rsid w:val="00EB74C7"/>
    <w:rsid w:val="00EC12D3"/>
    <w:rsid w:val="00EC2281"/>
    <w:rsid w:val="00EC2285"/>
    <w:rsid w:val="00EC4704"/>
    <w:rsid w:val="00EC4BD2"/>
    <w:rsid w:val="00EC5666"/>
    <w:rsid w:val="00ED0BA1"/>
    <w:rsid w:val="00ED128F"/>
    <w:rsid w:val="00ED39CA"/>
    <w:rsid w:val="00ED427F"/>
    <w:rsid w:val="00ED53CA"/>
    <w:rsid w:val="00ED65DE"/>
    <w:rsid w:val="00ED7251"/>
    <w:rsid w:val="00EE0004"/>
    <w:rsid w:val="00EE059B"/>
    <w:rsid w:val="00EE2EB7"/>
    <w:rsid w:val="00EE3A36"/>
    <w:rsid w:val="00EE42A8"/>
    <w:rsid w:val="00EF3530"/>
    <w:rsid w:val="00EF369C"/>
    <w:rsid w:val="00EF443F"/>
    <w:rsid w:val="00EF5238"/>
    <w:rsid w:val="00EF5499"/>
    <w:rsid w:val="00F00031"/>
    <w:rsid w:val="00F13190"/>
    <w:rsid w:val="00F14543"/>
    <w:rsid w:val="00F14840"/>
    <w:rsid w:val="00F16FD3"/>
    <w:rsid w:val="00F21F05"/>
    <w:rsid w:val="00F22724"/>
    <w:rsid w:val="00F2428A"/>
    <w:rsid w:val="00F26179"/>
    <w:rsid w:val="00F32183"/>
    <w:rsid w:val="00F3244D"/>
    <w:rsid w:val="00F328F7"/>
    <w:rsid w:val="00F344B3"/>
    <w:rsid w:val="00F35C7F"/>
    <w:rsid w:val="00F41988"/>
    <w:rsid w:val="00F4261C"/>
    <w:rsid w:val="00F43839"/>
    <w:rsid w:val="00F4449D"/>
    <w:rsid w:val="00F4767A"/>
    <w:rsid w:val="00F519D1"/>
    <w:rsid w:val="00F519EA"/>
    <w:rsid w:val="00F51EAE"/>
    <w:rsid w:val="00F52249"/>
    <w:rsid w:val="00F52458"/>
    <w:rsid w:val="00F54262"/>
    <w:rsid w:val="00F548D4"/>
    <w:rsid w:val="00F55BEF"/>
    <w:rsid w:val="00F565A1"/>
    <w:rsid w:val="00F56F35"/>
    <w:rsid w:val="00F60CB5"/>
    <w:rsid w:val="00F61087"/>
    <w:rsid w:val="00F61C81"/>
    <w:rsid w:val="00F620E8"/>
    <w:rsid w:val="00F631D3"/>
    <w:rsid w:val="00F63A90"/>
    <w:rsid w:val="00F63C0D"/>
    <w:rsid w:val="00F64564"/>
    <w:rsid w:val="00F6694A"/>
    <w:rsid w:val="00F728DE"/>
    <w:rsid w:val="00F72CA5"/>
    <w:rsid w:val="00F74E27"/>
    <w:rsid w:val="00F76BA8"/>
    <w:rsid w:val="00F80A7D"/>
    <w:rsid w:val="00F81D78"/>
    <w:rsid w:val="00F82130"/>
    <w:rsid w:val="00F8327C"/>
    <w:rsid w:val="00F8394D"/>
    <w:rsid w:val="00F9013B"/>
    <w:rsid w:val="00F90784"/>
    <w:rsid w:val="00F91E3B"/>
    <w:rsid w:val="00F93E78"/>
    <w:rsid w:val="00F9728F"/>
    <w:rsid w:val="00FA0096"/>
    <w:rsid w:val="00FA1511"/>
    <w:rsid w:val="00FA152A"/>
    <w:rsid w:val="00FA212A"/>
    <w:rsid w:val="00FA2612"/>
    <w:rsid w:val="00FA4312"/>
    <w:rsid w:val="00FA6820"/>
    <w:rsid w:val="00FA7FAC"/>
    <w:rsid w:val="00FB0C11"/>
    <w:rsid w:val="00FB23AE"/>
    <w:rsid w:val="00FB38E4"/>
    <w:rsid w:val="00FB6929"/>
    <w:rsid w:val="00FC0357"/>
    <w:rsid w:val="00FC2A6F"/>
    <w:rsid w:val="00FC4259"/>
    <w:rsid w:val="00FC4452"/>
    <w:rsid w:val="00FC7178"/>
    <w:rsid w:val="00FC790B"/>
    <w:rsid w:val="00FC7B52"/>
    <w:rsid w:val="00FD2ABC"/>
    <w:rsid w:val="00FD32D6"/>
    <w:rsid w:val="00FD41F6"/>
    <w:rsid w:val="00FD59AE"/>
    <w:rsid w:val="00FD709F"/>
    <w:rsid w:val="00FE061B"/>
    <w:rsid w:val="00FE09ED"/>
    <w:rsid w:val="00FE4261"/>
    <w:rsid w:val="00FE49BC"/>
    <w:rsid w:val="00FE5112"/>
    <w:rsid w:val="00FF2CF3"/>
    <w:rsid w:val="00FF32F2"/>
    <w:rsid w:val="00FF3518"/>
    <w:rsid w:val="00FF3DE2"/>
    <w:rsid w:val="00FF616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B7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B78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rsid w:val="009B7810"/>
    <w:rPr>
      <w:rFonts w:cs="Times New Roman"/>
    </w:rPr>
  </w:style>
  <w:style w:type="paragraph" w:styleId="Normlnweb">
    <w:name w:val="Normal (Web)"/>
    <w:basedOn w:val="Normln"/>
    <w:rsid w:val="007C55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FE4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42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307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B7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B78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rsid w:val="009B7810"/>
    <w:rPr>
      <w:rFonts w:cs="Times New Roman"/>
    </w:rPr>
  </w:style>
  <w:style w:type="paragraph" w:styleId="Normlnweb">
    <w:name w:val="Normal (Web)"/>
    <w:basedOn w:val="Normln"/>
    <w:rsid w:val="007C55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FE4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42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30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3E07-49CB-40F6-AF7C-A63037EE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511</Words>
  <Characters>35872</Characters>
  <Application>Microsoft Office Word</Application>
  <DocSecurity>4</DocSecurity>
  <Lines>298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ělo: Hlavička</vt:lpstr>
    </vt:vector>
  </TitlesOfParts>
  <Company>HAiDA s.r.o.</Company>
  <LinksUpToDate>false</LinksUpToDate>
  <CharactersWithSpaces>4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ělo: Hlavička</dc:title>
  <dc:creator>Štěpán Drška</dc:creator>
  <cp:lastModifiedBy>Flecknova Vendulka</cp:lastModifiedBy>
  <cp:revision>2</cp:revision>
  <cp:lastPrinted>2016-09-27T13:08:00Z</cp:lastPrinted>
  <dcterms:created xsi:type="dcterms:W3CDTF">2017-01-09T12:06:00Z</dcterms:created>
  <dcterms:modified xsi:type="dcterms:W3CDTF">2017-01-09T12:06:00Z</dcterms:modified>
</cp:coreProperties>
</file>